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C4" w:rsidRPr="00DF645F" w:rsidRDefault="002523C4" w:rsidP="00DF64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DF645F">
        <w:rPr>
          <w:rFonts w:ascii="Verdana" w:hAnsi="Verdana" w:cs="Times New Roman"/>
          <w:b/>
          <w:sz w:val="20"/>
          <w:szCs w:val="20"/>
        </w:rPr>
        <w:t>РЕГИСТЪР</w:t>
      </w:r>
    </w:p>
    <w:p w:rsidR="005D0079" w:rsidRPr="00DF645F" w:rsidRDefault="002523C4" w:rsidP="00DF64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DF645F">
        <w:rPr>
          <w:rFonts w:ascii="Verdana" w:hAnsi="Verdana" w:cs="Times New Roman"/>
          <w:b/>
          <w:sz w:val="20"/>
          <w:szCs w:val="20"/>
        </w:rPr>
        <w:t>НА ИЗДАДЕНИТЕ И ВЪРНАТИ СЛУЖЕБНИ КАРТИ НА</w:t>
      </w:r>
      <w:r w:rsidR="00C12A1A" w:rsidRPr="00DF645F">
        <w:rPr>
          <w:rFonts w:ascii="Verdana" w:hAnsi="Verdana" w:cs="Times New Roman"/>
          <w:b/>
          <w:sz w:val="20"/>
          <w:szCs w:val="20"/>
        </w:rPr>
        <w:t xml:space="preserve"> СЛУЖИТЕЛИТЕ С КОНТРОЛНИ И ОХРАНИТЕЛНИ ФУНКЦИИ</w:t>
      </w:r>
      <w:r w:rsidRPr="00DF645F">
        <w:rPr>
          <w:rFonts w:ascii="Verdana" w:hAnsi="Verdana" w:cs="Times New Roman"/>
          <w:b/>
          <w:sz w:val="20"/>
          <w:szCs w:val="20"/>
        </w:rPr>
        <w:t xml:space="preserve"> В</w:t>
      </w:r>
    </w:p>
    <w:p w:rsidR="00C12A1A" w:rsidRPr="00DF645F" w:rsidRDefault="005D0079" w:rsidP="00DF64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DF645F">
        <w:rPr>
          <w:rFonts w:ascii="Verdana" w:hAnsi="Verdana" w:cs="Times New Roman"/>
          <w:b/>
          <w:sz w:val="20"/>
          <w:szCs w:val="20"/>
        </w:rPr>
        <w:t>МИНИСТЕРСТВО</w:t>
      </w:r>
      <w:r w:rsidR="00DF645F">
        <w:rPr>
          <w:rFonts w:ascii="Verdana" w:hAnsi="Verdana" w:cs="Times New Roman"/>
          <w:b/>
          <w:sz w:val="20"/>
          <w:szCs w:val="20"/>
        </w:rPr>
        <w:t>ТО</w:t>
      </w:r>
      <w:r w:rsidRPr="00DF645F">
        <w:rPr>
          <w:rFonts w:ascii="Verdana" w:hAnsi="Verdana" w:cs="Times New Roman"/>
          <w:b/>
          <w:sz w:val="20"/>
          <w:szCs w:val="20"/>
        </w:rPr>
        <w:t xml:space="preserve"> НА ОКОЛНАТА СРЕДА И ВОДИТЕ</w:t>
      </w:r>
    </w:p>
    <w:tbl>
      <w:tblPr>
        <w:tblStyle w:val="TableGrid"/>
        <w:tblW w:w="15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0"/>
        <w:gridCol w:w="2042"/>
        <w:gridCol w:w="2785"/>
        <w:gridCol w:w="2456"/>
        <w:gridCol w:w="2272"/>
        <w:gridCol w:w="1558"/>
        <w:gridCol w:w="1419"/>
        <w:gridCol w:w="1344"/>
        <w:gridCol w:w="77"/>
      </w:tblGrid>
      <w:tr w:rsidR="00FE2C49" w:rsidRPr="0084615E" w:rsidTr="006724D9">
        <w:tc>
          <w:tcPr>
            <w:tcW w:w="1360" w:type="dxa"/>
          </w:tcPr>
          <w:p w:rsidR="005D0079" w:rsidRPr="0084615E" w:rsidRDefault="005D0079" w:rsidP="003B70A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r w:rsidR="00DE6093" w:rsidRPr="0084615E">
              <w:rPr>
                <w:rFonts w:ascii="Verdana" w:hAnsi="Verdana" w:cs="Times New Roman"/>
                <w:b/>
                <w:sz w:val="20"/>
                <w:szCs w:val="20"/>
              </w:rPr>
              <w:t>на служебна карта</w:t>
            </w:r>
          </w:p>
        </w:tc>
        <w:tc>
          <w:tcPr>
            <w:tcW w:w="2042" w:type="dxa"/>
          </w:tcPr>
          <w:p w:rsidR="005D0079" w:rsidRPr="0084615E" w:rsidRDefault="005D0079" w:rsidP="009B261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Име и фамилия</w:t>
            </w:r>
          </w:p>
        </w:tc>
        <w:tc>
          <w:tcPr>
            <w:tcW w:w="2785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лъжност</w:t>
            </w:r>
          </w:p>
        </w:tc>
        <w:tc>
          <w:tcPr>
            <w:tcW w:w="2456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ирекция</w:t>
            </w:r>
          </w:p>
        </w:tc>
        <w:tc>
          <w:tcPr>
            <w:tcW w:w="2272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558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1419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ата на връщане</w:t>
            </w:r>
          </w:p>
        </w:tc>
        <w:tc>
          <w:tcPr>
            <w:tcW w:w="1421" w:type="dxa"/>
            <w:gridSpan w:val="2"/>
          </w:tcPr>
          <w:p w:rsidR="005D0079" w:rsidRPr="003C6601" w:rsidRDefault="005D0079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3C6601">
              <w:rPr>
                <w:rFonts w:ascii="Verdana" w:hAnsi="Verdana" w:cs="Times New Roman"/>
                <w:b/>
                <w:i/>
                <w:sz w:val="20"/>
                <w:szCs w:val="20"/>
              </w:rPr>
              <w:t>Забележка</w:t>
            </w:r>
          </w:p>
        </w:tc>
      </w:tr>
      <w:tr w:rsidR="00FE2C49" w:rsidRPr="0084615E" w:rsidTr="006724D9">
        <w:tc>
          <w:tcPr>
            <w:tcW w:w="1360" w:type="dxa"/>
            <w:vAlign w:val="center"/>
          </w:tcPr>
          <w:p w:rsidR="005D0079" w:rsidRPr="0084615E" w:rsidRDefault="005D0079" w:rsidP="00DE609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инж. Явор Димитров</w:t>
            </w:r>
          </w:p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0079" w:rsidRPr="00AA16F9" w:rsidRDefault="005D0079" w:rsidP="005D0079">
            <w:pPr>
              <w:pStyle w:val="HTMLPreformatted"/>
              <w:rPr>
                <w:rFonts w:ascii="Verdana" w:eastAsia="Calibri" w:hAnsi="Verdana" w:cs="Times New Roman"/>
                <w:lang w:val="bg-BG"/>
              </w:rPr>
            </w:pPr>
            <w:r w:rsidRPr="00AA16F9">
              <w:rPr>
                <w:rStyle w:val="y2iqfc"/>
                <w:rFonts w:ascii="Verdana" w:eastAsia="Calibri" w:hAnsi="Verdana" w:cs="Times New Roman"/>
                <w:lang w:val="en"/>
              </w:rPr>
              <w:t>Eng. Yavor Dimitr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Директор на Басейнова дирекция „Черноморски район“</w:t>
            </w:r>
          </w:p>
          <w:p w:rsidR="005D0079" w:rsidRPr="00AA16F9" w:rsidRDefault="005D0079" w:rsidP="005D0079">
            <w:pPr>
              <w:pStyle w:val="HTMLPreformatted"/>
              <w:rPr>
                <w:rFonts w:ascii="Verdana" w:eastAsia="Calibri" w:hAnsi="Verdana" w:cs="Times New Roman"/>
                <w:lang w:val="bg-BG"/>
              </w:rPr>
            </w:pPr>
            <w:r w:rsidRPr="00AA16F9">
              <w:rPr>
                <w:rStyle w:val="y2iqfc"/>
                <w:rFonts w:ascii="Verdana" w:eastAsia="Calibri" w:hAnsi="Verdana" w:cs="Times New Roman"/>
                <w:lang w:val="en"/>
              </w:rPr>
              <w:t xml:space="preserve">Director </w:t>
            </w:r>
            <w:r w:rsidRPr="00AA16F9">
              <w:rPr>
                <w:rStyle w:val="q4iawc"/>
                <w:rFonts w:ascii="Verdana" w:eastAsia="Calibri" w:hAnsi="Verdana" w:cs="Times New Roman"/>
                <w:lang w:val="en"/>
              </w:rPr>
              <w:t xml:space="preserve">of the </w:t>
            </w:r>
            <w:r w:rsidRPr="00AA16F9">
              <w:rPr>
                <w:rStyle w:val="y2iqfc"/>
                <w:rFonts w:ascii="Verdana" w:eastAsia="Calibri" w:hAnsi="Verdana" w:cs="Times New Roman"/>
                <w:lang w:val="en"/>
              </w:rPr>
              <w:t>Black Sea Basin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0079" w:rsidRPr="0084615E" w:rsidRDefault="005D30D1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0079" w:rsidRPr="0084615E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0079" w:rsidRPr="003C6601" w:rsidRDefault="005D0079" w:rsidP="005D0079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отир Буцев</w:t>
            </w:r>
          </w:p>
          <w:p w:rsidR="005D30D1" w:rsidRPr="0084615E" w:rsidRDefault="005D30D1" w:rsidP="005D30D1">
            <w:pPr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Sotir Butsev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Иринка Димитр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y2iqfc"/>
                <w:rFonts w:ascii="Verdana" w:eastAsia="Calibri" w:hAnsi="Verdana"/>
                <w:sz w:val="20"/>
                <w:szCs w:val="20"/>
                <w:lang w:val="en"/>
              </w:rPr>
              <w:t xml:space="preserve">Eng. 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t>Irinka Dimitr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Елена Харизан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y2iqfc"/>
                <w:rFonts w:ascii="Verdana" w:eastAsia="Calibri" w:hAnsi="Verdana"/>
                <w:sz w:val="20"/>
                <w:szCs w:val="20"/>
                <w:lang w:val="en"/>
              </w:rPr>
              <w:t>Eng.</w:t>
            </w:r>
            <w:r w:rsidRPr="0084615E">
              <w:rPr>
                <w:rStyle w:val="y2iqfc"/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t>Elena Hariza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Събина Русева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abina Rus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Красимир Пейче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Krasimir Peyche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Black Sea Basin Directorate </w:t>
            </w:r>
          </w:p>
        </w:tc>
        <w:tc>
          <w:tcPr>
            <w:tcW w:w="1558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арина Димитр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Marina Dimitr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57D92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01.02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Христо Железаро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Hristo Zhelezar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</w:pP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Румяна Христ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Rumyana Hrist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Ферди Идриз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Eng. Ferdi Idriz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Тихомир Габерски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Eng. Tihomir Gaberski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2A7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1.0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Фюлген Хасан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Fulgen Hassan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Веселина Коле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Veselina Kol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925BB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01.10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митър Чакъро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Dimitar Chakar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61444A" w:rsidRDefault="001B40B0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eastAsia="Calibri" w:hAnsi="Verdana"/>
                <w:sz w:val="20"/>
                <w:szCs w:val="20"/>
              </w:rPr>
              <w:t>1</w:t>
            </w:r>
            <w:r w:rsidR="0061444A">
              <w:rPr>
                <w:rFonts w:ascii="Verdana" w:eastAsia="Calibri" w:hAnsi="Verdana"/>
                <w:sz w:val="20"/>
                <w:szCs w:val="20"/>
                <w:lang w:val="en-US"/>
              </w:rPr>
              <w:t xml:space="preserve">.03.2025 </w:t>
            </w:r>
            <w:r w:rsidR="0061444A">
              <w:rPr>
                <w:rFonts w:ascii="Verdana" w:eastAsia="Calibri" w:hAnsi="Verdana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Николай Коле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Nikolay Kole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D77C9F" w:rsidRDefault="00D77C9F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/>
              </w:rPr>
              <w:t>25.04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.2024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лян Дико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Dilyan Dik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Радослава Пет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Radoslava Petr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Директор 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гарита Каназирск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garita Kanazir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ия Месе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iya Mesel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Басейнова дирекция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аня Влах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anya Vlah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еорги Добр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Georgi Dobr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иколай Узу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ikolay Uzun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лена  Минч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lena Minch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ли Васил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li Vasil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D46BA6" w:rsidRDefault="00D46BA6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2.07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асил Пашали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asil Pashali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Таня Кале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anya Kalek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Цветка Георги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svetka Georgi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лександра Григо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leksandra Grigor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на Гандева-Михай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na Gandeva-Mihayl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мил Тонч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mil Tonch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Лилия Шоп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Liliya Shop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аниела Чита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aniela Chital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лавка Георги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lavka Georgi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Радка Рад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Radka Rad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ирослава Хлебарск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iroslava Hlebar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ребрин Пенч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rebrin Pench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C2FF4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2.12.2024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ламен Пен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lamen Pen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1E2463" w:rsidRDefault="001E2463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.06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етър Борис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etar Boris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тоанета  Ива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>Antoaneta Iva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lastRenderedPageBreak/>
              <w:t>Старши специалис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specialis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Басейнова дирекция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асил Узу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asil Uzun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Директор 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итка Дурева-Горял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itka Dureva-Goryalk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ен Ангел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laden Angel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вайло Или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Ivaylo Ili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оника Зехи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onika Zehir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танаска Бъчва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tanaska Bachvar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иколина Копринск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ikolina Koprin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jc w:val="both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спарух Пе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sparuh Pen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енцислава Тоскова-Вели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entsislava Toskova-Velik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437604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лена Вакли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lena Vakli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имона Чакъ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imona Chakar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Хакиме Еминчауш-Рамадан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akime Eminchaush-Ramadan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Златка Поп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Zlatka Pop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Басейнова дирекция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етелина Дим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etelina Dim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Димо Бодур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Dimo Bodur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Директор на РИОСВ Шумен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Director</w:t>
            </w:r>
            <w:r w:rsidRPr="0084615E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of RIEW Shumen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9B163E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7.2022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Нурай Герджик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Nuray Gerdzhik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Eвгения Георги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Evgenia Georgi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юристконсул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велин Павл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Ivelin Pavl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тър Иван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tar Ivan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тър Петр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tar Petr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Румяна Борис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Rumyana Boris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вайло Николае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Ivaylo Nikolae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ойчо Стойче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toycho Stoyche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Красимира Борис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Krasimira Boris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еян Спас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Deyan Spas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 xml:space="preserve">Дирекция ,,Контролна и 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Хюлея Халил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Hyuleya Halil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Айджан Али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ydzhan Ali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566932" w:rsidRDefault="0056693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31.08.2022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Татяна Кънч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Tatyana Kanch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F6375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1.08.2022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транка Димитрова</w:t>
            </w:r>
          </w:p>
          <w:p w:rsidR="005D30D1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tranka Dimit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15797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30.09.2022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Румяна Тот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Rumyana Tot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Звезделина Кра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Zvezdelina Kra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Елена Велинова – Ангел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Elena Velinova - Angel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илвия Йовч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ilviya Yovch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ветлозар Симеон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vetlozar Simeon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Цветелина Кир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Tsvetelina Ki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F2DDD" w:rsidRDefault="008F2DDD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5.03.2024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есислава Йосиф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Desislava Yosif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Занко Велин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Zanko Velin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па Сав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pa Sav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Ахмед Наджи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hmed Nadzhi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582538" w:rsidRDefault="00582538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4.07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Хюсеин Назим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Hyusein Nazim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</w:rPr>
              <w:t>Весела Кирилова-Денкова</w:t>
            </w:r>
          </w:p>
          <w:p w:rsidR="005D30D1" w:rsidRPr="0084615E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  <w:lang w:val="en-US"/>
              </w:rPr>
              <w:t>Vesela Kirilova-Denkova</w:t>
            </w:r>
          </w:p>
        </w:tc>
        <w:tc>
          <w:tcPr>
            <w:tcW w:w="2785" w:type="dxa"/>
            <w:shd w:val="clear" w:color="auto" w:fill="auto"/>
          </w:tcPr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FA5C02">
              <w:rPr>
                <w:rFonts w:ascii="Verdana" w:hAnsi="Verdana"/>
                <w:sz w:val="20"/>
                <w:szCs w:val="20"/>
              </w:rPr>
              <w:t>Директор на РИОСВ Варна</w:t>
            </w:r>
          </w:p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  <w:lang w:val="en-US"/>
              </w:rPr>
              <w:t>Director of RIEW Varna</w:t>
            </w:r>
          </w:p>
        </w:tc>
        <w:tc>
          <w:tcPr>
            <w:tcW w:w="2456" w:type="dxa"/>
            <w:shd w:val="clear" w:color="auto" w:fill="auto"/>
          </w:tcPr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FA5C02">
              <w:rPr>
                <w:rFonts w:ascii="Verdana" w:hAnsi="Verdana"/>
                <w:sz w:val="20"/>
                <w:szCs w:val="20"/>
              </w:rPr>
              <w:t>РИОСВ-Варна</w:t>
            </w:r>
          </w:p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  <w:lang w:val="en-US"/>
              </w:rPr>
              <w:t>RIEW-Varna</w:t>
            </w:r>
          </w:p>
        </w:tc>
        <w:tc>
          <w:tcPr>
            <w:tcW w:w="2272" w:type="dxa"/>
          </w:tcPr>
          <w:p w:rsidR="005D30D1" w:rsidRPr="00FA5C02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FA5C02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FA5C02" w:rsidRDefault="00FA5C0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9.08.2022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ъбина Пен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abina Penk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pStyle w:val="Heading8"/>
              <w:jc w:val="left"/>
              <w:outlineLvl w:val="7"/>
              <w:rPr>
                <w:rFonts w:ascii="Verdana" w:hAnsi="Verdana"/>
              </w:rPr>
            </w:pPr>
            <w:r w:rsidRPr="0084615E">
              <w:rPr>
                <w:rFonts w:ascii="Verdana" w:hAnsi="Verdana"/>
              </w:rPr>
              <w:t>Началник на отдел</w:t>
            </w:r>
          </w:p>
          <w:p w:rsidR="005D30D1" w:rsidRDefault="005D30D1" w:rsidP="005D30D1">
            <w:pPr>
              <w:pStyle w:val="Heading8"/>
              <w:jc w:val="left"/>
              <w:outlineLvl w:val="7"/>
              <w:rPr>
                <w:rStyle w:val="y2iqfc"/>
                <w:rFonts w:ascii="Verdana" w:hAnsi="Verdana"/>
                <w:color w:val="202124"/>
                <w:lang w:val="en"/>
              </w:rPr>
            </w:pPr>
          </w:p>
          <w:p w:rsidR="005D30D1" w:rsidRPr="0084615E" w:rsidRDefault="005D30D1" w:rsidP="005D30D1">
            <w:pPr>
              <w:pStyle w:val="Heading8"/>
              <w:jc w:val="left"/>
              <w:outlineLvl w:val="7"/>
              <w:rPr>
                <w:rFonts w:ascii="Verdana" w:hAnsi="Verdana"/>
              </w:rPr>
            </w:pPr>
            <w:r w:rsidRPr="0084615E">
              <w:rPr>
                <w:rStyle w:val="y2iqfc"/>
                <w:rFonts w:ascii="Verdana" w:hAnsi="Verdana"/>
                <w:color w:val="202124"/>
                <w:lang w:val="en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Шенай Кемил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henay Kemil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Анна Драгн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Anna Dragn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Нина Пе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Nina Pet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Таня Дими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Tanya Dimit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елияна Стойч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teliyana Stoych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алина Ян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Galina Yank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илвия Рус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ilviya Rus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Юлиана Злат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Yuliana Zlat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Началник на отдел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Head of Departamen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юлбер Ибрям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Gyulber Ibryam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Релен Ариф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Relen Arif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Йордан Йордан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Yordan Yordan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ветлана Ян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vetlana Yank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Нойо Ное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Noyo Noe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есислава Машка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esislava Mashka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Елица Дими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litsa Dimit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Ивелина Данаил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Ivelina Danail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еница Стан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enitsa Stan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Христина Ге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Hristina Gen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митринка Недял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imitrinka Nedyalk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ерия Таш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eriya Tash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Зелиха Тъйсим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Zeliha Taysim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Ралица Христ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Ralitsa Hrist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Ралица Стоя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Ralitsa Stoyan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ела Доч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tela Doch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иглена Ива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Miglena Ivan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ана Дойчи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iana Doychin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анял Кръст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anyal Krast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Александър Бакал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Aleksandar Bakal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  <w:r w:rsidRPr="0084615E">
              <w:rPr>
                <w:rFonts w:ascii="Verdana" w:hAnsi="Verdana"/>
                <w:sz w:val="20"/>
                <w:szCs w:val="20"/>
              </w:rPr>
              <w:t>.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ляна Гинкова-Дими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ilyana Ginkova-Dimitr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ихаил Михайл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Mihail Mihaylov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еорги Петр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Georgi Petrov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202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Елисавета Войч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lisaveta Voyche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Merge w:val="restart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Ивилина Станева 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Директор</w:t>
            </w: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на 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Director</w:t>
            </w: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  <w:t xml:space="preserve"> of RIEW Stara Zagora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vMerge w:val="restart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  <w:vMerge w:val="restart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vMerge w:val="restart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304"/>
        </w:trPr>
        <w:tc>
          <w:tcPr>
            <w:tcW w:w="1360" w:type="dxa"/>
            <w:vMerge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Ivilina Staneva</w:t>
            </w: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2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Merge w:val="restart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Злати Христ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Zlati Hristov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ector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  <w:vMerge w:val="restart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vMerge w:val="restart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3C6601" w:rsidRDefault="005D30D1" w:rsidP="005D30D1">
            <w:pPr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Merge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3C6601" w:rsidRDefault="005D30D1" w:rsidP="005D30D1">
            <w:pPr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Ваня Драг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Vanya Dragan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счетовод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accountan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Пламена Йо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lamena Yoche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атя Или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Katya Ilie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илвия Хубе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Silviya Hub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ана Христ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ana Hris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 Трифо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 Trifon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Технически сътрудник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Technical assistan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ефко Кол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Stefko Kolev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890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Христо Неш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risto Nes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945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митър Тодор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mitar Todorov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еорги Рус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Georgi Rus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Таня Ив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Tanya Ivan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Павлина Петкова-Рус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avlina Petkova-Ruse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Лина Петк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Lina Petk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Ваня Камбур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Vanya Kamburo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Антон Костадин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nton Kostadi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Ралица Тан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Ralitsa Tanche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972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 Слав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 Slav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ана Вълк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ana Valk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ead of department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ихаил Михайл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ihail Mihayl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на Марк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na Marko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алина Петр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Galina Petr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есислава Ив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esislava Ivano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Надя Прод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Nadya Prodano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онка Бой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onka Boyche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Райна Понд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Rayna Ponde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еница Гроз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enitsa Groze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ана Ган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ana Gane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Теодор Иван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Teodor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 Чат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 Chat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илена Пен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ilena Pene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Христо Сто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risto Stoev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Анелия Дон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neliya Donchev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ристина Каратен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Kristina Karatene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Христо Иван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risto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 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ан Дин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an Dinev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666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Ася Ананова-Или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sya Ananova-Ilino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Женя Мо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Zhenya Mocheva</w:t>
            </w:r>
          </w:p>
        </w:tc>
        <w:tc>
          <w:tcPr>
            <w:tcW w:w="2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  <w:r w:rsidRPr="0084615E">
              <w:rPr>
                <w:rFonts w:ascii="Verdana" w:hAnsi="Verdana"/>
                <w:b/>
                <w:lang w:val="bg-BG" w:eastAsia="bg-BG"/>
              </w:rPr>
              <w:t>Наталия Пачема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highlight w:val="yellow"/>
                <w:lang w:eastAsia="bg-BG"/>
              </w:rPr>
            </w:pPr>
            <w:r w:rsidRPr="0084615E">
              <w:rPr>
                <w:rFonts w:ascii="Verdana" w:hAnsi="Verdana"/>
                <w:b/>
                <w:lang w:eastAsia="bg-BG"/>
              </w:rPr>
              <w:t>Nataliya Pachem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84615E">
              <w:rPr>
                <w:rFonts w:ascii="Verdana" w:hAnsi="Verdana"/>
                <w:b/>
                <w:lang w:val="bg-BG" w:eastAsia="bg-BG"/>
              </w:rPr>
              <w:t xml:space="preserve">Директор </w:t>
            </w:r>
            <w:r w:rsidRPr="0084615E">
              <w:rPr>
                <w:rFonts w:ascii="Verdana" w:hAnsi="Verdana"/>
                <w:b/>
                <w:lang w:eastAsia="bg-BG"/>
              </w:rPr>
              <w:t xml:space="preserve"> </w:t>
            </w:r>
            <w:r w:rsidRPr="0084615E">
              <w:rPr>
                <w:rFonts w:ascii="Verdana" w:hAnsi="Verdana"/>
                <w:b/>
                <w:lang w:val="bg-BG" w:eastAsia="bg-BG"/>
              </w:rPr>
              <w:t>на РИОСВ Хасково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  <w:r w:rsidRPr="0084615E">
              <w:rPr>
                <w:rFonts w:ascii="Verdana" w:hAnsi="Verdana"/>
                <w:b/>
                <w:lang w:eastAsia="bg-BG"/>
              </w:rPr>
              <w:t>Director</w:t>
            </w:r>
            <w:r w:rsidRPr="0084615E">
              <w:rPr>
                <w:rFonts w:ascii="Verdana" w:hAnsi="Verdana"/>
                <w:b/>
                <w:lang w:val="bg-BG" w:eastAsia="bg-BG"/>
              </w:rPr>
              <w:t xml:space="preserve"> </w:t>
            </w:r>
            <w:r w:rsidRPr="0084615E">
              <w:rPr>
                <w:rFonts w:ascii="Verdana" w:hAnsi="Verdana"/>
                <w:b/>
                <w:lang w:eastAsia="bg-BG"/>
              </w:rPr>
              <w:t>of RIEW Haskov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иана Кол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iana Kol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тор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Зорница Господи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Zornitsa Gospodi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3B7004" w:rsidRDefault="003B7004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7.03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ка Ива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k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тония Дел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toniya Del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Жаклин Кръст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Zhaklin Krast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EE4AF6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0.2022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оян Лит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toyan Lit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ора Анге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ora Ange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етър Стамат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etar Stamat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F66A6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7.2022</w:t>
            </w:r>
            <w:r w:rsidR="00720615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иколай Не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ikolay Ne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Цветанка Мат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svetanka Mat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ела Крум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tela Krum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ечко Хаджипас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echko Hadzhipas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A4143F" w:rsidRDefault="00A4143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8.05.2024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рена Станчева-Полихро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Irena Stancheva-Polihro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ебахат Кадир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ebahat Kadi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сен Чепа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sen Chep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ия Пан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ia Pan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25F91" w:rsidRDefault="00225F9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1.06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Любимка Наст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Lyubimka Nast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Бистра Пен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Bistra Peneva</w:t>
            </w:r>
          </w:p>
        </w:tc>
        <w:tc>
          <w:tcPr>
            <w:tcW w:w="2785" w:type="dxa"/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милия Поп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miliya Pop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орина Чалъ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orina Chala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илвия Тро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Silvia Tro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15797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11.2022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Татяна Димит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highlight w:val="yellow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atyana Dimi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Тюркян Исмаил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yurkyan Ismai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ладимир Трифо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ladimir Trifo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евинч Ахмед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vinch Ahm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ана Пет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iana Pe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ван Сто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Ivan Sto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специалис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val="bg-BG" w:eastAsia="bg-BG"/>
              </w:rPr>
            </w:pPr>
            <w:r w:rsidRPr="009573B7">
              <w:rPr>
                <w:rFonts w:ascii="Verdana" w:hAnsi="Verdana"/>
                <w:b/>
                <w:lang w:val="bg-BG" w:eastAsia="bg-BG"/>
              </w:rPr>
              <w:t>Екатерина  Гаджева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eastAsia="bg-BG"/>
              </w:rPr>
            </w:pPr>
            <w:r w:rsidRPr="009573B7">
              <w:rPr>
                <w:rFonts w:ascii="Verdana" w:hAnsi="Verdana"/>
                <w:b/>
                <w:lang w:eastAsia="bg-BG"/>
              </w:rPr>
              <w:t>Ekaterina Gadzheva</w:t>
            </w:r>
          </w:p>
        </w:tc>
        <w:tc>
          <w:tcPr>
            <w:tcW w:w="2785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val="bg-BG" w:eastAsia="bg-BG"/>
              </w:rPr>
            </w:pPr>
            <w:r w:rsidRPr="009573B7">
              <w:rPr>
                <w:rFonts w:ascii="Verdana" w:hAnsi="Verdana"/>
                <w:b/>
                <w:lang w:val="bg-BG" w:eastAsia="bg-BG"/>
              </w:rPr>
              <w:t>Директор</w:t>
            </w:r>
            <w:r w:rsidRPr="009573B7">
              <w:rPr>
                <w:rFonts w:ascii="Verdana" w:hAnsi="Verdana"/>
                <w:b/>
                <w:lang w:eastAsia="bg-BG"/>
              </w:rPr>
              <w:t xml:space="preserve"> </w:t>
            </w:r>
            <w:r w:rsidRPr="009573B7">
              <w:rPr>
                <w:rFonts w:ascii="Verdana" w:hAnsi="Verdana"/>
                <w:b/>
                <w:lang w:val="bg-BG" w:eastAsia="bg-BG"/>
              </w:rPr>
              <w:t>на РИОСВ Смолян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eastAsia="bg-BG"/>
              </w:rPr>
            </w:pPr>
            <w:r w:rsidRPr="009573B7">
              <w:rPr>
                <w:rFonts w:ascii="Verdana" w:hAnsi="Verdana"/>
                <w:b/>
                <w:lang w:eastAsia="bg-BG"/>
              </w:rPr>
              <w:t>Director of RIEW Smolyan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val="bg-BG" w:eastAsia="bg-BG"/>
              </w:rPr>
            </w:pPr>
          </w:p>
        </w:tc>
        <w:tc>
          <w:tcPr>
            <w:tcW w:w="2272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b/>
                <w:sz w:val="20"/>
                <w:szCs w:val="20"/>
              </w:rPr>
              <w:t>РИОСВ – Смолян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val="bg-BG" w:eastAsia="bg-BG"/>
              </w:rPr>
              <w:t>Георги  Кисьов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9573B7">
              <w:rPr>
                <w:rFonts w:ascii="Verdana" w:hAnsi="Verdana"/>
                <w:lang w:eastAsia="bg-BG"/>
              </w:rPr>
              <w:t xml:space="preserve">Georgi Kisyov </w:t>
            </w:r>
          </w:p>
        </w:tc>
        <w:tc>
          <w:tcPr>
            <w:tcW w:w="2785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val="bg-BG" w:eastAsia="bg-BG"/>
              </w:rPr>
              <w:t>Главен юрисконсулт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eastAsia="bg-BG"/>
              </w:rPr>
              <w:t xml:space="preserve">Chief </w:t>
            </w:r>
            <w:r w:rsidRPr="009573B7">
              <w:rPr>
                <w:rFonts w:ascii="Verdana" w:hAnsi="Verdana"/>
                <w:lang w:val="bg-BG" w:eastAsia="bg-BG"/>
              </w:rPr>
              <w:t>legal adviser</w:t>
            </w:r>
            <w:r w:rsidRPr="009573B7">
              <w:rPr>
                <w:rFonts w:ascii="Verdana" w:hAnsi="Verdana" w:cs="Segoe UI"/>
                <w:color w:val="52525B"/>
                <w:shd w:val="clear" w:color="auto" w:fill="FFFFFF"/>
              </w:rPr>
              <w:t> 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val="bg-BG" w:eastAsia="bg-BG"/>
              </w:rPr>
              <w:t>Дирекция „Административни,</w:t>
            </w:r>
            <w:r w:rsidRPr="009573B7">
              <w:rPr>
                <w:rFonts w:ascii="Verdana" w:hAnsi="Verdana"/>
                <w:lang w:eastAsia="bg-BG"/>
              </w:rPr>
              <w:t xml:space="preserve"> </w:t>
            </w:r>
            <w:r w:rsidRPr="009573B7">
              <w:rPr>
                <w:rFonts w:ascii="Verdana" w:hAnsi="Verdana"/>
                <w:lang w:val="bg-BG" w:eastAsia="bg-BG"/>
              </w:rPr>
              <w:t>финансови  и правни дейности”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9573B7">
              <w:rPr>
                <w:rFonts w:ascii="Verdana" w:hAnsi="Verdana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Кирил  Граховски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Kiril Grahovski</w:t>
            </w:r>
          </w:p>
        </w:tc>
        <w:tc>
          <w:tcPr>
            <w:tcW w:w="2785" w:type="dxa"/>
            <w:shd w:val="clear" w:color="auto" w:fill="auto"/>
          </w:tcPr>
          <w:p w:rsidR="005D30D1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Директор 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Любомир Михтар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Lyubomir Mihtar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танас Васил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tanas Vasil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val="bg-BG" w:eastAsia="bg-BG"/>
              </w:rPr>
            </w:pPr>
            <w:r w:rsidRPr="0084615E">
              <w:rPr>
                <w:rFonts w:ascii="Verdana" w:hAnsi="Verdana"/>
                <w:color w:val="000000"/>
                <w:lang w:val="bg-BG" w:eastAsia="bg-BG"/>
              </w:rPr>
              <w:t>Мария Братано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eastAsia="bg-BG"/>
              </w:rPr>
            </w:pPr>
            <w:r w:rsidRPr="0084615E">
              <w:rPr>
                <w:rFonts w:ascii="Verdana" w:hAnsi="Verdana"/>
                <w:color w:val="000000"/>
                <w:lang w:eastAsia="bg-BG"/>
              </w:rPr>
              <w:t>Mariya Brata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val="bg-BG" w:eastAsia="bg-BG"/>
              </w:rPr>
            </w:pPr>
            <w:r w:rsidRPr="0084615E">
              <w:rPr>
                <w:rFonts w:ascii="Verdana" w:hAnsi="Verdana"/>
                <w:color w:val="000000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eastAsia="bg-BG"/>
              </w:rPr>
            </w:pPr>
            <w:r w:rsidRPr="0084615E">
              <w:rPr>
                <w:rFonts w:ascii="Verdana" w:hAnsi="Verdana"/>
                <w:color w:val="000000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val="bg-BG" w:eastAsia="bg-BG"/>
              </w:rPr>
            </w:pPr>
            <w:r w:rsidRPr="0084615E">
              <w:rPr>
                <w:rFonts w:ascii="Verdana" w:hAnsi="Verdana"/>
                <w:color w:val="000000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eastAsia="bg-BG"/>
              </w:rPr>
            </w:pPr>
            <w:r w:rsidRPr="0084615E">
              <w:rPr>
                <w:rFonts w:ascii="Verdana" w:hAnsi="Verdana"/>
                <w:color w:val="000000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color w:val="000000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color w:val="000000"/>
                <w:lang w:eastAsia="bg-BG"/>
              </w:rPr>
              <w:t>a</w:t>
            </w:r>
            <w:r w:rsidRPr="0084615E">
              <w:rPr>
                <w:rFonts w:ascii="Verdana" w:hAnsi="Verdana"/>
                <w:color w:val="000000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color w:val="000000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E4272" w:rsidRDefault="002E427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24.07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Борислав Хаджи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Borislav Hadzhi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илена  Мочовск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ilena Mochov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вгени Невен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vgeni Neven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395E88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7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нежана Санте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nezhana Sant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Румен Димитр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Rumen Dimitr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 </w:t>
            </w: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енета Василе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eneta Vasil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еорги  Георги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Georgi Georgi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</w:t>
            </w:r>
            <w:r w:rsidRPr="0084615E">
              <w:rPr>
                <w:rFonts w:ascii="Verdana" w:hAnsi="Verdana"/>
                <w:lang w:val="en-AU" w:eastAsia="bg-BG"/>
              </w:rPr>
              <w:t>preventive</w:t>
            </w:r>
            <w:r w:rsidRPr="0084615E">
              <w:rPr>
                <w:rFonts w:ascii="Verdana" w:hAnsi="Verdana"/>
                <w:lang w:val="bg-BG" w:eastAsia="bg-BG"/>
              </w:rPr>
              <w:t xml:space="preserve">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Красимир Конд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Krasimir Kond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800C8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.1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иолета  Величко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ioleta Velichk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Бисер Велин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Biser Velin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B4144" w:rsidRDefault="008523D9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8.08.2022</w:t>
            </w:r>
            <w:r w:rsidR="002B4144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етя  Славо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etya Slav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Катерина  Исае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Katerina Isa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943D9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7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ван  Пенел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Ivan Penel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 xml:space="preserve">Инж.Николай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Йордан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Eng.Nikolay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Yordanov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иректор на РИОСВ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Director of RIEW Vratsa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EW</w:t>
            </w: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Христо Христ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Hristo Hrist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ve action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573B7">
              <w:rPr>
                <w:rFonts w:ascii="Verdana" w:hAnsi="Verdana" w:cs="Times New Roman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Райна Велев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 Rayna Velev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нтоанета Анге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ntoaneta Angel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Димитър Никола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 Dimitar Nikola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re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lastRenderedPageBreak/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Георги Караиван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Georgi Karaivan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Димитрина Тинч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 Dimitrina Tinch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re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Петя Панч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Petya Panch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Тинка Аспарух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Tinka Asparuh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Йоана Добруш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Yoana Dobrush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вка Керен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vka Keren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re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lastRenderedPageBreak/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Виргиния Керефей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Virginiya Kerefey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алина Димитр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alina Dimitr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рина Мари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rina Mari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ветлана Дамя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vetlana Damya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604C0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.05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еорги Кун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eorgi Kun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Пламена Софиян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Plamena Sofiyan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юрисконсул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Legal Advise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Тихомир Петк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ihomir Petk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пециали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pecialist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умяна Петкович-Мари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umyana Petkovich-Mari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ontrol and Prevention Activities Directorate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ско Станими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Nasko Stanimir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ся Пав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sya Pavl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на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ontrol and Prevention Activities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иколай Мирч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Nikolay Mirch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на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ontrol and Prevention Activities 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нко Алипи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tanko Alipi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Христина Казлачева-Трифо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ristina Kazlacheva-Trifo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нита Слав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nita Slav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Юлия Ми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Yulia Mink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рена Милуш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rena Milush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а Цвет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na Tsveta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офия Атанас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ofia Atanas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енелина Стоя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Venelina St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o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yanova</w:t>
            </w:r>
          </w:p>
        </w:tc>
        <w:tc>
          <w:tcPr>
            <w:tcW w:w="278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енцислава Асе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Ventsislava Ase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Таня Том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anya Tom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ладимир Вуч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Vladimir Vuch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танас Георги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tanas Georgi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ирекция „Контролна и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артин Кирил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Martin Kiril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Любов Добр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Lyubov Dobr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митър Димит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Dimitar Dimitr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Татяна Хаджий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atyana Hadzhiysk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алица Ве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alitsa Venk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ристина Слав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Kristina Slav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ирослав Димит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Miroslav Dimitr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ергана Шалева-Атанас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ergana Shaleva-Atanas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Елина Богослов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lina Bogoslov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ожин Мандул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Bojin Mandule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ария-Филипа И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Maria-Filipa Iva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абриела Тот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abriela Tote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tabs>
                <w:tab w:val="left" w:pos="709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лександър Александров</w:t>
            </w:r>
          </w:p>
          <w:p w:rsidR="005D30D1" w:rsidRPr="0084615E" w:rsidRDefault="005D30D1" w:rsidP="005D30D1">
            <w:pPr>
              <w:tabs>
                <w:tab w:val="left" w:pos="709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tabs>
                <w:tab w:val="left" w:pos="709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lexandar Alexandr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нна Трендафи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nna Trendafil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счетоводит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accounta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исерка И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Biserka Ivanova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счетоводит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accounta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орис Боз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Boris Bozov</w:t>
            </w:r>
          </w:p>
        </w:tc>
        <w:tc>
          <w:tcPr>
            <w:tcW w:w="278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Юрисконсул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Legal advise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оряна Предо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Boryana Pred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тор 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irector Director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spacing w:after="160" w:line="259" w:lineRule="auto"/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Административни,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финансови и правни дейност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оника Ве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Monika Ven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юрисконсул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Legal Advis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spacing w:after="160" w:line="259" w:lineRule="auto"/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Административни, финансови и правни дейност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адослав Или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adoslav Il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тор 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irector Directorate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irector Director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Златинка Пър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Zlatinka Par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ремена Мангов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Kremena  Mangov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Лилия Свиле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Liliya  Svilenova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аниела Ба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Daniela Ban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илвия Стои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ilvia    Stoi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Юлияна Резаш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Yuliyana    Rezashka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Петя Пав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Petya  Pav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Петя Петр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Petya Pe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Елица Стойч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Elitsa Stoy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Здравка Андре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Zdravka Andre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ефан Цан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Stefan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s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an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ътослава Найде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Vatoslava Nayd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есислава Дучева – Стоя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esislava Ducheva-Stoy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еница Терзиева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enitsa Terz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Лена Ле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Lena Len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оника Захари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Monika Zahar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Цветан Тодо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Tsvetan Todo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spacing w:after="160" w:line="259" w:lineRule="auto"/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Control and Preventive Activity Directorate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илвия И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ilviy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Христинка Панов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Hristinka Panov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Емилия Раду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Emilia Radu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оня Стеф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onya Stef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аниел Лесишки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aniel Lesishk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абриела Георги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Gabriela   Georg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еница Анге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Denitsa Ange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Цонка Христова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zonka Hrist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Директор на РИОСВ - Русе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  <w:p w:rsidR="005D30D1" w:rsidRPr="0022537F" w:rsidRDefault="005D30D1" w:rsidP="005D30D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 xml:space="preserve">RIEW </w:t>
            </w: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Анелия Малчева – Никол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neliya Malcheva-Nikol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 на дирекция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rector of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 xml:space="preserve">RIEW </w:t>
            </w:r>
            <w:r w:rsidRPr="0022537F">
              <w:rPr>
                <w:rFonts w:ascii="Verdana" w:hAnsi="Verdana" w:cs="Times New Roman"/>
                <w:sz w:val="20"/>
                <w:szCs w:val="20"/>
                <w:lang w:val="en-US"/>
              </w:rPr>
              <w:t>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силена Пан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asilena Pank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Венелин Скарлат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nelin Skarlat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юлджихан Кючу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yuldjihan Kyuchuk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еница Ца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nitsa Tsak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есислава Куцар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sislava Kutsar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621C3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.08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ян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ayana Ivan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Елена Енче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lena Ench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Ерай Мехмед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raj Mehmedo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FB7227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йла Обрете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a Obrete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ет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eta Iva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Илия Илие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liya Ilie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пециалист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pecialis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Искрен Петр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skren Petro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ремена Стан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remena Stane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нуела Атанас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nuela Atanas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Милко Иван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ilko Ivano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E7599B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.08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рослава Мари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iroslava Marin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Момчил Петр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omchil Petr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дежда Сав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adezhda Sav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ели Атанас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eli Atanas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достина Тур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dostina Turk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лица Дамян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litza Damyan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лица Пет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litsa Petk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лана Иван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lana Iva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 на дирекция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rector of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лана Жеч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Svetlana Jechk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лин Йордан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lin Jordano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пециалист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pecialis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ветослав Стан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oslav Stane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пециалист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curity guard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Теодора Ца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odora Tzak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Хафизе Вейса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afize Veysal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Христин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ristina Ivanova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Христо Милк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risto Milkov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Юлия Йордан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Yulia Yorda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1086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.08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Явор Хаджийски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Yavor Hadzhiyski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умен Колчаг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umen Kolchag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ладимир Чапкън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ladimir Chapkan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Нико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Niko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брахим Юру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brahim Yuruk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жемал Кунгь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jemal Kungy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ица Вуч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ica Vuch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Хрис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Hrisc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Михай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Mihay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ско Атан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asko Atanas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сил Млад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sil Mlade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рдан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rdan Georgi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 Симе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 Simeo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лиян Буч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liyan Buch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 Сто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 Stoya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Папукчий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Papukchiy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етоди Михал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etodi Mihal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ен Люб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Lyube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йо Ро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o Rol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Огн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Ognya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бдия Вех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bdiya Veh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Усаин Кут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Usain Kut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абри Дурль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abri Durly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Юсуф Макь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usuf Maki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устафа Сюлейма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ustafa Suleiman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кия Манзур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kiya Manzur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Раб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Raba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ас Клиса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as Klisa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Хаджий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Hadjiy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Йончe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Yonch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Юсуф Дъб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usuf Dab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Наджа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Nadzha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Цвет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Cvet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Струм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Strumin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гел Ив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gel Iva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Нико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Niko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Елен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Elenc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Васи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Vasil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Григо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Grigo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ирил Владими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iril Vladimi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ефан Дими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efan Dimit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Христо Злат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risto Zlat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цко Вид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tsko Vidi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ър Пе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ar Pet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йко Вид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yko Vidi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нстантин Констант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nstantin Konstanti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Кьос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Kyos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ас Сп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as Spas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Благо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Blago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дриян Сто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riyan Stoya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йчо Ангел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ycho Angel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ниел Дими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aniel Dimit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Марг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Margin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ен Дот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Dotin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ефан Драг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efan Draga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фина Божинова-Мар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afina Bojinova-Mar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ас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as Georgi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сен Нико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sen Niko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рислав Иванов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rislav Ivanov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гарит Дел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garit Delin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на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ead of departmen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Владимир Милушев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Vladimir Milus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Директор на Дирекция „Национален парк Рила“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of the Directorate „National park Rila“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ламен Златар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men Zlatar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ирил Стамбол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iril Stamboli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ина Георги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ina Georgi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ефан Кири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efan Kiri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ана Вант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ana Vant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ълъбица Башлиева-Гаргаве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alabitsa Bashlieva-Gargavel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лена Берова-Перчеклий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lena Berova-Perchekliys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lawy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ена Зимбил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ena Zimbil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Зорница Йоткова 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Zornitsa Yot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иректор на РИОСВ Плевен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of RIEW Pleven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ИОСВ Плевен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Костадин Гешев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Kostadin Ges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Директор на 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for RIEW - Pazardjik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IEW</w:t>
            </w:r>
            <w:r w:rsidRPr="002253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ка Поп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ka Pop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рка Нич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rka Nich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юбка Фърцова – Йорд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yubka Fartsova - Yord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ирил Метод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iril Metodi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я Методи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ya Metodi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Триф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Trifo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одор Ве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odor Vel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Главен специалист</w:t>
            </w:r>
          </w:p>
          <w:p w:rsidR="005D30D1" w:rsidRPr="0022537F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ead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дон Мин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don Min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394D49" w:rsidRDefault="002F5FFB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5.09.2023</w:t>
            </w:r>
            <w:r w:rsidR="00394D49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гел Вълч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gel Valchi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я Поп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ya Pop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ниела Ламбр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aniela Lambr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рендафил Ве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rendafil Ve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инка Стоя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inka Stoy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Нен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Nenc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нка Пе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nka Pe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исавета Коджаманова –Стано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isaveta Kodzhamanova - Stano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ка Киш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ka Kish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йко Н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ayko No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402F1F" w:rsidRDefault="00402F1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5.09.2023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ка Коц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Stoyanka Koc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Junior 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B8231F" w:rsidRDefault="00B8231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7.03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аня Апосто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anya Apostol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дя Тодо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adya Todor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562654" w:rsidRDefault="00562654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2.05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нислав Пе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anislav Petr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Чапраз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Chapraz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ърма Атанас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arma Atanas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тоанета Горч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toaneta Gorch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Мартин Крумов Лаза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Martin Krumov Lazar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Pirin National Park Directorate</w:t>
            </w:r>
            <w:r w:rsidRPr="0022537F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8622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.0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Елена Топуз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Elena Topuzov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Началник отде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Head of departmen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авлина Доневичин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avlina Donevichin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чалник отде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Петър Пе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Petar Petr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Мариян Попадий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Mariyan Popadiyn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Любомир Трен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Lubomir Trenc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Биоразнообразие, Контрол и Охрана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одор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odor Georgi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30873" w:rsidRDefault="00930873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930873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5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Чакъ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Chakarov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Рая Ламбр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Raya Lambrev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достина Бухл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adostina Buhlev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ана Дунд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ana Dundova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Николина Ангелинин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Nikolina Angelinin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а Сърба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a Sarbakov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дка Гълъб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adka Galabova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юбомир Пан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ubomir Pan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Пид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Pid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Пиришанч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Pirishanchin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,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Кехай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Kehay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Кехай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Kehay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Хаджипоп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Hadzhipop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ъчезар Атан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achezar Atanas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 Максим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Maksimo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785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C496D" w:rsidRDefault="002C496D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3.06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Здравко Грамат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Zdravko Gramatiko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785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Биоразнообразие, Контрол и Охрана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тко Кош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tko Kosho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785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ян Кошо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yan Koshoe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785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“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FF76B7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.07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Ха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Hal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смаил Фетах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smail Fetah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Козар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Kozar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Пумпа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Pumpal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Поп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Pop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рдан Чау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rdan Chaus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ен Н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Nik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рислав Та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rislav Tas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A0752" w:rsidRDefault="002A075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2.12.2023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 Шат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 Shat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рчо Васи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rcho Vasil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ергей Риз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rgey Riz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DB3D7E" w:rsidRDefault="00DB3D7E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5.03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Чепи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Chepis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Биоразнообразие, Контрол и Охрана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Корич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Korichk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enior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 Михай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 Mihayl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enior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Дунд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Dund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63630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7.12.2024 г. върната поради увреждане на картата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Балдж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Baldzhi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,отдел „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C5633B" w:rsidRDefault="00C5633B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28.06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Цанко Кир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sanko Kirano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чалник отде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6F527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2.10.2024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 Христ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 Hrist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Гугу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Gugus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Дими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Dimitr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ър Мачков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ar Machkovski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00437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1.04.2025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 Дим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 Dim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ема Беки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ma Bekir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Найд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Nayden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гел Испир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gel Ispir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имеон Симе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imeon Simeon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 Христ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 Hrist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373306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киф Каратаба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kif Karataban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Човкан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Chovkanski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 Атан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 Atanas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9337A5" w:rsidRDefault="009337A5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2.01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исер Врачов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ser Vrachovski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нгел Б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ngel Bik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нцислав Ва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ntsislav Vac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селин Мар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selin Marin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4D2A87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Сто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Stoyan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D24AE" w:rsidRDefault="002D24AE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8.04.2024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Georgi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033904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.12.2022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радимир Йовче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radimir Yovc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юро Ив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yuro Ivan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321822" w:rsidRDefault="0032182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.10.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амян Чило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amyan Chilov 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E104F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8.04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Цвет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Tsvetk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Аврам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Avramo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446558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08.2024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рджан Караал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rdzhan Karaali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Иван Кънче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Kanch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Калоян Атанас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Kaloyan Atanasov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Кеазим Козарев  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Keazim Kozarev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033F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8.04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Лальо Начев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Lalyo Nachev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Мирчо Петр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Mircho Petrov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E236C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1.04.2025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ко Христов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etko Hristov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ър Николов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etar Nikolov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ьо Мирчев  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etyo Mirchev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B31259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.08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ламен Тодор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lamen Todorov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ончо Пончев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oncho Ponchev 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дослав Цанк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adoslav Tsankov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достин Дурче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adostin Durchev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662A6C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ослав Турлаков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vetoslav Turlakov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ойчо Стойчев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toycho Stoychev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Теодор Ненк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Teodor Nenkov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B44CE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.07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Христо Пачников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Hristo Pachnikov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Цонко Вълков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Tsonko Valkov 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ачо Моне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acho Mon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жемил Асан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zhemil Asan  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D4F89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.04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митър Мирче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mitar Mirchev         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F21CD2" w:rsidRDefault="00F21CD2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3.02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осен Раде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Rad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селин Ко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selin Koev</w:t>
            </w:r>
          </w:p>
        </w:tc>
        <w:tc>
          <w:tcPr>
            <w:tcW w:w="278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C13E3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1.09.2023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DF645F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Юсеин Чакъров</w:t>
            </w: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usein Chakarov</w:t>
            </w:r>
          </w:p>
        </w:tc>
        <w:tc>
          <w:tcPr>
            <w:tcW w:w="2785" w:type="dxa"/>
          </w:tcPr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272" w:type="dxa"/>
          </w:tcPr>
          <w:p w:rsidR="005D30D1" w:rsidRPr="00DF64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DF645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DF64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DF645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DF64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DF645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A692B" w:rsidRDefault="005D30D1" w:rsidP="005D30D1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Станислав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Stanislava Iv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на 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of  West Aegean Region</w:t>
            </w:r>
          </w:p>
          <w:p w:rsidR="005D30D1" w:rsidRPr="0022537F" w:rsidRDefault="005D30D1" w:rsidP="005D30D1">
            <w:pPr>
              <w:pStyle w:val="ListParagraph"/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Basin Directorate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ладимир Стои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ladimir Stoi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ня Колчаг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nya Kolchag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Чил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Chilik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зпълн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Вит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Vit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асиер-счетовод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есислава Лаза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esislava Lazar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 Лаза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 Nikol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истемен администра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contextualSpacing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ystem Administra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ия Гикова-Димит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iya Gikova-Dimitr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Жулиета Топ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Zhulieta Top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йло Костад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ylo Kostadi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Горел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Gorelski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амелия Петлич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ameliya Petlich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четовод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accoun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кедонка Грахов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kedonka Grahovs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я Стоиц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ya Stoits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глена Мит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glena Mit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contextualSpacing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ица Костади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itsa Kostadi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лавчо Глав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lavcho Glavc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зпълн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нежана Белич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nezhana Belich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аня Стоя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anya Stoy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лица Ку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alitsa Ku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 xml:space="preserve">Басейнова дирекция </w:t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Кале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Kale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Георгиева-Ранч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Georgieva-Ranch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 Стоим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 Stoimeno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ия Милчева-Ан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iya Milcheva-An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ия Янаки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iya Yanaki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рена Мил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rena Mil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Georgi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я Методиева-П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a Metodieva-P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енко Темелак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enko Temelaki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авлина Шка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avlina Shkal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лавиния Коца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lavinia Kotsa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Яна Тренч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ana Trench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ели Гоц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eli Gots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нина Миц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nina Mits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ена Арги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ena Argir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онка Мил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onka  Milk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Зоя Жер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Zoya Zher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она Пау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ona Pau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рданка Ко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rdanka Koe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ристина Попов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ristina Popovs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оника Перчаклий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onika Perchakliys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ър Донче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ar Donchev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ветлана Гълъб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Svetlana Galab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Басейнова дирекция </w:t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имона Карадж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imona Karadzh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аня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anya Ivan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менужка Марандю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menuzhka Marandiuc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ра Нико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ra Nikol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ита Милева-Кафеджий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ita Mileva-Kafedzhiysk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ка Зехи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ka Zehir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я Трендафи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ya  Trendafil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нежана Дим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nezhana Dimova</w:t>
            </w:r>
          </w:p>
        </w:tc>
        <w:tc>
          <w:tcPr>
            <w:tcW w:w="278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/>
                <w:bCs/>
                <w:sz w:val="20"/>
                <w:szCs w:val="20"/>
              </w:rPr>
              <w:t>Петър Димитров</w:t>
            </w:r>
          </w:p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/>
                <w:sz w:val="20"/>
                <w:szCs w:val="20"/>
                <w:lang w:val="en-US"/>
              </w:rPr>
              <w:t>Petar Dimitr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0AF4">
              <w:rPr>
                <w:rFonts w:ascii="Verdana" w:hAnsi="Verdana"/>
                <w:b/>
                <w:sz w:val="20"/>
                <w:szCs w:val="20"/>
              </w:rPr>
              <w:t>Директор на Басейнова дирекция „Дунавски район“</w:t>
            </w:r>
          </w:p>
          <w:p w:rsidR="005D30D1" w:rsidRPr="000F0AF4" w:rsidRDefault="005D30D1" w:rsidP="005D30D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b/>
                <w:sz w:val="20"/>
                <w:szCs w:val="20"/>
              </w:rPr>
              <w:t>Director of Danube Region Basin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b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b/>
                <w:sz w:val="20"/>
                <w:szCs w:val="20"/>
              </w:rPr>
              <w:t xml:space="preserve">Danube Region Basin Directorate 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7A3D13" w:rsidRDefault="007A3D13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20.10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атяна Георг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atyana Georgi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тор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Director</w:t>
            </w: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151B36" w:rsidRDefault="00151B36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8.05.2024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Ася Мит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Asya Mit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"/>
              </w:rPr>
              <w:t>Chief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accoun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аня Ил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anya Ilieva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енета Пет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eneta Petrova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</w:rPr>
              <w:t>Счетоводител</w:t>
            </w:r>
          </w:p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Цветелина Спасова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vetelina Spas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хаела Ил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haela Ili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ивиана Цвет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iviana Tsvetk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7C142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ели Кюмюрджий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>Neli Kyumyurdzhiysk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 xml:space="preserve">Дирекция „Административни, </w:t>
            </w: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Зорница Аврам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Zornitsa Avram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S</w:t>
            </w:r>
            <w:r w:rsidRPr="000F0AF4">
              <w:rPr>
                <w:rFonts w:ascii="Verdana" w:eastAsia="Times New Roman" w:hAnsi="Verdana"/>
                <w:sz w:val="20"/>
                <w:szCs w:val="20"/>
              </w:rPr>
              <w:t>enior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Юрка Островска-Ив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Yurka Ostrovska-Iva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S</w:t>
            </w:r>
            <w:r w:rsidRPr="000F0AF4">
              <w:rPr>
                <w:rFonts w:ascii="Verdana" w:eastAsia="Times New Roman" w:hAnsi="Verdana"/>
                <w:sz w:val="20"/>
                <w:szCs w:val="20"/>
              </w:rPr>
              <w:t>enior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асил Мус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asil Musk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S</w:t>
            </w:r>
            <w:r w:rsidRPr="000F0AF4">
              <w:rPr>
                <w:rFonts w:ascii="Verdana" w:eastAsia="Times New Roman" w:hAnsi="Verdana"/>
                <w:sz w:val="20"/>
                <w:szCs w:val="20"/>
              </w:rPr>
              <w:t>enior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Валентин Христов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Valentin Hrist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Технически сътрудник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Илиян Василев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Iliyan Vasile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Технически сътрудник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Цветомира Христова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vetomira Hrist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</w:rPr>
              <w:t>Директор</w:t>
            </w:r>
          </w:p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Director</w:t>
            </w: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7A3D13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нуела Фуренес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nuela Furenes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началник </w:t>
            </w:r>
            <w:r>
              <w:rPr>
                <w:rFonts w:ascii="Verdana" w:hAnsi="Verdana"/>
                <w:sz w:val="20"/>
                <w:szCs w:val="20"/>
              </w:rPr>
              <w:t>на отдел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Любомира Пел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Lyubomira Pel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ван Каламер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van Kalamer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800C8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лена Геш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lena Geshk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Поля Ив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Polya Ivan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Данка Недялкова 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anka Nedyalk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076833" w:rsidRDefault="00076833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4.06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Анелия Димит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Aneliya</w:t>
            </w: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imitr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селин Минд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selin Mind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Любомира Любомирова-Байч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Lyubomira Lyubomirova- Bayche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ияна Пет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iyana Pe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села Комарев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sela Komarev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800C8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Катина Цвет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atina Tsvet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ия Пет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iya Petk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Десислава Слав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esislava Slavova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4D0B1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она Цоновска-Григо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Nona Tsonovska - Grigo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ия Ган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ia Gankova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Христина Христ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Hristina Hrist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ереза Младе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ereza Mladen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ртруда Ми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rtruda Mik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аля Ангел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alya Ange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селка Енчева-Ил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selka Encheva-Ilieva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гарита Бат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garita Ba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рослава Иванч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roslava Ivan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хаил Кир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hail Kir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адослав Раш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adoslav Ras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Десислава Ковачева-Младе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esislava Kovacheva-Mlad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Пенка Пенч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Penka Pen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Цветан Гоч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svetan Go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C650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.03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нелина Стоиц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nelina Stoits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адослав Георги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>Radoslav Georg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BA42D9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Пенка Войни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Penka Voyni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еодор Бабач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eodor Babach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Янна Яким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Yanna Yakim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6C28E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8.05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Силвия Ней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Silvia Neykova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алерия Гьош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aleriya Gyos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иолета Станчева-Тодо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ioleta Stancheva-Todo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Сия Бенчов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Siya Benchov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аталия Кол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Nataliya Kol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иолета Крамолин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ioleta Kramolin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Людмила Ив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Lyudmil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умен Маринч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umen Mari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тор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Director</w:t>
            </w: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ргана Ангел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rgana Angel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Яница Трифо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Yanitsa Trifo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181F2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5.2025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BE614D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Цветелин Павл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svetelin Pavl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AD41DC" w:rsidP="0041602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10.2025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ван Иван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van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Ангел Елен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Angel Elenk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орги Желяз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orgi Zhelyazk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Константин Христ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onstantin Hrist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тин Байч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tin Bayche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орги Бъчвар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orgi Bachvar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иколай Никол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Ni</w:t>
            </w: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olay Nikol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Диана Георг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iana Georgie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вайло Димитр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vaylo Dimitr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Ксения Шмитц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seniya Shmitts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рина Георг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rina Georgie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ргана Тот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rgana Tote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800C8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Оля Моянова     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Olya Moyanova</w:t>
            </w: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алица Гайтан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alitsa Gaytansk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Стефан Костадин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Stefan Kostadin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>Валентин Кос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  <w:r w:rsidRPr="00597610">
              <w:rPr>
                <w:rFonts w:ascii="Verdana" w:hAnsi="Verdana"/>
                <w:b/>
                <w:lang w:eastAsia="bg-BG"/>
              </w:rPr>
              <w:t>Valentin Kos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 xml:space="preserve">Директор 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>Дирекция „АФПД“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Албена  Васи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Albena Vasi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Биляна Бойч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Bilyana Boych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счетоводит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 Accounta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‘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Петър Камали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Petar Kamali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зпълнител – шофьор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performer driver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Жечка Коралск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hechka Koralsk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 xml:space="preserve">Главен експерт 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алинка Димит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Galinka Dimit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ана  Миха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ana Miha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Здравка Недял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dravka Nedyal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Тонка Ба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Tonka Ba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lastRenderedPageBreak/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Стоянка Нико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toyanka Niko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Зоя Недял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oya Nedyal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Шенай Ходжа – Хюсеинали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Shenai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Hodja</w:t>
            </w:r>
            <w:r w:rsidRPr="00597610">
              <w:rPr>
                <w:rFonts w:ascii="Verdana" w:hAnsi="Verdana"/>
                <w:lang w:val="bg-BG" w:eastAsia="bg-BG"/>
              </w:rPr>
              <w:t xml:space="preserve"> - </w:t>
            </w:r>
            <w:r w:rsidRPr="00597610">
              <w:rPr>
                <w:rFonts w:ascii="Verdana" w:hAnsi="Verdana"/>
                <w:lang w:eastAsia="bg-BG"/>
              </w:rPr>
              <w:t>Husseinali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Анна Желяз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Anna Zhelyaz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Елена Георги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ena Georgi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Нели Томева – Бъчва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lastRenderedPageBreak/>
              <w:t>Nelly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Tomeva</w:t>
            </w:r>
            <w:r w:rsidRPr="00597610">
              <w:rPr>
                <w:rFonts w:ascii="Verdana" w:hAnsi="Verdana"/>
                <w:lang w:val="bg-BG" w:eastAsia="bg-BG"/>
              </w:rPr>
              <w:t xml:space="preserve"> - </w:t>
            </w:r>
            <w:r w:rsidRPr="00597610">
              <w:rPr>
                <w:rFonts w:ascii="Verdana" w:hAnsi="Verdana"/>
                <w:lang w:eastAsia="bg-BG"/>
              </w:rPr>
              <w:t>Bachva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lastRenderedPageBreak/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Дирекция „КПД“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lastRenderedPageBreak/>
              <w:t>Control and Preventive Activity Directorate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 Кети Кукуш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Keti Kukush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ирекция „КПД“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арин  Гочко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Darin Gochko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Хатидже Исмаи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atidzhe Ismai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еглена Стоя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eglena Stoya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на Рад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na Rad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Юлия Нико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Yuliya Niko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тина Шарен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tina Sharen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Петя Ива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Petya Iva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Яна Костади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Yana Kostadi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Павлина Димит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Pavlina Dimit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 Десислава Анге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Desislava Ange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инка Добр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Ginka Dobr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 Исман Садул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Isman Sadul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имитринка Георги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Dimitrinka Georgi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нислав Георги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tanislav Georgi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я Андре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ya Andre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Елена Паспа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ena Paspa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Валентина Миха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Valentina Miha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илена Ярм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ilena Yarm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н Стойч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n Stoych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лия Или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Iliya Ili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 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Йонко Йовно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Yonko Yovno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 xml:space="preserve">Специалист 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Елена Кост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ena Kost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Теменужка Це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Temenuzhka Tse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ергана Стоя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Gergana Stoya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Елисавета Лефте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isaveta Lefte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Тодорка Тодо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Todorka Todor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Архив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archiv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Благовеста Вът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Blagovesta Vat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Chief Specialis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Зинка Стой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inka Stoyk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Снежина Кръстева-Яким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Snezhina Krаsteva-Yakimovа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Директор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на РИОСВ 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Director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of RIEW Blagoevgrad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умен Иван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Rumen Ivano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ция </w:t>
            </w:r>
            <w:r>
              <w:rPr>
                <w:rFonts w:ascii="Verdana" w:hAnsi="Verdana" w:cs="Times New Roman"/>
                <w:sz w:val="20"/>
                <w:szCs w:val="20"/>
              </w:rPr>
              <w:t>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паска Сокол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paska Sokol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лбена Пъхн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lbena Pahn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осица Зикатанова – Никол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Rositsa Zikatanova-Nikol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ергана Рабанова – Аладж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Gergana Rabanova-Aladzh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Юлиян Манче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Yuliyan Manchev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Татяна Стан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Tatyana Stan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митър Гроздан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Dimitar Grozdanov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ветлана Вучкова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vetlana Vuchk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едефка Риз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defka Rizo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ихаела Кирова – Гошева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  <w:r w:rsidRPr="00597610">
              <w:rPr>
                <w:rFonts w:ascii="Verdana" w:hAnsi="Verdana" w:cs="Times New Roman"/>
              </w:rPr>
              <w:t>Mihaela Kirova-Gosh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аня Пандел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anya Pandel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1A5D1C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Невена Малак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Nevena Malak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Default="005D30D1" w:rsidP="005D30D1"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нгел Георгие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Fonts w:ascii="Verdana" w:hAnsi="Verdana" w:cs="Times New Roman"/>
              </w:rPr>
            </w:pPr>
            <w:r w:rsidRPr="00597610">
              <w:rPr>
                <w:rFonts w:ascii="Verdana" w:eastAsiaTheme="minorHAnsi" w:hAnsi="Verdana" w:cs="Times New Roman"/>
              </w:rPr>
              <w:t>Angel Georgie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иглена Харалампи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Miglena Haralampie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ера Шоп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era Shop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ся Гайдарск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Style w:val="y2iqfc"/>
                <w:rFonts w:ascii="Verdana" w:hAnsi="Verdana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sya Gaydarsk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ветла Терзийск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vetla Terziysk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асилка Топчи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asilka Topchi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алина Цветк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Galina Tsvetko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Людмила Заш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Lyudmila Zash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осен Алекс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Rosen Alekso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Красимир Граздил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Krasimir Grazdilo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енко Костадин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enko Kostadino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инспектор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лекса Трайк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leksa Traуko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специалис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Senior specialist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Емилия Петр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milia Petr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аниела Самарджи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Daniela Samardzhi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ария Поп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Mari</w:t>
            </w:r>
            <w:r w:rsidRPr="00597610">
              <w:rPr>
                <w:rFonts w:ascii="Verdana" w:eastAsia="Times New Roman" w:hAnsi="Verdana" w:cs="Times New Roman"/>
                <w:sz w:val="20"/>
                <w:szCs w:val="20"/>
              </w:rPr>
              <w:t>у</w:t>
            </w: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 Popovа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Главен специалис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ирекция „Административни, 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гнеса Христ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gnesa Hristo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яра Таш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Vyara Tasheva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Миглена Бошкилова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Miglena Boshkilo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Бисер Топчие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iser Topchiev</w:t>
            </w: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юрисконсул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legal advis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Юрий Никол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Yuri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у</w:t>
            </w: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Nikolov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зпълнител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еселин Христ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eselin Hristov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 w:cs="Times New Roman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Изпълнител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пас Христ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  <w:r w:rsidRPr="00597610">
              <w:rPr>
                <w:rFonts w:ascii="Verdana" w:eastAsiaTheme="minorHAnsi" w:hAnsi="Verdana" w:cs="Times New Roman"/>
              </w:rPr>
              <w:t>Spas Hristov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Снабдител, поддръжка и водач МПС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/>
                <w:sz w:val="20"/>
                <w:szCs w:val="20"/>
                <w:lang w:val="en-US"/>
              </w:rPr>
              <w:t>Supplier, maintenance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/>
                <w:sz w:val="20"/>
                <w:szCs w:val="20"/>
                <w:lang w:val="en-US"/>
              </w:rPr>
              <w:t xml:space="preserve">Drive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Ивайло Йотк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  <w:highlight w:val="yellow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Ivaylo Yotkov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Директор на РИОСВ-Пловди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  <w:highlight w:val="yellow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Director of RIEW-Plovdiv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b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b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tabs>
                <w:tab w:val="right" w:pos="3610"/>
              </w:tabs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нж. Любка Караманова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ab/>
            </w:r>
            <w:r w:rsidRPr="008827B0">
              <w:rPr>
                <w:rFonts w:ascii="Verdana" w:hAnsi="Verdana"/>
                <w:color w:val="000000"/>
                <w:sz w:val="20"/>
                <w:szCs w:val="20"/>
              </w:rPr>
              <w:t xml:space="preserve">dipl. eng. </w:t>
            </w:r>
            <w:r w:rsidRPr="008827B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Lyubka </w:t>
            </w:r>
            <w:r w:rsidRPr="008827B0">
              <w:rPr>
                <w:rFonts w:ascii="Verdana" w:hAnsi="Verdana"/>
                <w:color w:val="000000"/>
                <w:sz w:val="20"/>
                <w:szCs w:val="20"/>
              </w:rPr>
              <w:t xml:space="preserve"> Karamanova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тор на дирекция КОС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irektоr  оf Environmental Control Directorate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Дирекция „Контрол на околната среда 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инж. Ангелина Ангелова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hAnsi="Verdana"/>
                <w:color w:val="000000"/>
                <w:sz w:val="20"/>
                <w:szCs w:val="20"/>
              </w:rPr>
              <w:t>dipl. eng. Angelina Angel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Началник на отдел </w:t>
            </w:r>
          </w:p>
          <w:p w:rsidR="005D30D1" w:rsidRPr="008827B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827B0">
              <w:rPr>
                <w:rFonts w:ascii="Verdana" w:hAnsi="Verdana"/>
                <w:sz w:val="20"/>
                <w:szCs w:val="20"/>
              </w:rPr>
              <w:t>инж. Антония Духтева</w:t>
            </w:r>
          </w:p>
          <w:p w:rsidR="005D30D1" w:rsidRPr="008827B0" w:rsidRDefault="005D30D1" w:rsidP="005D30D1">
            <w:pPr>
              <w:pStyle w:val="NormalWeb"/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dipl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eng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Antonia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Duhteva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Назиле Скендер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Nazile Skender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Филиз Кадир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Filiz Kadir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Валентина Недялк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Valentina Nedyalk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еница Тенева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Denitsa Tene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ван Копарански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van Koparanski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Надежда Авджи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Nadezhda Avdzhie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Николинка Кузм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Nikolinka Kuzman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Елеонора Юрукова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Eleonora Yuruk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32205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2.08.2022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Веселин Конд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Veselin Kondov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инж. Яница Ив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dipl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g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Yanitsa Ivan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инж. Анастасия Стан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ipl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g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Anastasia Stane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Вера Кацар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Vera Katsarova 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Жанет Маринск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Zhanet Marinsk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Мария Или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lieva Mariy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Анна Ив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nna Ivan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Мария Михайл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Mariya Mihayl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митър Димитр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Dimitar Dimitrov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ktоr  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Албена Георги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lbena Georgie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Prevention Activities Directorate 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745D30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3.08.2022 г.</w:t>
            </w:r>
          </w:p>
        </w:tc>
        <w:tc>
          <w:tcPr>
            <w:tcW w:w="1421" w:type="dxa"/>
            <w:gridSpan w:val="2"/>
          </w:tcPr>
          <w:p w:rsidR="005D30D1" w:rsidRPr="003220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нж. Павлина Кръст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ipl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g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Pavlina Kraste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есислава Карамфил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esislava Karamfilova</w:t>
            </w:r>
          </w:p>
        </w:tc>
        <w:tc>
          <w:tcPr>
            <w:tcW w:w="2785" w:type="dxa"/>
            <w:shd w:val="clear" w:color="auto" w:fill="auto"/>
          </w:tcPr>
          <w:p w:rsidR="005D30D1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Директор 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Direktоr  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Милослава Михайл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Miloslava Mihayl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еорги Садърски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Georgi Sadarski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оян Матак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Stoyan Matakov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</w:t>
            </w:r>
            <w:r>
              <w:rPr>
                <w:rFonts w:ascii="Verdana" w:eastAsia="Calibri" w:hAnsi="Verdana"/>
                <w:sz w:val="20"/>
                <w:szCs w:val="20"/>
              </w:rPr>
              <w:t>авен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специалис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Тодор Стоян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Todor Stoyanov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</w:t>
            </w:r>
            <w:r>
              <w:rPr>
                <w:rFonts w:ascii="Verdana" w:eastAsia="Calibri" w:hAnsi="Verdana"/>
                <w:sz w:val="20"/>
                <w:szCs w:val="20"/>
              </w:rPr>
              <w:t>авен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специалис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скра Йорд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skra Yordan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</w:t>
            </w:r>
            <w:r>
              <w:rPr>
                <w:rFonts w:ascii="Verdana" w:eastAsia="Calibri" w:hAnsi="Verdana"/>
                <w:sz w:val="20"/>
                <w:szCs w:val="20"/>
              </w:rPr>
              <w:t>арши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счетоводител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Senior Accountan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рена Манг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rena Mangov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</w:t>
            </w:r>
            <w:r>
              <w:rPr>
                <w:rFonts w:ascii="Verdana" w:eastAsia="Calibri" w:hAnsi="Verdana"/>
                <w:sz w:val="20"/>
                <w:szCs w:val="20"/>
              </w:rPr>
              <w:t>арши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6724D9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ванка Каменск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vanka Kamenska</w:t>
            </w:r>
          </w:p>
        </w:tc>
        <w:tc>
          <w:tcPr>
            <w:tcW w:w="278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счетоводител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Accountan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558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</w:rPr>
              <w:t>Росица Карамфилова – Благ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  <w:lang w:val="en-US"/>
              </w:rPr>
              <w:t>Rositsa Karamfilova-Blag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</w:rPr>
              <w:t>Изпълнител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</w:rPr>
              <w:t>Executive Director</w:t>
            </w:r>
          </w:p>
        </w:tc>
        <w:tc>
          <w:tcPr>
            <w:tcW w:w="2456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1826B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826BE">
              <w:rPr>
                <w:rFonts w:ascii="Verdana" w:hAnsi="Verdana" w:cs="Times New Roman"/>
                <w:b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826BE">
              <w:rPr>
                <w:rFonts w:ascii="Verdana" w:hAnsi="Verdana" w:cs="Times New Roman"/>
                <w:b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селина Рошл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Veselina Roshl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аместник изпълнител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Deputy Executive Director</w:t>
            </w:r>
          </w:p>
        </w:tc>
        <w:tc>
          <w:tcPr>
            <w:tcW w:w="2456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осалина Инджи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osalina Indzhi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аместник изпълнител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Deputy Executive Director</w:t>
            </w:r>
          </w:p>
        </w:tc>
        <w:tc>
          <w:tcPr>
            <w:tcW w:w="2456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адослава Шоевска-Риз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adoslava Shoevska- Riz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велина Мит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velina Miteva</w:t>
            </w:r>
          </w:p>
        </w:tc>
        <w:tc>
          <w:tcPr>
            <w:tcW w:w="278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исавета Поп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isaveta Pop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ветлин Петр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etlin Petr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истиян Це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istian Tse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 Дим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 Dim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 Шери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 Sher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елия Стояно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elia Stoyan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аниела  Желе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aniela Zhel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а Ивано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asimira Ivan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ина Петро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na Petr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дреана Вел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dreana Vel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ица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itsa Georg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абелла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Izabella Georg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Младши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евена Не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evena N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</w:rPr>
              <w:t>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Елица Ма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Elitsa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Man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Началник отдел 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Любомир Никол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Lyubomi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Nikolch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Chief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Нина Ми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 xml:space="preserve">Nina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Min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Seni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яна Хрис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yana Hrist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Началник отдел 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Тас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Task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елия Ки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eliya Kir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лександър Атана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lexandre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tanass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тоанета 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toaneta Georgi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о Трен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o Tren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ладимир  Атана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ladimir Atanass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Биляна  Галь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Bilyana Galy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Таня  Нико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anya Nikol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Senior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н Смиля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n Smilya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DA474C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5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иглена  Корд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glena Kord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7F39D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етър  Шоп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etar Shop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тония  Стоймир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toniya Stoymirsk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303909" w:rsidRDefault="003039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апка Йор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apka Yord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Цветелина Дели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svetelina Deli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AF3E08" w:rsidRDefault="00AF3E08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7.03.2024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Тодор Михал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odor Mihalev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иктория Та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iktoriya Tane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6B65C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1.09.2023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Виолета Желе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ioleta Zhel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зпълнител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Виолета Мутафчиева - Сав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ioleta Mutafchieva-Sav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3370AC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12.2024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еорги Трифо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eorgi Trifonov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имитър Георги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imitar Georgi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специалис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7F39D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латина Нико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latina Nikol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Кoнстантин Мавродие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onatantin Mavrodi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ладши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Николай Николо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kolay Nikol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ладши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A47E88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.09.2024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адослав  Михайл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adoslav Mihayl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a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адостин Груд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adostin Grud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Светозар Димитро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etozar Dimit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ела Стоя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ela Stoyano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EF6DD6" w:rsidRDefault="00EF6DD6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0.06.</w:t>
            </w:r>
            <w:r>
              <w:rPr>
                <w:rFonts w:ascii="Verdana" w:hAnsi="Verdana" w:cs="Times New Roman"/>
                <w:sz w:val="20"/>
                <w:szCs w:val="20"/>
              </w:rPr>
              <w:t>2024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елина Димит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elina Dimi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иана  Димитрова –Трифо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iana Dimitrova-Trifono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яна Хароян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yana Haroyan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ергана Арам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ergana Aramo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15797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6.11.2022 г.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ерджан Мохарем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erdzhan Moharem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.д.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ad of departmen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силка Захарие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silka Zahari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селин Гет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eselin Getov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ладимир Бек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Vladimir Bekov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u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xper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еорги Вангелов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eorgi Vangel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инка  Георгие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inka Georgi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арина Лефтеро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arina Lefterova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бан Ибрям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ban Ibryam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 Стефан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asimir Stefanov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Николо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Nikol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Нели  Иванова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eli Ivanova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илян Стале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ilyan Stalev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u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xper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Янко Мирче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anko Mir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а Стеф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Krasimira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ef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ad of departmen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илена Хрис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lena Hrist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лфия  Дяво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 w:eastAsia="bg-BG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lfiya Dyavol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ня Йор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nya Yordanova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Цветелина  Жив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svetelina Zhiv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ица Влай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itsa Vlaykova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u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гарита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garita Ivanova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рина  Баръм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rina Baram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на Станева-Трай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na Staneva-Traykova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ламен Ле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lamen Len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аля Ган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alya Ganch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 Стоя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asimir Stoyan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дравка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dravka Iv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EF4F74" w:rsidRDefault="00EF4F74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риша Петр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risha Petr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лентина Иванова-Ян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lentina Ivanova-Yank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1C2004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3.08.2023 г.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 Ива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Ivan Ivan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Йорданка  Миш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ordanka Mish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1361E4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3.08.2023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алина  Ми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alina Mit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 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D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583752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олина  Тодо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olina Todor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D1C52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2.12.2024 г.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ърволета Слав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arvoleta Slavk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Христина 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ristina Iv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3D6A7D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2.04.2024 г.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Цветелина Каме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svetelina Kame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и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i Georgi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eastAsia="bg-BG"/>
              </w:rPr>
            </w:pPr>
            <w:r w:rsidRPr="001826BE">
              <w:rPr>
                <w:rFonts w:ascii="Verdana" w:hAnsi="Verdana"/>
                <w:lang w:val="en" w:eastAsia="bg-BG"/>
              </w:rPr>
              <w:t>Head of departmen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я Арнауд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ya Arnaud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ка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ka Ivan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Chief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ветлана Гълъб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etlana Galab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иглена Въл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glena Valk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Chief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Лена Крум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Lena Krum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Главен експер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Chief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Любомир Любе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Lyubomir Lyube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eastAsia="bg-BG"/>
              </w:rPr>
            </w:pPr>
            <w:r w:rsidRPr="001826BE">
              <w:rPr>
                <w:rFonts w:ascii="Verdana" w:hAnsi="Verdana"/>
                <w:lang w:val="en" w:eastAsia="bg-BG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н Христ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n Hrist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пълнител</w:t>
            </w: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</w:pP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</w:pP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</w:pP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eastAsia="bg-BG"/>
              </w:rPr>
            </w:pPr>
            <w:r w:rsidRPr="001826BE"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  <w:t>Contract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орка Гроз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orka Grozdan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Теодора Кулен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eodora Kulensk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Old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ум Узу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um Uzu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Old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рка Димит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erka Dimitr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Old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истина Мир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istina Mir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ламен Фот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lamen Fot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F74CF6" w:rsidRDefault="00F74CF6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2.04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Екатерина Пе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Ekaterina Pen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Румен Ман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Rumen Manch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Костадин Костади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Kostadin Kostadi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Боряна Йон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oryana Yon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нцислав Андре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Ventsislav Andre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Изпълнител-шофьор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ontractor-driver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роника Матвиенко-Божи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ronika Matvienko-Bozhinova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Звезделин Бори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Zvezdelin Boris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йло Чифлигарски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o Chifligarski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йло Кун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o Kunch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на Недял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na Nedyalk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арина Радоев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rina Radoevsk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талия Стой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ataliya Stoy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илиян Атана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iliyan Atanas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Цветомир Дон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svetomir Donch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села Генин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sela Genin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ра Карагьозова-Клинко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era Karagyozova-Klink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орги Дие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orgi Die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есислава Мухтар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Desislava Muhtar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9D5A54" w:rsidRDefault="009D5A54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имитър Димитро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mityr Dimitr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Chief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милия Пане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milia Pan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апрянка Кашилск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aprianka Kashilsk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74370F" w:rsidRDefault="0074370F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2.10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Климентина Хаджие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limentina Hadji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 xml:space="preserve">Милко </w:t>
            </w:r>
            <w:r w:rsidRPr="001826BE">
              <w:rPr>
                <w:rFonts w:ascii="Verdana" w:hAnsi="Verdana"/>
                <w:sz w:val="20"/>
                <w:szCs w:val="20"/>
              </w:rPr>
              <w:t>Карагьоз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lko Karagyoz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пълнител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rive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3C5E32" w:rsidRDefault="003C5E32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3.08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онка Карадж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onka Karaj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2D0220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.03.2025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ирела Иван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irela Iv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едка Асен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edka Ase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енчо Ляхо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ncho Liah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Теодора Димитр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odora Ivan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Христо Ангело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risto Angelo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орги Мате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orgi Matev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506EE6" w:rsidRDefault="00506EE6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9.08.2024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етя Павл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tya Pav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5265D8" w:rsidRDefault="005265D8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6.11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Яхя Мехмедали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ahya Mehmedal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яра  Ко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yara Ko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вгения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vgeniy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мил Бурлак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mil Burla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Georg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йдемир Ца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aydemir Tsan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осен Дим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osen Dim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илвия  Господи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ilviya Gospodin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ефан Кърн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efan Karne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Юлиан Мари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ulian Marin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лентина Вели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lentina Velik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Каца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Katsar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на отдел</w:t>
            </w: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катерина Панайо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Ekaterina Panayot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  <w:r w:rsidRPr="001826BE">
              <w:rPr>
                <w:rFonts w:ascii="Verdana" w:eastAsia="Calibri" w:hAnsi="Verdana" w:cs="Times New Roman"/>
              </w:rPr>
              <w:t>Seni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5A6E3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.11.2024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Жулиета Вълкан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hulieta Valkanova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Фахрие Зейне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Fahrie Zeynel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иглена Бозук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glena Bozuk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eastAsia="Calibri" w:hAnsi="Verdana" w:cs="Times New Roman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583752" w:rsidRDefault="00583752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.09.2022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едиха Ходж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ediha Hodj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  <w:r w:rsidRPr="001826BE">
              <w:rPr>
                <w:rFonts w:ascii="Verdana" w:eastAsia="Calibri" w:hAnsi="Verdana" w:cs="Times New Roman"/>
              </w:rPr>
              <w:t>Seni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D35858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10.2024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Пламен Раде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lamen Rad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пълнител - водач на МП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contractor - driver 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Елена Хаджипет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Elena Hadzipetk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596B4D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.11.2024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ора Кал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ora Kal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Head of 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ела Гинин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ela Ginin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D800C8" w:rsidRDefault="00D800C8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3.11.2024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рман Герман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rman Germa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селина Рус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selina Rus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02D25" w:rsidRDefault="00802D2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6.01.2024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нка Маджар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nka Madzhar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иляна Недел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lyana Nedel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Камен Атанас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Kamen Atanas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Койна Кол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yna Kol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лена Никол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</w:t>
            </w: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ena Nikol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велина Недел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velina Nedel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оилка Бо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oilka Boch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етя Петрова-Киран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tya Petrova-Kiran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D17D43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3.05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нислав Тане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anislav Tane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орги Михайл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orgi Mihayl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Анета  Жел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neta Zhel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Chief 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ариета  Димитр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rieta Dimitro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ария Стан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riya Staneva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н Баджак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n Badzhak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enior 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йло Иван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o Ivan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вилен Мих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Svilen Mihov</w:t>
            </w:r>
          </w:p>
        </w:tc>
        <w:tc>
          <w:tcPr>
            <w:tcW w:w="278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МС 66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7F39D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аниела Динев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aniela Dinevsk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милия Араб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miliya Arabo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гдалена Боядж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gdalena Boyadzhi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емена Па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emena Paneva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ен Каварджи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en Kavardzhiev</w:t>
            </w:r>
          </w:p>
        </w:tc>
        <w:tc>
          <w:tcPr>
            <w:tcW w:w="278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лександър Мите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leksandar Mitev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иколай Ставре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kolay Stavrev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тон Славило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ton Slavilov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специалист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ина Михайл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na Mihaylova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алина Рад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alina Radeva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алина  Ганева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alina Ganeva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илвия Христ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ilviya Hristova</w:t>
            </w:r>
          </w:p>
        </w:tc>
        <w:tc>
          <w:tcPr>
            <w:tcW w:w="278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вилен Стане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ilen Stanev</w:t>
            </w:r>
          </w:p>
        </w:tc>
        <w:tc>
          <w:tcPr>
            <w:tcW w:w="278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ef Specialist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яна Стоян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yana Stoyanova</w:t>
            </w:r>
          </w:p>
        </w:tc>
        <w:tc>
          <w:tcPr>
            <w:tcW w:w="278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илен Петков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len Petkov</w:t>
            </w:r>
          </w:p>
        </w:tc>
        <w:tc>
          <w:tcPr>
            <w:tcW w:w="278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D243A" w:rsidRPr="003C6601" w:rsidTr="006724D9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AD243A" w:rsidRPr="0084615E" w:rsidRDefault="00AD243A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>Надежда  Иванова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D727F0">
              <w:rPr>
                <w:rFonts w:ascii="Verdana" w:hAnsi="Verdana"/>
                <w:sz w:val="20"/>
                <w:szCs w:val="20"/>
                <w:lang w:val="en-US"/>
              </w:rPr>
              <w:t>Nadezhda Ivanova</w:t>
            </w:r>
          </w:p>
        </w:tc>
        <w:tc>
          <w:tcPr>
            <w:tcW w:w="2785" w:type="dxa"/>
            <w:shd w:val="clear" w:color="auto" w:fill="auto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 xml:space="preserve">Chief Expert </w:t>
            </w:r>
          </w:p>
        </w:tc>
        <w:tc>
          <w:tcPr>
            <w:tcW w:w="2456" w:type="dxa"/>
            <w:shd w:val="clear" w:color="auto" w:fill="auto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D727F0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AD243A" w:rsidRPr="006D5B44" w:rsidRDefault="00927309" w:rsidP="00AD243A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AD243A" w:rsidRPr="006D5B44" w:rsidRDefault="00AD243A" w:rsidP="00AD243A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:rsidR="00AD243A" w:rsidRPr="003C6601" w:rsidRDefault="00AD243A" w:rsidP="00AD243A">
            <w:pPr>
              <w:rPr>
                <w:rFonts w:ascii="Verdana" w:hAnsi="Verdana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Елин Андрее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lin Andre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Директор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b/>
                <w:sz w:val="20"/>
                <w:szCs w:val="20"/>
              </w:rPr>
              <w:t>РИОСВ Велико Търново</w:t>
            </w:r>
          </w:p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6D5B44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Женя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инева-Адам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Zhenya Gineva-Adam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юрисконсул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Legal Advis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  <w:lang w:val="en-US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ана Доч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Diana Do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юрисконсул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Legal Advis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Елка Воденичар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Elka Vodenicha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счетоводит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Accounta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Ксения Мос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Kseniya Mos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счетоводит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Accounta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Милка Асе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Milka As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еличка Паш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Velichka Pash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иолина Трифо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Violina Trifo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ефан Ник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Stefan Ni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одач на МПС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ar Driv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Дирекция „Административни, </w:t>
            </w: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Цветелин Иван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Tsvetelin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Контролна и превантивна дейност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Ваня Ди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Vanya Di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Контролна и превантивна дейност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Десислава Вас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Desislava Vas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инж. Бистра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Рауцова-Чан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eng. Bistra Rautsova-Chan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Надежда Петкова-Любомир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Nadezhda Petkova-Lyubomi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Валентина Трифонова-Първ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Valentina Trifonova-Parv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Станислав Станче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Stanislav Sta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Филип Евтим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Filip Evtim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Ванислав Бояджие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eng. Vanislav Boyadzh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ежля Хаса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Nezhlya Has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велина Мареч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Ivelina Marech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Дияна Димитр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Diyana Dimi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Росица Недял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Rositsa Nedyal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Андреана Узу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Andreana Uzu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иолета Йорда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Violeta Yord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Контролна и 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Невена Пет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Nevena Pet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Раделина Ангел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Radelina Ange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 xml:space="preserve">Дирекция „Контролна и </w:t>
            </w: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Янина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Климентова-Никол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Yanina Klimentova-Nikolo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Емилия Драганеш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miliya Draganesh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Теодора Стефа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Teodora Stef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Старши експерт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Марияна Нач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Mariyana Nach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иколай Трънк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Nikolay Trank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зпълнител, Водач на МПС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 xml:space="preserve">Contractor, </w:t>
            </w:r>
            <w:r w:rsidRPr="006519EA">
              <w:rPr>
                <w:rFonts w:ascii="Verdana" w:eastAsia="Calibri" w:hAnsi="Verdana"/>
                <w:lang w:val="bg-BG" w:eastAsia="bg-BG"/>
              </w:rPr>
              <w:t>Driver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Гинка Савч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Ginka Savchev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специалис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val="en" w:eastAsia="bg-BG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елислав Сирак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Velislav Sirakov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Старши експерт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272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Емил Данов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Emil D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Style w:val="y2iqfc"/>
                <w:rFonts w:ascii="Times New Roman" w:hAnsi="Times New Roman"/>
                <w:b/>
                <w:color w:val="202124"/>
                <w:sz w:val="24"/>
                <w:szCs w:val="24"/>
                <w:lang w:val="en"/>
              </w:rPr>
              <w:t xml:space="preserve">Director 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ция „</w:t>
            </w: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Контролна и превантивна дей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b/>
                <w:sz w:val="20"/>
                <w:szCs w:val="20"/>
              </w:rPr>
              <w:t>РИОСВ Монтана</w:t>
            </w:r>
          </w:p>
          <w:p w:rsidR="00927309" w:rsidRPr="007636A7" w:rsidRDefault="00927309" w:rsidP="00927309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7636A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лия Попова</w:t>
            </w:r>
          </w:p>
          <w:p w:rsidR="00927309" w:rsidRPr="003D60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ia Pop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  <w:r w:rsidRPr="008F1F30">
              <w:rPr>
                <w:rFonts w:ascii="Times New Roman" w:hAnsi="Times New Roman"/>
                <w:sz w:val="24"/>
                <w:szCs w:val="24"/>
              </w:rPr>
              <w:t xml:space="preserve"> 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„</w:t>
            </w:r>
            <w:r w:rsidRPr="00C52667">
              <w:rPr>
                <w:rFonts w:ascii="Times New Roman" w:hAnsi="Times New Roman"/>
                <w:sz w:val="24"/>
                <w:szCs w:val="24"/>
              </w:rPr>
              <w:t>Контролна и превантивна дейност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  <w:lang w:val="en-US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Петьо Въл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309" w:rsidRPr="008F1F3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yo Val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8F1F30">
              <w:rPr>
                <w:rFonts w:ascii="Times New Roman" w:hAnsi="Times New Roman"/>
                <w:sz w:val="24"/>
                <w:szCs w:val="24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Ивайло Младенов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B6110A">
              <w:rPr>
                <w:rFonts w:ascii="Times New Roman" w:hAnsi="Times New Roman"/>
                <w:sz w:val="24"/>
                <w:szCs w:val="24"/>
              </w:rPr>
              <w:t>Ivaylo Mlade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</w:p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A73FF8">
              <w:rPr>
                <w:rFonts w:ascii="Times New Roman" w:hAnsi="Times New Roman"/>
                <w:sz w:val="24"/>
                <w:szCs w:val="24"/>
              </w:rPr>
              <w:t>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 xml:space="preserve">Control and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lastRenderedPageBreak/>
              <w:t>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арийка Ценкова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954A4">
              <w:rPr>
                <w:rFonts w:ascii="Times New Roman" w:hAnsi="Times New Roman"/>
                <w:sz w:val="24"/>
                <w:szCs w:val="24"/>
              </w:rPr>
              <w:t>Mariyka Tsen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Русанка Цекова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usanka Tse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Апостолова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terina Apost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илена Арсова</w:t>
            </w:r>
          </w:p>
          <w:p w:rsidR="00927309" w:rsidRPr="00236FAA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lena Ars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ief expert</w:t>
            </w:r>
          </w:p>
          <w:p w:rsidR="00927309" w:rsidRDefault="00927309" w:rsidP="00927309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Благовест Георгиев</w:t>
            </w:r>
          </w:p>
          <w:p w:rsidR="00927309" w:rsidRPr="006D4B03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lagovest Georg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илка Архангелова</w:t>
            </w:r>
          </w:p>
          <w:p w:rsidR="00927309" w:rsidRPr="006D4B03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lka Arhange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 xml:space="preserve">Control and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lastRenderedPageBreak/>
              <w:t>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ария Игнатова</w:t>
            </w:r>
          </w:p>
          <w:p w:rsidR="00927309" w:rsidRPr="00FB221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Igna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Тихомира Ценова</w:t>
            </w:r>
          </w:p>
          <w:p w:rsidR="00927309" w:rsidRPr="006D4B03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homira Ts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Пламен Петков</w:t>
            </w:r>
          </w:p>
          <w:p w:rsidR="00927309" w:rsidRPr="00E60C71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men Pet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Ана Тихолова</w:t>
            </w:r>
          </w:p>
          <w:p w:rsidR="00927309" w:rsidRPr="00D60A6C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Tih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Веселина Даскалова</w:t>
            </w:r>
          </w:p>
          <w:p w:rsidR="00927309" w:rsidRPr="00BA6BE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elina Daska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Теодора Стоянова</w:t>
            </w:r>
          </w:p>
          <w:p w:rsidR="00927309" w:rsidRPr="00BA6BE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odora Stoy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lastRenderedPageBreak/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</w:t>
            </w:r>
            <w:r w:rsidRPr="00763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Валери Първанов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30F69">
              <w:rPr>
                <w:rFonts w:ascii="Times New Roman" w:hAnsi="Times New Roman"/>
                <w:sz w:val="24"/>
                <w:szCs w:val="24"/>
              </w:rPr>
              <w:t>Valeri Par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Диана Маринова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30F69">
              <w:rPr>
                <w:rFonts w:ascii="Times New Roman" w:hAnsi="Times New Roman"/>
                <w:sz w:val="24"/>
                <w:szCs w:val="24"/>
              </w:rPr>
              <w:t>Diana Mari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Пламенка Искренова</w:t>
            </w:r>
          </w:p>
          <w:p w:rsidR="00927309" w:rsidRPr="00B444E2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menka Iskr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оран Христов</w:t>
            </w:r>
          </w:p>
          <w:p w:rsidR="00927309" w:rsidRPr="007C5C8F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an Hrist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Венц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натов</w:t>
            </w:r>
          </w:p>
          <w:p w:rsidR="00927309" w:rsidRPr="00C867EF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26401">
              <w:rPr>
                <w:rFonts w:ascii="Times New Roman" w:hAnsi="Times New Roman"/>
                <w:sz w:val="24"/>
                <w:szCs w:val="24"/>
              </w:rPr>
              <w:t>Ventsislav Ignat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ef specialist</w:t>
            </w:r>
          </w:p>
          <w:p w:rsidR="00927309" w:rsidRPr="00BE616B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Рангелова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etsa Rangelova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Pr="0095117C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 w:rsidRPr="007F3760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en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 xml:space="preserve">Дирекция „Административни, </w:t>
            </w:r>
            <w:r w:rsidRPr="001D5943">
              <w:rPr>
                <w:rFonts w:ascii="Times New Roman" w:hAnsi="Times New Roman"/>
                <w:sz w:val="24"/>
                <w:szCs w:val="24"/>
              </w:rPr>
              <w:lastRenderedPageBreak/>
              <w:t>финансови и правни дейности“</w:t>
            </w:r>
          </w:p>
          <w:p w:rsidR="00927309" w:rsidRPr="00DD6B8E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ър Алексиев</w:t>
            </w:r>
          </w:p>
          <w:p w:rsidR="00927309" w:rsidRPr="00B2250B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ar Aleks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ief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C52667" w:rsidRDefault="00927309" w:rsidP="00927309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 Николова</w:t>
            </w:r>
          </w:p>
          <w:p w:rsidR="00927309" w:rsidRPr="00E661D5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i Nik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юрисконсулт</w:t>
            </w:r>
          </w:p>
          <w:p w:rsidR="00927309" w:rsidRPr="009F7907" w:rsidRDefault="00927309" w:rsidP="00927309">
            <w:pPr>
              <w:pStyle w:val="HTMLPreformatted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F790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Senior legal </w:t>
            </w:r>
          </w:p>
          <w:p w:rsidR="00927309" w:rsidRPr="009F7907" w:rsidRDefault="00927309" w:rsidP="0092730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F790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sultan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C52667" w:rsidRDefault="00927309" w:rsidP="00927309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а Иванова</w:t>
            </w:r>
          </w:p>
          <w:p w:rsidR="00927309" w:rsidRPr="0095117C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0A0FC7" w:rsidRDefault="00927309" w:rsidP="00927309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741B34">
            <w:pPr>
              <w:ind w:left="-110" w:firstLine="11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6C753C" w:rsidTr="006724D9">
        <w:tc>
          <w:tcPr>
            <w:tcW w:w="1360" w:type="dxa"/>
            <w:vAlign w:val="center"/>
          </w:tcPr>
          <w:p w:rsidR="00927309" w:rsidRPr="00D727F0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Альоша Василев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Alyosha Vasil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Изпълнител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Style w:val="y2iqfc"/>
                <w:rFonts w:ascii="Times New Roman" w:hAnsi="Times New Roman"/>
                <w:sz w:val="24"/>
                <w:szCs w:val="24"/>
                <w:lang w:val="en"/>
              </w:rPr>
              <w:t>Contractor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927309" w:rsidRPr="00D727F0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727F0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D727F0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727F0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6C753C" w:rsidRDefault="00927309" w:rsidP="00927309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расимир Или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rasimir Il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Началник на отдел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6F6436" w:rsidRDefault="009273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3C6601">
              <w:rPr>
                <w:rFonts w:ascii="Verdana" w:hAnsi="Verdana" w:cs="Times New Roman"/>
                <w:i/>
                <w:sz w:val="20"/>
                <w:szCs w:val="20"/>
              </w:rPr>
              <w:t>Текст на гърба т.1.2.2. от заповедта</w:t>
            </w:r>
          </w:p>
        </w:tc>
      </w:tr>
      <w:tr w:rsidR="00927309" w:rsidRPr="0084615E" w:rsidTr="006724D9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ергана Грозданова-Джойк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ergana Grozdanova-Dzoyk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Валентина Кир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Valentina Ki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 xml:space="preserve">Радост Лазова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6C753C">
              <w:rPr>
                <w:rFonts w:ascii="Verdana" w:hAnsi="Verdana"/>
                <w:sz w:val="20"/>
                <w:szCs w:val="20"/>
              </w:rPr>
              <w:t xml:space="preserve"> Насер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adost Lazova-Naser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нтония Динк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ntonia Dink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албие Ходж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albie Hodzhe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Бойко Разложки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oyko Razlozhki</w:t>
            </w:r>
            <w:r w:rsidRPr="006C753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лександър  Серге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leksandar Serge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Милан Томано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lan Toman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Михаела Ковчаз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haela Kovchaz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Борислава Или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orislava Ilie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лександър Андре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leksandar Andre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Стоян Авджи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toyan Avdzh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Емилия Йордан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milia Yordan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ремена Михайл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remena Mihayl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нелия Караили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nelia Karail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Росица Черешарск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ositsa C</w:t>
            </w:r>
            <w:r w:rsidRPr="00127129">
              <w:rPr>
                <w:rFonts w:ascii="Verdana" w:hAnsi="Verdana"/>
                <w:sz w:val="20"/>
                <w:szCs w:val="20"/>
                <w:lang w:val="en-US"/>
              </w:rPr>
              <w:t>hereshar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лена</w:t>
            </w:r>
            <w:r w:rsidRPr="006C753C">
              <w:rPr>
                <w:rFonts w:ascii="Verdana" w:hAnsi="Verdana"/>
                <w:sz w:val="20"/>
                <w:szCs w:val="20"/>
              </w:rPr>
              <w:t xml:space="preserve"> Коц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lena Kots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Хюсние Юсни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127129">
              <w:rPr>
                <w:rFonts w:ascii="Verdana" w:hAnsi="Verdana"/>
                <w:sz w:val="20"/>
                <w:szCs w:val="20"/>
              </w:rPr>
              <w:t xml:space="preserve">yusni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</w:t>
            </w:r>
            <w:r w:rsidRPr="00127129">
              <w:rPr>
                <w:rFonts w:ascii="Verdana" w:hAnsi="Verdana"/>
                <w:sz w:val="20"/>
                <w:szCs w:val="20"/>
              </w:rPr>
              <w:t>usni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Олга Стоян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lga Stoyan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Фейзи Хаджисюлейман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eyzi Hadzhisyuleyman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алоян Янче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aloyan Ya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есислава Узунова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sislava Uzu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Никола Николо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ikola Nikol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Северина Велинова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verina Velinova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Веселин Тодоро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Veselin Todoro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 xml:space="preserve">Илка Първева-Каркорова 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lka Parveva-Karko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  <w:r w:rsidRPr="004807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>Илиян Илие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liyan Iliev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>Мария Николова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ria Nikolova</w:t>
            </w:r>
            <w:r w:rsidRPr="004807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>Грета Михайлова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eta Mihaylova</w:t>
            </w:r>
          </w:p>
        </w:tc>
        <w:tc>
          <w:tcPr>
            <w:tcW w:w="2785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  <w:r w:rsidRPr="0084615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Светлана Божков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vetlana Bozhkova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тор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Director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Камелия Георгиева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Kameliya Georgieva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Александър Иванов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Alexander Ivanov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Диана Балева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Diana Baleva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Сийка Калиманов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iyka Kalimanova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272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артин Ганюшкин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artin Ganyushkin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27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Атанас Дишкелов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Atanas Dishkelov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27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Стефан Александров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tefan Alexandrov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27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Емилия Велизаров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Emiliya Velizarova</w:t>
            </w:r>
          </w:p>
        </w:tc>
        <w:tc>
          <w:tcPr>
            <w:tcW w:w="278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87055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27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рослав Калугеров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roslav Kalugerov</w:t>
            </w:r>
          </w:p>
        </w:tc>
        <w:tc>
          <w:tcPr>
            <w:tcW w:w="2785" w:type="dxa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ор</w:t>
            </w:r>
          </w:p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ational Nature Protection Service Directorate</w:t>
            </w:r>
          </w:p>
        </w:tc>
        <w:tc>
          <w:tcPr>
            <w:tcW w:w="227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Елена Стефанов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Elena Stefanova</w:t>
            </w:r>
          </w:p>
        </w:tc>
        <w:tc>
          <w:tcPr>
            <w:tcW w:w="278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27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Валери Георгиев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Valeri Georgiev</w:t>
            </w:r>
          </w:p>
        </w:tc>
        <w:tc>
          <w:tcPr>
            <w:tcW w:w="278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27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Борислав Бечев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Borislav Bechev</w:t>
            </w:r>
          </w:p>
        </w:tc>
        <w:tc>
          <w:tcPr>
            <w:tcW w:w="278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27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6724D9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Вяра Атанасов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Vyara Atanasova</w:t>
            </w:r>
          </w:p>
        </w:tc>
        <w:tc>
          <w:tcPr>
            <w:tcW w:w="278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27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D243A" w:rsidRPr="0084615E" w:rsidTr="006724D9">
        <w:tc>
          <w:tcPr>
            <w:tcW w:w="1360" w:type="dxa"/>
            <w:vAlign w:val="center"/>
          </w:tcPr>
          <w:p w:rsidR="00AD243A" w:rsidRPr="0084615E" w:rsidRDefault="00AD243A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40509B" w:rsidRDefault="0040509B" w:rsidP="004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Илиева</w:t>
            </w:r>
          </w:p>
          <w:p w:rsidR="0040509B" w:rsidRPr="0040509B" w:rsidRDefault="0040509B" w:rsidP="00405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a Ilieva</w:t>
            </w:r>
          </w:p>
          <w:p w:rsidR="0040509B" w:rsidRDefault="0040509B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40509B" w:rsidRPr="002B55A2" w:rsidRDefault="00887FC2" w:rsidP="004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 РИОСВ-Велико Търново</w:t>
            </w:r>
          </w:p>
          <w:p w:rsidR="00AD243A" w:rsidRPr="00887FC2" w:rsidRDefault="00887FC2" w:rsidP="00405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of RI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o Tarnovo</w:t>
            </w:r>
          </w:p>
        </w:tc>
        <w:tc>
          <w:tcPr>
            <w:tcW w:w="2456" w:type="dxa"/>
          </w:tcPr>
          <w:p w:rsidR="00AD243A" w:rsidRPr="005B1396" w:rsidRDefault="005B1396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2272" w:type="dxa"/>
          </w:tcPr>
          <w:p w:rsidR="0040509B" w:rsidRPr="002B55A2" w:rsidRDefault="00EE31D4" w:rsidP="0040509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AD243A" w:rsidRPr="00EE31D4" w:rsidRDefault="005B1396" w:rsidP="0040509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EE31D4">
              <w:rPr>
                <w:rFonts w:ascii="Verdana" w:hAnsi="Verdana" w:cs="Times New Roman"/>
                <w:sz w:val="20"/>
                <w:szCs w:val="20"/>
              </w:rPr>
              <w:t xml:space="preserve">RIEW </w:t>
            </w:r>
            <w:r w:rsidR="00EE31D4">
              <w:rPr>
                <w:rFonts w:ascii="Verdana" w:hAnsi="Verdana" w:cs="Times New Roman"/>
                <w:sz w:val="20"/>
                <w:szCs w:val="20"/>
                <w:lang w:val="en-US"/>
              </w:rPr>
              <w:t>Veliko Tarnovo</w:t>
            </w:r>
          </w:p>
        </w:tc>
        <w:tc>
          <w:tcPr>
            <w:tcW w:w="1558" w:type="dxa"/>
          </w:tcPr>
          <w:p w:rsidR="00AD243A" w:rsidRPr="008C3816" w:rsidRDefault="008C3816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5.09.2022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AD243A" w:rsidRPr="0084615E" w:rsidRDefault="008C3816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3.10.2022 г. </w:t>
            </w:r>
          </w:p>
        </w:tc>
        <w:tc>
          <w:tcPr>
            <w:tcW w:w="1421" w:type="dxa"/>
            <w:gridSpan w:val="2"/>
          </w:tcPr>
          <w:p w:rsidR="00AD243A" w:rsidRPr="003C6601" w:rsidRDefault="00AD243A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F5A37" w:rsidRPr="0084615E" w:rsidTr="006724D9">
        <w:tc>
          <w:tcPr>
            <w:tcW w:w="1360" w:type="dxa"/>
            <w:vAlign w:val="center"/>
          </w:tcPr>
          <w:p w:rsidR="00AF5A37" w:rsidRPr="0084615E" w:rsidRDefault="00AF5A37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F5A37" w:rsidRDefault="00267D05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Искрева-Идиго</w:t>
            </w:r>
          </w:p>
          <w:p w:rsidR="00267D05" w:rsidRPr="00267D05" w:rsidRDefault="00267D05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 Iskreva-Idigo</w:t>
            </w:r>
          </w:p>
        </w:tc>
        <w:tc>
          <w:tcPr>
            <w:tcW w:w="2785" w:type="dxa"/>
          </w:tcPr>
          <w:p w:rsidR="00267D05" w:rsidRPr="002B55A2" w:rsidRDefault="00267D05" w:rsidP="0026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7D05" w:rsidRPr="002B55A2" w:rsidRDefault="00267D05" w:rsidP="0026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37" w:rsidRPr="002B55A2" w:rsidRDefault="00267D05" w:rsidP="00267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5A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2B5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ara Zagora</w:t>
            </w:r>
          </w:p>
        </w:tc>
        <w:tc>
          <w:tcPr>
            <w:tcW w:w="2456" w:type="dxa"/>
          </w:tcPr>
          <w:p w:rsidR="00AF5A37" w:rsidRPr="002B55A2" w:rsidRDefault="00AF5A37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F5A37" w:rsidRPr="002B55A2" w:rsidRDefault="00267D05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 w:rsidRPr="002B55A2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267D05" w:rsidRPr="002B55A2" w:rsidRDefault="005B1396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="00267D05" w:rsidRPr="002B55A2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558" w:type="dxa"/>
          </w:tcPr>
          <w:p w:rsidR="00AF5A37" w:rsidRPr="002B55A2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AF5A37" w:rsidRPr="0084615E" w:rsidRDefault="00AF5A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F5A37" w:rsidRPr="003C6601" w:rsidRDefault="00AF5A37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F5A37" w:rsidRPr="0084615E" w:rsidTr="006724D9">
        <w:tc>
          <w:tcPr>
            <w:tcW w:w="1360" w:type="dxa"/>
            <w:vAlign w:val="center"/>
          </w:tcPr>
          <w:p w:rsidR="00AF5A37" w:rsidRPr="0084615E" w:rsidRDefault="00AF5A37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F5A37" w:rsidRDefault="00267D05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Кирилова-Денкова</w:t>
            </w:r>
          </w:p>
          <w:p w:rsidR="001E3937" w:rsidRP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sela Kirilova-Denkova</w:t>
            </w:r>
          </w:p>
        </w:tc>
        <w:tc>
          <w:tcPr>
            <w:tcW w:w="2785" w:type="dxa"/>
          </w:tcPr>
          <w:p w:rsidR="00AF5A37" w:rsidRDefault="00267D05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н експерт</w:t>
            </w:r>
          </w:p>
          <w:p w:rsid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937" w:rsidRP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ief Expert</w:t>
            </w:r>
          </w:p>
        </w:tc>
        <w:tc>
          <w:tcPr>
            <w:tcW w:w="2456" w:type="dxa"/>
          </w:tcPr>
          <w:p w:rsidR="00AF5A37" w:rsidRDefault="001042FD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ция „</w:t>
            </w:r>
            <w:r w:rsidR="00267D05">
              <w:rPr>
                <w:rFonts w:ascii="Times New Roman" w:hAnsi="Times New Roman" w:cs="Times New Roman"/>
                <w:sz w:val="24"/>
                <w:szCs w:val="24"/>
              </w:rPr>
              <w:t>Контрол на околнат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37" w:rsidRP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vironmental Control Directorate</w:t>
            </w:r>
          </w:p>
        </w:tc>
        <w:tc>
          <w:tcPr>
            <w:tcW w:w="2272" w:type="dxa"/>
          </w:tcPr>
          <w:p w:rsidR="00AF5A37" w:rsidRDefault="00267D05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арна</w:t>
            </w:r>
          </w:p>
          <w:p w:rsidR="001E3937" w:rsidRDefault="001E39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3937" w:rsidRDefault="001E39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3937" w:rsidRDefault="001E39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3937" w:rsidRPr="001E3937" w:rsidRDefault="001E3937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558" w:type="dxa"/>
          </w:tcPr>
          <w:p w:rsidR="00AF5A37" w:rsidRPr="0084615E" w:rsidRDefault="00732278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5.09.2022 г.</w:t>
            </w:r>
          </w:p>
        </w:tc>
        <w:tc>
          <w:tcPr>
            <w:tcW w:w="1419" w:type="dxa"/>
          </w:tcPr>
          <w:p w:rsidR="00AF5A37" w:rsidRPr="0084615E" w:rsidRDefault="00AF5A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F5A37" w:rsidRPr="003C6601" w:rsidRDefault="00AF5A37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F5A37" w:rsidRPr="0084615E" w:rsidTr="006724D9">
        <w:tc>
          <w:tcPr>
            <w:tcW w:w="1360" w:type="dxa"/>
            <w:vAlign w:val="center"/>
          </w:tcPr>
          <w:p w:rsidR="00AF5A37" w:rsidRPr="0084615E" w:rsidRDefault="00AF5A37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F5A37" w:rsidRDefault="0032205F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. </w:t>
            </w:r>
            <w:r w:rsidR="001042FD">
              <w:rPr>
                <w:rFonts w:ascii="Times New Roman" w:hAnsi="Times New Roman" w:cs="Times New Roman"/>
                <w:sz w:val="24"/>
                <w:szCs w:val="24"/>
              </w:rPr>
              <w:t>Даниела Савова</w:t>
            </w:r>
          </w:p>
          <w:p w:rsidR="00D5512E" w:rsidRPr="00D5512E" w:rsidRDefault="00D5512E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. Eng. Daniela Savova</w:t>
            </w:r>
          </w:p>
        </w:tc>
        <w:tc>
          <w:tcPr>
            <w:tcW w:w="2785" w:type="dxa"/>
          </w:tcPr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37" w:rsidRPr="006D0D5C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Chief Expert</w:t>
            </w:r>
          </w:p>
        </w:tc>
        <w:tc>
          <w:tcPr>
            <w:tcW w:w="2456" w:type="dxa"/>
          </w:tcPr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Дирекция „Контрол на околната среда“</w:t>
            </w:r>
          </w:p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37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Environmental Control Directorate</w:t>
            </w:r>
          </w:p>
        </w:tc>
        <w:tc>
          <w:tcPr>
            <w:tcW w:w="2272" w:type="dxa"/>
          </w:tcPr>
          <w:p w:rsidR="00AF5A37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1042FD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042FD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042FD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042FD" w:rsidRPr="00D5512E" w:rsidRDefault="00D5512E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Plovdiv</w:t>
            </w:r>
          </w:p>
        </w:tc>
        <w:tc>
          <w:tcPr>
            <w:tcW w:w="1558" w:type="dxa"/>
          </w:tcPr>
          <w:p w:rsidR="00AF5A37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AF5A37" w:rsidRPr="0084615E" w:rsidRDefault="00AF5A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F5A37" w:rsidRPr="003C6601" w:rsidRDefault="00AF5A37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96A4E" w:rsidRPr="0084615E" w:rsidTr="006724D9">
        <w:tc>
          <w:tcPr>
            <w:tcW w:w="1360" w:type="dxa"/>
            <w:vAlign w:val="center"/>
          </w:tcPr>
          <w:p w:rsidR="00096A4E" w:rsidRPr="0084615E" w:rsidRDefault="00096A4E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096A4E" w:rsidRDefault="00096A4E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Михайлов</w:t>
            </w:r>
          </w:p>
          <w:p w:rsidR="00076885" w:rsidRDefault="00076885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A4E" w:rsidRPr="00096A4E" w:rsidRDefault="00096A4E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ylo Mihaylov</w:t>
            </w:r>
          </w:p>
        </w:tc>
        <w:tc>
          <w:tcPr>
            <w:tcW w:w="2785" w:type="dxa"/>
          </w:tcPr>
          <w:p w:rsid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  <w:p w:rsid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85" w:rsidRDefault="00076885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A4E" w:rsidRP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Превантивна дейност“</w:t>
            </w:r>
          </w:p>
          <w:p w:rsidR="00096A4E" w:rsidRPr="00076885" w:rsidRDefault="00076885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on Activities Directorate</w:t>
            </w:r>
          </w:p>
        </w:tc>
        <w:tc>
          <w:tcPr>
            <w:tcW w:w="2272" w:type="dxa"/>
          </w:tcPr>
          <w:p w:rsidR="00096A4E" w:rsidRDefault="00096A4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076885" w:rsidRDefault="00076885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6885" w:rsidRDefault="00076885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6885" w:rsidRDefault="00076885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6885" w:rsidRPr="00076885" w:rsidRDefault="00076885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Plovdiv</w:t>
            </w:r>
          </w:p>
        </w:tc>
        <w:tc>
          <w:tcPr>
            <w:tcW w:w="1558" w:type="dxa"/>
          </w:tcPr>
          <w:p w:rsidR="00096A4E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096A4E" w:rsidRPr="0084615E" w:rsidRDefault="00096A4E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96A4E" w:rsidRPr="003C6601" w:rsidRDefault="00096A4E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07E1E" w:rsidRPr="0084615E" w:rsidTr="006724D9">
        <w:tc>
          <w:tcPr>
            <w:tcW w:w="1360" w:type="dxa"/>
            <w:vAlign w:val="center"/>
          </w:tcPr>
          <w:p w:rsidR="00D07E1E" w:rsidRPr="0084615E" w:rsidRDefault="00D07E1E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D07E1E" w:rsidRDefault="00D07E1E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Николова</w:t>
            </w:r>
          </w:p>
          <w:p w:rsidR="00DD2A2B" w:rsidRPr="00DD2A2B" w:rsidRDefault="00DD2A2B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slava Nikolova</w:t>
            </w:r>
          </w:p>
        </w:tc>
        <w:tc>
          <w:tcPr>
            <w:tcW w:w="2785" w:type="dxa"/>
          </w:tcPr>
          <w:p w:rsidR="00D07E1E" w:rsidRDefault="00D07E1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  <w:p w:rsid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2B" w:rsidRP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D07E1E" w:rsidRPr="00C8047C" w:rsidRDefault="00D07E1E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Контрол“</w:t>
            </w:r>
            <w:r w:rsidR="00C80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0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80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Directorate</w:t>
            </w:r>
          </w:p>
        </w:tc>
        <w:tc>
          <w:tcPr>
            <w:tcW w:w="2272" w:type="dxa"/>
          </w:tcPr>
          <w:p w:rsidR="00DD2A2B" w:rsidRPr="00DD2A2B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D07E1E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East Aegean River Basin Directorate</w:t>
            </w:r>
          </w:p>
        </w:tc>
        <w:tc>
          <w:tcPr>
            <w:tcW w:w="1558" w:type="dxa"/>
          </w:tcPr>
          <w:p w:rsidR="00D07E1E" w:rsidRPr="0084615E" w:rsidRDefault="00732278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D07E1E" w:rsidRPr="00DD01D3" w:rsidRDefault="00DD01D3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5.10.2023</w:t>
            </w:r>
          </w:p>
        </w:tc>
        <w:tc>
          <w:tcPr>
            <w:tcW w:w="1421" w:type="dxa"/>
            <w:gridSpan w:val="2"/>
          </w:tcPr>
          <w:p w:rsidR="00D07E1E" w:rsidRPr="003C6601" w:rsidRDefault="00D07E1E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07E1E" w:rsidRPr="0084615E" w:rsidTr="006724D9">
        <w:tc>
          <w:tcPr>
            <w:tcW w:w="1360" w:type="dxa"/>
            <w:vAlign w:val="center"/>
          </w:tcPr>
          <w:p w:rsidR="00D07E1E" w:rsidRPr="0084615E" w:rsidRDefault="00D07E1E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Ц</w:t>
            </w:r>
          </w:p>
        </w:tc>
        <w:tc>
          <w:tcPr>
            <w:tcW w:w="2042" w:type="dxa"/>
          </w:tcPr>
          <w:p w:rsidR="00D07E1E" w:rsidRDefault="00D07E1E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Балъкова</w:t>
            </w:r>
          </w:p>
          <w:p w:rsidR="00DD2A2B" w:rsidRPr="00DD2A2B" w:rsidRDefault="00DD2A2B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vetelina Balakova</w:t>
            </w:r>
          </w:p>
        </w:tc>
        <w:tc>
          <w:tcPr>
            <w:tcW w:w="2785" w:type="dxa"/>
          </w:tcPr>
          <w:p w:rsidR="00D07E1E" w:rsidRDefault="00D07E1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  <w:p w:rsid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2B" w:rsidRP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D07E1E" w:rsidRDefault="00D07E1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Планове и разрешителни“</w:t>
            </w:r>
          </w:p>
          <w:p w:rsidR="00DD2A2B" w:rsidRP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 and Permists Directorate</w:t>
            </w:r>
          </w:p>
        </w:tc>
        <w:tc>
          <w:tcPr>
            <w:tcW w:w="2272" w:type="dxa"/>
          </w:tcPr>
          <w:p w:rsidR="00DD2A2B" w:rsidRPr="00DD2A2B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D07E1E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East Aegean River Basin Directorate</w:t>
            </w:r>
          </w:p>
        </w:tc>
        <w:tc>
          <w:tcPr>
            <w:tcW w:w="1558" w:type="dxa"/>
          </w:tcPr>
          <w:p w:rsidR="00D07E1E" w:rsidRPr="0084615E" w:rsidRDefault="00732278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D07E1E" w:rsidRPr="0084615E" w:rsidRDefault="00D07E1E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07E1E" w:rsidRPr="003C6601" w:rsidRDefault="00D07E1E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D58DF" w:rsidRPr="0084615E" w:rsidTr="006724D9">
        <w:tc>
          <w:tcPr>
            <w:tcW w:w="1360" w:type="dxa"/>
            <w:vAlign w:val="center"/>
          </w:tcPr>
          <w:p w:rsidR="007D58DF" w:rsidRDefault="007D58DF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7D58DF" w:rsidRDefault="00B05503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Calibri" w:hAnsi="Verdana"/>
                <w:lang w:eastAsia="bg-BG"/>
              </w:rPr>
              <w:t>Фидана Андреева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Fidana Andreeva</w:t>
            </w:r>
          </w:p>
        </w:tc>
        <w:tc>
          <w:tcPr>
            <w:tcW w:w="2785" w:type="dxa"/>
          </w:tcPr>
          <w:p w:rsidR="007D58DF" w:rsidRDefault="00B05503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Calibri" w:hAnsi="Verdana"/>
                <w:lang w:eastAsia="bg-BG"/>
              </w:rPr>
              <w:t>Старши експерт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</w:tcPr>
          <w:p w:rsidR="007D58DF" w:rsidRDefault="00B05503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Calibri" w:hAnsi="Verdana"/>
                <w:lang w:eastAsia="bg-BG"/>
              </w:rPr>
              <w:t>Дирекция „Контрол и превантивна дейност“</w:t>
            </w:r>
            <w:r>
              <w:rPr>
                <w:rFonts w:ascii="Verdana" w:eastAsia="Calibri" w:hAnsi="Verdana"/>
                <w:lang w:eastAsia="bg-BG"/>
              </w:rPr>
              <w:br/>
              <w:t>Control and preventive activity Directorate</w:t>
            </w:r>
          </w:p>
        </w:tc>
        <w:tc>
          <w:tcPr>
            <w:tcW w:w="2272" w:type="dxa"/>
          </w:tcPr>
          <w:p w:rsidR="007D58DF" w:rsidRPr="00DD2A2B" w:rsidRDefault="00B05503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RIEW Smolian</w:t>
            </w:r>
          </w:p>
        </w:tc>
        <w:tc>
          <w:tcPr>
            <w:tcW w:w="1558" w:type="dxa"/>
          </w:tcPr>
          <w:p w:rsidR="007D58DF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7D58DF" w:rsidRPr="0084615E" w:rsidRDefault="007D58DF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D58DF" w:rsidRPr="003C6601" w:rsidRDefault="007D58DF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26951" w:rsidRPr="0084615E" w:rsidTr="006724D9">
        <w:tc>
          <w:tcPr>
            <w:tcW w:w="1360" w:type="dxa"/>
            <w:vAlign w:val="center"/>
          </w:tcPr>
          <w:p w:rsidR="00A26951" w:rsidRDefault="00A26951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26951" w:rsidRDefault="00A26951" w:rsidP="00AD243A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Миглена Бозукова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Miglena Bozukova</w:t>
            </w:r>
          </w:p>
        </w:tc>
        <w:tc>
          <w:tcPr>
            <w:tcW w:w="2785" w:type="dxa"/>
          </w:tcPr>
          <w:p w:rsidR="00A26951" w:rsidRDefault="00A26951" w:rsidP="001042FD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Старши експерт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</w:tcPr>
          <w:p w:rsidR="00A26951" w:rsidRDefault="00A26951" w:rsidP="001042FD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Дирекция „Контрол и превантивна дейност“</w:t>
            </w:r>
            <w:r>
              <w:rPr>
                <w:rFonts w:ascii="Verdana" w:eastAsia="Calibri" w:hAnsi="Verdana"/>
                <w:lang w:eastAsia="bg-BG"/>
              </w:rPr>
              <w:br/>
              <w:t>Control and preventive activity Directorate</w:t>
            </w:r>
          </w:p>
        </w:tc>
        <w:tc>
          <w:tcPr>
            <w:tcW w:w="2272" w:type="dxa"/>
          </w:tcPr>
          <w:p w:rsidR="00A26951" w:rsidRDefault="00A26951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RIEW Smolian</w:t>
            </w:r>
          </w:p>
        </w:tc>
        <w:tc>
          <w:tcPr>
            <w:tcW w:w="1558" w:type="dxa"/>
          </w:tcPr>
          <w:p w:rsidR="00A26951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A26951" w:rsidRPr="0084615E" w:rsidRDefault="00A26951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26951" w:rsidRPr="003C6601" w:rsidRDefault="00A26951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8047C" w:rsidRPr="0084615E" w:rsidTr="006724D9">
        <w:tc>
          <w:tcPr>
            <w:tcW w:w="1360" w:type="dxa"/>
            <w:vAlign w:val="center"/>
          </w:tcPr>
          <w:p w:rsidR="00C8047C" w:rsidRDefault="00C8047C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8047C" w:rsidRDefault="00C8047C" w:rsidP="00AD243A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Ангел Ангелов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br/>
            </w:r>
            <w:r>
              <w:rPr>
                <w:rFonts w:ascii="Verdana" w:eastAsia="Calibri" w:hAnsi="Verdana"/>
                <w:lang w:eastAsia="bg-BG"/>
              </w:rPr>
              <w:br/>
              <w:t>Angel Angelov</w:t>
            </w:r>
          </w:p>
        </w:tc>
        <w:tc>
          <w:tcPr>
            <w:tcW w:w="2785" w:type="dxa"/>
          </w:tcPr>
          <w:p w:rsidR="00C8047C" w:rsidRDefault="00C8047C" w:rsidP="001042FD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lastRenderedPageBreak/>
              <w:t>Директор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br/>
            </w:r>
            <w:r>
              <w:rPr>
                <w:rFonts w:ascii="Verdana" w:eastAsia="Calibri" w:hAnsi="Verdana"/>
                <w:lang w:eastAsia="bg-BG"/>
              </w:rPr>
              <w:br/>
              <w:t>Director</w:t>
            </w:r>
          </w:p>
        </w:tc>
        <w:tc>
          <w:tcPr>
            <w:tcW w:w="2456" w:type="dxa"/>
          </w:tcPr>
          <w:p w:rsidR="00C8047C" w:rsidRDefault="00C8047C" w:rsidP="00C8047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lastRenderedPageBreak/>
              <w:t xml:space="preserve">Дирекция „Стопанска дейност </w:t>
            </w:r>
            <w:r>
              <w:rPr>
                <w:rFonts w:ascii="Verdana" w:eastAsia="Calibri" w:hAnsi="Verdana"/>
                <w:lang w:val="bg-BG" w:eastAsia="bg-BG"/>
              </w:rPr>
              <w:lastRenderedPageBreak/>
              <w:t>и човешки ресурс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C8047C" w:rsidRDefault="00C8047C" w:rsidP="00C8047C">
            <w:pPr>
              <w:rPr>
                <w:rFonts w:ascii="Verdana" w:eastAsia="Calibri" w:hAnsi="Verdana"/>
                <w:lang w:eastAsia="bg-BG"/>
              </w:rPr>
            </w:pPr>
            <w:r w:rsidRPr="004E28FB">
              <w:rPr>
                <w:rFonts w:ascii="Verdana" w:eastAsia="Calibri" w:hAnsi="Verdana"/>
                <w:lang w:eastAsia="bg-BG"/>
              </w:rPr>
              <w:t>Economic Activity and Human Resources Directorate</w:t>
            </w:r>
          </w:p>
        </w:tc>
        <w:tc>
          <w:tcPr>
            <w:tcW w:w="2272" w:type="dxa"/>
          </w:tcPr>
          <w:p w:rsidR="00C8047C" w:rsidRDefault="00C8047C" w:rsidP="00C8047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Министерство на околната среда и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C8047C" w:rsidRDefault="00C8047C" w:rsidP="00C8047C">
            <w:pPr>
              <w:rPr>
                <w:rFonts w:ascii="Verdana" w:hAnsi="Verdana" w:cs="Times New Roman"/>
                <w:sz w:val="20"/>
                <w:szCs w:val="20"/>
              </w:rPr>
            </w:pP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C8047C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5.09.2022 г.</w:t>
            </w:r>
          </w:p>
        </w:tc>
        <w:tc>
          <w:tcPr>
            <w:tcW w:w="1419" w:type="dxa"/>
          </w:tcPr>
          <w:p w:rsidR="00C8047C" w:rsidRPr="0084615E" w:rsidRDefault="00C8047C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8047C" w:rsidRPr="003C6601" w:rsidRDefault="00C8047C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рослав Енч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roslav E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F46D0"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Стопанска дейност и човешки ресурс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4E28FB">
              <w:rPr>
                <w:rFonts w:ascii="Verdana" w:eastAsia="Calibri" w:hAnsi="Verdana"/>
                <w:lang w:eastAsia="bg-BG"/>
              </w:rPr>
              <w:t>Economic Activity and Human Resources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3C16D7" w:rsidRPr="00E37ACB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3C16D7" w:rsidRP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.02.2023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519EA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Кристина Красимир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Kristina Krasimirova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721780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826BE" w:rsidRDefault="003C16D7" w:rsidP="003C16D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3C16D7" w:rsidRPr="00BF46D0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1826BE">
              <w:rPr>
                <w:rFonts w:ascii="Verdana" w:hAnsi="Verdana"/>
                <w:bCs/>
                <w:color w:val="000000"/>
              </w:rPr>
              <w:t>General Directorate "Laboratory and Analytical Activity"</w:t>
            </w:r>
          </w:p>
        </w:tc>
        <w:tc>
          <w:tcPr>
            <w:tcW w:w="2272" w:type="dxa"/>
          </w:tcPr>
          <w:p w:rsidR="003C16D7" w:rsidRPr="00721780" w:rsidRDefault="003C16D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ладимир Стоян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ladimir Stoy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519EA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Стопанска дейност и човешки ресурс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4E28FB">
              <w:rPr>
                <w:rFonts w:ascii="Verdana" w:eastAsia="Calibri" w:hAnsi="Verdana"/>
                <w:lang w:eastAsia="bg-BG"/>
              </w:rPr>
              <w:t>Economic Activity and Human Resources Directorate</w:t>
            </w:r>
          </w:p>
        </w:tc>
        <w:tc>
          <w:tcPr>
            <w:tcW w:w="2272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 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A18CD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Консул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mitar Konsulov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A18CD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A18CD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3C16D7" w:rsidRPr="001A18CD" w:rsidRDefault="003C16D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-Haskovo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2.2023 г. </w:t>
            </w:r>
          </w:p>
        </w:tc>
        <w:tc>
          <w:tcPr>
            <w:tcW w:w="1419" w:type="dxa"/>
          </w:tcPr>
          <w:p w:rsidR="003C16D7" w:rsidRPr="003937A7" w:rsidRDefault="003937A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5.05.2023</w:t>
            </w: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F0459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имона Керез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imona Kerez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F0459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F0459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Оперативна програма „Околна сред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t>DG Operanional programe Environment</w:t>
            </w:r>
          </w:p>
        </w:tc>
        <w:tc>
          <w:tcPr>
            <w:tcW w:w="2272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 xml:space="preserve">Ministry of </w:t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lastRenderedPageBreak/>
              <w:t>Environment and Water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20.02.2023 г. 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BB2AC8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юркян Дениз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Tyurkian Deniz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BB2AC8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сътрудник по УЕПП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Associate of Managing European Programs and Projec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519EA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Оперативна програма „Околна сред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DG Operanional programe Environment</w:t>
            </w:r>
          </w:p>
        </w:tc>
        <w:tc>
          <w:tcPr>
            <w:tcW w:w="2272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2.2023 г. 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D91C7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Зинел Мехмед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Zinel Mehme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9254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9254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Отдел „Контрол и охран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ontrol and Security Department</w:t>
            </w:r>
          </w:p>
        </w:tc>
        <w:tc>
          <w:tcPr>
            <w:tcW w:w="2272" w:type="dxa"/>
          </w:tcPr>
          <w:p w:rsidR="003C16D7" w:rsidRPr="00C1625D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Национален паарк Централен Балка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D91C79">
              <w:rPr>
                <w:rFonts w:ascii="Verdana" w:hAnsi="Verdana" w:cs="Times New Roman"/>
                <w:sz w:val="20"/>
                <w:szCs w:val="20"/>
              </w:rPr>
              <w:t>Central Balkan National Park Directorate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г.</w:t>
            </w:r>
          </w:p>
        </w:tc>
        <w:tc>
          <w:tcPr>
            <w:tcW w:w="1419" w:type="dxa"/>
          </w:tcPr>
          <w:p w:rsidR="003C16D7" w:rsidRPr="0084615E" w:rsidRDefault="00356EF1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6724D9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AE5D18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етко Петк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etko Pet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47B2E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521950"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72034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Отдел </w:t>
            </w:r>
            <w:r w:rsidR="00521950">
              <w:rPr>
                <w:rFonts w:ascii="Verdana" w:eastAsia="Calibri" w:hAnsi="Verdana"/>
                <w:lang w:val="bg-BG" w:eastAsia="bg-BG"/>
              </w:rPr>
              <w:t>„Контрол и охрана“</w:t>
            </w:r>
            <w:r w:rsidR="00521950">
              <w:rPr>
                <w:rFonts w:ascii="Verdana" w:eastAsia="Calibri" w:hAnsi="Verdana"/>
                <w:lang w:val="bg-BG" w:eastAsia="bg-BG"/>
              </w:rPr>
              <w:br/>
            </w:r>
            <w:r w:rsidR="00521950"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ontrol and Security Departmen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3C16D7" w:rsidRPr="00672034" w:rsidRDefault="003C16D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Национален паарк Централен Балка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D91C79">
              <w:rPr>
                <w:rFonts w:ascii="Verdana" w:hAnsi="Verdana" w:cs="Times New Roman"/>
                <w:sz w:val="20"/>
                <w:szCs w:val="20"/>
              </w:rPr>
              <w:t>Central Balkan National Park Directorate</w:t>
            </w:r>
          </w:p>
        </w:tc>
        <w:tc>
          <w:tcPr>
            <w:tcW w:w="1558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 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21950" w:rsidRPr="0084615E" w:rsidTr="006724D9">
        <w:trPr>
          <w:trHeight w:val="326"/>
        </w:trPr>
        <w:tc>
          <w:tcPr>
            <w:tcW w:w="1360" w:type="dxa"/>
            <w:vAlign w:val="center"/>
          </w:tcPr>
          <w:p w:rsidR="00521950" w:rsidRDefault="00521950" w:rsidP="005219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5B56C6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н Петров Котрум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Ivan Petrov Kotrum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E37ACB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F46D0"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 xml:space="preserve">Главен специалис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Style w:val="q4iawc"/>
                <w:rFonts w:ascii="Verdana" w:eastAsia="Calibri" w:hAnsi="Verdana"/>
                <w:lang w:val="en"/>
              </w:rPr>
              <w:br/>
            </w:r>
            <w:r>
              <w:rPr>
                <w:rStyle w:val="q4iawc"/>
                <w:rFonts w:ascii="Verdana" w:eastAsia="Calibri" w:hAnsi="Verdana"/>
                <w:lang w:val="en"/>
              </w:rPr>
              <w:br/>
            </w:r>
            <w:r w:rsidRPr="0084615E">
              <w:rPr>
                <w:rStyle w:val="q4iawc"/>
                <w:rFonts w:ascii="Verdana" w:eastAsia="Calibri" w:hAnsi="Verdana"/>
                <w:lang w:val="en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22537F" w:rsidRDefault="00521950" w:rsidP="00521950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21950" w:rsidRPr="00E37ACB" w:rsidRDefault="00521950" w:rsidP="0052195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272" w:type="dxa"/>
          </w:tcPr>
          <w:p w:rsidR="00521950" w:rsidRPr="0022537F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21950" w:rsidRPr="0022537F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21950" w:rsidRPr="00E37ACB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21950" w:rsidRPr="00521950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7.06.2023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521950" w:rsidRPr="0084615E" w:rsidRDefault="00DD4F89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.04.2025 г.</w:t>
            </w:r>
          </w:p>
        </w:tc>
        <w:tc>
          <w:tcPr>
            <w:tcW w:w="1421" w:type="dxa"/>
            <w:gridSpan w:val="2"/>
          </w:tcPr>
          <w:p w:rsidR="00521950" w:rsidRPr="003C6601" w:rsidRDefault="00521950" w:rsidP="0052195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21950" w:rsidRPr="0084615E" w:rsidTr="006724D9">
        <w:trPr>
          <w:trHeight w:val="326"/>
        </w:trPr>
        <w:tc>
          <w:tcPr>
            <w:tcW w:w="1360" w:type="dxa"/>
            <w:vAlign w:val="center"/>
          </w:tcPr>
          <w:p w:rsidR="00466193" w:rsidRDefault="00466193" w:rsidP="005219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66193" w:rsidRDefault="00466193" w:rsidP="00466193"/>
          <w:p w:rsidR="00466193" w:rsidRDefault="00466193" w:rsidP="00466193"/>
          <w:p w:rsidR="00466193" w:rsidRDefault="00466193" w:rsidP="00466193"/>
          <w:p w:rsidR="00521950" w:rsidRPr="00466193" w:rsidRDefault="00521950" w:rsidP="0046619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EF21FD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она Цветанова Анто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Ivona Tsvetanova Anto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EF21FD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Дирекция „Контрол и превантивна дейност“</w:t>
            </w:r>
            <w:r>
              <w:rPr>
                <w:rFonts w:ascii="Verdana" w:eastAsia="Calibri" w:hAnsi="Verdana"/>
                <w:lang w:eastAsia="bg-BG"/>
              </w:rPr>
              <w:br/>
            </w:r>
          </w:p>
          <w:p w:rsidR="00521950" w:rsidRPr="00EF21FD" w:rsidRDefault="00521950" w:rsidP="0052195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lastRenderedPageBreak/>
              <w:br/>
              <w:t xml:space="preserve"> </w:t>
            </w:r>
          </w:p>
        </w:tc>
        <w:tc>
          <w:tcPr>
            <w:tcW w:w="2272" w:type="dxa"/>
          </w:tcPr>
          <w:p w:rsidR="00521950" w:rsidRPr="00EF21FD" w:rsidRDefault="00521950" w:rsidP="0052195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  <w:t>РИОСВ – Враца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RIEW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Vratsa</w:t>
            </w:r>
          </w:p>
        </w:tc>
        <w:tc>
          <w:tcPr>
            <w:tcW w:w="1558" w:type="dxa"/>
          </w:tcPr>
          <w:p w:rsidR="00521950" w:rsidRPr="00521950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521950" w:rsidRPr="0084615E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21950" w:rsidRPr="003C6601" w:rsidRDefault="00521950" w:rsidP="0052195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66193" w:rsidRPr="0084615E" w:rsidTr="006724D9">
        <w:trPr>
          <w:trHeight w:val="326"/>
        </w:trPr>
        <w:tc>
          <w:tcPr>
            <w:tcW w:w="1360" w:type="dxa"/>
            <w:vAlign w:val="center"/>
          </w:tcPr>
          <w:p w:rsidR="00466193" w:rsidRDefault="00466193" w:rsidP="0046619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93" w:rsidRPr="0022548C" w:rsidRDefault="00466193" w:rsidP="0046619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Елеонора Юрук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Eleonora Yuru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93" w:rsidRPr="0022548C" w:rsidRDefault="00466193" w:rsidP="0046619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93" w:rsidRPr="0022548C" w:rsidRDefault="00466193" w:rsidP="0046619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466193" w:rsidRPr="0022548C" w:rsidRDefault="00466193" w:rsidP="0046619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466193" w:rsidRDefault="00466193" w:rsidP="0046619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7.06.2023 г. </w:t>
            </w:r>
          </w:p>
        </w:tc>
        <w:tc>
          <w:tcPr>
            <w:tcW w:w="1419" w:type="dxa"/>
          </w:tcPr>
          <w:p w:rsidR="00466193" w:rsidRPr="0084615E" w:rsidRDefault="00466193" w:rsidP="0046619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66193" w:rsidRPr="003C6601" w:rsidRDefault="00466193" w:rsidP="0046619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B1FEC" w:rsidRPr="0084615E" w:rsidTr="006724D9">
        <w:trPr>
          <w:trHeight w:val="326"/>
        </w:trPr>
        <w:tc>
          <w:tcPr>
            <w:tcW w:w="1360" w:type="dxa"/>
            <w:vAlign w:val="center"/>
          </w:tcPr>
          <w:p w:rsidR="004B1FEC" w:rsidRDefault="004B1FEC" w:rsidP="004B1F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C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есислава Драгоева-Росалес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4B1FEC" w:rsidRPr="0022548C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esislawa Dragoeva-Rosal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C" w:rsidRPr="001A18CD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C" w:rsidRPr="001A18CD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4B1FEC" w:rsidRPr="001A18CD" w:rsidRDefault="004B1FEC" w:rsidP="004B1FEC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4B1FEC" w:rsidRDefault="004B1FEC" w:rsidP="004B1FE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4B1FEC" w:rsidRPr="0084615E" w:rsidRDefault="004B1FEC" w:rsidP="004B1FE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B1FEC" w:rsidRPr="003C6601" w:rsidRDefault="004B1FEC" w:rsidP="004B1FE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649AA" w:rsidRPr="0084615E" w:rsidTr="006724D9">
        <w:trPr>
          <w:trHeight w:val="326"/>
        </w:trPr>
        <w:tc>
          <w:tcPr>
            <w:tcW w:w="1360" w:type="dxa"/>
            <w:vAlign w:val="center"/>
          </w:tcPr>
          <w:p w:rsidR="007649AA" w:rsidRDefault="007649AA" w:rsidP="007649A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A" w:rsidRPr="00BE6D3C" w:rsidRDefault="007649AA" w:rsidP="007649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София Атанасова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ofia Atanas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A" w:rsidRPr="00F04599" w:rsidRDefault="007649AA" w:rsidP="007649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A" w:rsidRPr="00F04599" w:rsidRDefault="007649AA" w:rsidP="007649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7649AA" w:rsidRPr="0084615E" w:rsidRDefault="007649AA" w:rsidP="007649A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7649AA" w:rsidRDefault="007649AA" w:rsidP="007649A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7649AA" w:rsidRPr="0084615E" w:rsidRDefault="007649AA" w:rsidP="007649A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649AA" w:rsidRPr="003C6601" w:rsidRDefault="007649AA" w:rsidP="007649A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37EB3" w:rsidRPr="0084615E" w:rsidTr="006724D9">
        <w:trPr>
          <w:trHeight w:val="326"/>
        </w:trPr>
        <w:tc>
          <w:tcPr>
            <w:tcW w:w="1360" w:type="dxa"/>
            <w:vAlign w:val="center"/>
          </w:tcPr>
          <w:p w:rsidR="00F37EB3" w:rsidRDefault="00F37EB3" w:rsidP="00F37E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3" w:rsidRPr="007C4693" w:rsidRDefault="00F37EB3" w:rsidP="00F37E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хаил Георги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Mihail Georg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3" w:rsidRPr="00BB2AC8" w:rsidRDefault="00F37EB3" w:rsidP="00F37E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3" w:rsidRPr="006519EA" w:rsidRDefault="00F37EB3" w:rsidP="00F37EB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F37EB3" w:rsidRPr="0084615E" w:rsidRDefault="00F37EB3" w:rsidP="00F37E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F37EB3" w:rsidRDefault="00F37EB3" w:rsidP="00F37E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F37EB3" w:rsidRPr="0084615E" w:rsidRDefault="00F37EB3" w:rsidP="00F37E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37EB3" w:rsidRPr="003C6601" w:rsidRDefault="00F37EB3" w:rsidP="00F37E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C13FE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CC13FE" w:rsidRDefault="00CC13FE" w:rsidP="00CC13F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AF29D4" w:rsidRDefault="00CC13FE" w:rsidP="00CC13F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лена Стеф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lena Stef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E9254B" w:rsidRDefault="00CC13FE" w:rsidP="00CC13F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E9254B" w:rsidRDefault="00CC13FE" w:rsidP="00CC13F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CC13FE" w:rsidRPr="00C1625D" w:rsidRDefault="00CC13FE" w:rsidP="00CC13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CC13FE" w:rsidRDefault="00CC13FE" w:rsidP="00CC13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CC13FE" w:rsidRPr="0084615E" w:rsidRDefault="00CC13FE" w:rsidP="00CC13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C13FE" w:rsidRPr="003C6601" w:rsidRDefault="00CC13FE" w:rsidP="00CC13F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D12B1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D12B1" w:rsidRDefault="00DD12B1" w:rsidP="00DD12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112857" w:rsidRDefault="00DD12B1" w:rsidP="00DD12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имона Михай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imona Mihay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E47B2E" w:rsidRDefault="00DD12B1" w:rsidP="00DD12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672034" w:rsidRDefault="00DD12B1" w:rsidP="00DD12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DD12B1" w:rsidRPr="00672034" w:rsidRDefault="00DD12B1" w:rsidP="00DD12B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DD12B1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DD12B1" w:rsidRPr="0084615E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D12B1" w:rsidRPr="003C6601" w:rsidRDefault="00DD12B1" w:rsidP="00DD12B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D12B1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D12B1" w:rsidRDefault="00DD12B1" w:rsidP="00DD12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112857" w:rsidRDefault="00DD12B1" w:rsidP="00DD12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Лилия Георги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Liliya Georg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112857" w:rsidRDefault="00DD12B1" w:rsidP="00DD12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ра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Default="00DD12B1" w:rsidP="00DD12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272" w:type="dxa"/>
          </w:tcPr>
          <w:p w:rsidR="00DD12B1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DD12B1" w:rsidRDefault="00AB7D79" w:rsidP="00DD12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DD12B1" w:rsidRPr="0084615E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D12B1" w:rsidRPr="003C6601" w:rsidRDefault="00DD12B1" w:rsidP="00DD12B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B7D7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AB7D79" w:rsidRDefault="00AB7D79" w:rsidP="00AB7D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79" w:rsidRPr="00977281" w:rsidRDefault="00AB7D79" w:rsidP="00AB7D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лена Нико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lena Nik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79" w:rsidRPr="00977281" w:rsidRDefault="00AB7D79" w:rsidP="00AB7D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 на РИОСВ Монтан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 of RIEW Monta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79" w:rsidRDefault="00AB7D79" w:rsidP="00AB7D7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272" w:type="dxa"/>
          </w:tcPr>
          <w:p w:rsidR="00AB7D79" w:rsidRPr="00977281" w:rsidRDefault="00AB7D79" w:rsidP="00AB7D7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Монтана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Montana</w:t>
            </w:r>
          </w:p>
        </w:tc>
        <w:tc>
          <w:tcPr>
            <w:tcW w:w="1558" w:type="dxa"/>
          </w:tcPr>
          <w:p w:rsidR="00AB7D79" w:rsidRDefault="00AB7D79" w:rsidP="00AB7D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AB7D79" w:rsidRPr="0084615E" w:rsidRDefault="00AB7D79" w:rsidP="00AB7D7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B7D79" w:rsidRPr="003C6601" w:rsidRDefault="00AB7D79" w:rsidP="00AB7D7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5206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152069" w:rsidRDefault="00152069" w:rsidP="0015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9" w:rsidRPr="00B900A1" w:rsidRDefault="00152069" w:rsidP="0015206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ариана Вълч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ariana Val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9" w:rsidRPr="00B900A1" w:rsidRDefault="00152069" w:rsidP="0015206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9" w:rsidRPr="00E37ACB" w:rsidRDefault="00152069" w:rsidP="0015206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272" w:type="dxa"/>
          </w:tcPr>
          <w:p w:rsidR="00152069" w:rsidRPr="0073517E" w:rsidRDefault="00152069" w:rsidP="0015206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-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vo</w:t>
            </w:r>
          </w:p>
        </w:tc>
        <w:tc>
          <w:tcPr>
            <w:tcW w:w="1558" w:type="dxa"/>
          </w:tcPr>
          <w:p w:rsidR="00152069" w:rsidRPr="00152069" w:rsidRDefault="00152069" w:rsidP="0015206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6.09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152069" w:rsidRPr="0084615E" w:rsidRDefault="00774D00" w:rsidP="0015206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.07.2025 г.</w:t>
            </w:r>
          </w:p>
        </w:tc>
        <w:tc>
          <w:tcPr>
            <w:tcW w:w="1421" w:type="dxa"/>
            <w:gridSpan w:val="2"/>
          </w:tcPr>
          <w:p w:rsidR="00152069" w:rsidRPr="003C6601" w:rsidRDefault="00152069" w:rsidP="0015206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24962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824962" w:rsidRDefault="00824962" w:rsidP="008249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62" w:rsidRPr="00A275A1" w:rsidRDefault="00824962" w:rsidP="00824962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Надежда Кол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Nadezhda Kol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62" w:rsidRPr="00A275A1" w:rsidRDefault="00824962" w:rsidP="00824962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62" w:rsidRPr="00EF21FD" w:rsidRDefault="00824962" w:rsidP="0082496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т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824962" w:rsidRPr="00A275A1" w:rsidRDefault="00824962" w:rsidP="0082496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vo</w:t>
            </w:r>
          </w:p>
        </w:tc>
        <w:tc>
          <w:tcPr>
            <w:tcW w:w="1558" w:type="dxa"/>
          </w:tcPr>
          <w:p w:rsidR="00824962" w:rsidRDefault="00824962" w:rsidP="0082496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824962" w:rsidRPr="0084615E" w:rsidRDefault="00824962" w:rsidP="0082496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24962" w:rsidRPr="003C6601" w:rsidRDefault="00824962" w:rsidP="00824962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65BFE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965BFE" w:rsidRDefault="00965BFE" w:rsidP="00965BF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FE" w:rsidRPr="00B662ED" w:rsidRDefault="00965BFE" w:rsidP="00965BF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Кехай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mitar Kehai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FE" w:rsidRPr="00B662ED" w:rsidRDefault="00965BFE" w:rsidP="00965BF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FE" w:rsidRPr="00B662ED" w:rsidRDefault="00965BFE" w:rsidP="00965BF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>Дирекция „Биоразнообразие, контрол и охрана“</w:t>
            </w:r>
            <w:r>
              <w:rPr>
                <w:rFonts w:ascii="Verdana" w:hAnsi="Verdana"/>
                <w:bCs/>
                <w:color w:val="000000"/>
              </w:rPr>
              <w:br/>
            </w:r>
            <w:r>
              <w:rPr>
                <w:rFonts w:ascii="Verdana" w:hAnsi="Verdana"/>
                <w:bCs/>
                <w:color w:val="000000"/>
              </w:rPr>
              <w:br/>
            </w: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272" w:type="dxa"/>
          </w:tcPr>
          <w:p w:rsidR="00965BFE" w:rsidRPr="00B662ED" w:rsidRDefault="00965BFE" w:rsidP="00965BF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ДНП Пири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DNP Pirin</w:t>
            </w:r>
          </w:p>
        </w:tc>
        <w:tc>
          <w:tcPr>
            <w:tcW w:w="1558" w:type="dxa"/>
          </w:tcPr>
          <w:p w:rsidR="00965BFE" w:rsidRDefault="00965BFE" w:rsidP="00965B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65BFE" w:rsidRPr="0084615E" w:rsidRDefault="00965BFE" w:rsidP="00965B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65BFE" w:rsidRPr="003C6601" w:rsidRDefault="00965BFE" w:rsidP="00965BF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B1E10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0B1E10" w:rsidRDefault="000B1E10" w:rsidP="000B1E1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10" w:rsidRPr="0060041A" w:rsidRDefault="000B1E10" w:rsidP="000B1E1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аля Грешк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alia Gresh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10" w:rsidRPr="0060041A" w:rsidRDefault="000B1E10" w:rsidP="000B1E1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10" w:rsidRPr="0060041A" w:rsidRDefault="000B1E10" w:rsidP="000B1E1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0B1E10" w:rsidRPr="0060041A" w:rsidRDefault="000B1E10" w:rsidP="000B1E1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558" w:type="dxa"/>
          </w:tcPr>
          <w:p w:rsidR="000B1E10" w:rsidRDefault="006C381D" w:rsidP="000B1E1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0B1E10" w:rsidRPr="0084615E" w:rsidRDefault="000B1E10" w:rsidP="000B1E1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B1E10" w:rsidRPr="003C6601" w:rsidRDefault="000B1E10" w:rsidP="000B1E1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70DE7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470DE7" w:rsidRDefault="00470DE7" w:rsidP="00470D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E7" w:rsidRPr="006D473E" w:rsidRDefault="00470DE7" w:rsidP="00470DE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Бистра Борис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Bistra Boris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E7" w:rsidRPr="006D473E" w:rsidRDefault="00470DE7" w:rsidP="00470DE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E7" w:rsidRPr="0060041A" w:rsidRDefault="00470DE7" w:rsidP="00470DE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470DE7" w:rsidRPr="0060041A" w:rsidRDefault="002A094D" w:rsidP="00470DE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t>РИОСВ – Шумен</w:t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558" w:type="dxa"/>
          </w:tcPr>
          <w:p w:rsidR="00470DE7" w:rsidRDefault="002A094D" w:rsidP="00470DE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470DE7" w:rsidRPr="0084615E" w:rsidRDefault="000915A5" w:rsidP="00470DE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.10.2024 г.</w:t>
            </w:r>
          </w:p>
        </w:tc>
        <w:tc>
          <w:tcPr>
            <w:tcW w:w="1421" w:type="dxa"/>
            <w:gridSpan w:val="2"/>
          </w:tcPr>
          <w:p w:rsidR="00470DE7" w:rsidRPr="003C6601" w:rsidRDefault="00470DE7" w:rsidP="00470DE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95490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A95490" w:rsidRDefault="00A95490" w:rsidP="00A954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0" w:rsidRPr="006D473E" w:rsidRDefault="00A95490" w:rsidP="00A954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Юлияна Ив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lian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0" w:rsidRPr="006D473E" w:rsidRDefault="00A95490" w:rsidP="00A954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0" w:rsidRPr="0060041A" w:rsidRDefault="00A95490" w:rsidP="00A954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A95490" w:rsidRPr="0060041A" w:rsidRDefault="00A95490" w:rsidP="00A9549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558" w:type="dxa"/>
          </w:tcPr>
          <w:p w:rsidR="00A95490" w:rsidRPr="00A95490" w:rsidRDefault="00A95490" w:rsidP="00A9549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6.09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A95490" w:rsidRPr="0084615E" w:rsidRDefault="00A95490" w:rsidP="00A9549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9.01.2024 г. </w:t>
            </w:r>
          </w:p>
        </w:tc>
        <w:tc>
          <w:tcPr>
            <w:tcW w:w="1421" w:type="dxa"/>
            <w:gridSpan w:val="2"/>
          </w:tcPr>
          <w:p w:rsidR="00A95490" w:rsidRPr="003C6601" w:rsidRDefault="00A95490" w:rsidP="00A9549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C17B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FC17B9" w:rsidRDefault="00FC17B9" w:rsidP="00FC17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B9" w:rsidRPr="00342E4C" w:rsidRDefault="00FC17B9" w:rsidP="00FC17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атяна Нико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Tatjana Nik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B9" w:rsidRPr="00342E4C" w:rsidRDefault="00FC17B9" w:rsidP="00FC17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ачалник отдел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Head of Uni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B9" w:rsidRPr="0060041A" w:rsidRDefault="00FC17B9" w:rsidP="00FC17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FC17B9" w:rsidRPr="0060041A" w:rsidRDefault="00FC17B9" w:rsidP="00FC17B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558" w:type="dxa"/>
          </w:tcPr>
          <w:p w:rsidR="00FC17B9" w:rsidRDefault="00771577" w:rsidP="00FC17B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FC17B9" w:rsidRPr="0084615E" w:rsidRDefault="00FC17B9" w:rsidP="00FC17B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C17B9" w:rsidRPr="003C6601" w:rsidRDefault="00FC17B9" w:rsidP="00FC17B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0736E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50736E" w:rsidRDefault="0050736E" w:rsidP="005073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E" w:rsidRPr="00751436" w:rsidRDefault="0050736E" w:rsidP="0050736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еселин Мих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eselin Mih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E" w:rsidRPr="005A2338" w:rsidRDefault="0050736E" w:rsidP="0050736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Главен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E" w:rsidRPr="00672034" w:rsidRDefault="0050736E" w:rsidP="0050736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50736E" w:rsidRPr="005A2338" w:rsidRDefault="0050736E" w:rsidP="0050736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–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WO</w:t>
            </w:r>
          </w:p>
        </w:tc>
        <w:tc>
          <w:tcPr>
            <w:tcW w:w="1558" w:type="dxa"/>
          </w:tcPr>
          <w:p w:rsidR="0050736E" w:rsidRDefault="00771577" w:rsidP="0050736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50736E" w:rsidRPr="0084615E" w:rsidRDefault="0050736E" w:rsidP="0050736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0736E" w:rsidRPr="003C6601" w:rsidRDefault="0050736E" w:rsidP="0050736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84C90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E84C90" w:rsidRDefault="00E84C90" w:rsidP="00E84C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90" w:rsidRPr="00A6196D" w:rsidRDefault="00E84C90" w:rsidP="00E84C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Щерьо Шоп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hteryo Shop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90" w:rsidRPr="00A6196D" w:rsidRDefault="00E84C90" w:rsidP="00E84C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90" w:rsidRPr="008C6AF8" w:rsidRDefault="00E84C90" w:rsidP="00E84C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E84C90" w:rsidRPr="008C6AF8" w:rsidRDefault="00E84C90" w:rsidP="00E84C9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Пазарджик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C6AF8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IEW - Pazardjik</w:t>
            </w:r>
          </w:p>
        </w:tc>
        <w:tc>
          <w:tcPr>
            <w:tcW w:w="1558" w:type="dxa"/>
          </w:tcPr>
          <w:p w:rsidR="00E84C90" w:rsidRDefault="0023451C" w:rsidP="00E84C9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E84C90" w:rsidRPr="0084615E" w:rsidRDefault="00E84C90" w:rsidP="00E84C9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84C90" w:rsidRPr="003C6601" w:rsidRDefault="00E84C90" w:rsidP="00E84C9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63B3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763B3" w:rsidRDefault="006763B3" w:rsidP="006763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Ангел Аргир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Angel Argi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272" w:type="dxa"/>
          </w:tcPr>
          <w:p w:rsidR="006763B3" w:rsidRPr="00057A34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Източнобел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6763B3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02.01.2024 г.</w:t>
            </w:r>
          </w:p>
        </w:tc>
        <w:tc>
          <w:tcPr>
            <w:tcW w:w="1419" w:type="dxa"/>
          </w:tcPr>
          <w:p w:rsidR="006763B3" w:rsidRPr="0084615E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763B3" w:rsidRPr="003C6601" w:rsidRDefault="006763B3" w:rsidP="006763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63B3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763B3" w:rsidRDefault="006763B3" w:rsidP="006763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F93426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Екатерина Чуховск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Ekaterina Chuhov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ontrol Directorate</w:t>
            </w:r>
          </w:p>
        </w:tc>
        <w:tc>
          <w:tcPr>
            <w:tcW w:w="2272" w:type="dxa"/>
          </w:tcPr>
          <w:p w:rsidR="006763B3" w:rsidRPr="00057A34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Източнобел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6763B3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02.01.2024 г.</w:t>
            </w:r>
          </w:p>
        </w:tc>
        <w:tc>
          <w:tcPr>
            <w:tcW w:w="1419" w:type="dxa"/>
          </w:tcPr>
          <w:p w:rsidR="006763B3" w:rsidRPr="0084615E" w:rsidRDefault="00450D6D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.10.2024 г.</w:t>
            </w:r>
          </w:p>
        </w:tc>
        <w:tc>
          <w:tcPr>
            <w:tcW w:w="1421" w:type="dxa"/>
            <w:gridSpan w:val="2"/>
          </w:tcPr>
          <w:p w:rsidR="006763B3" w:rsidRPr="003C6601" w:rsidRDefault="006763B3" w:rsidP="006763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63B3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763B3" w:rsidRDefault="006763B3" w:rsidP="006763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FD5C0F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Румелия Петр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Rumeliya Pe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FD5C0F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тор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96057F" w:rsidRDefault="006763B3" w:rsidP="006763B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 на Басейнова дирекция „Дунавски район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 of Basin Directorate “Danube Region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6763B3" w:rsidRPr="00FD5C0F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514303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6763B3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6763B3" w:rsidRPr="0084615E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763B3" w:rsidRPr="003C6601" w:rsidRDefault="006763B3" w:rsidP="006763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73120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73120" w:rsidRDefault="00D73120" w:rsidP="00D731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0" w:rsidRPr="0096057F" w:rsidRDefault="00D73120" w:rsidP="00D7312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н Стоил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Ivan Stoil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0" w:rsidRDefault="00D73120" w:rsidP="00D731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73120" w:rsidRPr="0096057F" w:rsidRDefault="00D73120" w:rsidP="00D731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юристконсул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legal adviser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0" w:rsidRPr="006D3F2D" w:rsidRDefault="00D73120" w:rsidP="00D7312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D73120" w:rsidRPr="001A18CD" w:rsidRDefault="00D73120" w:rsidP="00D7312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Дунав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514303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D73120" w:rsidRDefault="00D73120" w:rsidP="00D731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D73120" w:rsidRPr="0084615E" w:rsidRDefault="00D73120" w:rsidP="00D731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73120" w:rsidRPr="003C6601" w:rsidRDefault="00D73120" w:rsidP="00D7312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2427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E24279" w:rsidRDefault="00E24279" w:rsidP="00E242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A3525F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еляна Желез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elyana Zhelez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A3525F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A3525F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E24279" w:rsidRPr="00A3525F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 -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VO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E24279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E24279" w:rsidRPr="0084615E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24279" w:rsidRPr="003C6601" w:rsidRDefault="00E24279" w:rsidP="00E2427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2427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E24279" w:rsidRDefault="00E24279" w:rsidP="00E242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695068" w:rsidRDefault="00E24279" w:rsidP="00E2427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Чавдар Ян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avdar Yan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1A18CD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695068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ontrol Directorate</w:t>
            </w:r>
          </w:p>
        </w:tc>
        <w:tc>
          <w:tcPr>
            <w:tcW w:w="2272" w:type="dxa"/>
          </w:tcPr>
          <w:p w:rsidR="00E24279" w:rsidRPr="00695068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Източнобел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ast Aegean River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Basin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E24279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02.01.2024г.</w:t>
            </w:r>
          </w:p>
        </w:tc>
        <w:tc>
          <w:tcPr>
            <w:tcW w:w="1419" w:type="dxa"/>
          </w:tcPr>
          <w:p w:rsidR="00E24279" w:rsidRPr="0084615E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24279" w:rsidRPr="003C6601" w:rsidRDefault="00E24279" w:rsidP="00E2427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D0756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4D0756" w:rsidRDefault="004D0756" w:rsidP="004D075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56" w:rsidRPr="00E177A6" w:rsidRDefault="004D0756" w:rsidP="004D075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Румяна Гугова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Rumyana Gug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56" w:rsidRPr="00E177A6" w:rsidRDefault="004D0756" w:rsidP="004D075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Началник отдел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Head of departmen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56" w:rsidRPr="00B70AD3" w:rsidRDefault="004D0756" w:rsidP="004D075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 „Лабораторно-аналитич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</w:p>
        </w:tc>
        <w:tc>
          <w:tcPr>
            <w:tcW w:w="2272" w:type="dxa"/>
          </w:tcPr>
          <w:p w:rsidR="004D0756" w:rsidRPr="00B70AD3" w:rsidRDefault="004D0756" w:rsidP="004D075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4D0756" w:rsidRDefault="004D0756" w:rsidP="004D075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4D0756" w:rsidRPr="0084615E" w:rsidRDefault="004D0756" w:rsidP="004D075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D0756" w:rsidRPr="003C6601" w:rsidRDefault="004D0756" w:rsidP="004D075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0360B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B0360B" w:rsidRDefault="00B0360B" w:rsidP="00B036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0B" w:rsidRPr="007E17D6" w:rsidRDefault="00B0360B" w:rsidP="00B0360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илена Иванова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Milen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0B" w:rsidRPr="007E17D6" w:rsidRDefault="00B0360B" w:rsidP="00B0360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0B" w:rsidRPr="001A18CD" w:rsidRDefault="00B0360B" w:rsidP="00B0360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 „Лабораторно-аналитична дейност“</w:t>
            </w:r>
            <w:r>
              <w:t xml:space="preserve"> Регионална лаборатория–Врац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t>Regional Laboratory-Vratsa</w:t>
            </w:r>
          </w:p>
        </w:tc>
        <w:tc>
          <w:tcPr>
            <w:tcW w:w="2272" w:type="dxa"/>
          </w:tcPr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 xml:space="preserve">ИАОС </w:t>
            </w:r>
          </w:p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60B" w:rsidRPr="007E17D6" w:rsidRDefault="00B0360B" w:rsidP="00B0360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EEA</w:t>
            </w:r>
          </w:p>
        </w:tc>
        <w:tc>
          <w:tcPr>
            <w:tcW w:w="1558" w:type="dxa"/>
          </w:tcPr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B0360B" w:rsidRPr="0084615E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60B" w:rsidRPr="003C6601" w:rsidRDefault="00B0360B" w:rsidP="00B0360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81058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C81058" w:rsidRDefault="00C81058" w:rsidP="00C810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8" w:rsidRPr="0099107A" w:rsidRDefault="00C81058" w:rsidP="00C8105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оран Христ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oran Hrist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8" w:rsidRPr="001A18CD" w:rsidRDefault="00C81058" w:rsidP="00C8105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8" w:rsidRPr="001A18CD" w:rsidRDefault="00C81058" w:rsidP="00C8105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 „Лабораторно-аналитична дейност“</w:t>
            </w:r>
            <w:r>
              <w:t xml:space="preserve"> Регионална лаборатория–Врац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t>Regional Laboratory-Vratsa</w:t>
            </w:r>
          </w:p>
        </w:tc>
        <w:tc>
          <w:tcPr>
            <w:tcW w:w="2272" w:type="dxa"/>
          </w:tcPr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 xml:space="preserve">ИАОС </w:t>
            </w:r>
          </w:p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81058" w:rsidRPr="001A18CD" w:rsidRDefault="00C81058" w:rsidP="00C8105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EEA</w:t>
            </w:r>
          </w:p>
        </w:tc>
        <w:tc>
          <w:tcPr>
            <w:tcW w:w="1558" w:type="dxa"/>
          </w:tcPr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2.01.2024 г. </w:t>
            </w:r>
          </w:p>
        </w:tc>
        <w:tc>
          <w:tcPr>
            <w:tcW w:w="1419" w:type="dxa"/>
          </w:tcPr>
          <w:p w:rsidR="00C81058" w:rsidRPr="0084615E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81058" w:rsidRPr="003C6601" w:rsidRDefault="00C81058" w:rsidP="00C8105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F108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5F1089" w:rsidRDefault="005F1089" w:rsidP="005F108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89" w:rsidRPr="001B7C07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илвия Ив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ylvi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89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5F1089" w:rsidRPr="001B7C07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89" w:rsidRPr="001B7C07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272" w:type="dxa"/>
          </w:tcPr>
          <w:p w:rsidR="005F1089" w:rsidRDefault="005F1089" w:rsidP="005F108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Черн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5F1089" w:rsidRPr="001B7C07" w:rsidRDefault="005F1089" w:rsidP="005F1089">
            <w:pPr>
              <w:rPr>
                <w:rFonts w:ascii="Verdana" w:hAnsi="Verdana" w:cs="Times New Roman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5F1089" w:rsidRDefault="003B47B2" w:rsidP="005F108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5F1089" w:rsidRPr="0084615E" w:rsidRDefault="00DB7A39" w:rsidP="005F108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.11.2024 г.</w:t>
            </w:r>
          </w:p>
        </w:tc>
        <w:tc>
          <w:tcPr>
            <w:tcW w:w="1421" w:type="dxa"/>
            <w:gridSpan w:val="2"/>
          </w:tcPr>
          <w:p w:rsidR="005F1089" w:rsidRPr="003C6601" w:rsidRDefault="005F1089" w:rsidP="005F108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F108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5F1089" w:rsidRDefault="005F1089" w:rsidP="005F108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89" w:rsidRPr="00E62161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вилен Марин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vilen Mari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F4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5F1089" w:rsidRPr="00E62161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89" w:rsidRPr="001B7C07" w:rsidRDefault="005F1089" w:rsidP="005F108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272" w:type="dxa"/>
          </w:tcPr>
          <w:p w:rsidR="005F1089" w:rsidRDefault="005F1089" w:rsidP="005F108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F1089" w:rsidRPr="001B7C07" w:rsidRDefault="005F1089" w:rsidP="005F108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асейнова дирекция „Черн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AA16F9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558" w:type="dxa"/>
          </w:tcPr>
          <w:p w:rsidR="005F1089" w:rsidRDefault="003B47B2" w:rsidP="005F108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5F1089" w:rsidRPr="0084615E" w:rsidRDefault="005F1089" w:rsidP="005F108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F1089" w:rsidRPr="003C6601" w:rsidRDefault="005F1089" w:rsidP="005F108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236F4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1236F4" w:rsidRDefault="001236F4" w:rsidP="001236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F4" w:rsidRPr="00465EA2" w:rsidRDefault="001236F4" w:rsidP="001236F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етя Василева Хит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etya Vasileva Hi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F4" w:rsidRPr="00FD5C0F" w:rsidRDefault="001236F4" w:rsidP="001236F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F4" w:rsidRPr="00465EA2" w:rsidRDefault="001236F4" w:rsidP="001236F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 на околната сред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1236F4" w:rsidRPr="00465EA2" w:rsidRDefault="001236F4" w:rsidP="001236F4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br/>
            </w:r>
            <w:r w:rsidRPr="00465EA2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1236F4" w:rsidRPr="00FD5C0F" w:rsidRDefault="001236F4" w:rsidP="001236F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br/>
            </w:r>
            <w:r w:rsidRPr="00465EA2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IEW</w:t>
            </w:r>
            <w:r w:rsidRPr="00465EA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5EA2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azardzhik</w:t>
            </w: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8" w:type="dxa"/>
          </w:tcPr>
          <w:p w:rsidR="001236F4" w:rsidRDefault="003B47B2" w:rsidP="001236F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1236F4" w:rsidRPr="0084615E" w:rsidRDefault="001236F4" w:rsidP="001236F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236F4" w:rsidRPr="003C6601" w:rsidRDefault="001236F4" w:rsidP="001236F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1587A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1587A" w:rsidRDefault="0061587A" w:rsidP="006158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7A" w:rsidRPr="006568ED" w:rsidRDefault="0061587A" w:rsidP="0061587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оянка Руменова Михай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toyanka Rumenova Mihay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7A" w:rsidRPr="006568ED" w:rsidRDefault="0061587A" w:rsidP="0061587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7A" w:rsidRPr="00465EA2" w:rsidRDefault="0061587A" w:rsidP="0061587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 на околната сред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61587A" w:rsidRPr="00465EA2" w:rsidRDefault="0061587A" w:rsidP="0061587A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br/>
            </w:r>
            <w:r w:rsidRPr="00465EA2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61587A" w:rsidRPr="00FD5C0F" w:rsidRDefault="0061587A" w:rsidP="0061587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br/>
            </w:r>
            <w:r w:rsidRPr="00465EA2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IEW</w:t>
            </w:r>
            <w:r w:rsidRPr="00465EA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5EA2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azardzhik</w:t>
            </w: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8" w:type="dxa"/>
          </w:tcPr>
          <w:p w:rsidR="0061587A" w:rsidRDefault="003B47B2" w:rsidP="0061587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61587A" w:rsidRPr="0084615E" w:rsidRDefault="0061587A" w:rsidP="0061587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1587A" w:rsidRPr="003C6601" w:rsidRDefault="0061587A" w:rsidP="0061587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1587A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1587A" w:rsidRDefault="0061587A" w:rsidP="006158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1587A" w:rsidRDefault="0061587A" w:rsidP="0061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1587A" w:rsidRPr="00E05401" w:rsidRDefault="0061587A" w:rsidP="0061587A">
            <w:pPr>
              <w:rPr>
                <w:rFonts w:ascii="Times New Roman" w:hAnsi="Times New Roman"/>
                <w:sz w:val="24"/>
                <w:szCs w:val="24"/>
              </w:rPr>
            </w:pPr>
            <w:r w:rsidRPr="00E05401">
              <w:rPr>
                <w:rFonts w:ascii="Times New Roman" w:hAnsi="Times New Roman"/>
                <w:sz w:val="24"/>
                <w:szCs w:val="24"/>
              </w:rPr>
              <w:t>Мартин Лазаров</w:t>
            </w:r>
          </w:p>
          <w:p w:rsidR="0061587A" w:rsidRPr="00E05401" w:rsidRDefault="0061587A" w:rsidP="0061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05401">
              <w:rPr>
                <w:rFonts w:ascii="Times New Roman" w:hAnsi="Times New Roman"/>
                <w:sz w:val="24"/>
                <w:szCs w:val="24"/>
              </w:rPr>
              <w:t>Martin Lazarov</w:t>
            </w:r>
          </w:p>
        </w:tc>
        <w:tc>
          <w:tcPr>
            <w:tcW w:w="2785" w:type="dxa"/>
          </w:tcPr>
          <w:p w:rsidR="0061587A" w:rsidRDefault="0061587A" w:rsidP="0061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1587A" w:rsidRPr="00E05401" w:rsidRDefault="0061587A" w:rsidP="0061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05401">
              <w:rPr>
                <w:rFonts w:ascii="Times New Roman" w:hAnsi="Times New Roman"/>
                <w:sz w:val="24"/>
                <w:szCs w:val="24"/>
              </w:rPr>
              <w:t>ържавен експерт</w:t>
            </w:r>
          </w:p>
          <w:p w:rsidR="0061587A" w:rsidRPr="00E05401" w:rsidRDefault="0061587A" w:rsidP="0061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05401">
              <w:rPr>
                <w:rFonts w:ascii="Times New Roman" w:hAnsi="Times New Roman"/>
                <w:sz w:val="24"/>
                <w:szCs w:val="24"/>
              </w:rPr>
              <w:t xml:space="preserve">State expert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7A" w:rsidRPr="00713DED" w:rsidRDefault="0061587A" w:rsidP="0061587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13DED">
              <w:rPr>
                <w:rFonts w:ascii="Verdana" w:eastAsia="Calibri" w:hAnsi="Verdana"/>
                <w:lang w:eastAsia="bg-BG"/>
              </w:rPr>
              <w:t xml:space="preserve">Дирекция „Национална служба за защита на природата“ </w:t>
            </w:r>
          </w:p>
          <w:p w:rsidR="0061587A" w:rsidRPr="00A3525F" w:rsidRDefault="0061587A" w:rsidP="0061587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713DED">
              <w:rPr>
                <w:rFonts w:ascii="Verdana" w:eastAsia="Calibri" w:hAnsi="Verdana"/>
                <w:lang w:val="bg-BG" w:eastAsia="bg-BG"/>
              </w:rPr>
              <w:t>National Nature Protection Service Directorate</w:t>
            </w:r>
          </w:p>
        </w:tc>
        <w:tc>
          <w:tcPr>
            <w:tcW w:w="2272" w:type="dxa"/>
          </w:tcPr>
          <w:p w:rsidR="0061587A" w:rsidRPr="00A3525F" w:rsidRDefault="0061587A" w:rsidP="0061587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558" w:type="dxa"/>
          </w:tcPr>
          <w:p w:rsidR="0061587A" w:rsidRDefault="003B47B2" w:rsidP="0061587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61587A" w:rsidRPr="0084615E" w:rsidRDefault="0061587A" w:rsidP="0061587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1587A" w:rsidRPr="003C6601" w:rsidRDefault="0061587A" w:rsidP="0061587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612BE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9612BE" w:rsidRDefault="009612BE" w:rsidP="009612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BE" w:rsidRPr="00885085" w:rsidRDefault="009612BE" w:rsidP="009612B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Янислав Янк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Yanislav Yan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BE" w:rsidRPr="00885085" w:rsidRDefault="009612BE" w:rsidP="009612B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Юрисконсул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legal counse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BE" w:rsidRPr="00885085" w:rsidRDefault="009612BE" w:rsidP="009612B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84615E">
              <w:rPr>
                <w:rFonts w:ascii="Verdana" w:hAnsi="Verdana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9612BE" w:rsidRPr="00695068" w:rsidRDefault="009612BE" w:rsidP="009612B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Дунав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558" w:type="dxa"/>
          </w:tcPr>
          <w:p w:rsidR="009612BE" w:rsidRDefault="003B47B2" w:rsidP="009612B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9612BE" w:rsidRPr="0084615E" w:rsidRDefault="009612BE" w:rsidP="009612B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612BE" w:rsidRPr="003C6601" w:rsidRDefault="009612BE" w:rsidP="009612B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35345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35345" w:rsidRDefault="00D35345" w:rsidP="00D353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45" w:rsidRPr="00E04594" w:rsidRDefault="00D35345" w:rsidP="00D3534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асил Княз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 xml:space="preserve">Vasil Knyazov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45" w:rsidRPr="00E04594" w:rsidRDefault="00D35345" w:rsidP="00D3534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45" w:rsidRPr="0022537F" w:rsidRDefault="00D35345" w:rsidP="00D35345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D35345" w:rsidRPr="00E04594" w:rsidRDefault="00D35345" w:rsidP="00D3534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272" w:type="dxa"/>
          </w:tcPr>
          <w:p w:rsidR="00D35345" w:rsidRPr="0022537F" w:rsidRDefault="00D35345" w:rsidP="00D3534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D35345" w:rsidRPr="0022537F" w:rsidRDefault="00D35345" w:rsidP="00D3534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D35345" w:rsidRPr="00E04594" w:rsidRDefault="00D35345" w:rsidP="00D35345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D35345" w:rsidRDefault="003B47B2" w:rsidP="00D3534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D35345" w:rsidRPr="0084615E" w:rsidRDefault="00D35345" w:rsidP="00D3534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35345" w:rsidRPr="003C6601" w:rsidRDefault="00D35345" w:rsidP="00D3534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51FA5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F51FA5" w:rsidRDefault="00F51FA5" w:rsidP="00F51F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A5" w:rsidRPr="00EE39FB" w:rsidRDefault="00F51FA5" w:rsidP="00F51FA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Мирч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mitar Mir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A5" w:rsidRPr="00EE39FB" w:rsidRDefault="00F51FA5" w:rsidP="00F51FA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A5" w:rsidRPr="0022537F" w:rsidRDefault="00F51FA5" w:rsidP="00F51FA5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F51FA5" w:rsidRPr="001A18CD" w:rsidRDefault="00F51FA5" w:rsidP="00F51FA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272" w:type="dxa"/>
          </w:tcPr>
          <w:p w:rsidR="00F51FA5" w:rsidRPr="0022537F" w:rsidRDefault="00F51FA5" w:rsidP="00F51FA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F51FA5" w:rsidRPr="0022537F" w:rsidRDefault="00F51FA5" w:rsidP="00F51FA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F51FA5" w:rsidRPr="007E17D6" w:rsidRDefault="00F51FA5" w:rsidP="00F51FA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F51FA5" w:rsidRDefault="003B47B2" w:rsidP="00F51FA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F51FA5" w:rsidRPr="0084615E" w:rsidRDefault="00F51FA5" w:rsidP="00F51FA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51FA5" w:rsidRPr="003C6601" w:rsidRDefault="00F51FA5" w:rsidP="00F51FA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07D8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A07D8" w:rsidRDefault="00DA07D8" w:rsidP="00DA07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D8" w:rsidRDefault="00DA07D8" w:rsidP="00DA07D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еорги Кръст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DA07D8" w:rsidRPr="00E26757" w:rsidRDefault="00DA07D8" w:rsidP="00DA07D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Georgi Krast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D8" w:rsidRPr="00E26757" w:rsidRDefault="00DA07D8" w:rsidP="00DA07D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тор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D8" w:rsidRPr="001A18CD" w:rsidRDefault="00DA07D8" w:rsidP="00DA07D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DA07D8" w:rsidRPr="0022537F" w:rsidRDefault="00DA07D8" w:rsidP="00DA07D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DA07D8" w:rsidRPr="0022537F" w:rsidRDefault="00DA07D8" w:rsidP="00DA07D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DA07D8" w:rsidRPr="001A18CD" w:rsidRDefault="00DA07D8" w:rsidP="00DA07D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DA07D8" w:rsidRDefault="003B47B2" w:rsidP="00DA07D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DA07D8" w:rsidRPr="0084615E" w:rsidRDefault="00DA07D8" w:rsidP="00DA07D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07D8" w:rsidRPr="003C6601" w:rsidRDefault="00DA07D8" w:rsidP="00DA07D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3010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030109" w:rsidRDefault="00030109" w:rsidP="000301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9" w:rsidRDefault="00030109" w:rsidP="000301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Кольо Ангелов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030109" w:rsidRPr="003643EE" w:rsidRDefault="00030109" w:rsidP="000301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Kolyo Angel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9" w:rsidRDefault="00030109" w:rsidP="000301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030109" w:rsidRPr="003643EE" w:rsidRDefault="00030109" w:rsidP="000301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Chisef specialist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09" w:rsidRPr="0022537F" w:rsidRDefault="00030109" w:rsidP="00030109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030109" w:rsidRPr="001A18CD" w:rsidRDefault="00030109" w:rsidP="000301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272" w:type="dxa"/>
          </w:tcPr>
          <w:p w:rsidR="00030109" w:rsidRPr="0022537F" w:rsidRDefault="00030109" w:rsidP="000301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030109" w:rsidRPr="0022537F" w:rsidRDefault="00030109" w:rsidP="000301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030109" w:rsidRPr="001A18CD" w:rsidRDefault="00030109" w:rsidP="000301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030109" w:rsidRDefault="003B47B2" w:rsidP="000301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030109" w:rsidRPr="0084615E" w:rsidRDefault="00030109" w:rsidP="000301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30109" w:rsidRPr="003C6601" w:rsidRDefault="00030109" w:rsidP="000301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E6080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E6080" w:rsidRDefault="006E6080" w:rsidP="006E60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80" w:rsidRDefault="006E6080" w:rsidP="006E608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Генчо Иванов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6E6080" w:rsidRPr="004C3237" w:rsidRDefault="006E6080" w:rsidP="006E608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Gencho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80" w:rsidRDefault="006E6080" w:rsidP="006E608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6E6080" w:rsidRPr="001A18CD" w:rsidRDefault="006E6080" w:rsidP="006E608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s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80" w:rsidRPr="0022537F" w:rsidRDefault="006E6080" w:rsidP="006E6080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6E6080" w:rsidRPr="001A18CD" w:rsidRDefault="006E6080" w:rsidP="006E608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272" w:type="dxa"/>
          </w:tcPr>
          <w:p w:rsidR="006E6080" w:rsidRPr="0022537F" w:rsidRDefault="006E6080" w:rsidP="006E608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6E6080" w:rsidRPr="0022537F" w:rsidRDefault="006E6080" w:rsidP="006E608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6E6080" w:rsidRPr="001A18CD" w:rsidRDefault="006E6080" w:rsidP="006E608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6E6080" w:rsidRDefault="003B47B2" w:rsidP="006E608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5.2024 г.</w:t>
            </w:r>
          </w:p>
        </w:tc>
        <w:tc>
          <w:tcPr>
            <w:tcW w:w="1419" w:type="dxa"/>
          </w:tcPr>
          <w:p w:rsidR="006E6080" w:rsidRPr="0084615E" w:rsidRDefault="006E6080" w:rsidP="006E608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E6080" w:rsidRPr="003C6601" w:rsidRDefault="006E6080" w:rsidP="006E608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2341B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12341B" w:rsidRDefault="0012341B" w:rsidP="001234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1B" w:rsidRPr="00496F16" w:rsidRDefault="009733F4" w:rsidP="0012341B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 w:rsidR="0012341B"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Татяна Маринова – Петрова</w:t>
            </w:r>
            <w:r w:rsidR="0012341B"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 w:rsidR="0012341B"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 w:rsidR="0012341B"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Tatyana Marinova-Petrova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1B" w:rsidRPr="00496F16" w:rsidRDefault="009733F4" w:rsidP="0012341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12341B">
              <w:rPr>
                <w:rFonts w:ascii="Verdana" w:eastAsia="Calibri" w:hAnsi="Verdana"/>
                <w:lang w:val="bg-BG" w:eastAsia="bg-BG"/>
              </w:rPr>
              <w:t>Старши експерт</w:t>
            </w:r>
            <w:r w:rsidR="0012341B">
              <w:rPr>
                <w:rFonts w:ascii="Verdana" w:eastAsia="Calibri" w:hAnsi="Verdana"/>
                <w:lang w:val="bg-BG" w:eastAsia="bg-BG"/>
              </w:rPr>
              <w:br/>
            </w:r>
            <w:r w:rsidR="0012341B">
              <w:rPr>
                <w:rFonts w:ascii="Verdana" w:eastAsia="Calibri" w:hAnsi="Verdana"/>
                <w:lang w:val="bg-BG" w:eastAsia="bg-BG"/>
              </w:rPr>
              <w:br/>
            </w:r>
            <w:r w:rsidR="0012341B">
              <w:rPr>
                <w:rFonts w:ascii="Verdana" w:eastAsia="Calibri" w:hAnsi="Verdana"/>
                <w:lang w:val="bg-BG" w:eastAsia="bg-BG"/>
              </w:rPr>
              <w:br/>
            </w:r>
            <w:r w:rsidR="0012341B">
              <w:rPr>
                <w:rFonts w:ascii="Verdana" w:eastAsia="Calibri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1B" w:rsidRPr="00B750C2" w:rsidRDefault="0012341B" w:rsidP="0012341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„Лабораторно-аналитична дейност“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  <w:r>
              <w:rPr>
                <w:rFonts w:ascii="Verdana" w:eastAsia="Calibri" w:hAnsi="Verdana"/>
                <w:lang w:val="bg-BG" w:eastAsia="bg-BG"/>
              </w:rPr>
              <w:t>Ре</w:t>
            </w:r>
            <w:r w:rsidR="00324786">
              <w:rPr>
                <w:rFonts w:ascii="Verdana" w:eastAsia="Calibri" w:hAnsi="Verdana"/>
                <w:lang w:val="bg-BG" w:eastAsia="bg-BG"/>
              </w:rPr>
              <w:t>гионална лаборатория - Пловдив</w:t>
            </w:r>
            <w:r w:rsidR="00324786"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 xml:space="preserve">Regional laboratory – Plovdiv, Central Directorate “Laboratory and Analytical Activity” </w:t>
            </w:r>
          </w:p>
        </w:tc>
        <w:tc>
          <w:tcPr>
            <w:tcW w:w="2272" w:type="dxa"/>
          </w:tcPr>
          <w:p w:rsidR="0012341B" w:rsidRPr="00B750C2" w:rsidRDefault="00324786" w:rsidP="0012341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12341B"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12341B" w:rsidRDefault="00324786" w:rsidP="0012341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7.2024 г.</w:t>
            </w:r>
          </w:p>
        </w:tc>
        <w:tc>
          <w:tcPr>
            <w:tcW w:w="1419" w:type="dxa"/>
          </w:tcPr>
          <w:p w:rsidR="0012341B" w:rsidRPr="0084615E" w:rsidRDefault="0012341B" w:rsidP="0012341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2341B" w:rsidRPr="003C6601" w:rsidRDefault="0012341B" w:rsidP="0012341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2341B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12341B" w:rsidRDefault="0012341B" w:rsidP="001234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1B" w:rsidRPr="000B4A1A" w:rsidRDefault="0012341B" w:rsidP="0012341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еорги Мат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orgi Matev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1B" w:rsidRPr="000B4A1A" w:rsidRDefault="0012341B" w:rsidP="0012341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1B" w:rsidRPr="001B7C07" w:rsidRDefault="0012341B" w:rsidP="0012341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„Лабораторно-аналитична дейност“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  <w:r>
              <w:rPr>
                <w:rFonts w:ascii="Verdana" w:eastAsia="Calibri" w:hAnsi="Verdana"/>
                <w:lang w:val="bg-BG" w:eastAsia="bg-BG"/>
              </w:rPr>
              <w:t>Реги</w:t>
            </w:r>
            <w:r w:rsidR="009733F4">
              <w:rPr>
                <w:rFonts w:ascii="Verdana" w:eastAsia="Calibri" w:hAnsi="Verdana"/>
                <w:lang w:val="bg-BG" w:eastAsia="bg-BG"/>
              </w:rPr>
              <w:t>онална лаборатория – Пловдив</w:t>
            </w:r>
            <w:r w:rsidR="009733F4"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Regional laboratory – Plovdiv, Central Directorate “Laboratory and Analytical Activity”</w:t>
            </w:r>
          </w:p>
        </w:tc>
        <w:tc>
          <w:tcPr>
            <w:tcW w:w="2272" w:type="dxa"/>
          </w:tcPr>
          <w:p w:rsidR="0012341B" w:rsidRPr="000B4A1A" w:rsidRDefault="0012341B" w:rsidP="0012341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12341B" w:rsidRDefault="00324786" w:rsidP="0012341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8.07.2024 г. </w:t>
            </w:r>
          </w:p>
        </w:tc>
        <w:tc>
          <w:tcPr>
            <w:tcW w:w="1419" w:type="dxa"/>
          </w:tcPr>
          <w:p w:rsidR="0012341B" w:rsidRPr="0084615E" w:rsidRDefault="0012341B" w:rsidP="0012341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2341B" w:rsidRPr="003C6601" w:rsidRDefault="0012341B" w:rsidP="0012341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61BB6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61BB6" w:rsidRDefault="00661BB6" w:rsidP="00661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B6" w:rsidRPr="006C4559" w:rsidRDefault="00661BB6" w:rsidP="00661BB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Кирил Кунц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en" w:eastAsia="bg-BG"/>
              </w:rPr>
              <w:t>Kiril</w:t>
            </w:r>
            <w:r w:rsidRPr="006C4559">
              <w:rPr>
                <w:rFonts w:ascii="Verdana" w:eastAsia="Calibri" w:hAnsi="Verdana"/>
                <w:lang w:val="en" w:eastAsia="bg-BG"/>
              </w:rPr>
              <w:t xml:space="preserve"> Kuntsev</w:t>
            </w:r>
          </w:p>
          <w:p w:rsidR="00661BB6" w:rsidRPr="008C2F2D" w:rsidRDefault="00661BB6" w:rsidP="00661BB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B6" w:rsidRPr="00661BB6" w:rsidRDefault="00661BB6" w:rsidP="00661BB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6C4559">
              <w:rPr>
                <w:rFonts w:ascii="Verdana" w:eastAsia="Calibri" w:hAnsi="Verdana"/>
                <w:lang w:val="en" w:eastAsia="bg-BG"/>
              </w:rPr>
              <w:t>Junior Expert</w:t>
            </w:r>
          </w:p>
          <w:p w:rsidR="00661BB6" w:rsidRPr="008C2F2D" w:rsidRDefault="00661BB6" w:rsidP="00661BB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B6" w:rsidRPr="00465EA2" w:rsidRDefault="00661BB6" w:rsidP="00661BB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„Лабораторно-аналитична дейност“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  <w:r>
              <w:rPr>
                <w:rFonts w:ascii="Verdana" w:eastAsia="Calibri" w:hAnsi="Verdana"/>
                <w:lang w:val="bg-BG" w:eastAsia="bg-BG"/>
              </w:rPr>
              <w:t>Регионална лаборатория – Благоевград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6C4559">
              <w:rPr>
                <w:rFonts w:ascii="Verdana" w:eastAsia="Calibri" w:hAnsi="Verdana"/>
                <w:lang w:val="bg-BG" w:eastAsia="bg-BG"/>
              </w:rPr>
              <w:t>Regional laboratory –</w:t>
            </w: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eastAsia="bg-BG"/>
              </w:rPr>
              <w:t>Blagoevgrad</w:t>
            </w:r>
            <w:r w:rsidRPr="006C4559">
              <w:rPr>
                <w:rFonts w:ascii="Verdana" w:eastAsia="Calibri" w:hAnsi="Verdana"/>
                <w:lang w:val="bg-BG" w:eastAsia="bg-BG"/>
              </w:rPr>
              <w:t xml:space="preserve">, Central </w:t>
            </w:r>
            <w:r w:rsidRPr="006C4559">
              <w:rPr>
                <w:rFonts w:ascii="Verdana" w:eastAsia="Calibri" w:hAnsi="Verdana"/>
                <w:lang w:val="bg-BG" w:eastAsia="bg-BG"/>
              </w:rPr>
              <w:lastRenderedPageBreak/>
              <w:t>Directorate “Laboratory and Analytical Activity”</w:t>
            </w:r>
          </w:p>
        </w:tc>
        <w:tc>
          <w:tcPr>
            <w:tcW w:w="2272" w:type="dxa"/>
          </w:tcPr>
          <w:p w:rsidR="00661BB6" w:rsidRPr="00BB59BA" w:rsidRDefault="00661BB6" w:rsidP="00661BB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661BB6" w:rsidRDefault="00324786" w:rsidP="00661BB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28.07.2024 г.</w:t>
            </w:r>
          </w:p>
        </w:tc>
        <w:tc>
          <w:tcPr>
            <w:tcW w:w="1419" w:type="dxa"/>
          </w:tcPr>
          <w:p w:rsidR="00661BB6" w:rsidRPr="0084615E" w:rsidRDefault="00661BB6" w:rsidP="00661BB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61BB6" w:rsidRPr="003C6601" w:rsidRDefault="00661BB6" w:rsidP="00661BB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764E3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7764E3" w:rsidRDefault="007764E3" w:rsidP="00776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3" w:rsidRPr="00F33C43" w:rsidRDefault="00AB01F0" w:rsidP="007764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8D5EBE">
              <w:rPr>
                <w:rFonts w:ascii="Verdana" w:eastAsia="Calibri" w:hAnsi="Verdana"/>
                <w:lang w:val="bg-BG" w:eastAsia="bg-BG"/>
              </w:rPr>
              <w:t>Мария Симеонова</w:t>
            </w:r>
            <w:r w:rsidR="008D5EBE">
              <w:rPr>
                <w:rFonts w:ascii="Verdana" w:eastAsia="Calibri" w:hAnsi="Verdana"/>
                <w:lang w:val="bg-BG" w:eastAsia="bg-BG"/>
              </w:rPr>
              <w:br/>
            </w:r>
            <w:r w:rsidR="008D5EBE">
              <w:rPr>
                <w:rFonts w:ascii="Verdana" w:eastAsia="Calibri" w:hAnsi="Verdana"/>
                <w:lang w:val="bg-BG" w:eastAsia="bg-BG"/>
              </w:rPr>
              <w:br/>
            </w:r>
            <w:r w:rsidR="008D5EBE">
              <w:rPr>
                <w:rFonts w:ascii="Verdana" w:eastAsia="Calibri" w:hAnsi="Verdana"/>
                <w:lang w:val="bg-BG" w:eastAsia="bg-BG"/>
              </w:rPr>
              <w:br/>
            </w:r>
            <w:r w:rsidR="008D5EBE">
              <w:rPr>
                <w:rFonts w:ascii="Verdana" w:eastAsia="Calibri" w:hAnsi="Verdana"/>
                <w:lang w:val="bg-BG" w:eastAsia="bg-BG"/>
              </w:rPr>
              <w:br/>
            </w:r>
            <w:r w:rsidR="007764E3">
              <w:rPr>
                <w:rFonts w:ascii="Verdana" w:eastAsia="Calibri" w:hAnsi="Verdana"/>
                <w:lang w:val="en" w:eastAsia="bg-BG"/>
              </w:rPr>
              <w:t>Maria</w:t>
            </w:r>
            <w:r w:rsidR="007764E3" w:rsidRPr="00F33C43">
              <w:rPr>
                <w:rFonts w:ascii="Verdana" w:eastAsia="Calibri" w:hAnsi="Verdana"/>
                <w:lang w:val="en" w:eastAsia="bg-BG"/>
              </w:rPr>
              <w:t xml:space="preserve"> Simeonova</w:t>
            </w:r>
          </w:p>
          <w:p w:rsidR="007764E3" w:rsidRPr="009E0B9D" w:rsidRDefault="007764E3" w:rsidP="007764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3" w:rsidRPr="006C4559" w:rsidRDefault="00AB01F0" w:rsidP="007764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7764E3">
              <w:rPr>
                <w:rFonts w:ascii="Verdana" w:eastAsia="Calibri" w:hAnsi="Verdana"/>
                <w:lang w:val="bg-BG" w:eastAsia="bg-BG"/>
              </w:rPr>
              <w:t>Младши експерт</w:t>
            </w:r>
            <w:r w:rsidR="007764E3">
              <w:rPr>
                <w:rFonts w:ascii="Verdana" w:eastAsia="Calibri" w:hAnsi="Verdana"/>
                <w:lang w:val="bg-BG" w:eastAsia="bg-BG"/>
              </w:rPr>
              <w:br/>
            </w:r>
            <w:r w:rsidR="007764E3">
              <w:rPr>
                <w:rFonts w:ascii="Verdana" w:eastAsia="Calibri" w:hAnsi="Verdana"/>
                <w:lang w:val="bg-BG" w:eastAsia="bg-BG"/>
              </w:rPr>
              <w:br/>
            </w:r>
            <w:r w:rsidR="007764E3">
              <w:rPr>
                <w:rFonts w:ascii="Verdana" w:eastAsia="Calibri" w:hAnsi="Verdana"/>
                <w:lang w:val="bg-BG" w:eastAsia="bg-BG"/>
              </w:rPr>
              <w:br/>
            </w:r>
            <w:r w:rsidR="007764E3">
              <w:rPr>
                <w:rFonts w:ascii="Verdana" w:eastAsia="Calibri" w:hAnsi="Verdana"/>
                <w:lang w:val="bg-BG" w:eastAsia="bg-BG"/>
              </w:rPr>
              <w:br/>
            </w:r>
            <w:r w:rsidR="007764E3">
              <w:rPr>
                <w:rFonts w:ascii="Verdana" w:eastAsia="Calibri" w:hAnsi="Verdana"/>
                <w:lang w:val="en" w:eastAsia="bg-BG"/>
              </w:rPr>
              <w:br/>
            </w:r>
            <w:r w:rsidR="007764E3" w:rsidRPr="006C4559">
              <w:rPr>
                <w:rFonts w:ascii="Verdana" w:eastAsia="Calibri" w:hAnsi="Verdana"/>
                <w:lang w:val="en" w:eastAsia="bg-BG"/>
              </w:rPr>
              <w:t>Junior Expert</w:t>
            </w:r>
          </w:p>
          <w:p w:rsidR="007764E3" w:rsidRPr="008C2F2D" w:rsidRDefault="007764E3" w:rsidP="007764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3" w:rsidRPr="00465EA2" w:rsidRDefault="007764E3" w:rsidP="007764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„Лабораторно-аналитична дейност“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  <w:r>
              <w:rPr>
                <w:rFonts w:ascii="Verdana" w:eastAsia="Calibri" w:hAnsi="Verdana"/>
                <w:lang w:val="bg-BG" w:eastAsia="bg-BG"/>
              </w:rPr>
              <w:t>Регионална лаборатория – Благоевград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6C4559">
              <w:rPr>
                <w:rFonts w:ascii="Verdana" w:eastAsia="Calibri" w:hAnsi="Verdana"/>
                <w:lang w:val="bg-BG" w:eastAsia="bg-BG"/>
              </w:rPr>
              <w:t>Regional laboratory –</w:t>
            </w: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eastAsia="bg-BG"/>
              </w:rPr>
              <w:t>Blagoevgrad</w:t>
            </w:r>
            <w:r w:rsidRPr="006C4559">
              <w:rPr>
                <w:rFonts w:ascii="Verdana" w:eastAsia="Calibri" w:hAnsi="Verdana"/>
                <w:lang w:val="bg-BG" w:eastAsia="bg-BG"/>
              </w:rPr>
              <w:t>, Central Directorate “Laboratory and Analytical Activity”</w:t>
            </w:r>
          </w:p>
        </w:tc>
        <w:tc>
          <w:tcPr>
            <w:tcW w:w="2272" w:type="dxa"/>
          </w:tcPr>
          <w:p w:rsidR="007764E3" w:rsidRPr="00BB59BA" w:rsidRDefault="00AB01F0" w:rsidP="007764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</w:rPr>
              <w:t>ИАОС</w:t>
            </w:r>
            <w:r w:rsidR="007764E3"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</w:rPr>
              <w:br/>
            </w:r>
            <w:r w:rsidR="007764E3"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7764E3" w:rsidRDefault="008D5EBE" w:rsidP="007764E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7.2024 г.</w:t>
            </w:r>
          </w:p>
        </w:tc>
        <w:tc>
          <w:tcPr>
            <w:tcW w:w="1419" w:type="dxa"/>
          </w:tcPr>
          <w:p w:rsidR="007764E3" w:rsidRPr="0084615E" w:rsidRDefault="007764E3" w:rsidP="007764E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764E3" w:rsidRPr="003C6601" w:rsidRDefault="007764E3" w:rsidP="007764E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77D86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A77D86" w:rsidRDefault="00A77D86" w:rsidP="00A77D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77D86" w:rsidRPr="0064622C" w:rsidRDefault="00A77D86" w:rsidP="00A77D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илена Емилова Андонов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ena Emilova Andonova</w:t>
            </w:r>
          </w:p>
        </w:tc>
        <w:tc>
          <w:tcPr>
            <w:tcW w:w="2785" w:type="dxa"/>
          </w:tcPr>
          <w:p w:rsidR="00A77D86" w:rsidRDefault="00A77D86" w:rsidP="00A77D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арши експер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  <w:p w:rsidR="00A77D86" w:rsidRPr="0064622C" w:rsidRDefault="00A77D86" w:rsidP="00A77D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6" w:rsidRPr="00465EA2" w:rsidRDefault="00A77D86" w:rsidP="00A77D8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„Лабораторно-аналитична дейност“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  <w:r>
              <w:rPr>
                <w:rFonts w:ascii="Verdana" w:eastAsia="Calibri" w:hAnsi="Verdana"/>
                <w:lang w:val="bg-BG" w:eastAsia="bg-BG"/>
              </w:rPr>
              <w:t>Регионална лаборатория – Благоевград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6C4559">
              <w:rPr>
                <w:rFonts w:ascii="Verdana" w:eastAsia="Calibri" w:hAnsi="Verdana"/>
                <w:lang w:val="bg-BG" w:eastAsia="bg-BG"/>
              </w:rPr>
              <w:t>Regional laboratory –</w:t>
            </w: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eastAsia="bg-BG"/>
              </w:rPr>
              <w:t>Blagoevgrad</w:t>
            </w:r>
            <w:r w:rsidRPr="006C4559">
              <w:rPr>
                <w:rFonts w:ascii="Verdana" w:eastAsia="Calibri" w:hAnsi="Verdana"/>
                <w:lang w:val="bg-BG" w:eastAsia="bg-BG"/>
              </w:rPr>
              <w:t>, Central Directorate “Laboratory and Analytical Activity”</w:t>
            </w:r>
          </w:p>
        </w:tc>
        <w:tc>
          <w:tcPr>
            <w:tcW w:w="2272" w:type="dxa"/>
          </w:tcPr>
          <w:p w:rsidR="00A77D86" w:rsidRPr="00BB59BA" w:rsidRDefault="00A77D86" w:rsidP="00A77D8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8D5EBE">
              <w:rPr>
                <w:rFonts w:ascii="Verdana" w:hAnsi="Verdana" w:cs="Times New Roman"/>
                <w:sz w:val="20"/>
                <w:szCs w:val="20"/>
              </w:rPr>
              <w:t>ИАОС</w:t>
            </w:r>
            <w:r w:rsidR="008D5EBE">
              <w:rPr>
                <w:rFonts w:ascii="Verdana" w:hAnsi="Verdana" w:cs="Times New Roman"/>
                <w:sz w:val="20"/>
                <w:szCs w:val="20"/>
              </w:rPr>
              <w:br/>
            </w:r>
            <w:r w:rsidR="008D5EBE">
              <w:rPr>
                <w:rFonts w:ascii="Verdana" w:hAnsi="Verdana" w:cs="Times New Roman"/>
                <w:sz w:val="20"/>
                <w:szCs w:val="20"/>
              </w:rPr>
              <w:br/>
            </w:r>
            <w:r w:rsidR="008D5EBE">
              <w:rPr>
                <w:rFonts w:ascii="Verdana" w:hAnsi="Verdana" w:cs="Times New Roman"/>
                <w:sz w:val="20"/>
                <w:szCs w:val="20"/>
              </w:rPr>
              <w:br/>
            </w:r>
            <w:r w:rsidR="008D5EBE">
              <w:rPr>
                <w:rFonts w:ascii="Verdana" w:hAnsi="Verdana" w:cs="Times New Roman"/>
                <w:sz w:val="20"/>
                <w:szCs w:val="20"/>
              </w:rPr>
              <w:br/>
            </w:r>
            <w:r w:rsidR="008D5EBE"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558" w:type="dxa"/>
          </w:tcPr>
          <w:p w:rsidR="00A77D86" w:rsidRDefault="008D5EBE" w:rsidP="00A77D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7.2024 г.</w:t>
            </w:r>
          </w:p>
        </w:tc>
        <w:tc>
          <w:tcPr>
            <w:tcW w:w="1419" w:type="dxa"/>
          </w:tcPr>
          <w:p w:rsidR="00A77D86" w:rsidRPr="0084615E" w:rsidRDefault="000E1ED3" w:rsidP="00A77D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.08.2025 г.</w:t>
            </w:r>
          </w:p>
        </w:tc>
        <w:tc>
          <w:tcPr>
            <w:tcW w:w="1421" w:type="dxa"/>
            <w:gridSpan w:val="2"/>
          </w:tcPr>
          <w:p w:rsidR="00A77D86" w:rsidRPr="003C6601" w:rsidRDefault="00A77D86" w:rsidP="00A77D8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D709B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4D709B" w:rsidRDefault="004D709B" w:rsidP="004D70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B" w:rsidRPr="00885085" w:rsidRDefault="00DC4A34" w:rsidP="004D7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Петя </w:t>
            </w:r>
            <w:r w:rsidR="004D709B" w:rsidRPr="00FF14BB">
              <w:rPr>
                <w:rFonts w:ascii="Verdana" w:eastAsia="Calibri" w:hAnsi="Verdana"/>
                <w:lang w:eastAsia="bg-BG"/>
              </w:rPr>
              <w:t>Петрова</w:t>
            </w:r>
            <w:r w:rsidR="004D709B">
              <w:rPr>
                <w:rFonts w:ascii="Verdana" w:eastAsia="Calibri" w:hAnsi="Verdana"/>
                <w:lang w:eastAsia="bg-BG"/>
              </w:rPr>
              <w:br/>
            </w:r>
            <w:r w:rsidR="004D709B">
              <w:rPr>
                <w:rFonts w:ascii="Verdana" w:eastAsia="Calibri" w:hAnsi="Verdana"/>
                <w:lang w:eastAsia="bg-BG"/>
              </w:rPr>
              <w:br/>
            </w:r>
            <w:r w:rsidR="004D709B"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etya</w:t>
            </w:r>
            <w:r w:rsidR="004D709B" w:rsidRPr="00313990">
              <w:rPr>
                <w:rFonts w:ascii="Verdana" w:eastAsia="Calibri" w:hAnsi="Verdana"/>
                <w:lang w:eastAsia="bg-BG"/>
              </w:rPr>
              <w:t xml:space="preserve"> Pe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B" w:rsidRPr="00885085" w:rsidRDefault="004D709B" w:rsidP="004D7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FF14BB">
              <w:rPr>
                <w:rFonts w:ascii="Verdana" w:eastAsia="Calibri" w:hAnsi="Verdana"/>
                <w:lang w:eastAsia="bg-BG"/>
              </w:rPr>
              <w:t>Главен експерт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B" w:rsidRPr="00FF14BB" w:rsidRDefault="004D709B" w:rsidP="004D7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FF14BB">
              <w:rPr>
                <w:rFonts w:ascii="Verdana" w:eastAsia="Calibri" w:hAnsi="Verdana"/>
                <w:lang w:val="bg-BG" w:eastAsia="bg-BG"/>
              </w:rPr>
              <w:t>Контрол и</w:t>
            </w:r>
          </w:p>
          <w:p w:rsidR="004D709B" w:rsidRPr="00FF14BB" w:rsidRDefault="004D709B" w:rsidP="004D7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FF14BB">
              <w:rPr>
                <w:rFonts w:ascii="Verdana" w:eastAsia="Calibri" w:hAnsi="Verdana"/>
                <w:lang w:val="bg-BG" w:eastAsia="bg-BG"/>
              </w:rPr>
              <w:t>превантивна</w:t>
            </w:r>
          </w:p>
          <w:p w:rsidR="004D709B" w:rsidRPr="006D2CC9" w:rsidRDefault="004D709B" w:rsidP="004D7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FF14BB">
              <w:rPr>
                <w:rFonts w:ascii="Verdana" w:eastAsia="Calibri" w:hAnsi="Verdana"/>
                <w:lang w:val="bg-BG" w:eastAsia="bg-BG"/>
              </w:rPr>
              <w:t>дейно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6D2CC9">
              <w:rPr>
                <w:rFonts w:ascii="Verdana" w:eastAsia="Calibri" w:hAnsi="Verdana"/>
                <w:lang w:val="bg-BG" w:eastAsia="bg-BG"/>
              </w:rPr>
              <w:t>Control and</w:t>
            </w:r>
          </w:p>
          <w:p w:rsidR="004D709B" w:rsidRPr="006D2CC9" w:rsidRDefault="004D709B" w:rsidP="004D7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D2CC9">
              <w:rPr>
                <w:rFonts w:ascii="Verdana" w:eastAsia="Calibri" w:hAnsi="Verdana"/>
                <w:lang w:val="bg-BG" w:eastAsia="bg-BG"/>
              </w:rPr>
              <w:t>preventive action</w:t>
            </w:r>
          </w:p>
          <w:p w:rsidR="004D709B" w:rsidRPr="00885085" w:rsidRDefault="004D709B" w:rsidP="004D7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D2CC9">
              <w:rPr>
                <w:rFonts w:ascii="Verdana" w:eastAsia="Calibri" w:hAnsi="Verdana"/>
                <w:lang w:val="bg-BG" w:eastAsia="bg-BG"/>
              </w:rPr>
              <w:t>Directorate</w:t>
            </w:r>
          </w:p>
        </w:tc>
        <w:tc>
          <w:tcPr>
            <w:tcW w:w="2272" w:type="dxa"/>
          </w:tcPr>
          <w:p w:rsidR="004D709B" w:rsidRPr="006D2CC9" w:rsidRDefault="004D709B" w:rsidP="004D709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Враца</w:t>
            </w:r>
            <w:r w:rsidR="00DC4A34">
              <w:rPr>
                <w:rFonts w:ascii="Verdana" w:hAnsi="Verdana" w:cs="Times New Roman"/>
                <w:sz w:val="20"/>
                <w:szCs w:val="20"/>
              </w:rPr>
              <w:br/>
            </w:r>
            <w:r w:rsidR="00DC4A34">
              <w:rPr>
                <w:rFonts w:ascii="Verdana" w:hAnsi="Verdana" w:cs="Times New Roman"/>
                <w:sz w:val="20"/>
                <w:szCs w:val="20"/>
              </w:rPr>
              <w:br/>
            </w:r>
            <w:r w:rsidR="00DC4A34"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Vratsa</w:t>
            </w:r>
          </w:p>
        </w:tc>
        <w:tc>
          <w:tcPr>
            <w:tcW w:w="1558" w:type="dxa"/>
          </w:tcPr>
          <w:p w:rsidR="004D709B" w:rsidRDefault="008D5EBE" w:rsidP="004D709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7.2024 г.</w:t>
            </w:r>
          </w:p>
        </w:tc>
        <w:tc>
          <w:tcPr>
            <w:tcW w:w="1419" w:type="dxa"/>
          </w:tcPr>
          <w:p w:rsidR="004D709B" w:rsidRPr="0084615E" w:rsidRDefault="004D709B" w:rsidP="004D709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D709B" w:rsidRPr="003C6601" w:rsidRDefault="004D709B" w:rsidP="004D709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C4A34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C4A34" w:rsidRDefault="00DC4A34" w:rsidP="00DC4A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34" w:rsidRPr="00E04594" w:rsidRDefault="00387F44" w:rsidP="00DC4A3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br/>
            </w:r>
            <w:r w:rsidR="008B2F2D">
              <w:rPr>
                <w:rFonts w:ascii="Verdana" w:eastAsia="Calibri" w:hAnsi="Verdana"/>
                <w:lang w:eastAsia="bg-BG"/>
              </w:rPr>
              <w:t xml:space="preserve">Стела </w:t>
            </w:r>
            <w:r w:rsidR="00DC4A34" w:rsidRPr="00852284">
              <w:rPr>
                <w:rFonts w:ascii="Verdana" w:eastAsia="Calibri" w:hAnsi="Verdana"/>
                <w:lang w:eastAsia="bg-BG"/>
              </w:rPr>
              <w:t>Каменова</w:t>
            </w:r>
            <w:r w:rsidR="00DC4A34">
              <w:rPr>
                <w:rFonts w:ascii="Verdana" w:eastAsia="Calibri" w:hAnsi="Verdana"/>
                <w:lang w:eastAsia="bg-BG"/>
              </w:rPr>
              <w:br/>
            </w:r>
            <w:r w:rsidR="00DC4A34">
              <w:rPr>
                <w:rFonts w:ascii="Verdana" w:eastAsia="Calibri" w:hAnsi="Verdana"/>
                <w:lang w:eastAsia="bg-BG"/>
              </w:rPr>
              <w:br/>
            </w:r>
            <w:r w:rsidR="00DC4A34">
              <w:rPr>
                <w:rFonts w:ascii="Verdana" w:eastAsia="Calibri" w:hAnsi="Verdana"/>
                <w:lang w:eastAsia="bg-BG"/>
              </w:rPr>
              <w:br/>
            </w:r>
            <w:r w:rsidR="008B2F2D">
              <w:rPr>
                <w:rFonts w:ascii="Verdana" w:eastAsia="Calibri" w:hAnsi="Verdana"/>
                <w:lang w:eastAsia="bg-BG"/>
              </w:rPr>
              <w:t>Stela</w:t>
            </w:r>
            <w:r w:rsidR="00DC4A34" w:rsidRPr="00363DA2">
              <w:rPr>
                <w:rFonts w:ascii="Verdana" w:eastAsia="Calibri" w:hAnsi="Verdana"/>
                <w:lang w:eastAsia="bg-BG"/>
              </w:rPr>
              <w:t xml:space="preserve"> Kame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34" w:rsidRPr="00E04594" w:rsidRDefault="0084227D" w:rsidP="00DC4A3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br/>
            </w:r>
            <w:r w:rsidR="00DC4A34" w:rsidRPr="00852284">
              <w:rPr>
                <w:rFonts w:ascii="Verdana" w:eastAsia="Calibri" w:hAnsi="Verdana"/>
                <w:lang w:eastAsia="bg-BG"/>
              </w:rPr>
              <w:t>Старши експерт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 w:rsidR="00DC4A34" w:rsidRPr="00363DA2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34" w:rsidRPr="00852284" w:rsidRDefault="00387F44" w:rsidP="00DC4A3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DC4A34" w:rsidRPr="00852284">
              <w:rPr>
                <w:rFonts w:ascii="Verdana" w:eastAsia="Calibri" w:hAnsi="Verdana"/>
                <w:lang w:val="bg-BG" w:eastAsia="bg-BG"/>
              </w:rPr>
              <w:t>Контрол и</w:t>
            </w:r>
          </w:p>
          <w:p w:rsidR="00DC4A34" w:rsidRPr="00852284" w:rsidRDefault="00DC4A34" w:rsidP="00DC4A3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852284">
              <w:rPr>
                <w:rFonts w:ascii="Verdana" w:eastAsia="Calibri" w:hAnsi="Verdana"/>
                <w:lang w:val="bg-BG" w:eastAsia="bg-BG"/>
              </w:rPr>
              <w:t>превантивна</w:t>
            </w:r>
          </w:p>
          <w:p w:rsidR="00DC4A34" w:rsidRPr="00363DA2" w:rsidRDefault="00DC4A34" w:rsidP="00DC4A3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852284">
              <w:rPr>
                <w:rFonts w:ascii="Verdana" w:eastAsia="Calibri" w:hAnsi="Verdana"/>
                <w:lang w:val="bg-BG" w:eastAsia="bg-BG"/>
              </w:rPr>
              <w:t>дейност</w:t>
            </w:r>
            <w:r w:rsidR="00387F44">
              <w:rPr>
                <w:rFonts w:ascii="Verdana" w:eastAsia="Calibri" w:hAnsi="Verdana"/>
                <w:lang w:val="bg-BG" w:eastAsia="bg-BG"/>
              </w:rPr>
              <w:br/>
            </w:r>
            <w:r w:rsidR="00387F44">
              <w:rPr>
                <w:rFonts w:ascii="Verdana" w:eastAsia="Calibri" w:hAnsi="Verdana"/>
                <w:lang w:val="bg-BG" w:eastAsia="bg-BG"/>
              </w:rPr>
              <w:br/>
            </w:r>
            <w:r w:rsidRPr="00363DA2">
              <w:rPr>
                <w:rFonts w:ascii="Verdana" w:eastAsia="Calibri" w:hAnsi="Verdana"/>
                <w:lang w:val="bg-BG" w:eastAsia="bg-BG"/>
              </w:rPr>
              <w:t>Control and</w:t>
            </w:r>
          </w:p>
          <w:p w:rsidR="00DC4A34" w:rsidRPr="00363DA2" w:rsidRDefault="00DC4A34" w:rsidP="00DC4A3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63DA2">
              <w:rPr>
                <w:rFonts w:ascii="Verdana" w:eastAsia="Calibri" w:hAnsi="Verdana"/>
                <w:lang w:val="bg-BG" w:eastAsia="bg-BG"/>
              </w:rPr>
              <w:t>preventive action</w:t>
            </w:r>
          </w:p>
          <w:p w:rsidR="00DC4A34" w:rsidRPr="00E04594" w:rsidRDefault="00DC4A34" w:rsidP="00DC4A3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63DA2">
              <w:rPr>
                <w:rFonts w:ascii="Verdana" w:eastAsia="Calibri" w:hAnsi="Verdana"/>
                <w:lang w:val="bg-BG" w:eastAsia="bg-BG"/>
              </w:rPr>
              <w:t>Directorate</w:t>
            </w:r>
          </w:p>
        </w:tc>
        <w:tc>
          <w:tcPr>
            <w:tcW w:w="2272" w:type="dxa"/>
          </w:tcPr>
          <w:p w:rsidR="00DC4A34" w:rsidRPr="00363DA2" w:rsidRDefault="00387F44" w:rsidP="00DC4A3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Враца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="00DC4A34">
              <w:rPr>
                <w:rFonts w:ascii="Verdana" w:hAnsi="Verdana" w:cs="Times New Roman"/>
                <w:sz w:val="20"/>
                <w:szCs w:val="20"/>
                <w:lang w:val="en-US"/>
              </w:rPr>
              <w:t>RIEW Vratsa</w:t>
            </w:r>
          </w:p>
        </w:tc>
        <w:tc>
          <w:tcPr>
            <w:tcW w:w="1558" w:type="dxa"/>
          </w:tcPr>
          <w:p w:rsidR="00DC4A34" w:rsidRDefault="008D5EBE" w:rsidP="00DC4A3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8.07.2024 г. </w:t>
            </w:r>
          </w:p>
        </w:tc>
        <w:tc>
          <w:tcPr>
            <w:tcW w:w="1419" w:type="dxa"/>
          </w:tcPr>
          <w:p w:rsidR="00DC4A34" w:rsidRPr="0084615E" w:rsidRDefault="00DC4A34" w:rsidP="00DC4A3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C4A34" w:rsidRPr="003C6601" w:rsidRDefault="00DC4A34" w:rsidP="00DC4A3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8688E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78688E" w:rsidRDefault="0078688E" w:rsidP="007868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8E" w:rsidRPr="00B57E3D" w:rsidRDefault="0078688E" w:rsidP="0078688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ария Пенч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634AC1">
              <w:rPr>
                <w:rFonts w:ascii="Verdana" w:eastAsia="Calibri" w:hAnsi="Verdana"/>
                <w:lang w:eastAsia="bg-BG"/>
              </w:rPr>
              <w:t>Mar</w:t>
            </w:r>
            <w:r>
              <w:rPr>
                <w:rFonts w:ascii="Verdana" w:eastAsia="Calibri" w:hAnsi="Verdana"/>
                <w:lang w:eastAsia="bg-BG"/>
              </w:rPr>
              <w:t>ya Pencheva</w:t>
            </w: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8E" w:rsidRPr="00B57E3D" w:rsidRDefault="0078688E" w:rsidP="0078688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8E" w:rsidRPr="00426E30" w:rsidRDefault="0078688E" w:rsidP="0078688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Контрол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272" w:type="dxa"/>
          </w:tcPr>
          <w:p w:rsidR="0078688E" w:rsidRPr="00426E30" w:rsidRDefault="0078688E" w:rsidP="0078688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Черноморски Райо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Black Sea Basin Directorate</w:t>
            </w:r>
          </w:p>
        </w:tc>
        <w:tc>
          <w:tcPr>
            <w:tcW w:w="1558" w:type="dxa"/>
          </w:tcPr>
          <w:p w:rsidR="0078688E" w:rsidRDefault="008D5EBE" w:rsidP="0078688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7.2024 г.</w:t>
            </w:r>
          </w:p>
        </w:tc>
        <w:tc>
          <w:tcPr>
            <w:tcW w:w="1419" w:type="dxa"/>
          </w:tcPr>
          <w:p w:rsidR="0078688E" w:rsidRPr="0084615E" w:rsidRDefault="0078688E" w:rsidP="0078688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8688E" w:rsidRPr="003C6601" w:rsidRDefault="0078688E" w:rsidP="0078688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E3469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3E3469" w:rsidRDefault="003E3469" w:rsidP="003E34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69" w:rsidRPr="00EB643F" w:rsidRDefault="003E3469" w:rsidP="003E346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н Минк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Ivan Min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69" w:rsidRPr="003E3469" w:rsidRDefault="003E3469" w:rsidP="003E346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69" w:rsidRPr="003E3469" w:rsidRDefault="003E3469" w:rsidP="003E346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ция Контрол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272" w:type="dxa"/>
          </w:tcPr>
          <w:p w:rsidR="003E3469" w:rsidRPr="00FC6942" w:rsidRDefault="003E3469" w:rsidP="003E346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Басейнова дирекция 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Черноморски Райо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Black Sea Basin Directorate</w:t>
            </w:r>
          </w:p>
        </w:tc>
        <w:tc>
          <w:tcPr>
            <w:tcW w:w="1558" w:type="dxa"/>
          </w:tcPr>
          <w:p w:rsidR="003E3469" w:rsidRDefault="008D5EBE" w:rsidP="003E346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8.07.2024 г.</w:t>
            </w:r>
          </w:p>
        </w:tc>
        <w:tc>
          <w:tcPr>
            <w:tcW w:w="1419" w:type="dxa"/>
          </w:tcPr>
          <w:p w:rsidR="003E3469" w:rsidRPr="0084615E" w:rsidRDefault="003E3469" w:rsidP="003E34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E3469" w:rsidRPr="003C6601" w:rsidRDefault="003E3469" w:rsidP="003E346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A43A3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FA43A3" w:rsidRDefault="00FA43A3" w:rsidP="00FA43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A3" w:rsidRPr="00537B20" w:rsidRDefault="00FA43A3" w:rsidP="00FA43A3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Евгени Невенов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Evgeni Neve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A3" w:rsidRPr="00537B20" w:rsidRDefault="00FA43A3" w:rsidP="00FA43A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ачалник отдел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A3" w:rsidRPr="00537B20" w:rsidRDefault="00FA43A3" w:rsidP="00FA43A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 и прево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FA43A3" w:rsidRPr="00537B20" w:rsidRDefault="00FA43A3" w:rsidP="00FA43A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FA43A3" w:rsidRPr="00161A59" w:rsidRDefault="00161A59" w:rsidP="00FA43A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6.08.2024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</w:tcPr>
          <w:p w:rsidR="00FA43A3" w:rsidRPr="0084615E" w:rsidRDefault="00FA43A3" w:rsidP="00FA43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A43A3" w:rsidRPr="003C6601" w:rsidRDefault="00FA43A3" w:rsidP="00FA43A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4227D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84227D" w:rsidRDefault="0084227D" w:rsidP="00842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7D" w:rsidRPr="003B1EF0" w:rsidRDefault="00431675" w:rsidP="0084227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Катерина Иса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84227D">
              <w:rPr>
                <w:rFonts w:ascii="Verdana" w:eastAsia="Calibri" w:hAnsi="Verdana"/>
                <w:lang w:eastAsia="bg-BG"/>
              </w:rPr>
              <w:t>Katerina Isa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7D" w:rsidRPr="00537B20" w:rsidRDefault="00431675" w:rsidP="0084227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ачалник отдел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84227D">
              <w:rPr>
                <w:rFonts w:ascii="Verdana" w:eastAsia="Calibri" w:hAnsi="Verdana"/>
                <w:lang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7D" w:rsidRPr="00537B20" w:rsidRDefault="0084227D" w:rsidP="0084227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</w:t>
            </w:r>
            <w:r w:rsidR="00431675">
              <w:rPr>
                <w:rFonts w:ascii="Verdana" w:eastAsia="Calibri" w:hAnsi="Verdana"/>
                <w:lang w:val="bg-BG" w:eastAsia="bg-BG"/>
              </w:rPr>
              <w:t>нтрол и превонтивна дейност“</w:t>
            </w:r>
            <w:r w:rsidR="00431675">
              <w:rPr>
                <w:rFonts w:ascii="Verdana" w:eastAsia="Calibri" w:hAnsi="Verdana"/>
                <w:lang w:val="bg-BG" w:eastAsia="bg-BG"/>
              </w:rPr>
              <w:br/>
            </w:r>
            <w:r w:rsidR="00431675"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84227D" w:rsidRPr="00537B20" w:rsidRDefault="00431675" w:rsidP="0084227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84227D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  <w:r w:rsidR="0084227D">
              <w:rPr>
                <w:rFonts w:ascii="Verdana" w:hAnsi="Verdana" w:cs="Times New Roman"/>
                <w:sz w:val="20"/>
                <w:szCs w:val="20"/>
              </w:rPr>
              <w:br/>
            </w:r>
            <w:r w:rsidR="0084227D">
              <w:rPr>
                <w:rFonts w:ascii="Verdana" w:hAnsi="Verdana" w:cs="Times New Roman"/>
                <w:sz w:val="20"/>
                <w:szCs w:val="20"/>
              </w:rPr>
              <w:br/>
            </w:r>
            <w:r w:rsidR="0084227D">
              <w:rPr>
                <w:rFonts w:ascii="Verdana" w:hAnsi="Verdana" w:cs="Times New Roman"/>
                <w:sz w:val="20"/>
                <w:szCs w:val="20"/>
              </w:rPr>
              <w:br/>
            </w:r>
            <w:r w:rsidR="0084227D">
              <w:rPr>
                <w:rFonts w:ascii="Verdana" w:hAnsi="Verdana" w:cs="Times New Roman"/>
                <w:sz w:val="20"/>
                <w:szCs w:val="20"/>
              </w:rPr>
              <w:br/>
            </w:r>
            <w:r w:rsidR="0084227D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84227D" w:rsidRDefault="00431675" w:rsidP="0084227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6.08.2024 г. </w:t>
            </w:r>
          </w:p>
        </w:tc>
        <w:tc>
          <w:tcPr>
            <w:tcW w:w="1419" w:type="dxa"/>
          </w:tcPr>
          <w:p w:rsidR="0084227D" w:rsidRPr="0084615E" w:rsidRDefault="0084227D" w:rsidP="0084227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4227D" w:rsidRPr="003C6601" w:rsidRDefault="0084227D" w:rsidP="0084227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6763A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6763A" w:rsidRDefault="00D6763A" w:rsidP="00D67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3A" w:rsidRPr="00731403" w:rsidRDefault="00D6763A" w:rsidP="00D676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Мария Брат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ariya Brat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3A" w:rsidRPr="00731403" w:rsidRDefault="00D6763A" w:rsidP="00D676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3A" w:rsidRPr="00465EA2" w:rsidRDefault="00D6763A" w:rsidP="00D676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Дирекция „Контрол и прево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D6763A" w:rsidRDefault="00D6763A" w:rsidP="00D676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D6763A" w:rsidRPr="00BB59BA" w:rsidRDefault="00D6763A" w:rsidP="00D676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D6763A" w:rsidRDefault="00D6763A" w:rsidP="00D676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.08.2024 г.</w:t>
            </w:r>
          </w:p>
        </w:tc>
        <w:tc>
          <w:tcPr>
            <w:tcW w:w="1419" w:type="dxa"/>
          </w:tcPr>
          <w:p w:rsidR="00D6763A" w:rsidRPr="0084615E" w:rsidRDefault="00D6763A" w:rsidP="00D676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6763A" w:rsidRPr="003C6601" w:rsidRDefault="00D6763A" w:rsidP="00D676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303F8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A303F8" w:rsidRDefault="00A303F8" w:rsidP="00A303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F8" w:rsidRPr="00766180" w:rsidRDefault="00A303F8" w:rsidP="00A303F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ефка Кир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tefka Kir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F8" w:rsidRPr="00766180" w:rsidRDefault="00A303F8" w:rsidP="00A303F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F8" w:rsidRPr="00465EA2" w:rsidRDefault="00A303F8" w:rsidP="00A303F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Дирекция „Контрол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A303F8" w:rsidRDefault="00A303F8" w:rsidP="00A303F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A303F8" w:rsidRPr="00BB59BA" w:rsidRDefault="00A303F8" w:rsidP="00A303F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A303F8" w:rsidRDefault="00A303F8" w:rsidP="00A303F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6.08.2024 г. </w:t>
            </w:r>
          </w:p>
        </w:tc>
        <w:tc>
          <w:tcPr>
            <w:tcW w:w="1419" w:type="dxa"/>
          </w:tcPr>
          <w:p w:rsidR="00A303F8" w:rsidRPr="0084615E" w:rsidRDefault="00A303F8" w:rsidP="00A303F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303F8" w:rsidRPr="003C6601" w:rsidRDefault="00A303F8" w:rsidP="00A303F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1276D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1276D" w:rsidRDefault="0061276D" w:rsidP="006127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1276D" w:rsidRPr="000E6E10" w:rsidRDefault="0061276D" w:rsidP="006127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ерпил Кязи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pil Kyazim</w:t>
            </w:r>
          </w:p>
        </w:tc>
        <w:tc>
          <w:tcPr>
            <w:tcW w:w="2785" w:type="dxa"/>
          </w:tcPr>
          <w:p w:rsidR="0061276D" w:rsidRPr="000E6E10" w:rsidRDefault="0061276D" w:rsidP="006127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6D" w:rsidRPr="000E6E10" w:rsidRDefault="0061276D" w:rsidP="006127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61276D" w:rsidRPr="00274208" w:rsidRDefault="0061276D" w:rsidP="006127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61276D" w:rsidRDefault="0061276D" w:rsidP="0061276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6.08.2024 г. </w:t>
            </w:r>
          </w:p>
        </w:tc>
        <w:tc>
          <w:tcPr>
            <w:tcW w:w="1419" w:type="dxa"/>
          </w:tcPr>
          <w:p w:rsidR="0061276D" w:rsidRPr="0084615E" w:rsidRDefault="0061276D" w:rsidP="0061276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1276D" w:rsidRPr="003C6601" w:rsidRDefault="0061276D" w:rsidP="0061276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1276D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61276D" w:rsidRDefault="0061276D" w:rsidP="006127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6D" w:rsidRPr="00EF6767" w:rsidRDefault="0061276D" w:rsidP="0061276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олина Христ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olina Hris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6D" w:rsidRPr="00EF6767" w:rsidRDefault="0061276D" w:rsidP="0061276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6D" w:rsidRPr="000E6E10" w:rsidRDefault="0061276D" w:rsidP="006127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61276D" w:rsidRPr="00274208" w:rsidRDefault="0061276D" w:rsidP="006127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61276D" w:rsidRDefault="0061276D" w:rsidP="0061276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.08.2024 г.</w:t>
            </w:r>
          </w:p>
        </w:tc>
        <w:tc>
          <w:tcPr>
            <w:tcW w:w="1419" w:type="dxa"/>
          </w:tcPr>
          <w:p w:rsidR="0061276D" w:rsidRPr="0084615E" w:rsidRDefault="0061276D" w:rsidP="0061276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1276D" w:rsidRPr="003C6601" w:rsidRDefault="0061276D" w:rsidP="0061276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61191" w:rsidRPr="0084615E" w:rsidTr="006724D9">
        <w:trPr>
          <w:trHeight w:val="1877"/>
        </w:trPr>
        <w:tc>
          <w:tcPr>
            <w:tcW w:w="1360" w:type="dxa"/>
            <w:vAlign w:val="center"/>
          </w:tcPr>
          <w:p w:rsidR="00D61191" w:rsidRDefault="00D61191" w:rsidP="00D61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91" w:rsidRPr="00F3033E" w:rsidRDefault="00D61191" w:rsidP="00D61191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br/>
              <w:t>E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катерина Панайотова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lastRenderedPageBreak/>
              <w:br/>
              <w:t>Ekaterina Panayo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91" w:rsidRPr="00F3033E" w:rsidRDefault="00D61191" w:rsidP="00D6119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lastRenderedPageBreak/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lastRenderedPageBreak/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91" w:rsidRPr="00537B20" w:rsidRDefault="00D61191" w:rsidP="00D6119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lastRenderedPageBreak/>
              <w:t>Регионална лаборатория- Смолян, Главна дирекция „Лабораторна-аналитич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t>Regional Laboratory- Smolyan, General Directorate “Laboratory and Analytical Actitvity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D61191" w:rsidRDefault="00D61191" w:rsidP="00D6119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</w:r>
          </w:p>
          <w:p w:rsidR="00D61191" w:rsidRDefault="00D61191" w:rsidP="00D6119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61191" w:rsidRDefault="00D61191" w:rsidP="00D6119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</w:r>
          </w:p>
          <w:p w:rsidR="00D61191" w:rsidRPr="00F3033E" w:rsidRDefault="00D61191" w:rsidP="00D6119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D61191" w:rsidRDefault="00B46AA2" w:rsidP="00D6119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7.10.2024 г.</w:t>
            </w:r>
          </w:p>
        </w:tc>
        <w:tc>
          <w:tcPr>
            <w:tcW w:w="1419" w:type="dxa"/>
          </w:tcPr>
          <w:p w:rsidR="00D61191" w:rsidRPr="0084615E" w:rsidRDefault="00D61191" w:rsidP="00D6119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61191" w:rsidRPr="003C6601" w:rsidRDefault="00D61191" w:rsidP="00D6119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61191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D61191" w:rsidRDefault="00D61191" w:rsidP="00D611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91" w:rsidRPr="00F3033E" w:rsidRDefault="00D61191" w:rsidP="00D6119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Елена Хаджипетк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Е</w:t>
            </w:r>
            <w:r>
              <w:rPr>
                <w:rFonts w:ascii="Verdana" w:eastAsia="Calibri" w:hAnsi="Verdana"/>
                <w:lang w:eastAsia="bg-BG"/>
              </w:rPr>
              <w:t>lena Hadzipet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91" w:rsidRPr="00F3033E" w:rsidRDefault="00D61191" w:rsidP="00D6119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191" w:rsidRPr="00537B20" w:rsidRDefault="00D61191" w:rsidP="00D6119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F3033E">
              <w:rPr>
                <w:rFonts w:ascii="Verdana" w:eastAsia="Calibri" w:hAnsi="Verdana"/>
                <w:lang w:val="bg-BG" w:eastAsia="bg-BG"/>
              </w:rPr>
              <w:t>Регионална лаборатория- Смолян, Главна дирекция „Лабораторна-аналитич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F3033E">
              <w:rPr>
                <w:rFonts w:ascii="Verdana" w:eastAsia="Calibri" w:hAnsi="Verdana"/>
                <w:lang w:val="bg-BG" w:eastAsia="bg-BG"/>
              </w:rPr>
              <w:t>Regional Laboratory- Smolyan, General Directorate “Laboratory and Analytical Actitvity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D61191" w:rsidRDefault="00D61191" w:rsidP="00D6119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D61191" w:rsidRDefault="00D61191" w:rsidP="00D6119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61191" w:rsidRPr="00F3033E" w:rsidRDefault="00D61191" w:rsidP="00D6119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ЕЕА</w:t>
            </w:r>
          </w:p>
        </w:tc>
        <w:tc>
          <w:tcPr>
            <w:tcW w:w="1558" w:type="dxa"/>
          </w:tcPr>
          <w:p w:rsidR="00D61191" w:rsidRDefault="00B46AA2" w:rsidP="00D6119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D61191" w:rsidRPr="0084615E" w:rsidRDefault="00D61191" w:rsidP="00D6119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61191" w:rsidRPr="003C6601" w:rsidRDefault="00D61191" w:rsidP="00D6119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169BA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4169BA" w:rsidRDefault="004169BA" w:rsidP="004169B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BA" w:rsidRPr="00F3033E" w:rsidRDefault="004169BA" w:rsidP="004169B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ариела Ставр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ariela Stavr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BA" w:rsidRPr="00731403" w:rsidRDefault="004169BA" w:rsidP="004169B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BA" w:rsidRPr="00465EA2" w:rsidRDefault="004169BA" w:rsidP="004169B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 на околната среда</w:t>
            </w:r>
            <w:r>
              <w:rPr>
                <w:rFonts w:ascii="Verdana" w:eastAsia="Calibri" w:hAnsi="Verdana"/>
                <w:lang w:eastAsia="bg-BG"/>
              </w:rPr>
              <w:t>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4169BA" w:rsidRPr="002F6222" w:rsidRDefault="004169BA" w:rsidP="004169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HSKOVO</w:t>
            </w:r>
          </w:p>
        </w:tc>
        <w:tc>
          <w:tcPr>
            <w:tcW w:w="1558" w:type="dxa"/>
          </w:tcPr>
          <w:p w:rsidR="004169BA" w:rsidRDefault="00B46AA2" w:rsidP="004169B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4169BA" w:rsidRPr="0084615E" w:rsidRDefault="004169BA" w:rsidP="004169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169BA" w:rsidRPr="003C6601" w:rsidRDefault="004169BA" w:rsidP="004169B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943ED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4943ED" w:rsidRDefault="004943ED" w:rsidP="004943E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ED" w:rsidRPr="00766180" w:rsidRDefault="004943ED" w:rsidP="004943E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обромир Добр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obromir Dobr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ED" w:rsidRDefault="004943ED" w:rsidP="004943E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4943ED" w:rsidRPr="00766180" w:rsidRDefault="004943ED" w:rsidP="004943E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ED" w:rsidRPr="00465EA2" w:rsidRDefault="004943ED" w:rsidP="004943E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Дир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04449F" w:rsidRDefault="004943ED" w:rsidP="004943E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4943ED" w:rsidRPr="002F6222" w:rsidRDefault="004943ED" w:rsidP="004943E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F6222">
              <w:rPr>
                <w:rFonts w:ascii="Verdana" w:hAnsi="Verdana" w:cs="Times New Roman"/>
                <w:sz w:val="20"/>
                <w:szCs w:val="20"/>
                <w:lang w:val="en-US"/>
              </w:rPr>
              <w:t>РИОСВ – Шумен</w:t>
            </w:r>
          </w:p>
          <w:p w:rsidR="004943ED" w:rsidRPr="002F6222" w:rsidRDefault="004943ED" w:rsidP="004943E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4943ED" w:rsidRPr="002F6222" w:rsidRDefault="004943ED" w:rsidP="004943E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4943ED" w:rsidRPr="002F6222" w:rsidRDefault="004943ED" w:rsidP="004943E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4943ED" w:rsidRPr="00BB59BA" w:rsidRDefault="004943ED" w:rsidP="004943E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F6222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4943ED" w:rsidRDefault="00B46AA2" w:rsidP="004943E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4943ED" w:rsidRPr="0084615E" w:rsidRDefault="00783ABB" w:rsidP="004943E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7.2025 г.</w:t>
            </w:r>
          </w:p>
        </w:tc>
        <w:tc>
          <w:tcPr>
            <w:tcW w:w="1421" w:type="dxa"/>
            <w:gridSpan w:val="2"/>
          </w:tcPr>
          <w:p w:rsidR="004943ED" w:rsidRPr="003C6601" w:rsidRDefault="004943ED" w:rsidP="004943E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943ED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4943ED" w:rsidRDefault="004943ED" w:rsidP="004943E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ED" w:rsidRPr="003207A6" w:rsidRDefault="003207A6" w:rsidP="004943E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онка Атанас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Tonka Atanas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A6" w:rsidRDefault="003207A6" w:rsidP="004943E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207A6" w:rsidRDefault="003207A6" w:rsidP="004943E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тор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4943ED" w:rsidRDefault="003207A6" w:rsidP="004943E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ktor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A6" w:rsidRDefault="003207A6" w:rsidP="003207A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Дирекция „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revention Activities</w:t>
            </w:r>
          </w:p>
          <w:p w:rsidR="003207A6" w:rsidRPr="00A82E97" w:rsidRDefault="003207A6" w:rsidP="003207A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ctorate</w:t>
            </w:r>
          </w:p>
          <w:p w:rsidR="004943ED" w:rsidRDefault="003207A6" w:rsidP="004943E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3207A6" w:rsidRPr="00A82E97" w:rsidRDefault="003207A6" w:rsidP="003207A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A82E97">
              <w:rPr>
                <w:rFonts w:ascii="Verdana" w:hAnsi="Verdana" w:cs="Times New Roman"/>
                <w:sz w:val="20"/>
                <w:szCs w:val="20"/>
              </w:rPr>
              <w:t>РИОСВ – ХАСКОВО</w:t>
            </w:r>
          </w:p>
          <w:p w:rsidR="003207A6" w:rsidRPr="00A82E97" w:rsidRDefault="003207A6" w:rsidP="003207A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207A6" w:rsidRPr="00A82E97" w:rsidRDefault="003207A6" w:rsidP="003207A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943ED" w:rsidRDefault="003207A6" w:rsidP="003207A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82E97">
              <w:rPr>
                <w:rFonts w:ascii="Verdana" w:hAnsi="Verdana" w:cs="Times New Roman"/>
                <w:sz w:val="20"/>
                <w:szCs w:val="20"/>
              </w:rPr>
              <w:t>RIEW H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A</w:t>
            </w:r>
            <w:r w:rsidRPr="00A82E97">
              <w:rPr>
                <w:rFonts w:ascii="Verdana" w:hAnsi="Verdana" w:cs="Times New Roman"/>
                <w:sz w:val="20"/>
                <w:szCs w:val="20"/>
              </w:rPr>
              <w:t>SKOVO</w:t>
            </w:r>
          </w:p>
        </w:tc>
        <w:tc>
          <w:tcPr>
            <w:tcW w:w="1558" w:type="dxa"/>
          </w:tcPr>
          <w:p w:rsidR="004943ED" w:rsidRDefault="00B46AA2" w:rsidP="004943E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4943ED" w:rsidRPr="0084615E" w:rsidRDefault="005E59CC" w:rsidP="004943E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3.07.2025 г.</w:t>
            </w:r>
          </w:p>
        </w:tc>
        <w:tc>
          <w:tcPr>
            <w:tcW w:w="1421" w:type="dxa"/>
            <w:gridSpan w:val="2"/>
          </w:tcPr>
          <w:p w:rsidR="004943ED" w:rsidRPr="003C6601" w:rsidRDefault="004943ED" w:rsidP="004943E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C6FFC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1C6FFC" w:rsidRDefault="001C6FFC" w:rsidP="001C6F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еодора Мичева</w:t>
            </w: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6FFC" w:rsidRPr="00E1069C" w:rsidRDefault="001C6FFC" w:rsidP="001C6FF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Teodora Mi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C" w:rsidRDefault="001C6FFC" w:rsidP="001C6FF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 </w:t>
            </w: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</w:t>
            </w: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6FFC" w:rsidRPr="00E1069C" w:rsidRDefault="001C6FFC" w:rsidP="001C6FF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FC" w:rsidRDefault="001C6FFC" w:rsidP="001C6FF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Биоразнообразие, планове, програми и проекти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1C6FFC" w:rsidRDefault="001C6FFC" w:rsidP="001C6FFC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C6FFC" w:rsidRPr="00E1069C" w:rsidRDefault="001C6FFC" w:rsidP="001C6FF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ctorate of Biodiversity, Plans, Programs and Projects</w:t>
            </w:r>
          </w:p>
        </w:tc>
        <w:tc>
          <w:tcPr>
            <w:tcW w:w="2272" w:type="dxa"/>
          </w:tcPr>
          <w:p w:rsidR="001C6FFC" w:rsidRDefault="001C6FFC" w:rsidP="001C6FFC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C6FFC" w:rsidRPr="00E1069C" w:rsidRDefault="001C6FFC" w:rsidP="001C6FFC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069C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1C6FFC" w:rsidRDefault="001C6FFC" w:rsidP="001C6FF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C6FFC" w:rsidRDefault="001C6FFC" w:rsidP="001C6FF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C6FFC" w:rsidRDefault="001C6FFC" w:rsidP="001C6FF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C6FFC" w:rsidRDefault="001C6FFC" w:rsidP="001C6FFC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069C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1C6FFC" w:rsidRDefault="00B46AA2" w:rsidP="001C6FF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1C6FFC" w:rsidRPr="0084615E" w:rsidRDefault="001C6FFC" w:rsidP="001C6FF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C6FFC" w:rsidRPr="003C6601" w:rsidRDefault="001C6FFC" w:rsidP="001C6FF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A4997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3A4997" w:rsidRDefault="003A4997" w:rsidP="003A49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97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иколина Георгиева</w:t>
            </w:r>
          </w:p>
          <w:p w:rsidR="003A4997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A4997" w:rsidRDefault="003A4997" w:rsidP="003A499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Nikolina</w:t>
            </w:r>
          </w:p>
          <w:p w:rsidR="003A4997" w:rsidRPr="00C60298" w:rsidRDefault="003A4997" w:rsidP="003A499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Georgir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97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3A4997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A4997" w:rsidRPr="00C60298" w:rsidRDefault="003A4997" w:rsidP="003A499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97" w:rsidRPr="00C60298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C60298">
              <w:rPr>
                <w:rFonts w:ascii="Verdana" w:eastAsia="Calibri" w:hAnsi="Verdana"/>
                <w:lang w:val="bg-BG" w:eastAsia="bg-BG"/>
              </w:rPr>
              <w:t>Дирекция “Биоразнообразие, планове, програми и проекти”</w:t>
            </w:r>
          </w:p>
          <w:p w:rsidR="003A4997" w:rsidRPr="00C60298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A4997" w:rsidRDefault="003A4997" w:rsidP="003A499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C60298">
              <w:rPr>
                <w:rFonts w:ascii="Verdana" w:eastAsia="Calibri" w:hAnsi="Verdana"/>
                <w:lang w:val="bg-BG" w:eastAsia="bg-BG"/>
              </w:rPr>
              <w:t>Directorate of Biodiversity, Plans, Programs and Projects</w:t>
            </w:r>
          </w:p>
        </w:tc>
        <w:tc>
          <w:tcPr>
            <w:tcW w:w="2272" w:type="dxa"/>
          </w:tcPr>
          <w:p w:rsidR="003A4997" w:rsidRPr="00C60298" w:rsidRDefault="003A4997" w:rsidP="003A499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C60298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3A4997" w:rsidRPr="00C60298" w:rsidRDefault="003A4997" w:rsidP="003A499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A4997" w:rsidRPr="00C60298" w:rsidRDefault="003A4997" w:rsidP="003A499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A4997" w:rsidRPr="00C60298" w:rsidRDefault="003A4997" w:rsidP="003A499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A4997" w:rsidRDefault="003A4997" w:rsidP="003A499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60298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3A4997" w:rsidRDefault="00B46AA2" w:rsidP="003A499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3A4997" w:rsidRPr="0084615E" w:rsidRDefault="003A4997" w:rsidP="003A499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A4997" w:rsidRPr="003C6601" w:rsidRDefault="003A4997" w:rsidP="003A499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13EBE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113EBE" w:rsidRDefault="00113EBE" w:rsidP="00113E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BE" w:rsidRPr="00F3033E" w:rsidRDefault="00113EBE" w:rsidP="00113EBE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Ивайло Иванов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Ivaylo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BE" w:rsidRPr="003846B1" w:rsidRDefault="00113EBE" w:rsidP="00113EB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BE" w:rsidRPr="00537B20" w:rsidRDefault="00113EBE" w:rsidP="00113EB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Verdana" w:eastAsia="Calibri" w:hAnsi="Verdana"/>
                <w:lang w:eastAsia="bg-BG"/>
              </w:rPr>
              <w:t>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ate of Administrative, Financial and Legal Activities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113EBE" w:rsidRPr="003846B1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3846B1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113EBE" w:rsidRPr="003846B1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3EBE" w:rsidRPr="003846B1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3EBE" w:rsidRPr="003846B1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3EBE" w:rsidRPr="003846B1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3EBE" w:rsidRPr="00F3033E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  <w:r w:rsidRPr="003846B1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  <w:p w:rsidR="00113EBE" w:rsidRPr="00F3033E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13EBE" w:rsidRDefault="00D56FB0" w:rsidP="00113EB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113EBE" w:rsidRPr="0084615E" w:rsidRDefault="00113EBE" w:rsidP="00113EB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13EBE" w:rsidRPr="003C6601" w:rsidRDefault="00113EBE" w:rsidP="00113EB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27336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127336" w:rsidRDefault="00127336" w:rsidP="0012733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Александра Нико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Aleksandra Nik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Главен специалист</w:t>
            </w:r>
          </w:p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27336" w:rsidRPr="00F3033E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Дирекция “Административни, финансови и правни дейности”</w:t>
            </w:r>
          </w:p>
          <w:p w:rsidR="00127336" w:rsidRPr="003846B1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27336" w:rsidRPr="00537B20" w:rsidRDefault="00127336" w:rsidP="0012733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Directorate of Administrative, Financial and Legal Activities</w:t>
            </w:r>
          </w:p>
        </w:tc>
        <w:tc>
          <w:tcPr>
            <w:tcW w:w="2272" w:type="dxa"/>
          </w:tcPr>
          <w:p w:rsidR="00127336" w:rsidRPr="003846B1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3846B1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127336" w:rsidRPr="003846B1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27336" w:rsidRPr="003846B1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27336" w:rsidRPr="003846B1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27336" w:rsidRPr="00F3033E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846B1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  <w:p w:rsidR="00127336" w:rsidRPr="00F3033E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27336" w:rsidRDefault="00D56FB0" w:rsidP="0012733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7.10.2024 г. </w:t>
            </w:r>
          </w:p>
        </w:tc>
        <w:tc>
          <w:tcPr>
            <w:tcW w:w="1419" w:type="dxa"/>
          </w:tcPr>
          <w:p w:rsidR="00127336" w:rsidRPr="0084615E" w:rsidRDefault="00127336" w:rsidP="0012733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27336" w:rsidRPr="003C6601" w:rsidRDefault="00127336" w:rsidP="0012733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E6811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8E6811" w:rsidRDefault="008E6811" w:rsidP="008E68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1" w:rsidRPr="00F3033E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итка Христ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itka Hris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1" w:rsidRPr="003846B1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юрисконсул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legal counse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1" w:rsidRPr="003846B1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Дирекция “Административни, финансови и правни дейности”</w:t>
            </w:r>
          </w:p>
          <w:p w:rsidR="008E6811" w:rsidRPr="003846B1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E6811" w:rsidRPr="003846B1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E6811" w:rsidRPr="00465EA2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Directorate of Administrative, Financial and Legal Activities</w:t>
            </w:r>
          </w:p>
        </w:tc>
        <w:tc>
          <w:tcPr>
            <w:tcW w:w="2272" w:type="dxa"/>
          </w:tcPr>
          <w:p w:rsidR="008E6811" w:rsidRPr="003846B1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3846B1">
              <w:rPr>
                <w:rFonts w:ascii="Verdana" w:hAnsi="Verdana" w:cs="Times New Roman"/>
                <w:sz w:val="20"/>
                <w:szCs w:val="20"/>
                <w:lang w:val="en-US"/>
              </w:rPr>
              <w:t>ДНП Рила</w:t>
            </w:r>
          </w:p>
          <w:p w:rsidR="008E6811" w:rsidRPr="003846B1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3846B1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3846B1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3846B1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2F6222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846B1">
              <w:rPr>
                <w:rFonts w:ascii="Verdana" w:hAnsi="Verdana" w:cs="Times New Roman"/>
                <w:sz w:val="20"/>
                <w:szCs w:val="20"/>
                <w:lang w:val="en-US"/>
              </w:rPr>
              <w:t>Rila National Park Directorate</w:t>
            </w:r>
          </w:p>
        </w:tc>
        <w:tc>
          <w:tcPr>
            <w:tcW w:w="1558" w:type="dxa"/>
          </w:tcPr>
          <w:p w:rsidR="008E6811" w:rsidRDefault="00D56FB0" w:rsidP="008E681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8E6811" w:rsidRPr="0084615E" w:rsidRDefault="008E6811" w:rsidP="008E681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E6811" w:rsidRPr="003C6601" w:rsidRDefault="008E6811" w:rsidP="008E681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E6811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8E6811" w:rsidRDefault="008E6811" w:rsidP="008E68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1" w:rsidRPr="003846B1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Юлия Чапкъ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Yulia Chapk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1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ехнически сътрудник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8E6811" w:rsidRPr="003C4276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Technical assista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1" w:rsidRPr="003C4276" w:rsidRDefault="00980C04" w:rsidP="008E681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8E6811" w:rsidRPr="003C4276">
              <w:rPr>
                <w:rFonts w:ascii="Verdana" w:eastAsia="Calibri" w:hAnsi="Verdana"/>
                <w:lang w:val="bg-BG" w:eastAsia="bg-BG"/>
              </w:rPr>
              <w:t>Дирекция “Административни, финансови и правни дейности”</w:t>
            </w:r>
          </w:p>
          <w:p w:rsidR="008E6811" w:rsidRPr="003C4276" w:rsidRDefault="008E6811" w:rsidP="008E681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8E6811" w:rsidRPr="00465EA2" w:rsidRDefault="008E6811" w:rsidP="008E681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val="bg-BG" w:eastAsia="bg-BG"/>
              </w:rPr>
              <w:t>Directorate of Administrative, Financial and Legal Activities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8E6811" w:rsidRPr="003C4276" w:rsidRDefault="00980C04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8E6811" w:rsidRPr="003C4276">
              <w:rPr>
                <w:rFonts w:ascii="Verdana" w:hAnsi="Verdana" w:cs="Times New Roman"/>
                <w:sz w:val="20"/>
                <w:szCs w:val="20"/>
                <w:lang w:val="en-US"/>
              </w:rPr>
              <w:t>ДНП Рила</w:t>
            </w:r>
          </w:p>
          <w:p w:rsidR="008E6811" w:rsidRPr="003C4276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3C4276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3C4276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E6811" w:rsidRPr="00BB59BA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C4276">
              <w:rPr>
                <w:rFonts w:ascii="Verdana" w:hAnsi="Verdana" w:cs="Times New Roman"/>
                <w:sz w:val="20"/>
                <w:szCs w:val="20"/>
                <w:lang w:val="en-US"/>
              </w:rPr>
              <w:t>Rila National Park Directorate</w:t>
            </w:r>
          </w:p>
          <w:p w:rsidR="008E6811" w:rsidRPr="00BB59BA" w:rsidRDefault="008E6811" w:rsidP="008E681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8E6811" w:rsidRDefault="00D56FB0" w:rsidP="008E681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8E6811" w:rsidRPr="0084615E" w:rsidRDefault="008E6811" w:rsidP="008E681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E6811" w:rsidRPr="003C6601" w:rsidRDefault="008E6811" w:rsidP="008E681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2686B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42686B" w:rsidRDefault="0042686B" w:rsidP="004268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6B" w:rsidRPr="00D56FB0" w:rsidRDefault="00D56FB0" w:rsidP="004268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Борис Любен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503DD6"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Boris Lyube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B0" w:rsidRDefault="00D56FB0" w:rsidP="00D56FB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56FB0" w:rsidRDefault="00D56FB0" w:rsidP="00D56FB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503DD6">
              <w:rPr>
                <w:rFonts w:ascii="Verdana" w:eastAsia="Calibri" w:hAnsi="Verdana"/>
                <w:lang w:val="bg-BG" w:eastAsia="bg-BG"/>
              </w:rPr>
              <w:br/>
            </w:r>
            <w:r w:rsidRPr="003C4276">
              <w:rPr>
                <w:rFonts w:ascii="Verdana" w:eastAsia="Calibri" w:hAnsi="Verdana"/>
                <w:lang w:val="bg-BG" w:eastAsia="bg-BG"/>
              </w:rPr>
              <w:t>Chief specialist</w:t>
            </w:r>
          </w:p>
          <w:p w:rsidR="0042686B" w:rsidRPr="00A82E97" w:rsidRDefault="0042686B" w:rsidP="004268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3C4276" w:rsidRDefault="00503DD6" w:rsidP="00503DD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D56FB0">
              <w:rPr>
                <w:rFonts w:ascii="Verdana" w:eastAsia="Calibri" w:hAnsi="Verdana"/>
                <w:lang w:val="bg-BG" w:eastAsia="bg-BG"/>
              </w:rPr>
              <w:t>Дирекция „Контрол и охран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Directorate of Control and Security</w:t>
            </w:r>
          </w:p>
          <w:p w:rsidR="0042686B" w:rsidRPr="00D56FB0" w:rsidRDefault="0042686B" w:rsidP="004268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272" w:type="dxa"/>
          </w:tcPr>
          <w:p w:rsidR="0042686B" w:rsidRDefault="00503DD6" w:rsidP="0042686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D56FB0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03DD6" w:rsidRDefault="00503DD6" w:rsidP="004268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03DD6" w:rsidRDefault="00503DD6" w:rsidP="004268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03DD6" w:rsidRPr="00503DD6" w:rsidRDefault="00503DD6" w:rsidP="0042686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la National Park Directorate</w:t>
            </w:r>
          </w:p>
        </w:tc>
        <w:tc>
          <w:tcPr>
            <w:tcW w:w="1558" w:type="dxa"/>
          </w:tcPr>
          <w:p w:rsidR="0042686B" w:rsidRPr="00E14A2F" w:rsidRDefault="00E14A2F" w:rsidP="0042686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7.10.2024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</w:tcPr>
          <w:p w:rsidR="0042686B" w:rsidRPr="0084615E" w:rsidRDefault="0042686B" w:rsidP="0042686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2686B" w:rsidRPr="003C6601" w:rsidRDefault="0042686B" w:rsidP="0042686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132FA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D132FA" w:rsidRDefault="00D132FA" w:rsidP="00D132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жемал Хюсеин</w:t>
            </w:r>
          </w:p>
          <w:p w:rsidR="00D132FA" w:rsidRDefault="00D132FA" w:rsidP="00D132F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132FA" w:rsidRDefault="00D132FA" w:rsidP="00D132F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jemal Husei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FA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eastAsia="bg-BG"/>
              </w:rPr>
              <w:t>Главен специалист</w:t>
            </w:r>
          </w:p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132FA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eastAsia="bg-BG"/>
              </w:rPr>
              <w:t>Chief specialist</w:t>
            </w:r>
          </w:p>
          <w:p w:rsidR="00D132FA" w:rsidRPr="00E1069C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eastAsia="bg-BG"/>
              </w:rPr>
              <w:t>Дирекция “Контрол и охрана”</w:t>
            </w:r>
          </w:p>
          <w:p w:rsidR="00D132FA" w:rsidRPr="003C4276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132FA" w:rsidRPr="00E1069C" w:rsidRDefault="00D132FA" w:rsidP="00D132F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D132FA" w:rsidRDefault="00D132FA" w:rsidP="00D132F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132FA" w:rsidRPr="00E1069C" w:rsidRDefault="00D132FA" w:rsidP="00D132FA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069C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D132FA" w:rsidRDefault="00D132FA" w:rsidP="00D132F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132FA" w:rsidRDefault="00D132FA" w:rsidP="00D132F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132FA" w:rsidRDefault="00D132FA" w:rsidP="00D132FA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069C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D132FA" w:rsidRDefault="00E14A2F" w:rsidP="00D132F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7.10.2024 г. </w:t>
            </w:r>
          </w:p>
        </w:tc>
        <w:tc>
          <w:tcPr>
            <w:tcW w:w="1419" w:type="dxa"/>
          </w:tcPr>
          <w:p w:rsidR="00D132FA" w:rsidRPr="0084615E" w:rsidRDefault="00D132FA" w:rsidP="00D132F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132FA" w:rsidRPr="003C6601" w:rsidRDefault="00D132FA" w:rsidP="00D132F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B60C2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BB60C2" w:rsidRDefault="00BB60C2" w:rsidP="00BB60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C2" w:rsidRDefault="00BB60C2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асил Габеров</w:t>
            </w:r>
          </w:p>
          <w:p w:rsidR="00BB60C2" w:rsidRDefault="00BB60C2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B60C2" w:rsidRPr="003C4276" w:rsidRDefault="00BB60C2" w:rsidP="00BB60C2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Vasil Gabe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C2" w:rsidRDefault="00FD0E60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инспектор</w:t>
            </w:r>
          </w:p>
          <w:p w:rsidR="00BB60C2" w:rsidRDefault="00BB60C2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B60C2" w:rsidRPr="003C4276" w:rsidRDefault="00BB60C2" w:rsidP="00BB60C2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insp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C2" w:rsidRPr="003C4276" w:rsidRDefault="00BB60C2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C4276">
              <w:rPr>
                <w:rFonts w:ascii="Verdana" w:eastAsia="Calibri" w:hAnsi="Verdana"/>
                <w:lang w:val="bg-BG" w:eastAsia="bg-BG"/>
              </w:rPr>
              <w:t>Дирекция “Контрол и охрана”</w:t>
            </w:r>
          </w:p>
          <w:p w:rsidR="00BB60C2" w:rsidRPr="003C4276" w:rsidRDefault="00BB60C2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B60C2" w:rsidRDefault="00BB60C2" w:rsidP="00BB60C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C4276">
              <w:rPr>
                <w:rFonts w:ascii="Verdana" w:eastAsia="Calibri" w:hAnsi="Verdana"/>
                <w:lang w:val="bg-BG"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BB60C2" w:rsidRDefault="00BB60C2" w:rsidP="00BB60C2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B60C2" w:rsidRPr="00C60298" w:rsidRDefault="00BB60C2" w:rsidP="00BB60C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60298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BB60C2" w:rsidRPr="00C60298" w:rsidRDefault="00BB60C2" w:rsidP="00BB60C2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44711" w:rsidRDefault="00244711" w:rsidP="00BB60C2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B60C2" w:rsidRDefault="00BB60C2" w:rsidP="00BB60C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60298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BB60C2" w:rsidRDefault="00E14A2F" w:rsidP="00BB60C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BB60C2" w:rsidRPr="0084615E" w:rsidRDefault="00BB60C2" w:rsidP="00BB60C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B60C2" w:rsidRPr="003C6601" w:rsidRDefault="00BB60C2" w:rsidP="00BB60C2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9589C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B9589C" w:rsidRDefault="00B9589C" w:rsidP="00B95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C" w:rsidRDefault="00B9589C" w:rsidP="00B9589C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Петър Василев</w:t>
            </w:r>
          </w:p>
          <w:p w:rsidR="00B9589C" w:rsidRDefault="00B9589C" w:rsidP="00B9589C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</w:pPr>
          </w:p>
          <w:p w:rsidR="00B9589C" w:rsidRPr="00D067EB" w:rsidRDefault="00B9589C" w:rsidP="00B9589C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Petar Vasil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C" w:rsidRDefault="00B9589C" w:rsidP="00B9589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B9589C" w:rsidRPr="003846B1" w:rsidRDefault="00B9589C" w:rsidP="00B9589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C" w:rsidRPr="00537B20" w:rsidRDefault="00B9589C" w:rsidP="00B9589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 и охрана</w:t>
            </w:r>
            <w:r>
              <w:rPr>
                <w:rFonts w:ascii="Verdana" w:eastAsia="Calibri" w:hAnsi="Verdana"/>
                <w:lang w:eastAsia="bg-BG"/>
              </w:rPr>
              <w:t>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ate of Control and Security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B9589C" w:rsidRPr="003846B1" w:rsidRDefault="00B9589C" w:rsidP="00B9589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3846B1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B9589C" w:rsidRPr="003846B1" w:rsidRDefault="00B9589C" w:rsidP="00B9589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589C" w:rsidRPr="003846B1" w:rsidRDefault="00B9589C" w:rsidP="00B9589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589C" w:rsidRPr="00F3033E" w:rsidRDefault="00B9589C" w:rsidP="00B9589C">
            <w:pPr>
              <w:rPr>
                <w:rFonts w:ascii="Verdana" w:hAnsi="Verdana" w:cs="Times New Roman"/>
                <w:sz w:val="20"/>
                <w:szCs w:val="20"/>
              </w:rPr>
            </w:pPr>
            <w:r w:rsidRPr="003846B1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  <w:p w:rsidR="00B9589C" w:rsidRPr="00F3033E" w:rsidRDefault="00B9589C" w:rsidP="00B9589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589C" w:rsidRDefault="00E14A2F" w:rsidP="00B9589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</w:t>
            </w:r>
          </w:p>
        </w:tc>
        <w:tc>
          <w:tcPr>
            <w:tcW w:w="1419" w:type="dxa"/>
          </w:tcPr>
          <w:p w:rsidR="00B9589C" w:rsidRPr="0084615E" w:rsidRDefault="00B9589C" w:rsidP="00B9589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9589C" w:rsidRPr="003C6601" w:rsidRDefault="00B9589C" w:rsidP="00B9589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37C51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137C51" w:rsidRDefault="00137C51" w:rsidP="00137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1" w:rsidRPr="00D067EB" w:rsidRDefault="00AA1908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ян Димитр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137C51">
              <w:rPr>
                <w:rFonts w:ascii="Verdana" w:eastAsia="Calibri" w:hAnsi="Verdana"/>
                <w:lang w:eastAsia="bg-BG"/>
              </w:rPr>
              <w:t>Dijan Dimit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1" w:rsidRPr="003846B1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Главен специалист</w:t>
            </w:r>
          </w:p>
          <w:p w:rsidR="00137C51" w:rsidRPr="003846B1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37C51" w:rsidRPr="003846B1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37C51" w:rsidRPr="00F3033E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846B1"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1" w:rsidRPr="00D067EB" w:rsidRDefault="00AA1908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137C51" w:rsidRPr="00D067EB">
              <w:rPr>
                <w:rFonts w:ascii="Verdana" w:eastAsia="Calibri" w:hAnsi="Verdana"/>
                <w:lang w:eastAsia="bg-BG"/>
              </w:rPr>
              <w:t>Дирекция “Контрол и охрана”</w:t>
            </w:r>
          </w:p>
          <w:p w:rsidR="00137C51" w:rsidRPr="00D067EB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37C51" w:rsidRPr="00537B20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  <w:p w:rsidR="00137C51" w:rsidRPr="00537B20" w:rsidRDefault="00137C51" w:rsidP="00137C5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137C51" w:rsidRPr="003846B1" w:rsidRDefault="00AA1908" w:rsidP="00137C5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137C51" w:rsidRPr="003846B1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137C51" w:rsidRPr="003846B1" w:rsidRDefault="00137C51" w:rsidP="00137C5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37C51" w:rsidRPr="003846B1" w:rsidRDefault="00137C51" w:rsidP="00137C5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37C51" w:rsidRPr="00F3033E" w:rsidRDefault="00137C51" w:rsidP="00137C51">
            <w:pPr>
              <w:rPr>
                <w:rFonts w:ascii="Verdana" w:hAnsi="Verdana" w:cs="Times New Roman"/>
                <w:sz w:val="20"/>
                <w:szCs w:val="20"/>
              </w:rPr>
            </w:pPr>
            <w:r w:rsidRPr="003846B1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  <w:p w:rsidR="00137C51" w:rsidRPr="00F3033E" w:rsidRDefault="00137C51" w:rsidP="00137C5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37C51" w:rsidRDefault="00E14A2F" w:rsidP="00137C5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137C51" w:rsidRPr="0084615E" w:rsidRDefault="00137C51" w:rsidP="00137C5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37C51" w:rsidRPr="003C6601" w:rsidRDefault="00137C51" w:rsidP="00137C5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F0F73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8F0F73" w:rsidRDefault="008F0F73" w:rsidP="008F0F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3" w:rsidRPr="00F3033E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иколай Георги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Nikolay Georg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3" w:rsidRPr="00D067EB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Главен специалист</w:t>
            </w:r>
          </w:p>
          <w:p w:rsidR="008F0F73" w:rsidRPr="00D067EB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F0F73" w:rsidRPr="00D067EB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F0F73" w:rsidRPr="003846B1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3" w:rsidRPr="00D067EB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Дирекция “Контрол и охрана”</w:t>
            </w:r>
          </w:p>
          <w:p w:rsidR="008F0F73" w:rsidRPr="00D067EB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F0F73" w:rsidRPr="00465EA2" w:rsidRDefault="008F0F73" w:rsidP="008F0F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8F0F73" w:rsidRPr="003846B1" w:rsidRDefault="008F0F73" w:rsidP="008F0F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Pr="003846B1">
              <w:rPr>
                <w:rFonts w:ascii="Verdana" w:hAnsi="Verdana" w:cs="Times New Roman"/>
                <w:sz w:val="20"/>
                <w:szCs w:val="20"/>
                <w:lang w:val="en-US"/>
              </w:rPr>
              <w:t>ДНП Рила</w:t>
            </w:r>
          </w:p>
          <w:p w:rsidR="008F0F73" w:rsidRPr="003846B1" w:rsidRDefault="008F0F73" w:rsidP="008F0F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F0F73" w:rsidRPr="003846B1" w:rsidRDefault="008F0F73" w:rsidP="008F0F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F0F73" w:rsidRPr="002F6222" w:rsidRDefault="008F0F73" w:rsidP="008F0F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846B1">
              <w:rPr>
                <w:rFonts w:ascii="Verdana" w:hAnsi="Verdana" w:cs="Times New Roman"/>
                <w:sz w:val="20"/>
                <w:szCs w:val="20"/>
                <w:lang w:val="en-US"/>
              </w:rPr>
              <w:t>Rila National Park Directorate</w:t>
            </w:r>
          </w:p>
        </w:tc>
        <w:tc>
          <w:tcPr>
            <w:tcW w:w="1558" w:type="dxa"/>
          </w:tcPr>
          <w:p w:rsidR="008F0F73" w:rsidRDefault="00E14A2F" w:rsidP="008F0F7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7.10.2024 г. </w:t>
            </w:r>
          </w:p>
        </w:tc>
        <w:tc>
          <w:tcPr>
            <w:tcW w:w="1419" w:type="dxa"/>
          </w:tcPr>
          <w:p w:rsidR="008F0F73" w:rsidRPr="0084615E" w:rsidRDefault="008F0F73" w:rsidP="008F0F7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F0F73" w:rsidRPr="003C6601" w:rsidRDefault="008F0F73" w:rsidP="008F0F7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2D4BBB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2D4BBB" w:rsidRDefault="002D4BBB" w:rsidP="002D4B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BB" w:rsidRPr="00D067EB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иколай Крушарски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Nikolay Krusharsk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BB" w:rsidRPr="00D067EB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Главен специалист</w:t>
            </w:r>
          </w:p>
          <w:p w:rsidR="002D4BBB" w:rsidRPr="00D067EB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D4BBB" w:rsidRPr="00D067EB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D4BBB" w:rsidRPr="003C4276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BB" w:rsidRPr="00D067EB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Дирекция “Контрол и охрана”</w:t>
            </w:r>
          </w:p>
          <w:p w:rsidR="002D4BBB" w:rsidRPr="00D067EB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D4BBB" w:rsidRPr="00465EA2" w:rsidRDefault="002D4BBB" w:rsidP="002D4BB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D067EB"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2D4BBB" w:rsidRPr="003C4276" w:rsidRDefault="002D4BBB" w:rsidP="002D4BB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3C4276">
              <w:rPr>
                <w:rFonts w:ascii="Verdana" w:hAnsi="Verdana" w:cs="Times New Roman"/>
                <w:sz w:val="20"/>
                <w:szCs w:val="20"/>
                <w:lang w:val="en-US"/>
              </w:rPr>
              <w:t>ДНП Рила</w:t>
            </w:r>
          </w:p>
          <w:p w:rsidR="002D4BBB" w:rsidRPr="003C4276" w:rsidRDefault="002D4BBB" w:rsidP="002D4BB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2D4BBB" w:rsidRPr="003C4276" w:rsidRDefault="002D4BBB" w:rsidP="002D4BB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2D4BBB" w:rsidRPr="00BB59BA" w:rsidRDefault="002D4BBB" w:rsidP="002D4BB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C4276">
              <w:rPr>
                <w:rFonts w:ascii="Verdana" w:hAnsi="Verdana" w:cs="Times New Roman"/>
                <w:sz w:val="20"/>
                <w:szCs w:val="20"/>
                <w:lang w:val="en-US"/>
              </w:rPr>
              <w:t>Rila National Park Directorate</w:t>
            </w:r>
          </w:p>
          <w:p w:rsidR="002D4BBB" w:rsidRPr="00BB59BA" w:rsidRDefault="002D4BBB" w:rsidP="002D4BB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2D4BBB" w:rsidRDefault="00E14A2F" w:rsidP="002D4BB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2D4BBB" w:rsidRPr="0084615E" w:rsidRDefault="002D4BBB" w:rsidP="002D4BB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D4BBB" w:rsidRPr="003C6601" w:rsidRDefault="002D4BBB" w:rsidP="002D4BB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E064F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7E064F" w:rsidRDefault="007E064F" w:rsidP="007E06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4F" w:rsidRPr="0015230C" w:rsidRDefault="007E064F" w:rsidP="007E064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еорги Георги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orgi Georg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4F" w:rsidRPr="007E064F" w:rsidRDefault="007E064F" w:rsidP="007E064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4F" w:rsidRPr="007E064F" w:rsidRDefault="007E064F" w:rsidP="007E064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 и охран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ate</w:t>
            </w:r>
            <w:r w:rsidR="002C7B4F">
              <w:rPr>
                <w:rFonts w:ascii="Verdana" w:eastAsia="Calibri" w:hAnsi="Verdana"/>
                <w:lang w:eastAsia="bg-BG"/>
              </w:rPr>
              <w:t xml:space="preserve"> of Control and Security</w:t>
            </w:r>
          </w:p>
        </w:tc>
        <w:tc>
          <w:tcPr>
            <w:tcW w:w="2272" w:type="dxa"/>
          </w:tcPr>
          <w:p w:rsidR="007E064F" w:rsidRDefault="007E064F" w:rsidP="007E064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ДНП Рила</w:t>
            </w:r>
            <w:r w:rsidR="002C7B4F">
              <w:rPr>
                <w:rFonts w:ascii="Verdana" w:hAnsi="Verdana" w:cs="Times New Roman"/>
                <w:sz w:val="20"/>
                <w:szCs w:val="20"/>
              </w:rPr>
              <w:br/>
            </w:r>
            <w:r w:rsidR="002C7B4F">
              <w:rPr>
                <w:rFonts w:ascii="Verdana" w:hAnsi="Verdana" w:cs="Times New Roman"/>
                <w:sz w:val="20"/>
                <w:szCs w:val="20"/>
              </w:rPr>
              <w:br/>
            </w:r>
            <w:r w:rsidR="002C7B4F" w:rsidRPr="003C4276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7E064F" w:rsidRDefault="00E14A2F" w:rsidP="007E064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7E064F" w:rsidRPr="0084615E" w:rsidRDefault="007E064F" w:rsidP="007E064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E064F" w:rsidRPr="003C6601" w:rsidRDefault="007E064F" w:rsidP="007E064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E409B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5E409B" w:rsidRDefault="005E409B" w:rsidP="005E40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9B" w:rsidRPr="00D067EB" w:rsidRDefault="005E409B" w:rsidP="005E4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ветослав Светославов</w:t>
            </w:r>
          </w:p>
          <w:p w:rsidR="005E409B" w:rsidRDefault="005E409B" w:rsidP="005E4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E409B" w:rsidRPr="00D067EB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vetoslav Svetoslav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9B" w:rsidRDefault="005E409B" w:rsidP="005E409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E409B" w:rsidRPr="003C4276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</w:t>
            </w:r>
            <w:r w:rsidRPr="003C4276">
              <w:rPr>
                <w:rFonts w:ascii="Verdana" w:eastAsia="Calibri" w:hAnsi="Verdana"/>
                <w:lang w:eastAsia="bg-BG"/>
              </w:rPr>
              <w:t>пециалист</w:t>
            </w:r>
          </w:p>
          <w:p w:rsidR="005E409B" w:rsidRPr="003C4276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E409B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E409B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</w:t>
            </w:r>
            <w:r w:rsidRPr="003C4276">
              <w:rPr>
                <w:rFonts w:ascii="Verdana" w:eastAsia="Calibri" w:hAnsi="Verdana"/>
                <w:lang w:eastAsia="bg-BG"/>
              </w:rPr>
              <w:t>pecialist</w:t>
            </w:r>
          </w:p>
          <w:p w:rsidR="005E409B" w:rsidRPr="00E1069C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9B" w:rsidRPr="003C4276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eastAsia="bg-BG"/>
              </w:rPr>
              <w:t>Дирекция “Контрол и охрана”</w:t>
            </w:r>
          </w:p>
          <w:p w:rsidR="005E409B" w:rsidRPr="003C4276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E409B" w:rsidRPr="00E1069C" w:rsidRDefault="005E409B" w:rsidP="005E409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C4276"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5E409B" w:rsidRDefault="005E409B" w:rsidP="005E409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E409B" w:rsidRPr="00E1069C" w:rsidRDefault="005E409B" w:rsidP="005E409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069C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E409B" w:rsidRDefault="005E409B" w:rsidP="005E409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409B" w:rsidRDefault="005E409B" w:rsidP="005E409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409B" w:rsidRDefault="005E409B" w:rsidP="005E409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1069C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5E409B" w:rsidRDefault="00E14A2F" w:rsidP="005E409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5E409B" w:rsidRPr="0084615E" w:rsidRDefault="005E409B" w:rsidP="005E409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E409B" w:rsidRPr="003C6601" w:rsidRDefault="005E409B" w:rsidP="005E409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3736B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63736B" w:rsidRDefault="0063736B" w:rsidP="006373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6B" w:rsidRPr="004C12A5" w:rsidRDefault="0063736B" w:rsidP="006373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4C12A5">
              <w:rPr>
                <w:rFonts w:ascii="Verdana" w:eastAsia="Calibri" w:hAnsi="Verdana"/>
                <w:lang w:eastAsia="bg-BG"/>
              </w:rPr>
              <w:t>Иван Стоев</w:t>
            </w:r>
          </w:p>
          <w:p w:rsidR="0063736B" w:rsidRPr="004C12A5" w:rsidRDefault="0063736B" w:rsidP="0063736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63736B" w:rsidRPr="007576F9" w:rsidRDefault="0063736B" w:rsidP="006373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4C12A5">
              <w:rPr>
                <w:rFonts w:ascii="Verdana" w:eastAsia="Calibri" w:hAnsi="Verdana"/>
                <w:lang w:eastAsia="bg-BG"/>
              </w:rPr>
              <w:t>Ivan Sto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6B" w:rsidRPr="004C12A5" w:rsidRDefault="0063736B" w:rsidP="006373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4C12A5">
              <w:rPr>
                <w:rFonts w:ascii="Verdana" w:eastAsia="Calibri" w:hAnsi="Verdana"/>
                <w:lang w:eastAsia="bg-BG"/>
              </w:rPr>
              <w:t>Специалист</w:t>
            </w:r>
          </w:p>
          <w:p w:rsidR="0063736B" w:rsidRPr="004C12A5" w:rsidRDefault="0063736B" w:rsidP="0063736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63736B" w:rsidRDefault="0063736B" w:rsidP="006373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4C12A5">
              <w:rPr>
                <w:rFonts w:ascii="Verdana" w:eastAsia="Calibri" w:hAnsi="Verdana"/>
                <w:lang w:val="bg-BG" w:eastAsia="bg-BG"/>
              </w:rPr>
              <w:t>Specialist</w:t>
            </w:r>
          </w:p>
        </w:tc>
        <w:tc>
          <w:tcPr>
            <w:tcW w:w="2456" w:type="dxa"/>
          </w:tcPr>
          <w:p w:rsidR="0063736B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3736B" w:rsidRPr="004C12A5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4C12A5">
              <w:rPr>
                <w:rFonts w:ascii="Verdana" w:hAnsi="Verdana" w:cs="Times New Roman"/>
                <w:sz w:val="20"/>
                <w:szCs w:val="20"/>
              </w:rPr>
              <w:t>Дирекция “Контрол и охрана”</w:t>
            </w:r>
          </w:p>
          <w:p w:rsidR="0063736B" w:rsidRPr="004C12A5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3736B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4C12A5">
              <w:rPr>
                <w:rFonts w:ascii="Verdana" w:hAnsi="Verdana" w:cs="Times New Roman"/>
                <w:sz w:val="20"/>
                <w:szCs w:val="20"/>
              </w:rPr>
              <w:t>Directorate of Control and Security</w:t>
            </w:r>
          </w:p>
          <w:p w:rsidR="0063736B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3736B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63736B" w:rsidRPr="004C12A5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3736B" w:rsidRPr="004C12A5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4C12A5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63736B" w:rsidRPr="004C12A5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3736B" w:rsidRPr="004C12A5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3736B" w:rsidRPr="0084615E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4C12A5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63736B" w:rsidRDefault="00E14A2F" w:rsidP="0063736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10.2024 г.</w:t>
            </w:r>
          </w:p>
        </w:tc>
        <w:tc>
          <w:tcPr>
            <w:tcW w:w="1419" w:type="dxa"/>
          </w:tcPr>
          <w:p w:rsidR="0063736B" w:rsidRPr="0084615E" w:rsidRDefault="0063736B" w:rsidP="0063736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3736B" w:rsidRPr="003C6601" w:rsidRDefault="0063736B" w:rsidP="0063736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537B20" w:rsidRDefault="00C038C5" w:rsidP="00C038C5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Светла Димитрова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Svetla Dimitrova</w:t>
            </w:r>
          </w:p>
        </w:tc>
        <w:tc>
          <w:tcPr>
            <w:tcW w:w="27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BC39A2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537B20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272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BC39A2">
              <w:rPr>
                <w:rFonts w:ascii="Verdana" w:hAnsi="Verdana" w:cs="Times New Roman"/>
                <w:sz w:val="20"/>
                <w:szCs w:val="20"/>
                <w:lang w:val="en-US"/>
              </w:rPr>
              <w:t>Басейнова дирекция „Източнобеломорски район“</w:t>
            </w:r>
          </w:p>
          <w:p w:rsidR="00C038C5" w:rsidRPr="00BC39A2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038C5" w:rsidRPr="00537B20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BC39A2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2.2024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1F58D1" w:rsidRDefault="00E210D7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Мирч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C038C5">
              <w:rPr>
                <w:rFonts w:ascii="Verdana" w:eastAsia="Calibri" w:hAnsi="Verdana"/>
                <w:lang w:eastAsia="bg-BG"/>
              </w:rPr>
              <w:t>Dimiter Mirchev</w:t>
            </w:r>
          </w:p>
        </w:tc>
        <w:tc>
          <w:tcPr>
            <w:tcW w:w="27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1F58D1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1F58D1">
              <w:rPr>
                <w:rFonts w:ascii="Verdana" w:eastAsia="Calibri" w:hAnsi="Verdana"/>
                <w:lang w:val="bg-BG" w:eastAsia="bg-BG"/>
              </w:rPr>
              <w:t>Началник отдел “Контрол и охрана- Север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1F58D1">
              <w:rPr>
                <w:rFonts w:ascii="Verdana" w:eastAsia="Calibri" w:hAnsi="Verdana"/>
                <w:lang w:eastAsia="bg-BG"/>
              </w:rPr>
              <w:t>Head of department</w:t>
            </w:r>
          </w:p>
          <w:p w:rsidR="00C038C5" w:rsidRPr="00537B20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1F58D1">
              <w:rPr>
                <w:rFonts w:ascii="Verdana" w:eastAsia="Calibri" w:hAnsi="Verdana"/>
                <w:lang w:eastAsia="bg-BG"/>
              </w:rPr>
              <w:t>Control and Security- North</w:t>
            </w:r>
          </w:p>
        </w:tc>
        <w:tc>
          <w:tcPr>
            <w:tcW w:w="2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Биоразнообразие контрол и охрана</w:t>
            </w:r>
            <w:r>
              <w:rPr>
                <w:rFonts w:ascii="Verdana" w:eastAsia="Calibri" w:hAnsi="Verdana"/>
                <w:lang w:eastAsia="bg-BG"/>
              </w:rPr>
              <w:t>”</w:t>
            </w:r>
            <w:r>
              <w:rPr>
                <w:rFonts w:ascii="Verdana" w:eastAsia="Calibri" w:hAnsi="Verdana"/>
                <w:lang w:val="bg-BG" w:eastAsia="bg-BG"/>
              </w:rPr>
              <w:t xml:space="preserve">, отдел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 и охрана- Север</w:t>
            </w:r>
          </w:p>
          <w:p w:rsidR="00C038C5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1F58D1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Biodiversity, Control and Security- North</w:t>
            </w:r>
          </w:p>
        </w:tc>
        <w:tc>
          <w:tcPr>
            <w:tcW w:w="2272" w:type="dxa"/>
          </w:tcPr>
          <w:p w:rsidR="00C038C5" w:rsidRPr="001F58D1" w:rsidRDefault="00E210D7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="00C038C5" w:rsidRPr="001F58D1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C038C5" w:rsidRPr="001F58D1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038C5" w:rsidRPr="001F58D1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F58D1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C038C5" w:rsidRPr="00537B20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F58D1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38C5">
              <w:rPr>
                <w:rFonts w:ascii="Verdana" w:hAnsi="Verdana" w:cs="Times New Roman"/>
                <w:sz w:val="20"/>
                <w:szCs w:val="20"/>
              </w:rPr>
              <w:t>20.12.2024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Кольо Ангелов</w:t>
            </w:r>
          </w:p>
          <w:p w:rsidR="00C038C5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A25184" w:rsidRDefault="007431DA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 w:rsidR="00C038C5">
              <w:rPr>
                <w:rFonts w:ascii="Verdana" w:eastAsia="Calibri" w:hAnsi="Verdana"/>
                <w:lang w:eastAsia="bg-BG"/>
              </w:rPr>
              <w:t>Kolyo Angelov</w:t>
            </w:r>
          </w:p>
        </w:tc>
        <w:tc>
          <w:tcPr>
            <w:tcW w:w="27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 xml:space="preserve">Началник отдел “Контрол и охрана- </w:t>
            </w:r>
            <w:r>
              <w:rPr>
                <w:rFonts w:ascii="Verdana" w:eastAsia="Calibri" w:hAnsi="Verdana"/>
                <w:lang w:val="bg-BG" w:eastAsia="bg-BG"/>
              </w:rPr>
              <w:t>Юг</w:t>
            </w:r>
            <w:r w:rsidRPr="00A25184">
              <w:rPr>
                <w:rFonts w:ascii="Verdana" w:eastAsia="Calibri" w:hAnsi="Verdana"/>
                <w:lang w:val="bg-BG" w:eastAsia="bg-BG"/>
              </w:rPr>
              <w:t>”</w:t>
            </w: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 xml:space="preserve">Control and Security- </w:t>
            </w:r>
            <w:r>
              <w:rPr>
                <w:rFonts w:ascii="Verdana" w:eastAsia="Calibri" w:hAnsi="Verdana"/>
                <w:lang w:eastAsia="bg-BG"/>
              </w:rPr>
              <w:t>South</w:t>
            </w:r>
          </w:p>
        </w:tc>
        <w:tc>
          <w:tcPr>
            <w:tcW w:w="2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 xml:space="preserve">“Биоразнообразие контрол и охрана”, отдел “Контрол и охрана- </w:t>
            </w:r>
            <w:r>
              <w:rPr>
                <w:rFonts w:ascii="Verdana" w:eastAsia="Calibri" w:hAnsi="Verdana"/>
                <w:lang w:val="bg-BG" w:eastAsia="bg-BG"/>
              </w:rPr>
              <w:t>Юг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 xml:space="preserve">Biodiversity, Control and Security- </w:t>
            </w:r>
            <w:r>
              <w:rPr>
                <w:rFonts w:ascii="Verdana" w:eastAsia="Calibri" w:hAnsi="Verdana"/>
                <w:lang w:eastAsia="bg-BG"/>
              </w:rPr>
              <w:t>South</w:t>
            </w:r>
          </w:p>
        </w:tc>
        <w:tc>
          <w:tcPr>
            <w:tcW w:w="2272" w:type="dxa"/>
          </w:tcPr>
          <w:p w:rsidR="00C038C5" w:rsidRPr="00A25184" w:rsidRDefault="007431DA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C038C5" w:rsidRPr="00A25184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A25184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A25184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38C5">
              <w:rPr>
                <w:rFonts w:ascii="Verdana" w:hAnsi="Verdana" w:cs="Times New Roman"/>
                <w:sz w:val="20"/>
                <w:szCs w:val="20"/>
              </w:rPr>
              <w:t>20.12.2024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A72E85" w:rsidRDefault="00A72E8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рослав Кипр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C038C5" w:rsidRPr="00053A75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Miroslav Kiprov</w:t>
            </w:r>
          </w:p>
        </w:tc>
        <w:tc>
          <w:tcPr>
            <w:tcW w:w="27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A72E85" w:rsidRDefault="00A72E8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A72E85" w:rsidRDefault="00A72E8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C038C5" w:rsidRPr="00053A75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053A75" w:rsidRDefault="00A72E8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="00C038C5" w:rsidRPr="00053A75">
              <w:rPr>
                <w:rFonts w:ascii="Verdana" w:eastAsia="Calibri" w:hAnsi="Verdana"/>
                <w:lang w:val="bg-BG" w:eastAsia="bg-BG"/>
              </w:rPr>
              <w:t>“Биоразнообразие контрол и охрана”, отдел “Контрол и охрана- Север</w:t>
            </w:r>
          </w:p>
          <w:p w:rsidR="00C038C5" w:rsidRPr="00053A75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465EA2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53A75">
              <w:rPr>
                <w:rFonts w:ascii="Verdana" w:eastAsia="Calibri" w:hAnsi="Verdana"/>
                <w:lang w:val="bg-BG" w:eastAsia="bg-BG"/>
              </w:rPr>
              <w:t>Biodiversity, Control and Security- North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C038C5" w:rsidRPr="00053A7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053A75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C038C5" w:rsidRPr="00053A7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Pr="00053A7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Pr="00053A7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053A75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C038C5" w:rsidRPr="00BB59BA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53A75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38C5">
              <w:rPr>
                <w:rFonts w:ascii="Verdana" w:hAnsi="Verdana" w:cs="Times New Roman"/>
                <w:sz w:val="20"/>
                <w:szCs w:val="20"/>
              </w:rPr>
              <w:t>20.12.2024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766180" w:rsidRDefault="004D733A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реслав Нун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C038C5">
              <w:rPr>
                <w:rFonts w:ascii="Verdana" w:eastAsia="Calibri" w:hAnsi="Verdana"/>
                <w:lang w:eastAsia="bg-BG"/>
              </w:rPr>
              <w:t>Preslav Nunev</w:t>
            </w:r>
          </w:p>
        </w:tc>
        <w:tc>
          <w:tcPr>
            <w:tcW w:w="27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766180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A25184"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>“Биоразнообразие контрол и охрана”, отдел “Контрол и охрана- Север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465EA2" w:rsidRDefault="00C038C5" w:rsidP="00C038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>Biodiversity, Control and Security- North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C038C5" w:rsidRPr="00A25184" w:rsidRDefault="004D733A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="00C038C5" w:rsidRPr="00A25184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25184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C038C5" w:rsidRPr="00BB59BA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25184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38C5">
              <w:rPr>
                <w:rFonts w:ascii="Verdana" w:hAnsi="Verdana" w:cs="Times New Roman"/>
                <w:sz w:val="20"/>
                <w:szCs w:val="20"/>
              </w:rPr>
              <w:t>20.12.2024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038C5" w:rsidRPr="000E6E10" w:rsidRDefault="00C038C5" w:rsidP="00C038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сан Коруе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an Koruev</w:t>
            </w:r>
          </w:p>
        </w:tc>
        <w:tc>
          <w:tcPr>
            <w:tcW w:w="2785" w:type="dxa"/>
          </w:tcPr>
          <w:p w:rsidR="00C038C5" w:rsidRPr="00A25184" w:rsidRDefault="00C038C5" w:rsidP="00C038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A25184">
              <w:rPr>
                <w:rFonts w:ascii="Times New Roman" w:hAnsi="Times New Roman"/>
                <w:sz w:val="24"/>
                <w:szCs w:val="24"/>
                <w:lang w:val="en-US"/>
              </w:rPr>
              <w:t>Главен специалист</w:t>
            </w:r>
          </w:p>
          <w:p w:rsidR="00C038C5" w:rsidRPr="00A25184" w:rsidRDefault="00C038C5" w:rsidP="00C038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38C5" w:rsidRPr="00A25184" w:rsidRDefault="00C038C5" w:rsidP="00C038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38C5" w:rsidRPr="000E6E10" w:rsidRDefault="00C038C5" w:rsidP="00C038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184">
              <w:rPr>
                <w:rFonts w:ascii="Times New Roman" w:hAnsi="Times New Roman"/>
                <w:sz w:val="24"/>
                <w:szCs w:val="24"/>
                <w:lang w:val="en-US"/>
              </w:rPr>
              <w:t>Chief speciali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 xml:space="preserve">“Биоразнообразие контрол и охрана”, отдел “Контрол и охрана- </w:t>
            </w:r>
            <w:r>
              <w:rPr>
                <w:rFonts w:ascii="Verdana" w:eastAsia="Calibri" w:hAnsi="Verdana"/>
                <w:lang w:val="bg-BG" w:eastAsia="bg-BG"/>
              </w:rPr>
              <w:t>Юг</w:t>
            </w:r>
            <w:r w:rsidRPr="00A25184">
              <w:rPr>
                <w:rFonts w:ascii="Verdana" w:eastAsia="Calibri" w:hAnsi="Verdana"/>
                <w:lang w:val="bg-BG" w:eastAsia="bg-BG"/>
              </w:rPr>
              <w:t>”</w:t>
            </w: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A25184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038C5" w:rsidRPr="000E6E10" w:rsidRDefault="00C038C5" w:rsidP="00C038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A25184">
              <w:rPr>
                <w:rFonts w:ascii="Verdana" w:eastAsia="Calibri" w:hAnsi="Verdana"/>
                <w:lang w:val="bg-BG" w:eastAsia="bg-BG"/>
              </w:rPr>
              <w:t xml:space="preserve">Biodiversity, Control and Security- </w:t>
            </w:r>
            <w:r>
              <w:rPr>
                <w:rFonts w:ascii="Verdana" w:eastAsia="Calibri" w:hAnsi="Verdana"/>
                <w:lang w:eastAsia="bg-BG"/>
              </w:rPr>
              <w:t>South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Pr="00A25184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038C5" w:rsidRPr="00A25184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25184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C038C5" w:rsidRPr="00274208" w:rsidRDefault="00C038C5" w:rsidP="00C038C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25184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38C5">
              <w:rPr>
                <w:rFonts w:ascii="Verdana" w:hAnsi="Verdana" w:cs="Times New Roman"/>
                <w:sz w:val="20"/>
                <w:szCs w:val="20"/>
              </w:rPr>
              <w:t>20.12.2024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038C5" w:rsidRPr="0084615E" w:rsidTr="006724D9">
        <w:trPr>
          <w:trHeight w:val="1835"/>
        </w:trPr>
        <w:tc>
          <w:tcPr>
            <w:tcW w:w="1360" w:type="dxa"/>
            <w:vAlign w:val="center"/>
          </w:tcPr>
          <w:p w:rsidR="00C038C5" w:rsidRDefault="00C038C5" w:rsidP="00C038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8C5" w:rsidRPr="003A6948" w:rsidRDefault="00C038C5" w:rsidP="00C038C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Росен Баненски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Rosen Banenski</w:t>
            </w: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8C5" w:rsidRPr="003A6948" w:rsidRDefault="00C038C5" w:rsidP="00C038C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тор на Дирекция 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Национален парк Пирин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  <w:r w:rsidR="00DC19BB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="00DC19BB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Director of National park Pirin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8C5" w:rsidRPr="003A6948" w:rsidRDefault="00C038C5" w:rsidP="00C038C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</w:t>
            </w:r>
            <w:r w:rsidR="00DC19BB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ция “Национален парк Пирин”</w:t>
            </w:r>
            <w:r w:rsidR="00DC19BB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="00DC19BB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National Park Pirin </w:t>
            </w:r>
          </w:p>
          <w:p w:rsidR="00C038C5" w:rsidRPr="003A6948" w:rsidRDefault="00C038C5" w:rsidP="00C038C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Directorate</w:t>
            </w:r>
          </w:p>
        </w:tc>
        <w:tc>
          <w:tcPr>
            <w:tcW w:w="2272" w:type="dxa"/>
          </w:tcPr>
          <w:p w:rsidR="00C038C5" w:rsidRPr="003A6948" w:rsidRDefault="00DC19BB" w:rsidP="00C0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38C5" w:rsidRPr="003A6948">
              <w:rPr>
                <w:rFonts w:ascii="Times New Roman" w:hAnsi="Times New Roman" w:cs="Times New Roman"/>
                <w:sz w:val="24"/>
                <w:szCs w:val="24"/>
              </w:rPr>
              <w:t>ДНП Пирин</w:t>
            </w:r>
          </w:p>
          <w:p w:rsidR="00C038C5" w:rsidRPr="003A6948" w:rsidRDefault="00C038C5" w:rsidP="00C0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8C5" w:rsidRPr="003A6948" w:rsidRDefault="00C038C5" w:rsidP="00C0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8C5" w:rsidRPr="003A6948" w:rsidRDefault="00C038C5" w:rsidP="00C0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8C5" w:rsidRPr="003A6948" w:rsidRDefault="00C038C5" w:rsidP="00C0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948">
              <w:rPr>
                <w:rFonts w:ascii="Times New Roman" w:hAnsi="Times New Roman" w:cs="Times New Roman"/>
                <w:sz w:val="24"/>
                <w:szCs w:val="24"/>
              </w:rPr>
              <w:t>Pirin National Park Directorate</w:t>
            </w:r>
            <w:r w:rsidRPr="003A6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038C5" w:rsidRPr="003A6948" w:rsidRDefault="00C038C5" w:rsidP="00C0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38C5" w:rsidRDefault="00DA58C7" w:rsidP="00C038C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5</w:t>
            </w:r>
            <w:r w:rsidR="00C038C5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</w:tcPr>
          <w:p w:rsidR="00C038C5" w:rsidRPr="0084615E" w:rsidRDefault="00C038C5" w:rsidP="00C038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038C5" w:rsidRPr="003C6601" w:rsidRDefault="00C038C5" w:rsidP="00C038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896EA0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Иван Ваканчин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="00DA58C7"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Ivan Vakanchin</w:t>
            </w: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тор на Дирекция 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Биоразнообразие контрол и охрана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Director of Biodiversity control and protection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Directorate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ция 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Биоразнообразие, контрол и охрана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Biodiversity, control and protection Directorate</w:t>
            </w:r>
          </w:p>
        </w:tc>
        <w:tc>
          <w:tcPr>
            <w:tcW w:w="2272" w:type="dxa"/>
          </w:tcPr>
          <w:p w:rsidR="00DA58C7" w:rsidRPr="003A6948" w:rsidRDefault="00896EA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8C7" w:rsidRPr="003A6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Пирин</w:t>
            </w: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6EA0" w:rsidRDefault="00896EA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n National Park Directorate</w:t>
            </w: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896EA0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Валентин Стаменов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="00DA58C7"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Valentin Stamenov</w:t>
            </w: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Главен инспектор на Парков участък “Каменица”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hief Inspector of Park Section Kamenitza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Биоразнообразие, контрол и охрана“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Biodiversity, control and protection Directorate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896EA0" w:rsidRDefault="00896EA0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48">
              <w:rPr>
                <w:rFonts w:ascii="Times New Roman" w:hAnsi="Times New Roman" w:cs="Times New Roman"/>
                <w:sz w:val="24"/>
                <w:szCs w:val="24"/>
              </w:rPr>
              <w:t>ДНП Пирин</w:t>
            </w: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948">
              <w:rPr>
                <w:rFonts w:ascii="Times New Roman" w:hAnsi="Times New Roman" w:cs="Times New Roman"/>
                <w:sz w:val="24"/>
                <w:szCs w:val="24"/>
              </w:rPr>
              <w:t>Pirin National Park Directorate</w:t>
            </w:r>
            <w:r w:rsidRPr="003A6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8" w:type="dxa"/>
          </w:tcPr>
          <w:p w:rsid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A58C7"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AC33BE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1.05.2025 г. </w:t>
            </w: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81420F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лександър Ризов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="00DA58C7"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lexander Rizov</w:t>
            </w:r>
          </w:p>
        </w:tc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Специалист Паркова охрана, Парков участък 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аменица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pecialist – park security of Park Section Kamenitza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Биоразнообразие, контрол и охрана“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Biodiversity, control and protection Directorate</w:t>
            </w:r>
          </w:p>
          <w:p w:rsidR="00DA58C7" w:rsidRPr="003A6948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6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Пирин</w:t>
            </w: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A694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A58C7"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7A4560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DA58C7" w:rsidRPr="0081420F" w:rsidRDefault="007A4560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ялко Тра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yalko Trayanov</w:t>
            </w:r>
          </w:p>
        </w:tc>
        <w:tc>
          <w:tcPr>
            <w:tcW w:w="2785" w:type="dxa"/>
          </w:tcPr>
          <w:p w:rsidR="00DA58C7" w:rsidRPr="00386132" w:rsidRDefault="0081420F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лавен специалист </w:t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</w:rPr>
              <w:t xml:space="preserve">Паркова охрана, Парков участък </w:t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</w:rPr>
              <w:t>Синаница</w:t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specialist – park security of Park Section Sinanitza</w:t>
            </w:r>
            <w:r w:rsidRPr="00386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61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Биоразнообразие, контрол и охрана“</w:t>
            </w: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Biodiversity, control and protection Directorate</w:t>
            </w: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DA58C7" w:rsidRPr="00386132" w:rsidRDefault="0081420F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DA58C7"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Пирин</w:t>
            </w: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DA58C7" w:rsidRP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A58C7"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30288F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у</w:t>
            </w:r>
            <w:r w:rsidR="00DA58C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Pr="00386132" w:rsidRDefault="0030288F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 Du</w:t>
            </w:r>
            <w:r w:rsidR="00DA5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</w:t>
            </w:r>
          </w:p>
        </w:tc>
        <w:tc>
          <w:tcPr>
            <w:tcW w:w="2785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 специалист Паркова охрана, Парков участъ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хр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specialist – park security of Park Section Vihren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Биоразнообразие, контрол и охрана“</w:t>
            </w: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Biodiversity, control and protection Directorate</w:t>
            </w:r>
          </w:p>
        </w:tc>
        <w:tc>
          <w:tcPr>
            <w:tcW w:w="2272" w:type="dxa"/>
          </w:tcPr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Пирин</w:t>
            </w: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DA58C7" w:rsidRP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A58C7"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на Вишанина</w:t>
            </w: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E608A8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lina Vishanina</w:t>
            </w:r>
          </w:p>
        </w:tc>
        <w:tc>
          <w:tcPr>
            <w:tcW w:w="2785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Биоразнообразие, контрол и охрана“</w:t>
            </w: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Biodiversity, control and protection Directorate</w:t>
            </w:r>
          </w:p>
        </w:tc>
        <w:tc>
          <w:tcPr>
            <w:tcW w:w="2272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Пирин</w:t>
            </w: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DA58C7" w:rsidRP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A58C7"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A58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A58C7" w:rsidRDefault="00DA58C7" w:rsidP="00DA58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 Тутълъ</w:t>
            </w: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an Tutala</w:t>
            </w:r>
          </w:p>
        </w:tc>
        <w:tc>
          <w:tcPr>
            <w:tcW w:w="2785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20" w:rsidRDefault="008F3120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r</w:t>
            </w: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рекция “Биоразнообразие, контрол и охрана“</w:t>
            </w: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DA58C7" w:rsidRPr="00386132" w:rsidRDefault="00DA58C7" w:rsidP="00DA58C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Biodiversity, control and protection Directorate</w:t>
            </w:r>
          </w:p>
        </w:tc>
        <w:tc>
          <w:tcPr>
            <w:tcW w:w="2272" w:type="dxa"/>
          </w:tcPr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Пирин</w:t>
            </w: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8C7" w:rsidRPr="00386132" w:rsidRDefault="00DA58C7" w:rsidP="00DA5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DA58C7" w:rsidRPr="00DA58C7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DA58C7">
              <w:rPr>
                <w:rFonts w:ascii="Verdana" w:hAnsi="Verdana" w:cs="Times New Roman"/>
                <w:sz w:val="20"/>
                <w:szCs w:val="20"/>
              </w:rPr>
              <w:t>02.01.2025 г.</w:t>
            </w:r>
          </w:p>
        </w:tc>
        <w:tc>
          <w:tcPr>
            <w:tcW w:w="1419" w:type="dxa"/>
          </w:tcPr>
          <w:p w:rsidR="00DA58C7" w:rsidRPr="0084615E" w:rsidRDefault="00DA58C7" w:rsidP="00DA58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A58C7" w:rsidRPr="003C6601" w:rsidRDefault="00DA58C7" w:rsidP="00DA58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E7246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3E7246" w:rsidRDefault="003E7246" w:rsidP="003E724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46" w:rsidRPr="00776F89" w:rsidRDefault="003E7246" w:rsidP="003E7246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 w:rsidRPr="00776F89"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 xml:space="preserve">Яница Дивизиева </w:t>
            </w:r>
          </w:p>
          <w:p w:rsidR="003E7246" w:rsidRPr="00776F89" w:rsidRDefault="003E7246" w:rsidP="003E7246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</w:p>
          <w:p w:rsidR="003E7246" w:rsidRPr="00537B20" w:rsidRDefault="003E7246" w:rsidP="003E7246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 w:rsidRPr="00776F89"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Yanitza Diviz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46" w:rsidRDefault="003E7246" w:rsidP="003E724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E7246" w:rsidRDefault="003E7246" w:rsidP="003E724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E7246" w:rsidRDefault="003E7246" w:rsidP="003E724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E7246" w:rsidRPr="00776F89" w:rsidRDefault="003E7246" w:rsidP="003E724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776F89">
              <w:rPr>
                <w:rFonts w:ascii="Verdana" w:eastAsia="Calibri" w:hAnsi="Verdana"/>
                <w:lang w:val="bg-BG" w:eastAsia="bg-BG"/>
              </w:rPr>
              <w:t>Директор  Дирекция “Адми-нистративни, финансови и правни дейности“</w:t>
            </w:r>
          </w:p>
          <w:p w:rsidR="003E7246" w:rsidRDefault="003E7246" w:rsidP="003E724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E7246" w:rsidRPr="00537B20" w:rsidRDefault="003E7246" w:rsidP="003E724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val="bg-BG" w:eastAsia="bg-BG"/>
              </w:rPr>
              <w:t>Director of “Administrative, Financial and Legal Activities”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46" w:rsidRPr="00776F89" w:rsidRDefault="003E7246" w:rsidP="003E724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Дирекция „Административни, финансови и правни дейности“</w:t>
            </w:r>
          </w:p>
          <w:p w:rsidR="003E7246" w:rsidRPr="00776F89" w:rsidRDefault="003E7246" w:rsidP="003E7246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E7246" w:rsidRPr="00537B20" w:rsidRDefault="003E7246" w:rsidP="003E724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“Administrative, Financial and Legal Activities” Directorate</w:t>
            </w:r>
          </w:p>
        </w:tc>
        <w:tc>
          <w:tcPr>
            <w:tcW w:w="2272" w:type="dxa"/>
          </w:tcPr>
          <w:p w:rsidR="003E7246" w:rsidRPr="003E7246" w:rsidRDefault="003E7246" w:rsidP="003E72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776F89">
              <w:rPr>
                <w:rFonts w:ascii="Verdana" w:hAnsi="Verdana" w:cs="Times New Roman"/>
                <w:sz w:val="20"/>
                <w:szCs w:val="20"/>
              </w:rPr>
              <w:t xml:space="preserve">ДНП </w:t>
            </w:r>
          </w:p>
          <w:p w:rsidR="003E7246" w:rsidRPr="00776F89" w:rsidRDefault="003E7246" w:rsidP="003E72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</w:rPr>
              <w:t>Пирин</w:t>
            </w:r>
          </w:p>
          <w:p w:rsidR="003E7246" w:rsidRPr="00776F89" w:rsidRDefault="003E7246" w:rsidP="003E72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3E7246" w:rsidRDefault="003E7246" w:rsidP="003E7246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E7246" w:rsidRDefault="003E7246" w:rsidP="003E72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3E7246" w:rsidRPr="00537B20" w:rsidRDefault="003E7246" w:rsidP="003E724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3E7246" w:rsidRPr="00537B20" w:rsidRDefault="003E7246" w:rsidP="003E724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3E7246" w:rsidRPr="00DA58C7" w:rsidRDefault="003E7246" w:rsidP="003E724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1.2025 г.</w:t>
            </w:r>
          </w:p>
        </w:tc>
        <w:tc>
          <w:tcPr>
            <w:tcW w:w="1419" w:type="dxa"/>
          </w:tcPr>
          <w:p w:rsidR="003E7246" w:rsidRPr="0084615E" w:rsidRDefault="003E7246" w:rsidP="003E72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E7246" w:rsidRPr="003C6601" w:rsidRDefault="003E7246" w:rsidP="003E724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0C81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3C0C81" w:rsidRDefault="003C0C81" w:rsidP="003C0C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81" w:rsidRPr="003C0C81" w:rsidRDefault="003C0C81" w:rsidP="003C0C8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776F89">
              <w:rPr>
                <w:rFonts w:ascii="Verdana" w:eastAsia="Calibri" w:hAnsi="Verdana"/>
                <w:lang w:eastAsia="bg-BG"/>
              </w:rPr>
              <w:t>Радостина Бухлева</w:t>
            </w:r>
          </w:p>
          <w:p w:rsidR="003C0C81" w:rsidRPr="00776F89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C81" w:rsidRPr="00776F89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C81" w:rsidRPr="003B1EF0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Radostina Buhl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81" w:rsidRPr="003C0C81" w:rsidRDefault="003C0C81" w:rsidP="003C0C8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Юрисконсулт</w:t>
            </w:r>
          </w:p>
          <w:p w:rsidR="003C0C81" w:rsidRPr="00776F89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C81" w:rsidRPr="00776F89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C81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C81" w:rsidRPr="00537B20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Legal counse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81" w:rsidRPr="00776F89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Дирекция „Административни, финансови и правни дейности“</w:t>
            </w:r>
          </w:p>
          <w:p w:rsidR="003C0C81" w:rsidRPr="00776F89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C81" w:rsidRPr="00537B20" w:rsidRDefault="003C0C81" w:rsidP="003C0C8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“Administrative, Financial and Legal Activities” Directorate</w:t>
            </w:r>
          </w:p>
        </w:tc>
        <w:tc>
          <w:tcPr>
            <w:tcW w:w="2272" w:type="dxa"/>
          </w:tcPr>
          <w:p w:rsidR="003C0C81" w:rsidRPr="00776F89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ДНП </w:t>
            </w:r>
          </w:p>
          <w:p w:rsidR="003C0C81" w:rsidRPr="00776F89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>Пирин</w:t>
            </w:r>
          </w:p>
          <w:p w:rsidR="003C0C81" w:rsidRPr="00776F89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C0C81" w:rsidRPr="00776F89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C0C81" w:rsidRPr="00776F89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C0C81" w:rsidRPr="00537B20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</w:p>
          <w:p w:rsidR="003C0C81" w:rsidRPr="00537B20" w:rsidRDefault="003C0C81" w:rsidP="003C0C8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3C0C81" w:rsidRPr="00DA58C7" w:rsidRDefault="003C0C81" w:rsidP="003C0C8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4.01.2025 г. </w:t>
            </w:r>
          </w:p>
        </w:tc>
        <w:tc>
          <w:tcPr>
            <w:tcW w:w="1419" w:type="dxa"/>
          </w:tcPr>
          <w:p w:rsidR="003C0C81" w:rsidRPr="0084615E" w:rsidRDefault="003C0C81" w:rsidP="003C0C8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0C81" w:rsidRPr="003C6601" w:rsidRDefault="003C0C81" w:rsidP="003C0C8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E24B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E24B7" w:rsidRDefault="005E24B7" w:rsidP="005E24B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B7" w:rsidRPr="00776F89" w:rsidRDefault="005E24B7" w:rsidP="005E24B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Магдалена Колчагова</w:t>
            </w:r>
          </w:p>
          <w:p w:rsidR="005E24B7" w:rsidRPr="00776F89" w:rsidRDefault="005E24B7" w:rsidP="005E24B7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E24B7" w:rsidRPr="00731403" w:rsidRDefault="005E24B7" w:rsidP="005E24B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Magdalena Kolchag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B7" w:rsidRPr="00731403" w:rsidRDefault="005E24B7" w:rsidP="005E24B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B7" w:rsidRPr="00776F89" w:rsidRDefault="005E24B7" w:rsidP="005E24B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776F89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5E24B7" w:rsidRPr="00776F89" w:rsidRDefault="005E24B7" w:rsidP="005E24B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E24B7" w:rsidRPr="00465EA2" w:rsidRDefault="005E24B7" w:rsidP="005E24B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val="bg-BG" w:eastAsia="bg-BG"/>
              </w:rPr>
              <w:t>“Administrative, Financial and Legal Activities”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5E24B7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5E24B7" w:rsidRPr="00776F89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</w:rPr>
              <w:t xml:space="preserve">ДНП </w:t>
            </w:r>
          </w:p>
          <w:p w:rsidR="005E24B7" w:rsidRPr="00776F89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</w:rPr>
              <w:t>Пирин</w:t>
            </w:r>
          </w:p>
          <w:p w:rsidR="005E24B7" w:rsidRPr="00776F89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24B7" w:rsidRPr="00776F89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24B7" w:rsidRPr="00776F89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24B7" w:rsidRPr="00BB59BA" w:rsidRDefault="005E24B7" w:rsidP="005E24B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5E24B7" w:rsidRPr="00DA58C7" w:rsidRDefault="003966B7" w:rsidP="005E24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1.2025 г.</w:t>
            </w:r>
          </w:p>
        </w:tc>
        <w:tc>
          <w:tcPr>
            <w:tcW w:w="1419" w:type="dxa"/>
          </w:tcPr>
          <w:p w:rsidR="005E24B7" w:rsidRPr="0084615E" w:rsidRDefault="005E24B7" w:rsidP="005E24B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E24B7" w:rsidRPr="003C6601" w:rsidRDefault="005E24B7" w:rsidP="005E24B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9284D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A9284D" w:rsidRDefault="00A9284D" w:rsidP="00A9284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Йорданка Джамбазка</w:t>
            </w:r>
          </w:p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A9284D" w:rsidRPr="00766180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Yordanka Dzhambaz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Главен специалист</w:t>
            </w:r>
          </w:p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A9284D" w:rsidRPr="00766180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776F89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A9284D" w:rsidRPr="00776F89" w:rsidRDefault="00A9284D" w:rsidP="00A9284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A9284D" w:rsidRPr="00465EA2" w:rsidRDefault="00A9284D" w:rsidP="00A9284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val="bg-BG" w:eastAsia="bg-BG"/>
              </w:rPr>
              <w:t>“Administrative, Financial and Legal Activities”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A9284D" w:rsidRPr="00776F89" w:rsidRDefault="00A9284D" w:rsidP="00A9284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ДНП </w:t>
            </w:r>
          </w:p>
          <w:p w:rsidR="00A9284D" w:rsidRPr="00776F89" w:rsidRDefault="00A9284D" w:rsidP="00A9284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>Пирин</w:t>
            </w:r>
          </w:p>
          <w:p w:rsidR="00A9284D" w:rsidRPr="00776F89" w:rsidRDefault="00A9284D" w:rsidP="00A9284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9284D" w:rsidRPr="00776F89" w:rsidRDefault="00A9284D" w:rsidP="00A9284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9284D" w:rsidRPr="00776F89" w:rsidRDefault="00A9284D" w:rsidP="00A9284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9284D" w:rsidRPr="00BB59BA" w:rsidRDefault="00A9284D" w:rsidP="00A9284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76F89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A9284D" w:rsidRPr="00DA58C7" w:rsidRDefault="003966B7" w:rsidP="00A9284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1.2025 г.</w:t>
            </w:r>
          </w:p>
        </w:tc>
        <w:tc>
          <w:tcPr>
            <w:tcW w:w="1419" w:type="dxa"/>
          </w:tcPr>
          <w:p w:rsidR="00A9284D" w:rsidRPr="0084615E" w:rsidRDefault="00A9284D" w:rsidP="00A9284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284D" w:rsidRPr="003C6601" w:rsidRDefault="00A9284D" w:rsidP="00A9284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33B28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933B28" w:rsidRDefault="00933B28" w:rsidP="00933B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933B28" w:rsidRPr="003A6D8B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3A6D8B">
              <w:rPr>
                <w:rFonts w:ascii="Times New Roman" w:hAnsi="Times New Roman"/>
                <w:sz w:val="24"/>
                <w:szCs w:val="24"/>
                <w:lang w:val="en-US"/>
              </w:rPr>
              <w:t>Костадин Ковачев</w:t>
            </w:r>
          </w:p>
          <w:p w:rsidR="00933B28" w:rsidRPr="003A6D8B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3B28" w:rsidRPr="003A6D8B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3B28" w:rsidRPr="000E6E10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D8B">
              <w:rPr>
                <w:rFonts w:ascii="Times New Roman" w:hAnsi="Times New Roman"/>
                <w:sz w:val="24"/>
                <w:szCs w:val="24"/>
                <w:lang w:val="en-US"/>
              </w:rPr>
              <w:t>Kostadin Kovachev</w:t>
            </w:r>
          </w:p>
        </w:tc>
        <w:tc>
          <w:tcPr>
            <w:tcW w:w="2785" w:type="dxa"/>
          </w:tcPr>
          <w:p w:rsidR="00933B28" w:rsidRPr="003A6D8B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3A6D8B">
              <w:rPr>
                <w:rFonts w:ascii="Times New Roman" w:hAnsi="Times New Roman"/>
                <w:sz w:val="24"/>
                <w:szCs w:val="24"/>
                <w:lang w:val="en-US"/>
              </w:rPr>
              <w:t>Изпълнител</w:t>
            </w:r>
          </w:p>
          <w:p w:rsidR="00933B28" w:rsidRPr="003A6D8B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3B28" w:rsidRPr="003A6D8B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3B28" w:rsidRPr="000E6E10" w:rsidRDefault="00933B28" w:rsidP="00933B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D8B">
              <w:rPr>
                <w:rFonts w:ascii="Times New Roman" w:hAnsi="Times New Roman"/>
                <w:sz w:val="24"/>
                <w:szCs w:val="24"/>
                <w:lang w:val="en-US"/>
              </w:rPr>
              <w:t>Execu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0E6E10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“Administrative, Financial and Legal Activities”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Pr="003A6D8B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ДНП </w:t>
            </w: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A6D8B">
              <w:rPr>
                <w:rFonts w:ascii="Verdana" w:hAnsi="Verdana" w:cs="Times New Roman"/>
                <w:sz w:val="20"/>
                <w:szCs w:val="20"/>
                <w:lang w:val="en-US"/>
              </w:rPr>
              <w:t>Пирин</w:t>
            </w: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933B28" w:rsidRPr="00274208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A6D8B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933B28" w:rsidRPr="00DA58C7" w:rsidRDefault="003966B7" w:rsidP="00933B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1.2025 г.</w:t>
            </w:r>
          </w:p>
        </w:tc>
        <w:tc>
          <w:tcPr>
            <w:tcW w:w="1419" w:type="dxa"/>
          </w:tcPr>
          <w:p w:rsidR="00933B28" w:rsidRPr="0084615E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33B28" w:rsidRPr="003C6601" w:rsidRDefault="00933B28" w:rsidP="00933B2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33B28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933B28" w:rsidRDefault="00933B28" w:rsidP="00933B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Недялка Лечова</w:t>
            </w: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EF6767" w:rsidRDefault="00933B28" w:rsidP="00933B2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Nedialka Lechova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Хигиенист</w:t>
            </w: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EF6767" w:rsidRDefault="00933B28" w:rsidP="00933B2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Hygienis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28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33B28" w:rsidRPr="003A6D8B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33B28" w:rsidRPr="000E6E10" w:rsidRDefault="00933B28" w:rsidP="00933B2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3A6D8B">
              <w:rPr>
                <w:rFonts w:ascii="Verdana" w:eastAsia="Calibri" w:hAnsi="Verdana"/>
                <w:lang w:val="bg-BG" w:eastAsia="bg-BG"/>
              </w:rPr>
              <w:t>“Administrative, Financial and Legal Activities”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933B28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</w:p>
          <w:p w:rsidR="00933B28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33B28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3A6D8B">
              <w:rPr>
                <w:rFonts w:ascii="Verdana" w:hAnsi="Verdana" w:cs="Times New Roman"/>
                <w:sz w:val="20"/>
                <w:szCs w:val="20"/>
              </w:rPr>
              <w:t xml:space="preserve">ДНП </w:t>
            </w: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3A6D8B">
              <w:rPr>
                <w:rFonts w:ascii="Verdana" w:hAnsi="Verdana" w:cs="Times New Roman"/>
                <w:sz w:val="20"/>
                <w:szCs w:val="20"/>
              </w:rPr>
              <w:t>Пирин</w:t>
            </w: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33B28" w:rsidRPr="003A6D8B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33B28" w:rsidRPr="00274208" w:rsidRDefault="00933B28" w:rsidP="00933B2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3A6D8B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933B28" w:rsidRPr="00DA58C7" w:rsidRDefault="003966B7" w:rsidP="00933B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.01.2025 г.</w:t>
            </w:r>
          </w:p>
        </w:tc>
        <w:tc>
          <w:tcPr>
            <w:tcW w:w="1419" w:type="dxa"/>
          </w:tcPr>
          <w:p w:rsidR="00933B28" w:rsidRPr="0084615E" w:rsidRDefault="00933B28" w:rsidP="00933B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33B28" w:rsidRPr="003C6601" w:rsidRDefault="00933B28" w:rsidP="00933B2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8617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86177" w:rsidRDefault="00586177" w:rsidP="005861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7" w:rsidRPr="00A437B5" w:rsidRDefault="00586177" w:rsidP="0058617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лександър Караджов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leksandar Karadzh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7" w:rsidRPr="00A437B5" w:rsidRDefault="00586177" w:rsidP="0058617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ладши експерт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7" w:rsidRPr="003A6948" w:rsidRDefault="00586177" w:rsidP="0058617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 и превантивна дейност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586177" w:rsidRDefault="00586177" w:rsidP="005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86177" w:rsidRPr="00A437B5" w:rsidRDefault="00586177" w:rsidP="005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B5">
              <w:rPr>
                <w:rFonts w:ascii="Times New Roman" w:hAnsi="Times New Roman" w:cs="Times New Roman"/>
                <w:sz w:val="24"/>
                <w:szCs w:val="24"/>
              </w:rPr>
              <w:t>РИОСВ – Смолян</w:t>
            </w:r>
          </w:p>
          <w:p w:rsidR="00586177" w:rsidRPr="00A437B5" w:rsidRDefault="00586177" w:rsidP="0058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77" w:rsidRPr="00A437B5" w:rsidRDefault="00586177" w:rsidP="0058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77" w:rsidRPr="003A6948" w:rsidRDefault="00586177" w:rsidP="0058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7B5">
              <w:rPr>
                <w:rFonts w:ascii="Times New Roman" w:hAnsi="Times New Roman" w:cs="Times New Roman"/>
                <w:sz w:val="24"/>
                <w:szCs w:val="24"/>
              </w:rPr>
              <w:t>RIEW Smolyan</w:t>
            </w:r>
            <w:r w:rsidRPr="003A6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8" w:type="dxa"/>
          </w:tcPr>
          <w:p w:rsidR="00586177" w:rsidRPr="00DA58C7" w:rsidRDefault="003966B7" w:rsidP="0058617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586177" w:rsidRPr="0084615E" w:rsidRDefault="00586177" w:rsidP="0058617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86177" w:rsidRPr="003C6601" w:rsidRDefault="00586177" w:rsidP="0058617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F6C9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3F6C99" w:rsidRDefault="003F6C99" w:rsidP="003F6C9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437B5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Ива Тодорова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Iva Todo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437B5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Младши експерт</w:t>
            </w:r>
          </w:p>
          <w:p w:rsidR="003F6C99" w:rsidRPr="00A437B5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3F6C99" w:rsidRPr="00A437B5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3F6C99" w:rsidRPr="003A6948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99" w:rsidRPr="00A437B5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A437B5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Дирекция “Контрол и превантивна дейност”</w:t>
            </w:r>
          </w:p>
          <w:p w:rsidR="003F6C99" w:rsidRPr="00A437B5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3F6C99" w:rsidRPr="003A6948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ontrol and preventive activity Directorate</w:t>
            </w:r>
          </w:p>
          <w:p w:rsidR="003F6C99" w:rsidRPr="003A6948" w:rsidRDefault="003F6C99" w:rsidP="003F6C9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3F6C99" w:rsidRDefault="003F6C99" w:rsidP="003F6C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F6C99" w:rsidRPr="00A437B5" w:rsidRDefault="003F6C99" w:rsidP="003F6C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 – Смолян</w:t>
            </w:r>
          </w:p>
          <w:p w:rsidR="003F6C99" w:rsidRPr="00A437B5" w:rsidRDefault="003F6C99" w:rsidP="003F6C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C99" w:rsidRPr="00A437B5" w:rsidRDefault="003F6C99" w:rsidP="003F6C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C99" w:rsidRPr="00A437B5" w:rsidRDefault="003F6C99" w:rsidP="003F6C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C99" w:rsidRPr="003A6948" w:rsidRDefault="003F6C99" w:rsidP="003F6C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3F6C99" w:rsidRPr="00DA58C7" w:rsidRDefault="00B6772F" w:rsidP="003F6C9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3F6C99" w:rsidRPr="0084615E" w:rsidRDefault="003F6C99" w:rsidP="003F6C9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F6C99" w:rsidRPr="003C6601" w:rsidRDefault="003F6C99" w:rsidP="003F6C9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F3FFB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F3FFB" w:rsidRDefault="00BF3FFB" w:rsidP="00BF3FF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FB" w:rsidRPr="00A437B5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Невена Попова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Nevena Pop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FB" w:rsidRPr="00A437B5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арши експерт</w:t>
            </w:r>
          </w:p>
          <w:p w:rsidR="00BF3FFB" w:rsidRPr="003A6948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BF3FFB" w:rsidRPr="003A6948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BF3FFB" w:rsidRPr="00A437B5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FB" w:rsidRPr="00A437B5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Контрол и превантивна дейност”</w:t>
            </w:r>
          </w:p>
          <w:p w:rsidR="00BF3FFB" w:rsidRPr="00A437B5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F3FFB" w:rsidRPr="003A6948" w:rsidRDefault="00BF3FFB" w:rsidP="00BF3FF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Control and preventive activity Directorate</w:t>
            </w: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BF3FFB" w:rsidRPr="00A437B5" w:rsidRDefault="00BF3FFB" w:rsidP="00B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7B5">
              <w:rPr>
                <w:rFonts w:ascii="Times New Roman" w:hAnsi="Times New Roman" w:cs="Times New Roman"/>
                <w:sz w:val="24"/>
                <w:szCs w:val="24"/>
              </w:rPr>
              <w:t>РИОСВ – Смолян</w:t>
            </w:r>
          </w:p>
          <w:p w:rsidR="00BF3FFB" w:rsidRPr="00A437B5" w:rsidRDefault="00BF3FFB" w:rsidP="00BF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FB" w:rsidRPr="00A437B5" w:rsidRDefault="00BF3FFB" w:rsidP="00BF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FB" w:rsidRPr="00A437B5" w:rsidRDefault="00BF3FFB" w:rsidP="00BF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FB" w:rsidRPr="003A6948" w:rsidRDefault="00BF3FFB" w:rsidP="00BF3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7B5">
              <w:rPr>
                <w:rFonts w:ascii="Times New Roman" w:hAnsi="Times New Roman" w:cs="Times New Roman"/>
                <w:sz w:val="24"/>
                <w:szCs w:val="24"/>
              </w:rPr>
              <w:t>RIEW Smolyan</w:t>
            </w:r>
            <w:r w:rsidRPr="003A6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3FFB" w:rsidRPr="003A6948" w:rsidRDefault="00BF3FFB" w:rsidP="00BF3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BF3FFB" w:rsidRPr="00DA58C7" w:rsidRDefault="00B6772F" w:rsidP="00BF3FF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BF3FFB" w:rsidRPr="0084615E" w:rsidRDefault="00BF3FFB" w:rsidP="00BF3FF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F3FFB" w:rsidRPr="003C6601" w:rsidRDefault="00BF3FFB" w:rsidP="00BF3FF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2B372C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2B372C" w:rsidRDefault="002B372C" w:rsidP="002B37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2C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Христо Станчев</w:t>
            </w:r>
          </w:p>
          <w:p w:rsidR="002B372C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2B372C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2B372C" w:rsidRPr="00A437B5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Hristo Sta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2C" w:rsidRPr="00A437B5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Старши експерт</w:t>
            </w:r>
          </w:p>
          <w:p w:rsidR="002B372C" w:rsidRPr="00A437B5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2B372C" w:rsidRPr="00A437B5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2B372C" w:rsidRPr="003A6948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2C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2B372C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2B372C" w:rsidRPr="00A437B5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Контрол и превантивна дейност”</w:t>
            </w:r>
          </w:p>
          <w:p w:rsidR="002B372C" w:rsidRPr="00A437B5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2B372C" w:rsidRPr="003A6948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A437B5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Control and preventive activity Directorate</w:t>
            </w:r>
          </w:p>
          <w:p w:rsidR="002B372C" w:rsidRPr="003A6948" w:rsidRDefault="002B372C" w:rsidP="002B372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A6948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2B372C" w:rsidRPr="00A437B5" w:rsidRDefault="002B372C" w:rsidP="002B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 – Смолян</w:t>
            </w:r>
          </w:p>
          <w:p w:rsidR="002B372C" w:rsidRPr="00A437B5" w:rsidRDefault="002B372C" w:rsidP="002B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72C" w:rsidRDefault="002B372C" w:rsidP="002B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72C" w:rsidRDefault="002B372C" w:rsidP="002B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72C" w:rsidRPr="003A6948" w:rsidRDefault="002B372C" w:rsidP="002B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 Smolyan</w:t>
            </w:r>
          </w:p>
          <w:p w:rsidR="002B372C" w:rsidRPr="003A6948" w:rsidRDefault="002B372C" w:rsidP="002B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2B372C" w:rsidRPr="00DA58C7" w:rsidRDefault="00B6772F" w:rsidP="002B372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2B372C" w:rsidRPr="0084615E" w:rsidRDefault="002B372C" w:rsidP="002B372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B372C" w:rsidRPr="003C6601" w:rsidRDefault="002B372C" w:rsidP="002B372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6772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6772F" w:rsidRDefault="00B6772F" w:rsidP="00B677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Pr="00A437B5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Ков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an Kovachev</w:t>
            </w:r>
          </w:p>
        </w:tc>
        <w:tc>
          <w:tcPr>
            <w:tcW w:w="2785" w:type="dxa"/>
          </w:tcPr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A437B5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л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expert</w:t>
            </w:r>
            <w:r w:rsidRPr="00386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61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2F" w:rsidRPr="0026231E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6231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Контрол и превантивна дейност”</w:t>
            </w:r>
          </w:p>
          <w:p w:rsidR="00B6772F" w:rsidRPr="0026231E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6772F" w:rsidRPr="0026231E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6772F" w:rsidRPr="00386132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6231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Control and preventive activity Directorate</w:t>
            </w: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8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 – Смолян</w:t>
            </w: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B6772F" w:rsidRPr="00DA58C7" w:rsidRDefault="00B6772F" w:rsidP="00B6772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B6772F" w:rsidRPr="0084615E" w:rsidRDefault="00B6772F" w:rsidP="00B6772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6772F" w:rsidRPr="003C6601" w:rsidRDefault="00B6772F" w:rsidP="00B6772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6772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6772F" w:rsidRDefault="00B6772F" w:rsidP="00B677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Каменов</w:t>
            </w: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elin Kamenov</w:t>
            </w:r>
          </w:p>
        </w:tc>
        <w:tc>
          <w:tcPr>
            <w:tcW w:w="2785" w:type="dxa"/>
          </w:tcPr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адши експерт</w:t>
            </w: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2F" w:rsidRPr="0026231E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6231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Контрол и превантивна дейност”</w:t>
            </w:r>
          </w:p>
          <w:p w:rsidR="00B6772F" w:rsidRPr="0026231E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6772F" w:rsidRPr="00386132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6231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 – Смолян</w:t>
            </w: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 Smolyan</w:t>
            </w:r>
          </w:p>
        </w:tc>
        <w:tc>
          <w:tcPr>
            <w:tcW w:w="1558" w:type="dxa"/>
          </w:tcPr>
          <w:p w:rsidR="00B6772F" w:rsidRPr="00DA58C7" w:rsidRDefault="00B6772F" w:rsidP="00B6772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B6772F" w:rsidRPr="0084615E" w:rsidRDefault="00B6772F" w:rsidP="00B6772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6772F" w:rsidRPr="003C6601" w:rsidRDefault="00B6772F" w:rsidP="00B6772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6772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6772F" w:rsidRDefault="00B6772F" w:rsidP="00B677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</w:t>
            </w: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E608A8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 Ivanov</w:t>
            </w:r>
          </w:p>
        </w:tc>
        <w:tc>
          <w:tcPr>
            <w:tcW w:w="2785" w:type="dxa"/>
          </w:tcPr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2F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Биоразнообразие, контрол и охрана“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,</w:t>
            </w:r>
          </w:p>
          <w:p w:rsidR="00B6772F" w:rsidRPr="0026231E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отдел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 и охрана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B6772F" w:rsidRPr="00386132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6772F" w:rsidRPr="00386132" w:rsidRDefault="00B6772F" w:rsidP="00B6772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Biodiversity,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ontrol and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Security </w:t>
            </w:r>
            <w:r w:rsidRPr="00386132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Централен Балкан</w:t>
            </w: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72F" w:rsidRPr="0026231E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lkan</w:t>
            </w:r>
          </w:p>
          <w:p w:rsidR="00B6772F" w:rsidRPr="00386132" w:rsidRDefault="00B6772F" w:rsidP="00B67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B6772F" w:rsidRDefault="00B6772F" w:rsidP="00B6772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.02.2025 г.</w:t>
            </w:r>
          </w:p>
        </w:tc>
        <w:tc>
          <w:tcPr>
            <w:tcW w:w="1419" w:type="dxa"/>
          </w:tcPr>
          <w:p w:rsidR="00B6772F" w:rsidRPr="0084615E" w:rsidRDefault="00EF2F15" w:rsidP="00B6772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B6772F" w:rsidRPr="003C6601" w:rsidRDefault="00B6772F" w:rsidP="00B6772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76EC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E76EC7" w:rsidRDefault="00E76EC7" w:rsidP="00E76E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7" w:rsidRPr="00E83138" w:rsidRDefault="00E76EC7" w:rsidP="00E76EC7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t>Димитър Кузманов</w:t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bg-BG" w:eastAsia="bg-BG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bg-BG"/>
              </w:rPr>
              <w:t>Dimitar Kuzm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7" w:rsidRPr="00BC39A2" w:rsidRDefault="00E76EC7" w:rsidP="00E76EC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7" w:rsidRPr="00E83138" w:rsidRDefault="00E76EC7" w:rsidP="00E76EC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</w:t>
            </w:r>
            <w:r>
              <w:rPr>
                <w:rFonts w:ascii="Verdana" w:eastAsia="Calibri" w:hAnsi="Verdana"/>
                <w:lang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>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</w:p>
        </w:tc>
        <w:tc>
          <w:tcPr>
            <w:tcW w:w="2272" w:type="dxa"/>
          </w:tcPr>
          <w:p w:rsidR="00E76EC7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E76EC7" w:rsidRPr="00E83138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E83138">
              <w:rPr>
                <w:rFonts w:ascii="Verdana" w:hAnsi="Verdana" w:cs="Times New Roman"/>
                <w:sz w:val="20"/>
                <w:szCs w:val="20"/>
                <w:lang w:val="en-US"/>
              </w:rPr>
              <w:t>РИОСВ – Смолян</w:t>
            </w:r>
          </w:p>
          <w:p w:rsidR="00E76EC7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E76EC7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E76EC7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E76EC7" w:rsidRPr="00537B20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E83138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  <w:p w:rsidR="00E76EC7" w:rsidRPr="00537B20" w:rsidRDefault="00E76EC7" w:rsidP="00E76EC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76EC7" w:rsidRPr="00E76EC7" w:rsidRDefault="00E76EC7" w:rsidP="00E76EC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9.03.2025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E76EC7" w:rsidRPr="0084615E" w:rsidRDefault="00E76EC7" w:rsidP="00E76EC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76EC7" w:rsidRPr="003C6601" w:rsidRDefault="00E76EC7" w:rsidP="00E76EC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0E15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3C0E15" w:rsidRDefault="003C0E15" w:rsidP="003C0E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15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E</w:t>
            </w:r>
            <w:r>
              <w:rPr>
                <w:rFonts w:ascii="Verdana" w:eastAsia="Calibri" w:hAnsi="Verdana"/>
                <w:lang w:val="bg-BG" w:eastAsia="bg-BG"/>
              </w:rPr>
              <w:t>леонора Петелева</w:t>
            </w:r>
          </w:p>
          <w:p w:rsidR="003C0E15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C0E15" w:rsidRPr="00884AEA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Eleonora Peteleva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15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3C0E15" w:rsidRPr="00E83138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E83138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3C0E15" w:rsidRPr="00E83138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C0E15" w:rsidRPr="00E83138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C0E15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C0E15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83138">
              <w:rPr>
                <w:rFonts w:ascii="Verdana" w:eastAsia="Calibri" w:hAnsi="Verdana"/>
                <w:lang w:val="bg-BG" w:eastAsia="bg-BG"/>
              </w:rPr>
              <w:t>Chief exper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3C0E15" w:rsidRPr="00884AEA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C0E15" w:rsidRPr="00537B20" w:rsidRDefault="003C0E15" w:rsidP="003C0E1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15" w:rsidRDefault="003C0E15" w:rsidP="003C0E1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3C0E15" w:rsidRDefault="003C0E15" w:rsidP="003C0E1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E15" w:rsidRDefault="003C0E15" w:rsidP="003C0E1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C0E15" w:rsidRPr="00884AEA" w:rsidRDefault="003C0E15" w:rsidP="003C0E1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Control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3C0E15" w:rsidRPr="001F58D1" w:rsidRDefault="003C0E15" w:rsidP="003C0E1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3C0E15" w:rsidRDefault="003C0E15" w:rsidP="003C0E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3C0E15" w:rsidRPr="00E83138" w:rsidRDefault="003C0E15" w:rsidP="003C0E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E83138">
              <w:rPr>
                <w:rFonts w:ascii="Verdana" w:hAnsi="Verdana" w:cs="Times New Roman"/>
                <w:sz w:val="20"/>
                <w:szCs w:val="20"/>
              </w:rPr>
              <w:t>Басейнова дирекция „Черноморски район“</w:t>
            </w:r>
          </w:p>
          <w:p w:rsidR="003C0E15" w:rsidRDefault="003C0E15" w:rsidP="003C0E1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C0E15" w:rsidRPr="00537B20" w:rsidRDefault="003C0E15" w:rsidP="003C0E1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E83138">
              <w:rPr>
                <w:rFonts w:ascii="Verdana" w:hAnsi="Verdana" w:cs="Times New Roman"/>
                <w:sz w:val="20"/>
                <w:szCs w:val="20"/>
              </w:rPr>
              <w:t>Black Sea Basin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3C0E15" w:rsidRPr="00537B20" w:rsidRDefault="003C0E15" w:rsidP="003C0E15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3C0E15" w:rsidRPr="003C0E15" w:rsidRDefault="003C0E15" w:rsidP="003C0E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3C0E15" w:rsidRPr="0084615E" w:rsidRDefault="005447F7" w:rsidP="003C0E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</w:t>
            </w:r>
            <w:r w:rsidR="00A43C02">
              <w:rPr>
                <w:rFonts w:ascii="Verdana" w:hAnsi="Verdana" w:cs="Times New Roman"/>
                <w:sz w:val="20"/>
                <w:szCs w:val="20"/>
              </w:rPr>
              <w:t xml:space="preserve">.05.2025 г. </w:t>
            </w:r>
          </w:p>
        </w:tc>
        <w:tc>
          <w:tcPr>
            <w:tcW w:w="1421" w:type="dxa"/>
            <w:gridSpan w:val="2"/>
          </w:tcPr>
          <w:p w:rsidR="003C0E15" w:rsidRPr="003C6601" w:rsidRDefault="003C0E15" w:rsidP="003C0E1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163E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163EF" w:rsidRDefault="006163EF" w:rsidP="006163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EF" w:rsidRDefault="006163EF" w:rsidP="006163E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евена Малакова</w:t>
            </w:r>
          </w:p>
          <w:p w:rsidR="006163EF" w:rsidRDefault="006163EF" w:rsidP="006163E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163EF" w:rsidRPr="00884AEA" w:rsidRDefault="006163EF" w:rsidP="006163E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Nevena Mala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EF" w:rsidRDefault="006163EF" w:rsidP="006163E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6163EF" w:rsidRDefault="006163EF" w:rsidP="006163E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163EF" w:rsidRDefault="006163EF" w:rsidP="006163EF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6163EF" w:rsidRPr="00884AEA" w:rsidRDefault="006163EF" w:rsidP="006163E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EF" w:rsidRDefault="006163EF" w:rsidP="006163E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Контрол на околната среда</w:t>
            </w:r>
          </w:p>
          <w:p w:rsidR="006163EF" w:rsidRDefault="006163EF" w:rsidP="006163E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163EF" w:rsidRPr="00884AEA" w:rsidRDefault="006163EF" w:rsidP="006163E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Е</w:t>
            </w:r>
            <w:r>
              <w:rPr>
                <w:rFonts w:ascii="Verdana" w:eastAsia="Calibri" w:hAnsi="Verdana"/>
                <w:lang w:eastAsia="bg-BG"/>
              </w:rPr>
              <w:t>nvironmental Control Directorate</w:t>
            </w:r>
          </w:p>
        </w:tc>
        <w:tc>
          <w:tcPr>
            <w:tcW w:w="2272" w:type="dxa"/>
          </w:tcPr>
          <w:p w:rsidR="006163EF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163EF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163EF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163EF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163EF" w:rsidRPr="00884AEA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4AEA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6163EF" w:rsidRPr="00884AEA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163EF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163EF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4AEA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558" w:type="dxa"/>
          </w:tcPr>
          <w:p w:rsidR="006163EF" w:rsidRDefault="005B7098" w:rsidP="006163E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6163EF" w:rsidRPr="0084615E" w:rsidRDefault="006163EF" w:rsidP="006163E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163EF" w:rsidRPr="003C6601" w:rsidRDefault="006163EF" w:rsidP="006163E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872A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E872A9" w:rsidRDefault="00E872A9" w:rsidP="00E872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A9" w:rsidRDefault="00E872A9" w:rsidP="00E872A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ария Масалджийска</w:t>
            </w:r>
          </w:p>
          <w:p w:rsidR="00E872A9" w:rsidRDefault="00E872A9" w:rsidP="00E872A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  </w:t>
            </w:r>
          </w:p>
          <w:p w:rsidR="00E872A9" w:rsidRPr="00884AEA" w:rsidRDefault="00E872A9" w:rsidP="00E872A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Maria Masaldzhiysk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A9" w:rsidRDefault="00E872A9" w:rsidP="00E872A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E872A9" w:rsidRPr="00884AEA" w:rsidRDefault="00E872A9" w:rsidP="00E872A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A9" w:rsidRDefault="00E872A9" w:rsidP="00E872A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872A9" w:rsidRPr="00101E37" w:rsidRDefault="00E872A9" w:rsidP="00E872A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101E37">
              <w:rPr>
                <w:rFonts w:ascii="Verdana" w:eastAsia="Calibri" w:hAnsi="Verdana"/>
                <w:lang w:val="bg-BG" w:eastAsia="bg-BG"/>
              </w:rPr>
              <w:t>Контрол на околната среда</w:t>
            </w:r>
          </w:p>
          <w:p w:rsidR="00E872A9" w:rsidRPr="00101E37" w:rsidRDefault="00E872A9" w:rsidP="00E872A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872A9" w:rsidRPr="00465EA2" w:rsidRDefault="00E872A9" w:rsidP="00E872A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101E37">
              <w:rPr>
                <w:rFonts w:ascii="Verdana" w:eastAsia="Calibri" w:hAnsi="Verdana"/>
                <w:lang w:val="bg-BG" w:eastAsia="bg-BG"/>
              </w:rPr>
              <w:t>Еnvironmental Control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E872A9" w:rsidRDefault="00E872A9" w:rsidP="00E872A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E872A9" w:rsidRPr="00884AEA" w:rsidRDefault="00E872A9" w:rsidP="00E872A9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4AEA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E872A9" w:rsidRPr="00884AEA" w:rsidRDefault="00E872A9" w:rsidP="00E872A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2A9" w:rsidRDefault="00E872A9" w:rsidP="00E872A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2A9" w:rsidRDefault="00E872A9" w:rsidP="00E872A9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4AEA">
              <w:rPr>
                <w:rFonts w:ascii="Verdana" w:hAnsi="Verdana" w:cs="Times New Roman"/>
                <w:sz w:val="20"/>
                <w:szCs w:val="20"/>
              </w:rPr>
              <w:t>RIEW-Blagoevgrad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E872A9" w:rsidRPr="00BB59BA" w:rsidRDefault="00E872A9" w:rsidP="00E872A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E872A9" w:rsidRDefault="005B7098" w:rsidP="00E872A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E872A9" w:rsidRPr="0084615E" w:rsidRDefault="00E872A9" w:rsidP="00E872A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872A9" w:rsidRPr="003C6601" w:rsidRDefault="00E872A9" w:rsidP="00E872A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B7098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B7098" w:rsidRDefault="005B7098" w:rsidP="005B709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ветла Стоянова</w:t>
            </w:r>
          </w:p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B7098" w:rsidRPr="00101E37" w:rsidRDefault="005B7098" w:rsidP="005B709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vetla Stoy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5B7098" w:rsidRPr="00766180" w:rsidRDefault="005B7098" w:rsidP="005B709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101E37">
              <w:rPr>
                <w:rFonts w:ascii="Verdana" w:eastAsia="Calibri" w:hAnsi="Verdana"/>
                <w:lang w:val="bg-BG" w:eastAsia="bg-BG"/>
              </w:rPr>
              <w:t>Junior exper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B7098" w:rsidRPr="00101E37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  <w:r w:rsidRPr="00101E37">
              <w:rPr>
                <w:rFonts w:ascii="Verdana" w:eastAsia="Calibri" w:hAnsi="Verdana"/>
                <w:lang w:val="bg-BG" w:eastAsia="bg-BG"/>
              </w:rPr>
              <w:t>Контрол на околната среда</w:t>
            </w:r>
          </w:p>
          <w:p w:rsidR="005B7098" w:rsidRPr="00101E37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B7098" w:rsidRDefault="005B7098" w:rsidP="005B70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101E37">
              <w:rPr>
                <w:rFonts w:ascii="Verdana" w:eastAsia="Calibri" w:hAnsi="Verdana"/>
                <w:lang w:val="bg-BG" w:eastAsia="bg-BG"/>
              </w:rPr>
              <w:t>Еnvironmental Control Directorate</w:t>
            </w:r>
          </w:p>
          <w:p w:rsidR="005B7098" w:rsidRPr="00465EA2" w:rsidRDefault="005B7098" w:rsidP="005B709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5B7098" w:rsidRPr="005B7098" w:rsidRDefault="005B7098" w:rsidP="005B70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01E37">
              <w:rPr>
                <w:rFonts w:ascii="Verdana" w:hAnsi="Verdana" w:cs="Times New Roman"/>
                <w:sz w:val="20"/>
                <w:szCs w:val="20"/>
                <w:lang w:val="en-US"/>
              </w:rPr>
              <w:t>РИОСВ-Благоевград</w:t>
            </w:r>
          </w:p>
          <w:p w:rsidR="005B7098" w:rsidRPr="00101E37" w:rsidRDefault="005B7098" w:rsidP="005B709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B7098" w:rsidRDefault="005B7098" w:rsidP="005B709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B7098" w:rsidRPr="00BB59BA" w:rsidRDefault="005B7098" w:rsidP="005B709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01E37">
              <w:rPr>
                <w:rFonts w:ascii="Verdana" w:hAnsi="Verdana" w:cs="Times New Roman"/>
                <w:sz w:val="20"/>
                <w:szCs w:val="20"/>
                <w:lang w:val="en-US"/>
              </w:rPr>
              <w:t>RIEW-Blagoevgrad</w:t>
            </w:r>
          </w:p>
          <w:p w:rsidR="005B7098" w:rsidRPr="00BB59BA" w:rsidRDefault="005B7098" w:rsidP="005B709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5B7098" w:rsidRDefault="005B7098" w:rsidP="005B70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5B7098" w:rsidRPr="0084615E" w:rsidRDefault="005B7098" w:rsidP="005B70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B7098" w:rsidRPr="003C6601" w:rsidRDefault="005B7098" w:rsidP="005B709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C63BA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AC63BA" w:rsidRDefault="00AC63BA" w:rsidP="00AC63B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C63BA" w:rsidRDefault="00AC63BA" w:rsidP="00AC6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  <w:p w:rsidR="00AC63BA" w:rsidRDefault="00AC63BA" w:rsidP="00AC6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нужка Марандюк</w:t>
            </w:r>
          </w:p>
          <w:p w:rsidR="00AC63BA" w:rsidRDefault="00AC63BA" w:rsidP="00AC63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3BA" w:rsidRPr="00101E37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enuzhka Marandiuc</w:t>
            </w:r>
          </w:p>
        </w:tc>
        <w:tc>
          <w:tcPr>
            <w:tcW w:w="2785" w:type="dxa"/>
          </w:tcPr>
          <w:p w:rsidR="00AC63BA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  <w:p w:rsidR="00AC63BA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63BA" w:rsidRPr="00101E37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Главен експерт</w:t>
            </w:r>
          </w:p>
          <w:p w:rsidR="00AC63BA" w:rsidRPr="00101E37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63BA" w:rsidRPr="00101E37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63BA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Chief expert</w:t>
            </w:r>
          </w:p>
          <w:p w:rsidR="00AC63BA" w:rsidRPr="000E6E10" w:rsidRDefault="00AC63BA" w:rsidP="00AC63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BA" w:rsidRDefault="00AC63BA" w:rsidP="00AC63B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Превантивна дейност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AC63BA" w:rsidRDefault="00AC63BA" w:rsidP="00AC63B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AC63BA" w:rsidRPr="000E6E10" w:rsidRDefault="00AC63BA" w:rsidP="00AC63B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Prevention Activities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AC63BA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</w:p>
          <w:p w:rsidR="00AC63BA" w:rsidRPr="00101E37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01E37">
              <w:rPr>
                <w:rFonts w:ascii="Verdana" w:hAnsi="Verdana" w:cs="Times New Roman"/>
                <w:sz w:val="20"/>
                <w:szCs w:val="20"/>
                <w:lang w:val="en-US"/>
              </w:rPr>
              <w:t>РИОСВ-Благоевград</w:t>
            </w:r>
          </w:p>
          <w:p w:rsidR="00AC63BA" w:rsidRPr="00101E37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C63BA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C63BA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C63BA" w:rsidRPr="00BB59BA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01E37">
              <w:rPr>
                <w:rFonts w:ascii="Verdana" w:hAnsi="Verdana" w:cs="Times New Roman"/>
                <w:sz w:val="20"/>
                <w:szCs w:val="20"/>
                <w:lang w:val="en-US"/>
              </w:rPr>
              <w:t>RIEW-Blagoevgrad</w:t>
            </w:r>
          </w:p>
          <w:p w:rsidR="00AC63BA" w:rsidRPr="00274208" w:rsidRDefault="00AC63BA" w:rsidP="00AC63B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AC63BA" w:rsidRDefault="00874097" w:rsidP="00AC63B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AC63BA" w:rsidRPr="0084615E" w:rsidRDefault="00AC63BA" w:rsidP="00AC63B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C63BA" w:rsidRPr="003C6601" w:rsidRDefault="00AC63BA" w:rsidP="00AC63B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121C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121CF" w:rsidRDefault="001121CF" w:rsidP="001121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Йочева</w:t>
            </w: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Pr="00101E37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rgana Yocheva</w:t>
            </w:r>
          </w:p>
        </w:tc>
        <w:tc>
          <w:tcPr>
            <w:tcW w:w="2785" w:type="dxa"/>
          </w:tcPr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Pr="00101E37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Главен експерт</w:t>
            </w:r>
          </w:p>
          <w:p w:rsidR="001121CF" w:rsidRPr="00101E37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Chief expert</w:t>
            </w:r>
          </w:p>
          <w:p w:rsidR="001121CF" w:rsidRDefault="001121CF" w:rsidP="00112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CF" w:rsidRDefault="001121CF" w:rsidP="001121C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121CF" w:rsidRDefault="001121CF" w:rsidP="001121C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121CF" w:rsidRPr="00101E37" w:rsidRDefault="001121CF" w:rsidP="001121C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101E37">
              <w:rPr>
                <w:rFonts w:ascii="Verdana" w:eastAsia="Calibri" w:hAnsi="Verdana"/>
                <w:lang w:val="bg-BG" w:eastAsia="bg-BG"/>
              </w:rPr>
              <w:t>Дирекция “Превантивна дейност”</w:t>
            </w:r>
          </w:p>
          <w:p w:rsidR="001121CF" w:rsidRPr="00101E37" w:rsidRDefault="001121CF" w:rsidP="001121C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121CF" w:rsidRDefault="001121CF" w:rsidP="001121C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101E37">
              <w:rPr>
                <w:rFonts w:ascii="Verdana" w:eastAsia="Calibri" w:hAnsi="Verdana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Pr="00101E37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01E37">
              <w:rPr>
                <w:rFonts w:ascii="Verdana" w:hAnsi="Verdana" w:cs="Times New Roman"/>
                <w:sz w:val="20"/>
                <w:szCs w:val="20"/>
                <w:lang w:val="en-US"/>
              </w:rPr>
              <w:t>РИОСВ-Благоевград</w:t>
            </w:r>
          </w:p>
          <w:p w:rsidR="001121CF" w:rsidRPr="00101E37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121CF" w:rsidRDefault="001121CF" w:rsidP="001121C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01E37">
              <w:rPr>
                <w:rFonts w:ascii="Verdana" w:hAnsi="Verdana" w:cs="Times New Roman"/>
                <w:sz w:val="20"/>
                <w:szCs w:val="20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1121CF" w:rsidRDefault="00606722" w:rsidP="001121C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1121CF" w:rsidRPr="0084615E" w:rsidRDefault="001121CF" w:rsidP="001121C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121CF" w:rsidRPr="003C6601" w:rsidRDefault="001121CF" w:rsidP="001121C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06722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06722" w:rsidRDefault="00606722" w:rsidP="006067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 Костадинова – Илкова</w:t>
            </w: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722" w:rsidRPr="00101E37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fiya Kostadinova-Ilkova</w:t>
            </w:r>
          </w:p>
        </w:tc>
        <w:tc>
          <w:tcPr>
            <w:tcW w:w="2785" w:type="dxa"/>
          </w:tcPr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722" w:rsidRPr="00101E37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Главен експерт</w:t>
            </w:r>
          </w:p>
          <w:p w:rsidR="00606722" w:rsidRPr="00101E37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722" w:rsidRPr="00101E37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722" w:rsidRPr="00101E37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Chief expert</w:t>
            </w:r>
          </w:p>
          <w:p w:rsidR="00606722" w:rsidRDefault="00606722" w:rsidP="0060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22" w:rsidRPr="002F13C1" w:rsidRDefault="00606722" w:rsidP="00606722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606722" w:rsidRPr="002F13C1" w:rsidRDefault="00606722" w:rsidP="00606722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06722" w:rsidRPr="00101E37" w:rsidRDefault="00606722" w:rsidP="0060672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606722" w:rsidRDefault="00606722" w:rsidP="00606722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06722" w:rsidRDefault="00606722" w:rsidP="00606722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06722" w:rsidRDefault="00606722" w:rsidP="00606722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06722" w:rsidRDefault="00606722" w:rsidP="00606722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06722" w:rsidRPr="002F13C1" w:rsidRDefault="00606722" w:rsidP="00606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606722" w:rsidRPr="002F13C1" w:rsidRDefault="00606722" w:rsidP="00606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722" w:rsidRDefault="00606722" w:rsidP="00606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722" w:rsidRDefault="00606722" w:rsidP="00606722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606722" w:rsidRDefault="00606722" w:rsidP="0060672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9.03.2025 г. </w:t>
            </w:r>
          </w:p>
        </w:tc>
        <w:tc>
          <w:tcPr>
            <w:tcW w:w="1419" w:type="dxa"/>
          </w:tcPr>
          <w:p w:rsidR="00606722" w:rsidRPr="0084615E" w:rsidRDefault="00606722" w:rsidP="006067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6722" w:rsidRPr="003C6601" w:rsidRDefault="00606722" w:rsidP="00606722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97450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497450" w:rsidRDefault="00497450" w:rsidP="004974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лав Георгиев</w:t>
            </w: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Pr="002F13C1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lav Georgiev</w:t>
            </w:r>
          </w:p>
        </w:tc>
        <w:tc>
          <w:tcPr>
            <w:tcW w:w="2785" w:type="dxa"/>
          </w:tcPr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Pr="00101E37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Главен експерт</w:t>
            </w:r>
          </w:p>
          <w:p w:rsidR="00497450" w:rsidRPr="00101E37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Pr="00101E37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Chief expert</w:t>
            </w:r>
          </w:p>
          <w:p w:rsidR="00497450" w:rsidRPr="00101E37" w:rsidRDefault="00497450" w:rsidP="004974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50" w:rsidRPr="002F13C1" w:rsidRDefault="00497450" w:rsidP="0049745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497450" w:rsidRPr="002F13C1" w:rsidRDefault="00497450" w:rsidP="0049745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97450" w:rsidRPr="00101E37" w:rsidRDefault="00497450" w:rsidP="0049745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497450" w:rsidRPr="002F13C1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450" w:rsidRPr="002F13C1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450" w:rsidRPr="002F13C1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497450" w:rsidRPr="002F13C1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450" w:rsidRDefault="00497450" w:rsidP="0049745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497450" w:rsidRDefault="007F5067" w:rsidP="004974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497450" w:rsidRPr="0084615E" w:rsidRDefault="00497450" w:rsidP="0049745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7450" w:rsidRPr="003C6601" w:rsidRDefault="00497450" w:rsidP="0049745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F642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F6429" w:rsidRDefault="006F6429" w:rsidP="006F64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а Аргирова</w:t>
            </w:r>
          </w:p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6429" w:rsidRPr="002F13C1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 Argirova</w:t>
            </w:r>
          </w:p>
        </w:tc>
        <w:tc>
          <w:tcPr>
            <w:tcW w:w="2785" w:type="dxa"/>
          </w:tcPr>
          <w:p w:rsidR="006F6429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F6429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F6429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F6429" w:rsidRPr="002F13C1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арши експерт</w:t>
            </w:r>
          </w:p>
          <w:p w:rsidR="006F6429" w:rsidRPr="002F13C1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F6429" w:rsidRDefault="006F6429" w:rsidP="006F642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6F6429" w:rsidRDefault="006F6429" w:rsidP="006F6429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6F6429" w:rsidRPr="00101E37" w:rsidRDefault="006F6429" w:rsidP="006F64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9" w:rsidRPr="002F13C1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6F6429" w:rsidRPr="002F13C1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F6429" w:rsidRPr="002F13C1" w:rsidRDefault="006F6429" w:rsidP="006F642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6F6429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429" w:rsidRPr="002F13C1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6F6429" w:rsidRPr="002F13C1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429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429" w:rsidRPr="002F13C1" w:rsidRDefault="006F6429" w:rsidP="006F64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6F6429" w:rsidRDefault="006F6429" w:rsidP="006F642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6F6429" w:rsidRPr="0084615E" w:rsidRDefault="006F6429" w:rsidP="006F642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F6429" w:rsidRPr="003C6601" w:rsidRDefault="006F6429" w:rsidP="006F642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6267C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76267C" w:rsidRDefault="0076267C" w:rsidP="007626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76267C" w:rsidRDefault="0076267C" w:rsidP="007626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мануил Митревичин</w:t>
            </w:r>
          </w:p>
          <w:p w:rsidR="0076267C" w:rsidRDefault="0076267C" w:rsidP="00762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67C" w:rsidRPr="002F13C1" w:rsidRDefault="0076267C" w:rsidP="007626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nuil Mitrevichin</w:t>
            </w:r>
          </w:p>
        </w:tc>
        <w:tc>
          <w:tcPr>
            <w:tcW w:w="2785" w:type="dxa"/>
          </w:tcPr>
          <w:p w:rsidR="0076267C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6267C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6267C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6267C" w:rsidRPr="002F13C1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арши експерт</w:t>
            </w:r>
          </w:p>
          <w:p w:rsidR="0076267C" w:rsidRPr="002F13C1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6267C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76267C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C" w:rsidRPr="002F13C1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76267C" w:rsidRPr="002F13C1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6267C" w:rsidRPr="002F13C1" w:rsidRDefault="0076267C" w:rsidP="0076267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76267C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67C" w:rsidRPr="002F13C1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76267C" w:rsidRPr="002F13C1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67C" w:rsidRDefault="0076267C" w:rsidP="0076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76267C" w:rsidRDefault="0076267C" w:rsidP="0076267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76267C" w:rsidRPr="0084615E" w:rsidRDefault="0076267C" w:rsidP="0076267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6267C" w:rsidRPr="003C6601" w:rsidRDefault="0076267C" w:rsidP="0076267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631C4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631C4" w:rsidRDefault="00B631C4" w:rsidP="00B631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B631C4" w:rsidRDefault="00B631C4" w:rsidP="00B63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1C4" w:rsidRDefault="00B631C4" w:rsidP="00B63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1C4" w:rsidRDefault="00B631C4" w:rsidP="00B63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1C4" w:rsidRDefault="00B631C4" w:rsidP="00B63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и Димитрова</w:t>
            </w:r>
          </w:p>
          <w:p w:rsidR="00B631C4" w:rsidRDefault="00B631C4" w:rsidP="00B63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1C4" w:rsidRDefault="00B631C4" w:rsidP="00B63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31C4" w:rsidRPr="002F13C1" w:rsidRDefault="00B631C4" w:rsidP="00B63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i Dimitrova</w:t>
            </w:r>
          </w:p>
        </w:tc>
        <w:tc>
          <w:tcPr>
            <w:tcW w:w="2785" w:type="dxa"/>
          </w:tcPr>
          <w:p w:rsidR="00B631C4" w:rsidRDefault="00B631C4" w:rsidP="00B631C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631C4" w:rsidRDefault="00B631C4" w:rsidP="00B631C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631C4" w:rsidRDefault="00B631C4" w:rsidP="00B631C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631C4" w:rsidRDefault="00B631C4" w:rsidP="00B631C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631C4" w:rsidRDefault="00B631C4" w:rsidP="00B631C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ладши експерт</w:t>
            </w: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  <w:p w:rsidR="00B631C4" w:rsidRPr="002F13C1" w:rsidRDefault="00B631C4" w:rsidP="00B631C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C4" w:rsidRPr="002F13C1" w:rsidRDefault="00B631C4" w:rsidP="00B631C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B631C4" w:rsidRPr="002F13C1" w:rsidRDefault="00B631C4" w:rsidP="00B631C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631C4" w:rsidRPr="002F13C1" w:rsidRDefault="00B631C4" w:rsidP="00B631C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B631C4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1C4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1C4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1C4" w:rsidRPr="002F13C1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B631C4" w:rsidRPr="002F13C1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1C4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1C4" w:rsidRDefault="00B631C4" w:rsidP="00B63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B631C4" w:rsidRDefault="00B631C4" w:rsidP="00B631C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9.03.2025 г. </w:t>
            </w:r>
          </w:p>
        </w:tc>
        <w:tc>
          <w:tcPr>
            <w:tcW w:w="1419" w:type="dxa"/>
          </w:tcPr>
          <w:p w:rsidR="00B631C4" w:rsidRPr="0084615E" w:rsidRDefault="00B631C4" w:rsidP="00B631C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631C4" w:rsidRPr="003C6601" w:rsidRDefault="00B631C4" w:rsidP="00B631C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E51E5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E51E5" w:rsidRDefault="001E51E5" w:rsidP="001E5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1E51E5" w:rsidRDefault="001E51E5" w:rsidP="001E5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1E5" w:rsidRDefault="001E51E5" w:rsidP="001E5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1E5" w:rsidRDefault="001E51E5" w:rsidP="001E5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1E5" w:rsidRDefault="001E51E5" w:rsidP="001E5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на Маркова</w:t>
            </w:r>
          </w:p>
          <w:p w:rsidR="001E51E5" w:rsidRDefault="001E51E5" w:rsidP="001E5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1E5" w:rsidRPr="002F13C1" w:rsidRDefault="001E51E5" w:rsidP="001E51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mitrina Markova</w:t>
            </w:r>
          </w:p>
        </w:tc>
        <w:tc>
          <w:tcPr>
            <w:tcW w:w="2785" w:type="dxa"/>
          </w:tcPr>
          <w:p w:rsidR="001E51E5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1E51E5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1E51E5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1E51E5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ладши експерт</w:t>
            </w: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  <w:p w:rsidR="001E51E5" w:rsidRDefault="001E51E5" w:rsidP="001E51E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E5" w:rsidRPr="002F13C1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1E51E5" w:rsidRPr="002F13C1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1E51E5" w:rsidRPr="002F13C1" w:rsidRDefault="001E51E5" w:rsidP="001E51E5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1E51E5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1E5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1E5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1E5" w:rsidRPr="002F13C1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1E51E5" w:rsidRPr="002F13C1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1E5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1E5" w:rsidRDefault="001E51E5" w:rsidP="001E5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E94400" w:rsidRDefault="00E94400" w:rsidP="001E51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94400" w:rsidRDefault="00E94400" w:rsidP="001E51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94400" w:rsidRDefault="00E94400" w:rsidP="001E51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94400" w:rsidRDefault="00E94400" w:rsidP="001E51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94400" w:rsidRDefault="00E94400" w:rsidP="001E51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51E5" w:rsidRDefault="001E51E5" w:rsidP="001E51E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1E51E5" w:rsidRPr="0084615E" w:rsidRDefault="001E51E5" w:rsidP="001E51E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E51E5" w:rsidRPr="003C6601" w:rsidRDefault="001E51E5" w:rsidP="001E51E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25C6E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25C6E" w:rsidRDefault="00625C6E" w:rsidP="00625C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ко Костадинов</w:t>
            </w: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C6E" w:rsidRPr="002F13C1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ko Kostadinov</w:t>
            </w:r>
          </w:p>
        </w:tc>
        <w:tc>
          <w:tcPr>
            <w:tcW w:w="2785" w:type="dxa"/>
          </w:tcPr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C6E" w:rsidRPr="00101E37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Главен експерт</w:t>
            </w:r>
          </w:p>
          <w:p w:rsidR="00625C6E" w:rsidRPr="00101E37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C6E" w:rsidRPr="00101E37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E37">
              <w:rPr>
                <w:rFonts w:ascii="Times New Roman" w:hAnsi="Times New Roman"/>
                <w:sz w:val="24"/>
                <w:szCs w:val="24"/>
                <w:lang w:val="en-US"/>
              </w:rPr>
              <w:t>Chief expert</w:t>
            </w:r>
          </w:p>
          <w:p w:rsidR="00625C6E" w:rsidRDefault="00625C6E" w:rsidP="00625C6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6E" w:rsidRPr="002F13C1" w:rsidRDefault="00625C6E" w:rsidP="00625C6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625C6E" w:rsidRPr="002F13C1" w:rsidRDefault="00625C6E" w:rsidP="00625C6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25C6E" w:rsidRPr="002F13C1" w:rsidRDefault="00625C6E" w:rsidP="00625C6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625C6E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C6E" w:rsidRPr="002F13C1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625C6E" w:rsidRPr="002F13C1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C6E" w:rsidRDefault="00625C6E" w:rsidP="00625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625C6E" w:rsidRDefault="00625C6E" w:rsidP="00625C6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625C6E" w:rsidRPr="0084615E" w:rsidRDefault="00625C6E" w:rsidP="00625C6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25C6E" w:rsidRPr="003C6601" w:rsidRDefault="00625C6E" w:rsidP="00625C6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A4252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0A4252" w:rsidRDefault="000A4252" w:rsidP="000A42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Илков</w:t>
            </w: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A4252" w:rsidRPr="001C5017" w:rsidRDefault="000A4252" w:rsidP="000A42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mitar Ilkov</w:t>
            </w:r>
          </w:p>
        </w:tc>
        <w:tc>
          <w:tcPr>
            <w:tcW w:w="2785" w:type="dxa"/>
          </w:tcPr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специалист</w:t>
            </w: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A4252" w:rsidRPr="001C5017" w:rsidRDefault="000A4252" w:rsidP="000A42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or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52" w:rsidRPr="002F13C1" w:rsidRDefault="000A4252" w:rsidP="000A4252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ирекция “Превантивна дейност”</w:t>
            </w:r>
          </w:p>
          <w:p w:rsidR="000A4252" w:rsidRPr="002F13C1" w:rsidRDefault="000A4252" w:rsidP="000A4252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0A4252" w:rsidRPr="002F13C1" w:rsidRDefault="000A4252" w:rsidP="000A4252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0A4252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52" w:rsidRPr="002F13C1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0A4252" w:rsidRPr="002F13C1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252" w:rsidRDefault="000A4252" w:rsidP="000A4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0A4252" w:rsidRDefault="000A4252" w:rsidP="000A425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9.03.2025 г. </w:t>
            </w:r>
          </w:p>
        </w:tc>
        <w:tc>
          <w:tcPr>
            <w:tcW w:w="1419" w:type="dxa"/>
          </w:tcPr>
          <w:p w:rsidR="000A4252" w:rsidRPr="0084615E" w:rsidRDefault="000A4252" w:rsidP="000A425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A4252" w:rsidRPr="003C6601" w:rsidRDefault="000A4252" w:rsidP="000A4252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96D6D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96D6D" w:rsidRDefault="00696D6D" w:rsidP="00696D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Витанова</w:t>
            </w: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6D6D" w:rsidRPr="001C5017" w:rsidRDefault="00696D6D" w:rsidP="00696D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rgana Vitanova</w:t>
            </w:r>
          </w:p>
        </w:tc>
        <w:tc>
          <w:tcPr>
            <w:tcW w:w="2785" w:type="dxa"/>
          </w:tcPr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четоводител</w:t>
            </w: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6D6D" w:rsidRDefault="00696D6D" w:rsidP="00696D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6D6D" w:rsidRPr="001C5017" w:rsidRDefault="00696D6D" w:rsidP="00696D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ef Accounta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6D" w:rsidRDefault="00696D6D" w:rsidP="00696D6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696D6D" w:rsidRDefault="00696D6D" w:rsidP="00696D6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696D6D" w:rsidRPr="001C5017" w:rsidRDefault="00696D6D" w:rsidP="00696D6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696D6D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D6D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D6D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D6D" w:rsidRPr="002F13C1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696D6D" w:rsidRPr="002F13C1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D6D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D6D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6D6D" w:rsidRDefault="00696D6D" w:rsidP="00696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696D6D" w:rsidRDefault="00696D6D" w:rsidP="00696D6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696D6D" w:rsidRPr="0084615E" w:rsidRDefault="00696D6D" w:rsidP="00696D6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96D6D" w:rsidRPr="003C6601" w:rsidRDefault="00696D6D" w:rsidP="00696D6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77056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77056" w:rsidRDefault="00577056" w:rsidP="0057705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неса Христова</w:t>
            </w: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7056" w:rsidRPr="001C5017" w:rsidRDefault="00577056" w:rsidP="005770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nesa Hristova</w:t>
            </w:r>
          </w:p>
        </w:tc>
        <w:tc>
          <w:tcPr>
            <w:tcW w:w="2785" w:type="dxa"/>
          </w:tcPr>
          <w:p w:rsidR="00577056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577056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577056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577056" w:rsidRPr="002F13C1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2F13C1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арши експерт</w:t>
            </w:r>
          </w:p>
          <w:p w:rsidR="00577056" w:rsidRPr="002F13C1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577056" w:rsidRDefault="00577056" w:rsidP="00577056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577056" w:rsidRDefault="00577056" w:rsidP="00577056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577056" w:rsidRDefault="00577056" w:rsidP="00577056">
            <w:pPr>
              <w:rPr>
                <w:rFonts w:ascii="Times New Roman" w:hAnsi="Times New Roman"/>
                <w:sz w:val="24"/>
                <w:szCs w:val="24"/>
              </w:rPr>
            </w:pPr>
            <w:r w:rsidRPr="002F13C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056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577056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77056" w:rsidRDefault="00577056" w:rsidP="0057705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577056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056" w:rsidRPr="002F13C1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577056" w:rsidRPr="002F13C1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056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056" w:rsidRPr="002F13C1" w:rsidRDefault="00577056" w:rsidP="00577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577056" w:rsidRDefault="00577056" w:rsidP="0057705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9.03.2025 г. </w:t>
            </w:r>
          </w:p>
        </w:tc>
        <w:tc>
          <w:tcPr>
            <w:tcW w:w="1419" w:type="dxa"/>
          </w:tcPr>
          <w:p w:rsidR="00577056" w:rsidRPr="0084615E" w:rsidRDefault="00577056" w:rsidP="0057705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77056" w:rsidRPr="003C6601" w:rsidRDefault="00577056" w:rsidP="0057705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B328B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B328B" w:rsidRDefault="00BB328B" w:rsidP="00BB32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ин Христов</w:t>
            </w: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328B" w:rsidRPr="001C5017" w:rsidRDefault="00BB328B" w:rsidP="00B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in Hristov</w:t>
            </w:r>
          </w:p>
        </w:tc>
        <w:tc>
          <w:tcPr>
            <w:tcW w:w="2785" w:type="dxa"/>
          </w:tcPr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специалист</w:t>
            </w:r>
          </w:p>
          <w:p w:rsidR="00BB328B" w:rsidRDefault="00BB328B" w:rsidP="00BB32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B328B" w:rsidRDefault="00BB328B" w:rsidP="00BB328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8B" w:rsidRDefault="00BB328B" w:rsidP="00BB328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BB328B" w:rsidRDefault="00BB328B" w:rsidP="00BB328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BB328B" w:rsidRDefault="00BB328B" w:rsidP="00BB328B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BB328B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28B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28B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28B" w:rsidRPr="002F13C1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BB328B" w:rsidRPr="002F13C1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28B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28B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28B" w:rsidRDefault="00BB328B" w:rsidP="00BB3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BB328B" w:rsidRDefault="00BB328B" w:rsidP="00BB328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BB328B" w:rsidRPr="0084615E" w:rsidRDefault="00BB328B" w:rsidP="00BB328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B328B" w:rsidRPr="003C6601" w:rsidRDefault="00BB328B" w:rsidP="00BB328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8563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85639" w:rsidRDefault="00685639" w:rsidP="006856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Николов</w:t>
            </w: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5639" w:rsidRPr="00F2313F" w:rsidRDefault="00685639" w:rsidP="006856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uri Nikolov</w:t>
            </w:r>
          </w:p>
        </w:tc>
        <w:tc>
          <w:tcPr>
            <w:tcW w:w="2785" w:type="dxa"/>
          </w:tcPr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специалист</w:t>
            </w: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or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39" w:rsidRDefault="00685639" w:rsidP="0068563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685639" w:rsidRDefault="00685639" w:rsidP="0068563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685639" w:rsidRDefault="00685639" w:rsidP="0068563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dministrative, Financial and Legal Activities Directorate</w:t>
            </w:r>
          </w:p>
        </w:tc>
        <w:tc>
          <w:tcPr>
            <w:tcW w:w="2272" w:type="dxa"/>
          </w:tcPr>
          <w:p w:rsidR="00685639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639" w:rsidRPr="002F13C1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-Благоевград</w:t>
            </w:r>
          </w:p>
          <w:p w:rsidR="00685639" w:rsidRPr="002F13C1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639" w:rsidRDefault="00685639" w:rsidP="00685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-Blagoevgrad</w:t>
            </w:r>
          </w:p>
        </w:tc>
        <w:tc>
          <w:tcPr>
            <w:tcW w:w="1558" w:type="dxa"/>
          </w:tcPr>
          <w:p w:rsidR="00685639" w:rsidRDefault="00932A27" w:rsidP="006856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03.2025 г.</w:t>
            </w:r>
          </w:p>
        </w:tc>
        <w:tc>
          <w:tcPr>
            <w:tcW w:w="1419" w:type="dxa"/>
          </w:tcPr>
          <w:p w:rsidR="00685639" w:rsidRPr="0084615E" w:rsidRDefault="00685639" w:rsidP="0068563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85639" w:rsidRPr="003C6601" w:rsidRDefault="00685639" w:rsidP="0068563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C1CC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C1CC3" w:rsidRDefault="006C1CC3" w:rsidP="006C1CC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итко Симеонов</w:t>
            </w: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Mitko Simeo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C3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C1CC3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C1CC3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ладши експерт</w:t>
            </w: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Junior expert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Дирекция „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</w:p>
          <w:p w:rsidR="006C1CC3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6C1CC3" w:rsidRPr="0018637D" w:rsidRDefault="006C1CC3" w:rsidP="006C1CC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ontol Directorate</w:t>
            </w:r>
          </w:p>
        </w:tc>
        <w:tc>
          <w:tcPr>
            <w:tcW w:w="2272" w:type="dxa"/>
          </w:tcPr>
          <w:p w:rsidR="006C1CC3" w:rsidRDefault="006C1CC3" w:rsidP="006C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3" w:rsidRDefault="006C1CC3" w:rsidP="006C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3" w:rsidRDefault="006C1CC3" w:rsidP="006C1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3" w:rsidRPr="006C1CC3" w:rsidRDefault="006C1CC3" w:rsidP="006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ейнова дир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навски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6C1CC3" w:rsidRPr="0018637D" w:rsidRDefault="006C1CC3" w:rsidP="006C1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CC3" w:rsidRPr="0018637D" w:rsidRDefault="006C1CC3" w:rsidP="006C1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F42">
              <w:rPr>
                <w:rFonts w:ascii="Times New Roman" w:hAnsi="Times New Roman" w:cs="Times New Roman"/>
                <w:sz w:val="24"/>
                <w:szCs w:val="24"/>
              </w:rPr>
              <w:t>Danube Region Basin Directorate</w:t>
            </w:r>
            <w:r w:rsidRPr="001863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C1CC3" w:rsidRPr="0018637D" w:rsidRDefault="006C1CC3" w:rsidP="006C1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0B1906" w:rsidRDefault="000B1906" w:rsidP="006C1C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B1906" w:rsidRDefault="000B1906" w:rsidP="006C1C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B1906" w:rsidRDefault="000B1906" w:rsidP="006C1C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B1906" w:rsidRDefault="000B1906" w:rsidP="006C1C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B1906" w:rsidRDefault="000B1906" w:rsidP="006C1C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B1906" w:rsidRDefault="000B1906" w:rsidP="006C1C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C1CC3" w:rsidRPr="006724D9" w:rsidRDefault="006724D9" w:rsidP="006C1C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7.05.2025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6C1CC3" w:rsidRPr="0084615E" w:rsidRDefault="006C1CC3" w:rsidP="006C1CC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C1CC3" w:rsidRPr="003C6601" w:rsidRDefault="006C1CC3" w:rsidP="006C1CC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24D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6724D9" w:rsidRDefault="006724D9" w:rsidP="006724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D9" w:rsidRDefault="006724D9" w:rsidP="006724D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724D9" w:rsidRDefault="006724D9" w:rsidP="006724D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йло Йонков</w:t>
            </w:r>
          </w:p>
          <w:p w:rsidR="006724D9" w:rsidRDefault="006724D9" w:rsidP="006724D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724D9" w:rsidRPr="003B1EF0" w:rsidRDefault="006724D9" w:rsidP="006724D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Ivaylo Bi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D9" w:rsidRDefault="006724D9" w:rsidP="006724D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</w:p>
          <w:p w:rsidR="006724D9" w:rsidRDefault="006724D9" w:rsidP="006724D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724D9" w:rsidRDefault="006724D9" w:rsidP="006724D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6724D9" w:rsidRPr="00CA4DBB" w:rsidRDefault="006724D9" w:rsidP="006724D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D9" w:rsidRDefault="006724D9" w:rsidP="006724D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Биоразнообразие, контрол и охрана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  <w:r>
              <w:rPr>
                <w:rFonts w:ascii="Verdana" w:eastAsia="Calibri" w:hAnsi="Verdana"/>
                <w:lang w:val="bg-BG" w:eastAsia="bg-BG"/>
              </w:rPr>
              <w:t>отдел “Контрол и охрана</w:t>
            </w:r>
            <w:r>
              <w:rPr>
                <w:rFonts w:ascii="Verdana" w:eastAsia="Calibri" w:hAnsi="Verdana"/>
                <w:lang w:eastAsia="bg-BG"/>
              </w:rPr>
              <w:t xml:space="preserve">- </w:t>
            </w:r>
            <w:r>
              <w:rPr>
                <w:rFonts w:ascii="Verdana" w:eastAsia="Calibri" w:hAnsi="Verdana"/>
                <w:lang w:val="bg-BG" w:eastAsia="bg-BG"/>
              </w:rPr>
              <w:t>Север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6724D9" w:rsidRDefault="006724D9" w:rsidP="006724D9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6724D9" w:rsidRPr="00CA4DBB" w:rsidRDefault="006724D9" w:rsidP="006724D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Biodiversity, Control and Security- North</w:t>
            </w:r>
          </w:p>
        </w:tc>
        <w:tc>
          <w:tcPr>
            <w:tcW w:w="2272" w:type="dxa"/>
          </w:tcPr>
          <w:p w:rsidR="006724D9" w:rsidRPr="00DA6F42" w:rsidRDefault="006724D9" w:rsidP="006724D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DA6F42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6724D9" w:rsidRPr="00DA6F42" w:rsidRDefault="006724D9" w:rsidP="006724D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724D9" w:rsidRPr="00DA6F42" w:rsidRDefault="006724D9" w:rsidP="006724D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724D9" w:rsidRPr="00DA6F42" w:rsidRDefault="006724D9" w:rsidP="006724D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DA6F42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6724D9" w:rsidRPr="00537B20" w:rsidRDefault="006724D9" w:rsidP="006724D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DA6F42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0B1906" w:rsidRDefault="000B1906" w:rsidP="000B190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B1906" w:rsidRDefault="000B1906" w:rsidP="000B190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B1906" w:rsidRDefault="000B1906" w:rsidP="000B190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B1906" w:rsidRDefault="000B1906" w:rsidP="000B190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B1906" w:rsidRDefault="000B1906" w:rsidP="000B1906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4D9" w:rsidRDefault="006B2479" w:rsidP="000B190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.05.2025 г.</w:t>
            </w:r>
          </w:p>
        </w:tc>
        <w:tc>
          <w:tcPr>
            <w:tcW w:w="1419" w:type="dxa"/>
          </w:tcPr>
          <w:p w:rsidR="006724D9" w:rsidRPr="0084615E" w:rsidRDefault="006724D9" w:rsidP="006724D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724D9" w:rsidRPr="003C6601" w:rsidRDefault="006724D9" w:rsidP="006724D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52A3A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352A3A" w:rsidRDefault="00352A3A" w:rsidP="00352A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3A" w:rsidRDefault="00352A3A" w:rsidP="00352A3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рчо Бичев</w:t>
            </w:r>
          </w:p>
          <w:p w:rsidR="00352A3A" w:rsidRDefault="00352A3A" w:rsidP="00352A3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52A3A" w:rsidRDefault="00352A3A" w:rsidP="00352A3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352A3A" w:rsidRPr="00CA4DBB" w:rsidRDefault="00352A3A" w:rsidP="00352A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Mircho Bi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3A" w:rsidRDefault="00352A3A" w:rsidP="00352A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352A3A" w:rsidRPr="00CA4DBB" w:rsidRDefault="00352A3A" w:rsidP="00352A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3A" w:rsidRPr="00CA4DBB" w:rsidRDefault="00352A3A" w:rsidP="00352A3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CA4DBB">
              <w:rPr>
                <w:rFonts w:ascii="Verdana" w:eastAsia="Calibri" w:hAnsi="Verdana"/>
                <w:lang w:val="bg-BG" w:eastAsia="bg-BG"/>
              </w:rPr>
              <w:t>“Био</w:t>
            </w:r>
            <w:r>
              <w:rPr>
                <w:rFonts w:ascii="Verdana" w:eastAsia="Calibri" w:hAnsi="Verdana"/>
                <w:lang w:val="bg-BG" w:eastAsia="bg-BG"/>
              </w:rPr>
              <w:t xml:space="preserve">разнообразие, контрол и охрана, отдел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 и охрана- Юг</w:t>
            </w:r>
            <w:r w:rsidRPr="00CA4DBB">
              <w:rPr>
                <w:rFonts w:ascii="Verdana" w:eastAsia="Calibri" w:hAnsi="Verdana"/>
                <w:lang w:val="bg-BG" w:eastAsia="bg-BG"/>
              </w:rPr>
              <w:t>”</w:t>
            </w:r>
          </w:p>
          <w:p w:rsidR="00352A3A" w:rsidRPr="00CA4DBB" w:rsidRDefault="00352A3A" w:rsidP="00352A3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352A3A" w:rsidRPr="00465EA2" w:rsidRDefault="00352A3A" w:rsidP="00352A3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CA4DBB">
              <w:rPr>
                <w:rFonts w:ascii="Verdana" w:eastAsia="Calibri" w:hAnsi="Verdana"/>
                <w:lang w:val="bg-BG" w:eastAsia="bg-BG"/>
              </w:rPr>
              <w:t xml:space="preserve">Biodiversity, Control and Security- </w:t>
            </w:r>
            <w:r>
              <w:rPr>
                <w:rFonts w:ascii="Verdana" w:eastAsia="Calibri" w:hAnsi="Verdana"/>
                <w:lang w:eastAsia="bg-BG"/>
              </w:rPr>
              <w:t>South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272" w:type="dxa"/>
          </w:tcPr>
          <w:p w:rsidR="00352A3A" w:rsidRPr="00AC0501" w:rsidRDefault="00352A3A" w:rsidP="00352A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AC0501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352A3A" w:rsidRPr="00AC0501" w:rsidRDefault="00352A3A" w:rsidP="00352A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52A3A" w:rsidRPr="00AC0501" w:rsidRDefault="00352A3A" w:rsidP="00352A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52A3A" w:rsidRPr="00AC0501" w:rsidRDefault="00352A3A" w:rsidP="00352A3A">
            <w:pPr>
              <w:rPr>
                <w:rFonts w:ascii="Verdana" w:hAnsi="Verdana" w:cs="Times New Roman"/>
                <w:sz w:val="20"/>
                <w:szCs w:val="20"/>
              </w:rPr>
            </w:pPr>
            <w:r w:rsidRPr="00AC0501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352A3A" w:rsidRPr="00BB59BA" w:rsidRDefault="00352A3A" w:rsidP="00352A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C0501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558" w:type="dxa"/>
          </w:tcPr>
          <w:p w:rsidR="00352A3A" w:rsidRDefault="00352A3A" w:rsidP="00352A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52A3A" w:rsidRDefault="00352A3A" w:rsidP="00352A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52A3A" w:rsidRDefault="00352A3A" w:rsidP="00352A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52A3A" w:rsidRDefault="00352A3A" w:rsidP="00352A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352A3A" w:rsidRPr="00352A3A" w:rsidRDefault="00352A3A" w:rsidP="00352A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7.05.2025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352A3A" w:rsidRPr="0084615E" w:rsidRDefault="008426D6" w:rsidP="00352A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8.08.2025 г. </w:t>
            </w:r>
          </w:p>
        </w:tc>
        <w:tc>
          <w:tcPr>
            <w:tcW w:w="1421" w:type="dxa"/>
            <w:gridSpan w:val="2"/>
          </w:tcPr>
          <w:p w:rsidR="00352A3A" w:rsidRPr="003C6601" w:rsidRDefault="00352A3A" w:rsidP="00352A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938E4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938E4" w:rsidRDefault="00D938E4" w:rsidP="00D938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Атанас Йотов</w:t>
            </w: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938E4" w:rsidRPr="00AC0501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Atanas Yot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4" w:rsidRPr="00AC0501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Главен </w:t>
            </w:r>
            <w:r>
              <w:rPr>
                <w:rFonts w:ascii="Verdana" w:eastAsia="Calibri" w:hAnsi="Verdana"/>
                <w:lang w:val="bg-BG" w:eastAsia="bg-BG"/>
              </w:rPr>
              <w:t>инспектор</w:t>
            </w:r>
          </w:p>
          <w:p w:rsidR="00D938E4" w:rsidRPr="00776F89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938E4" w:rsidRPr="00776F89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938E4" w:rsidRPr="00766180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776F89">
              <w:rPr>
                <w:rFonts w:ascii="Verdana" w:eastAsia="Calibri" w:hAnsi="Verdana"/>
                <w:lang w:eastAsia="bg-BG"/>
              </w:rPr>
              <w:t xml:space="preserve">Chief </w:t>
            </w:r>
            <w:r>
              <w:rPr>
                <w:rFonts w:ascii="Verdana" w:eastAsia="Calibri" w:hAnsi="Verdana"/>
                <w:lang w:eastAsia="bg-BG"/>
              </w:rPr>
              <w:t>insp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Pr="00AC0501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AC0501">
              <w:rPr>
                <w:rFonts w:ascii="Verdana" w:eastAsia="Calibri" w:hAnsi="Verdana"/>
                <w:lang w:val="bg-BG" w:eastAsia="bg-BG"/>
              </w:rPr>
              <w:t>“Биоразнообразие, контрол и охрана, отдел “Контрол и охрана- Север”</w:t>
            </w:r>
          </w:p>
          <w:p w:rsidR="00D938E4" w:rsidRPr="00AC0501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AC0501">
              <w:rPr>
                <w:rFonts w:ascii="Verdana" w:eastAsia="Calibri" w:hAnsi="Verdana"/>
                <w:lang w:val="bg-BG" w:eastAsia="bg-BG"/>
              </w:rPr>
              <w:t>Biodiversity, Control and Security- North</w:t>
            </w: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Default="00D938E4" w:rsidP="00D938E4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938E4" w:rsidRPr="00465EA2" w:rsidRDefault="00D938E4" w:rsidP="00D938E4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D938E4" w:rsidRPr="00AC0501" w:rsidRDefault="00D938E4" w:rsidP="00D938E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AC0501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D938E4" w:rsidRPr="00AC0501" w:rsidRDefault="00D938E4" w:rsidP="00D938E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938E4" w:rsidRPr="00AC0501" w:rsidRDefault="00D938E4" w:rsidP="00D938E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938E4" w:rsidRPr="00AC0501" w:rsidRDefault="00D938E4" w:rsidP="00D938E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C0501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D938E4" w:rsidRPr="00BB59BA" w:rsidRDefault="00D938E4" w:rsidP="00D938E4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C0501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C570D9" w:rsidRDefault="00C570D9" w:rsidP="00D938E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570D9" w:rsidRDefault="00C570D9" w:rsidP="00D938E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570D9" w:rsidRDefault="00C570D9" w:rsidP="00D938E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570D9" w:rsidRDefault="00C570D9" w:rsidP="00D938E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570D9" w:rsidRDefault="00C570D9" w:rsidP="00D938E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938E4" w:rsidRPr="00C570D9" w:rsidRDefault="00C570D9" w:rsidP="00D938E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7.05.2025 г. </w:t>
            </w:r>
          </w:p>
        </w:tc>
        <w:tc>
          <w:tcPr>
            <w:tcW w:w="1419" w:type="dxa"/>
          </w:tcPr>
          <w:p w:rsidR="00D938E4" w:rsidRPr="0084615E" w:rsidRDefault="00D938E4" w:rsidP="00D938E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938E4" w:rsidRPr="003C6601" w:rsidRDefault="00D938E4" w:rsidP="00D938E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80EC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980EC9" w:rsidRDefault="00980EC9" w:rsidP="00980E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9" w:rsidRPr="0018637D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Нуретин Тасим</w:t>
            </w:r>
          </w:p>
          <w:p w:rsidR="00980EC9" w:rsidRPr="0018637D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980EC9" w:rsidRPr="0018637D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980EC9" w:rsidRPr="009E54FE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Nuretin Tasi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9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980EC9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980EC9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980EC9" w:rsidRPr="00980EC9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Старши 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експерт</w:t>
            </w:r>
          </w:p>
          <w:p w:rsidR="00980EC9" w:rsidRPr="0018637D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980EC9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980EC9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980EC9" w:rsidRPr="0018637D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Senior 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expert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C9" w:rsidRPr="0018637D" w:rsidRDefault="00980EC9" w:rsidP="00980EC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Дирекция „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</w:p>
          <w:p w:rsidR="00980EC9" w:rsidRPr="0018637D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980EC9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980EC9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980EC9" w:rsidRPr="0018637D" w:rsidRDefault="00980EC9" w:rsidP="00980EC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ontol Directorate</w:t>
            </w:r>
          </w:p>
        </w:tc>
        <w:tc>
          <w:tcPr>
            <w:tcW w:w="2272" w:type="dxa"/>
          </w:tcPr>
          <w:p w:rsidR="00980EC9" w:rsidRDefault="00980EC9" w:rsidP="0098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0EC9" w:rsidRPr="009E54FE" w:rsidRDefault="00980EC9" w:rsidP="0098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FE">
              <w:rPr>
                <w:rFonts w:ascii="Times New Roman" w:hAnsi="Times New Roman" w:cs="Times New Roman"/>
                <w:sz w:val="24"/>
                <w:szCs w:val="24"/>
              </w:rPr>
              <w:t>Басейнова дирекция „Източнобеломорски район“</w:t>
            </w:r>
          </w:p>
          <w:p w:rsidR="00980EC9" w:rsidRDefault="00980EC9" w:rsidP="0098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EC9" w:rsidRPr="0018637D" w:rsidRDefault="00980EC9" w:rsidP="0098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Aegean River Basin Directorate</w:t>
            </w:r>
            <w:r w:rsidRPr="001863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0EC9" w:rsidRPr="0018637D" w:rsidRDefault="00980EC9" w:rsidP="00980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980EC9" w:rsidRDefault="009A019B" w:rsidP="00980EC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.06.2025 г.</w:t>
            </w:r>
          </w:p>
        </w:tc>
        <w:tc>
          <w:tcPr>
            <w:tcW w:w="1419" w:type="dxa"/>
          </w:tcPr>
          <w:p w:rsidR="00980EC9" w:rsidRPr="0084615E" w:rsidRDefault="00980EC9" w:rsidP="00980EC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0EC9" w:rsidRPr="003C6601" w:rsidRDefault="00980EC9" w:rsidP="00980EC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957C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957C3" w:rsidRDefault="005957C3" w:rsidP="005957C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C3" w:rsidRPr="009E54FE" w:rsidRDefault="005957C3" w:rsidP="005957C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Валентин Стаменов</w:t>
            </w:r>
          </w:p>
          <w:p w:rsidR="005957C3" w:rsidRDefault="005957C3" w:rsidP="005957C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957C3" w:rsidRPr="009E54FE" w:rsidRDefault="005957C3" w:rsidP="005957C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Valentin Stame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C3" w:rsidRDefault="005957C3" w:rsidP="005957C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Главен инспектор</w:t>
            </w:r>
          </w:p>
          <w:p w:rsidR="005957C3" w:rsidRDefault="005957C3" w:rsidP="005957C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957C3" w:rsidRDefault="005957C3" w:rsidP="005957C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957C3" w:rsidRPr="009E54FE" w:rsidRDefault="005957C3" w:rsidP="005957C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insp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C3" w:rsidRDefault="005957C3" w:rsidP="005957C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Биоразнообразие, контрол и охрана</w:t>
            </w:r>
            <w:r>
              <w:rPr>
                <w:rFonts w:ascii="Verdana" w:eastAsia="Calibri" w:hAnsi="Verdana"/>
                <w:lang w:eastAsia="bg-BG"/>
              </w:rPr>
              <w:t xml:space="preserve">, </w:t>
            </w:r>
          </w:p>
          <w:p w:rsidR="005957C3" w:rsidRDefault="005957C3" w:rsidP="005957C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957C3" w:rsidRPr="009E54FE" w:rsidRDefault="005957C3" w:rsidP="005957C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“Biodiversity control and protection” Directorate</w:t>
            </w:r>
          </w:p>
        </w:tc>
        <w:tc>
          <w:tcPr>
            <w:tcW w:w="2272" w:type="dxa"/>
          </w:tcPr>
          <w:p w:rsidR="005957C3" w:rsidRPr="009E54FE" w:rsidRDefault="005957C3" w:rsidP="005957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9E54FE">
              <w:rPr>
                <w:rFonts w:ascii="Verdana" w:hAnsi="Verdana" w:cs="Times New Roman"/>
                <w:sz w:val="20"/>
                <w:szCs w:val="20"/>
                <w:lang w:val="en-US"/>
              </w:rPr>
              <w:t>ДНП Пирин</w:t>
            </w:r>
          </w:p>
          <w:p w:rsidR="005957C3" w:rsidRDefault="005957C3" w:rsidP="005957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957C3" w:rsidRDefault="005957C3" w:rsidP="005957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957C3" w:rsidRDefault="005957C3" w:rsidP="005957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957C3" w:rsidRPr="00537B20" w:rsidRDefault="005957C3" w:rsidP="005957C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E54FE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5957C3" w:rsidRDefault="009A019B" w:rsidP="005957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.06.2025 г.</w:t>
            </w:r>
          </w:p>
        </w:tc>
        <w:tc>
          <w:tcPr>
            <w:tcW w:w="1419" w:type="dxa"/>
          </w:tcPr>
          <w:p w:rsidR="005957C3" w:rsidRPr="0084615E" w:rsidRDefault="005957C3" w:rsidP="005957C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957C3" w:rsidRPr="003C6601" w:rsidRDefault="005957C3" w:rsidP="005957C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57B7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F57B73" w:rsidRDefault="00F57B73" w:rsidP="00F57B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73" w:rsidRDefault="00F57B73" w:rsidP="00F57B7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Черешаров</w:t>
            </w:r>
          </w:p>
          <w:p w:rsidR="00F57B73" w:rsidRDefault="00F57B73" w:rsidP="00F57B7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F57B73" w:rsidRPr="00CA4DBB" w:rsidRDefault="00F57B73" w:rsidP="00F57B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mitar Cheresha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73" w:rsidRDefault="00F57B73" w:rsidP="00F57B7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пециалист</w:t>
            </w:r>
          </w:p>
          <w:p w:rsidR="00F57B73" w:rsidRPr="00CA4DBB" w:rsidRDefault="00F57B73" w:rsidP="00F57B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аркова охран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pecialist- park securit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73" w:rsidRPr="009E54FE" w:rsidRDefault="00F57B73" w:rsidP="00F57B7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</w:t>
            </w:r>
          </w:p>
          <w:p w:rsidR="00F57B73" w:rsidRPr="00CA4DBB" w:rsidRDefault="00F57B73" w:rsidP="00F57B7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CA4DBB">
              <w:rPr>
                <w:rFonts w:ascii="Verdana" w:eastAsia="Calibri" w:hAnsi="Verdana"/>
                <w:lang w:val="bg-BG" w:eastAsia="bg-BG"/>
              </w:rPr>
              <w:t>“Био</w:t>
            </w:r>
            <w:r>
              <w:rPr>
                <w:rFonts w:ascii="Verdana" w:eastAsia="Calibri" w:hAnsi="Verdana"/>
                <w:lang w:val="bg-BG" w:eastAsia="bg-BG"/>
              </w:rPr>
              <w:t xml:space="preserve">разнообразие, контрол и охрана </w:t>
            </w:r>
            <w:r>
              <w:rPr>
                <w:rFonts w:ascii="Verdana" w:eastAsia="Calibri" w:hAnsi="Verdana"/>
                <w:lang w:eastAsia="bg-BG"/>
              </w:rPr>
              <w:t>“</w:t>
            </w:r>
          </w:p>
          <w:p w:rsidR="00F57B73" w:rsidRPr="00CA4DBB" w:rsidRDefault="00F57B73" w:rsidP="00F57B7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F57B73" w:rsidRPr="009E54FE" w:rsidRDefault="00F57B73" w:rsidP="00F57B7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Biodiversity c</w:t>
            </w:r>
            <w:r w:rsidRPr="00CA4DBB">
              <w:rPr>
                <w:rFonts w:ascii="Verdana" w:eastAsia="Calibri" w:hAnsi="Verdana"/>
                <w:lang w:val="bg-BG" w:eastAsia="bg-BG"/>
              </w:rPr>
              <w:t xml:space="preserve">ontrol and </w:t>
            </w:r>
            <w:r>
              <w:rPr>
                <w:rFonts w:ascii="Verdana" w:eastAsia="Calibri" w:hAnsi="Verdana"/>
                <w:lang w:eastAsia="bg-BG"/>
              </w:rPr>
              <w:t>protection” Directorate</w:t>
            </w:r>
          </w:p>
        </w:tc>
        <w:tc>
          <w:tcPr>
            <w:tcW w:w="2272" w:type="dxa"/>
          </w:tcPr>
          <w:p w:rsidR="00F57B73" w:rsidRPr="00F57B73" w:rsidRDefault="00F57B73" w:rsidP="00F57B7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0835E5">
              <w:rPr>
                <w:rFonts w:ascii="Verdana" w:hAnsi="Verdana" w:cs="Times New Roman"/>
                <w:sz w:val="20"/>
                <w:szCs w:val="20"/>
                <w:lang w:val="en-US"/>
              </w:rPr>
              <w:t>ДНП Пирин</w:t>
            </w:r>
          </w:p>
          <w:p w:rsidR="00F57B73" w:rsidRPr="000835E5" w:rsidRDefault="00F57B73" w:rsidP="00F57B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F57B73" w:rsidRPr="000835E5" w:rsidRDefault="00F57B73" w:rsidP="00F57B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F57B73" w:rsidRPr="00BB59BA" w:rsidRDefault="00F57B73" w:rsidP="00F57B7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835E5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F57B73" w:rsidRDefault="009A019B" w:rsidP="00F57B7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.06.2025 г.</w:t>
            </w:r>
          </w:p>
        </w:tc>
        <w:tc>
          <w:tcPr>
            <w:tcW w:w="1419" w:type="dxa"/>
          </w:tcPr>
          <w:p w:rsidR="00F57B73" w:rsidRPr="0084615E" w:rsidRDefault="00F57B73" w:rsidP="00F57B7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57B73" w:rsidRPr="003C6601" w:rsidRDefault="00F57B73" w:rsidP="00F57B7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C026D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C026D" w:rsidRDefault="001C026D" w:rsidP="001C02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епа Каракушева</w:t>
            </w: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Pr="000835E5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Pepa Karakus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6D" w:rsidRPr="000835E5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ехнически сътрудник</w:t>
            </w:r>
          </w:p>
          <w:p w:rsidR="001C026D" w:rsidRPr="00776F89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C026D" w:rsidRPr="00776F89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C026D" w:rsidRPr="00766180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Technical Assoc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C026D" w:rsidRPr="00AC1226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A</w:t>
            </w:r>
            <w:r>
              <w:rPr>
                <w:rFonts w:ascii="Verdana" w:eastAsia="Calibri" w:hAnsi="Verdana"/>
                <w:lang w:eastAsia="bg-BG"/>
              </w:rPr>
              <w:t>dministrative, Financial and Legal Activities”</w:t>
            </w:r>
            <w:r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eastAsia="bg-BG"/>
              </w:rPr>
              <w:t>Directorate</w:t>
            </w: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Default="001C026D" w:rsidP="001C026D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C026D" w:rsidRPr="00465EA2" w:rsidRDefault="001C026D" w:rsidP="001C026D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1C026D" w:rsidRPr="000835E5" w:rsidRDefault="001C026D" w:rsidP="001C02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0835E5">
              <w:rPr>
                <w:rFonts w:ascii="Verdana" w:hAnsi="Verdana" w:cs="Times New Roman"/>
                <w:sz w:val="20"/>
                <w:szCs w:val="20"/>
                <w:lang w:val="en-US"/>
              </w:rPr>
              <w:t>ДНП Пирин</w:t>
            </w:r>
          </w:p>
          <w:p w:rsidR="001C026D" w:rsidRPr="000835E5" w:rsidRDefault="001C026D" w:rsidP="001C02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C026D" w:rsidRPr="000835E5" w:rsidRDefault="001C026D" w:rsidP="001C02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C026D" w:rsidRDefault="001C026D" w:rsidP="001C02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C026D" w:rsidRPr="00BB59BA" w:rsidRDefault="001C026D" w:rsidP="001C026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835E5">
              <w:rPr>
                <w:rFonts w:ascii="Verdana" w:hAnsi="Verdana" w:cs="Times New Roman"/>
                <w:sz w:val="20"/>
                <w:szCs w:val="20"/>
                <w:lang w:val="en-US"/>
              </w:rPr>
              <w:t>Pirin National Park Directorate</w:t>
            </w:r>
          </w:p>
        </w:tc>
        <w:tc>
          <w:tcPr>
            <w:tcW w:w="1558" w:type="dxa"/>
          </w:tcPr>
          <w:p w:rsidR="001C026D" w:rsidRDefault="009A019B" w:rsidP="001C026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.06.2025 г.</w:t>
            </w:r>
          </w:p>
        </w:tc>
        <w:tc>
          <w:tcPr>
            <w:tcW w:w="1419" w:type="dxa"/>
          </w:tcPr>
          <w:p w:rsidR="001C026D" w:rsidRPr="0084615E" w:rsidRDefault="001C026D" w:rsidP="001C026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C026D" w:rsidRPr="003C6601" w:rsidRDefault="001C026D" w:rsidP="001C026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16B5C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416B5C" w:rsidRDefault="00416B5C" w:rsidP="00416B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C" w:rsidRDefault="00416B5C" w:rsidP="00416B5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хаил Бориславов Богдански</w:t>
            </w:r>
          </w:p>
          <w:p w:rsidR="00416B5C" w:rsidRDefault="00416B5C" w:rsidP="00416B5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416B5C" w:rsidRPr="000835E5" w:rsidRDefault="00416B5C" w:rsidP="00416B5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Mihail Borislavov Bogdansk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C" w:rsidRDefault="00416B5C" w:rsidP="00416B5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416B5C" w:rsidRDefault="00416B5C" w:rsidP="00416B5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</w:p>
          <w:p w:rsidR="00416B5C" w:rsidRDefault="00416B5C" w:rsidP="00416B5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416B5C" w:rsidRDefault="00416B5C" w:rsidP="00416B5C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416B5C" w:rsidRPr="000835E5" w:rsidRDefault="00416B5C" w:rsidP="00416B5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5C" w:rsidRDefault="00416B5C" w:rsidP="00416B5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Главна 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Лабораторно-аналитична дейност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416B5C" w:rsidRDefault="00416B5C" w:rsidP="00416B5C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416B5C" w:rsidRPr="00E83F14" w:rsidRDefault="00416B5C" w:rsidP="00416B5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</w:p>
        </w:tc>
        <w:tc>
          <w:tcPr>
            <w:tcW w:w="2272" w:type="dxa"/>
          </w:tcPr>
          <w:p w:rsidR="00416B5C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Pr="00E83F14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  <w:r w:rsidRPr="00E83F14">
              <w:rPr>
                <w:rFonts w:ascii="Verdana" w:hAnsi="Verdana" w:cs="Times New Roman"/>
                <w:sz w:val="20"/>
                <w:szCs w:val="20"/>
              </w:rPr>
              <w:t xml:space="preserve">ИАОС </w:t>
            </w:r>
          </w:p>
          <w:p w:rsidR="00416B5C" w:rsidRPr="00E83F14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Pr="00E83F14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Pr="00E83F14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16B5C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  <w:r w:rsidRPr="00E83F14">
              <w:rPr>
                <w:rFonts w:ascii="Verdana" w:hAnsi="Verdana" w:cs="Times New Roman"/>
                <w:sz w:val="20"/>
                <w:szCs w:val="20"/>
              </w:rPr>
              <w:t>EEA</w:t>
            </w:r>
          </w:p>
        </w:tc>
        <w:tc>
          <w:tcPr>
            <w:tcW w:w="1558" w:type="dxa"/>
          </w:tcPr>
          <w:p w:rsidR="00416B5C" w:rsidRDefault="009A019B" w:rsidP="00416B5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.06.2025 г.</w:t>
            </w:r>
          </w:p>
        </w:tc>
        <w:tc>
          <w:tcPr>
            <w:tcW w:w="1419" w:type="dxa"/>
          </w:tcPr>
          <w:p w:rsidR="00416B5C" w:rsidRPr="0084615E" w:rsidRDefault="00416B5C" w:rsidP="00416B5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16B5C" w:rsidRPr="003C6601" w:rsidRDefault="00416B5C" w:rsidP="00416B5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F19AC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4F19AC" w:rsidRDefault="004F19AC" w:rsidP="004F19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Христина Мариянова Методиева</w:t>
            </w:r>
          </w:p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Pr="00893B6E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Hristina Mariyanova Metod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Pr="0018637D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Старши 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експерт</w:t>
            </w:r>
          </w:p>
          <w:p w:rsidR="004F19AC" w:rsidRPr="0018637D" w:rsidRDefault="004F19AC" w:rsidP="004F19AC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4F19AC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F19AC" w:rsidRPr="0018637D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Senior 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expert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C" w:rsidRPr="00893B6E" w:rsidRDefault="004F19AC" w:rsidP="004F19AC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 и превантивна дейност</w:t>
            </w:r>
          </w:p>
          <w:p w:rsidR="004F19AC" w:rsidRPr="0018637D" w:rsidRDefault="004F19AC" w:rsidP="004F19AC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4F19AC" w:rsidRPr="0018637D" w:rsidRDefault="004F19AC" w:rsidP="004F19AC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ontol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and preventive action </w:t>
            </w:r>
            <w:r w:rsidRPr="0018637D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Directorate</w:t>
            </w:r>
          </w:p>
        </w:tc>
        <w:tc>
          <w:tcPr>
            <w:tcW w:w="2272" w:type="dxa"/>
          </w:tcPr>
          <w:p w:rsidR="004F19AC" w:rsidRPr="004F19AC" w:rsidRDefault="004F19AC" w:rsidP="004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F19AC" w:rsidRPr="00893B6E" w:rsidRDefault="004F19AC" w:rsidP="004F1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СВ – Враца</w:t>
            </w:r>
          </w:p>
          <w:p w:rsidR="004F19AC" w:rsidRDefault="004F19AC" w:rsidP="004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9AC" w:rsidRPr="004F19AC" w:rsidRDefault="004F19AC" w:rsidP="004F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W - Vratsa</w:t>
            </w:r>
          </w:p>
        </w:tc>
        <w:tc>
          <w:tcPr>
            <w:tcW w:w="1558" w:type="dxa"/>
          </w:tcPr>
          <w:p w:rsidR="004F19AC" w:rsidRDefault="004B28D7" w:rsidP="004F19A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8.2025 г. </w:t>
            </w:r>
          </w:p>
        </w:tc>
        <w:tc>
          <w:tcPr>
            <w:tcW w:w="1419" w:type="dxa"/>
          </w:tcPr>
          <w:p w:rsidR="004F19AC" w:rsidRPr="0084615E" w:rsidRDefault="004F19AC" w:rsidP="004F19A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F19AC" w:rsidRPr="003C6601" w:rsidRDefault="004F19AC" w:rsidP="004F19A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F387E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F387E" w:rsidRDefault="001F387E" w:rsidP="001F38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7E" w:rsidRPr="00893B6E" w:rsidRDefault="001F387E" w:rsidP="001F387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иктория Явашева</w:t>
            </w:r>
          </w:p>
          <w:p w:rsidR="001F387E" w:rsidRDefault="001F387E" w:rsidP="001F387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F387E" w:rsidRPr="009E54F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Viktoriya Yavas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7E" w:rsidRPr="00893B6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893B6E">
              <w:rPr>
                <w:rFonts w:ascii="Verdana" w:eastAsia="Calibri" w:hAnsi="Verdana"/>
                <w:lang w:eastAsia="bg-BG"/>
              </w:rPr>
              <w:t>Старши експерт</w:t>
            </w:r>
          </w:p>
          <w:p w:rsidR="001F387E" w:rsidRPr="00893B6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F387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F387E" w:rsidRPr="009E54F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893B6E">
              <w:rPr>
                <w:rFonts w:ascii="Verdana" w:eastAsia="Calibri" w:hAnsi="Verdana"/>
                <w:lang w:eastAsia="bg-BG"/>
              </w:rPr>
              <w:t>Senior 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7E" w:rsidRPr="00893B6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 на околната среда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1F387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F387E" w:rsidRPr="009E54FE" w:rsidRDefault="001F387E" w:rsidP="001F387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1F387E" w:rsidRPr="00893B6E" w:rsidRDefault="008672D3" w:rsidP="001F387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1F387E" w:rsidRPr="00893B6E">
              <w:rPr>
                <w:rFonts w:ascii="Verdana" w:hAnsi="Verdana" w:cs="Times New Roman"/>
                <w:sz w:val="20"/>
                <w:szCs w:val="20"/>
                <w:lang w:val="en-US"/>
              </w:rPr>
              <w:t>РИОСВ Русе</w:t>
            </w:r>
          </w:p>
          <w:p w:rsidR="001F387E" w:rsidRDefault="001F387E" w:rsidP="001F387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F387E" w:rsidRDefault="001F387E" w:rsidP="001F387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F387E" w:rsidRDefault="001F387E" w:rsidP="001F387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93B6E">
              <w:rPr>
                <w:rFonts w:ascii="Verdana" w:hAnsi="Verdana" w:cs="Times New Roman"/>
                <w:sz w:val="20"/>
                <w:szCs w:val="20"/>
                <w:lang w:val="en-US"/>
              </w:rPr>
              <w:t>RIEW Ruse</w:t>
            </w:r>
          </w:p>
          <w:p w:rsidR="001F387E" w:rsidRPr="00537B20" w:rsidRDefault="001F387E" w:rsidP="001F387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1F387E" w:rsidRDefault="004B28D7" w:rsidP="001F387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8.2025 г. </w:t>
            </w:r>
          </w:p>
        </w:tc>
        <w:tc>
          <w:tcPr>
            <w:tcW w:w="1419" w:type="dxa"/>
          </w:tcPr>
          <w:p w:rsidR="001F387E" w:rsidRPr="0084615E" w:rsidRDefault="001F387E" w:rsidP="001F38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F387E" w:rsidRPr="003C6601" w:rsidRDefault="001F387E" w:rsidP="001F387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3443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34433" w:rsidRDefault="00134433" w:rsidP="001344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33" w:rsidRDefault="00134433" w:rsidP="0013443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скрена Иванова</w:t>
            </w:r>
          </w:p>
          <w:p w:rsidR="00134433" w:rsidRDefault="00134433" w:rsidP="0013443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34433" w:rsidRDefault="00134433" w:rsidP="0013443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34433" w:rsidRPr="00893B6E" w:rsidRDefault="00134433" w:rsidP="0013443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Iskren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33" w:rsidRDefault="00134433" w:rsidP="0013443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134433" w:rsidRPr="00893B6E" w:rsidRDefault="00134433" w:rsidP="0013443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33" w:rsidRPr="00893B6E" w:rsidRDefault="00134433" w:rsidP="0013443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893B6E">
              <w:rPr>
                <w:rFonts w:ascii="Verdana" w:eastAsia="Calibri" w:hAnsi="Verdana"/>
                <w:lang w:val="bg-BG" w:eastAsia="bg-BG"/>
              </w:rPr>
              <w:t>Дирекция “Контрол на околната среда”</w:t>
            </w:r>
          </w:p>
          <w:p w:rsidR="00134433" w:rsidRPr="00893B6E" w:rsidRDefault="00134433" w:rsidP="0013443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34433" w:rsidRPr="00893B6E" w:rsidRDefault="00134433" w:rsidP="0013443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893B6E">
              <w:rPr>
                <w:rFonts w:ascii="Verdana" w:eastAsia="Calibri" w:hAnsi="Verdana"/>
                <w:lang w:val="bg-BG" w:eastAsia="bg-BG"/>
              </w:rPr>
              <w:t>Environmental Control Directorate</w:t>
            </w:r>
          </w:p>
          <w:p w:rsidR="00134433" w:rsidRPr="009E54FE" w:rsidRDefault="00134433" w:rsidP="0013443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134433" w:rsidRPr="00134433" w:rsidRDefault="00134433" w:rsidP="0013443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93B6E">
              <w:rPr>
                <w:rFonts w:ascii="Verdana" w:hAnsi="Verdana" w:cs="Times New Roman"/>
                <w:sz w:val="20"/>
                <w:szCs w:val="20"/>
                <w:lang w:val="en-US"/>
              </w:rPr>
              <w:t>РИОСВ Русе</w:t>
            </w:r>
          </w:p>
          <w:p w:rsidR="00134433" w:rsidRPr="00893B6E" w:rsidRDefault="00134433" w:rsidP="0013443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34433" w:rsidRPr="00893B6E" w:rsidRDefault="00134433" w:rsidP="0013443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34433" w:rsidRPr="00BB59BA" w:rsidRDefault="00134433" w:rsidP="0013443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93B6E">
              <w:rPr>
                <w:rFonts w:ascii="Verdana" w:hAnsi="Verdana" w:cs="Times New Roman"/>
                <w:sz w:val="20"/>
                <w:szCs w:val="20"/>
                <w:lang w:val="en-US"/>
              </w:rPr>
              <w:t>RIEW Ruse</w:t>
            </w:r>
          </w:p>
          <w:p w:rsidR="00134433" w:rsidRPr="00BB59BA" w:rsidRDefault="00134433" w:rsidP="0013443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134433" w:rsidRDefault="00134433" w:rsidP="0013443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8.2025 г. </w:t>
            </w:r>
          </w:p>
        </w:tc>
        <w:tc>
          <w:tcPr>
            <w:tcW w:w="1419" w:type="dxa"/>
          </w:tcPr>
          <w:p w:rsidR="00134433" w:rsidRPr="0084615E" w:rsidRDefault="00134433" w:rsidP="0013443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34433" w:rsidRPr="003C6601" w:rsidRDefault="00134433" w:rsidP="0013443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F2618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CF2618" w:rsidRDefault="00CF2618" w:rsidP="00CF2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Кристиян Доцев</w:t>
            </w: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F2618" w:rsidRPr="002B20C0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Kristiyan Dots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18" w:rsidRPr="002B20C0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2B20C0">
              <w:rPr>
                <w:rFonts w:ascii="Verdana" w:eastAsia="Calibri" w:hAnsi="Verdana"/>
                <w:lang w:eastAsia="bg-BG"/>
              </w:rPr>
              <w:t>Младши експерт</w:t>
            </w:r>
          </w:p>
          <w:p w:rsidR="00CF2618" w:rsidRPr="002B20C0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CF2618" w:rsidRPr="00766180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2B20C0"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Превантивна дейност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CF2618" w:rsidRPr="002B20C0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Prevention Activities Directorate</w:t>
            </w: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F2618" w:rsidRDefault="00CF2618" w:rsidP="00CF26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F2618" w:rsidRPr="00465EA2" w:rsidRDefault="00CF2618" w:rsidP="00CF26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CF2618" w:rsidRPr="002B20C0" w:rsidRDefault="00CF2618" w:rsidP="00CF26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B20C0">
              <w:rPr>
                <w:rFonts w:ascii="Verdana" w:hAnsi="Verdana" w:cs="Times New Roman"/>
                <w:sz w:val="20"/>
                <w:szCs w:val="20"/>
                <w:lang w:val="en-US"/>
              </w:rPr>
              <w:t>РИОСВ Русе</w:t>
            </w:r>
          </w:p>
          <w:p w:rsidR="00CF2618" w:rsidRPr="002B20C0" w:rsidRDefault="00CF2618" w:rsidP="00CF26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F2618" w:rsidRPr="002B20C0" w:rsidRDefault="00CF2618" w:rsidP="00CF26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CF2618" w:rsidRDefault="00CF2618" w:rsidP="00CF26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B20C0">
              <w:rPr>
                <w:rFonts w:ascii="Verdana" w:hAnsi="Verdana" w:cs="Times New Roman"/>
                <w:sz w:val="20"/>
                <w:szCs w:val="20"/>
                <w:lang w:val="en-US"/>
              </w:rPr>
              <w:t>RIEW Ruse</w:t>
            </w:r>
          </w:p>
          <w:p w:rsidR="00CF2618" w:rsidRPr="00BB59BA" w:rsidRDefault="00CF2618" w:rsidP="00CF26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CF2618" w:rsidRDefault="00CF2618" w:rsidP="00CF261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CF2618" w:rsidRPr="0084615E" w:rsidRDefault="00CF2618" w:rsidP="00CF261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F2618" w:rsidRPr="003C6601" w:rsidRDefault="00CF2618" w:rsidP="00CF261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566E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E566E3" w:rsidRDefault="00E566E3" w:rsidP="00E566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E3" w:rsidRPr="002B20C0" w:rsidRDefault="00E566E3" w:rsidP="00E566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иколай Камбуров</w:t>
            </w:r>
          </w:p>
          <w:p w:rsidR="00E566E3" w:rsidRDefault="00E566E3" w:rsidP="00E566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566E3" w:rsidRPr="002B20C0" w:rsidRDefault="00E566E3" w:rsidP="00E566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Nikolay Kambu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E3" w:rsidRDefault="00E566E3" w:rsidP="00E566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</w:p>
          <w:p w:rsidR="00E566E3" w:rsidRDefault="00E566E3" w:rsidP="00E566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566E3" w:rsidRPr="000835E5" w:rsidRDefault="00E566E3" w:rsidP="00E566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E3" w:rsidRPr="002B20C0" w:rsidRDefault="00E566E3" w:rsidP="00E566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2B20C0">
              <w:rPr>
                <w:rFonts w:ascii="Verdana" w:eastAsia="Calibri" w:hAnsi="Verdana"/>
                <w:lang w:eastAsia="bg-BG"/>
              </w:rPr>
              <w:t>Дирекция “Контрол на околната среда”</w:t>
            </w:r>
          </w:p>
          <w:p w:rsidR="00E566E3" w:rsidRPr="002B20C0" w:rsidRDefault="00E566E3" w:rsidP="00E566E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566E3" w:rsidRPr="00E83F14" w:rsidRDefault="00E566E3" w:rsidP="00E566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2B20C0"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E566E3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566E3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566E3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566E3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566E3" w:rsidRPr="002B20C0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B20C0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E566E3" w:rsidRPr="002B20C0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566E3" w:rsidRPr="002B20C0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566E3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  <w:r w:rsidRPr="002B20C0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E566E3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8.2025 г. </w:t>
            </w:r>
          </w:p>
        </w:tc>
        <w:tc>
          <w:tcPr>
            <w:tcW w:w="1419" w:type="dxa"/>
          </w:tcPr>
          <w:p w:rsidR="00E566E3" w:rsidRPr="0084615E" w:rsidRDefault="00E566E3" w:rsidP="00E566E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566E3" w:rsidRPr="003C6601" w:rsidRDefault="00E566E3" w:rsidP="00E566E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11AC5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011AC5" w:rsidRDefault="00011AC5" w:rsidP="00011A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5" w:rsidRDefault="00011AC5" w:rsidP="00011A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иколай Райков</w:t>
            </w:r>
          </w:p>
          <w:p w:rsidR="00011AC5" w:rsidRDefault="00011AC5" w:rsidP="00011A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11AC5" w:rsidRPr="002B20C0" w:rsidRDefault="00011AC5" w:rsidP="00011A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Nikolay Ray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5" w:rsidRPr="002B20C0" w:rsidRDefault="00011AC5" w:rsidP="00011A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B20C0">
              <w:rPr>
                <w:rFonts w:ascii="Verdana" w:eastAsia="Calibri" w:hAnsi="Verdana"/>
                <w:lang w:val="bg-BG" w:eastAsia="bg-BG"/>
              </w:rPr>
              <w:t>Младши експерт</w:t>
            </w:r>
          </w:p>
          <w:p w:rsidR="00011AC5" w:rsidRPr="002B20C0" w:rsidRDefault="00011AC5" w:rsidP="00011A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11AC5" w:rsidRDefault="00011AC5" w:rsidP="00011AC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B20C0">
              <w:rPr>
                <w:rFonts w:ascii="Verdana" w:eastAsia="Calibri" w:hAnsi="Verdana"/>
                <w:lang w:val="bg-BG"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C5" w:rsidRPr="002B20C0" w:rsidRDefault="00011AC5" w:rsidP="00011A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2B20C0">
              <w:rPr>
                <w:rFonts w:ascii="Verdana" w:eastAsia="Calibri" w:hAnsi="Verdana"/>
                <w:lang w:eastAsia="bg-BG"/>
              </w:rPr>
              <w:t>Дирекция “Контрол на околната среда”</w:t>
            </w:r>
          </w:p>
          <w:p w:rsidR="00011AC5" w:rsidRPr="002B20C0" w:rsidRDefault="00011AC5" w:rsidP="00011AC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11AC5" w:rsidRPr="002B20C0" w:rsidRDefault="00011AC5" w:rsidP="00011AC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2B20C0"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011AC5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11AC5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11AC5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11AC5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11AC5" w:rsidRPr="002B20C0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2B20C0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011AC5" w:rsidRPr="002B20C0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11AC5" w:rsidRPr="002B20C0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11AC5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  <w:r w:rsidRPr="002B20C0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011AC5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011AC5" w:rsidRPr="0084615E" w:rsidRDefault="00011AC5" w:rsidP="00011AC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11AC5" w:rsidRPr="003C6601" w:rsidRDefault="00011AC5" w:rsidP="00011AC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94B35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94B35" w:rsidRDefault="00B94B35" w:rsidP="00B94B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35" w:rsidRDefault="00B94B35" w:rsidP="00B94B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етър Дончев</w:t>
            </w:r>
          </w:p>
          <w:p w:rsidR="00B94B35" w:rsidRDefault="00B94B35" w:rsidP="00B94B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94B35" w:rsidRPr="00BD25DF" w:rsidRDefault="00B94B35" w:rsidP="00B94B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Petar Do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35" w:rsidRDefault="00B94B35" w:rsidP="00B94B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B94B35" w:rsidRDefault="00B94B35" w:rsidP="00B94B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94B35" w:rsidRPr="00BD25DF" w:rsidRDefault="00B94B35" w:rsidP="00B94B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35" w:rsidRPr="00BD25DF" w:rsidRDefault="00B94B35" w:rsidP="00B94B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D25DF">
              <w:rPr>
                <w:rFonts w:ascii="Verdana" w:eastAsia="Calibri" w:hAnsi="Verdana"/>
                <w:lang w:eastAsia="bg-BG"/>
              </w:rPr>
              <w:t>Дирекция “Превантивна дейност”</w:t>
            </w:r>
          </w:p>
          <w:p w:rsidR="00B94B35" w:rsidRPr="00BD25DF" w:rsidRDefault="00B94B35" w:rsidP="00B94B3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94B35" w:rsidRPr="002B20C0" w:rsidRDefault="00B94B35" w:rsidP="00B94B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D25DF">
              <w:rPr>
                <w:rFonts w:ascii="Verdana" w:eastAsia="Calibri" w:hAnsi="Verdana"/>
                <w:lang w:eastAsia="bg-BG"/>
              </w:rPr>
              <w:t>Prevention Activities Directorate</w:t>
            </w:r>
          </w:p>
        </w:tc>
        <w:tc>
          <w:tcPr>
            <w:tcW w:w="2272" w:type="dxa"/>
          </w:tcPr>
          <w:p w:rsidR="00B94B35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4B35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4B35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4B35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4B35" w:rsidRPr="00BD25DF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  <w:r w:rsidRPr="00BD25D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B94B35" w:rsidRPr="00BD25DF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4B35" w:rsidRPr="00BD25DF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4B35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  <w:r w:rsidRPr="00BD25D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B94B35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B94B35" w:rsidRPr="0084615E" w:rsidRDefault="00B94B35" w:rsidP="00B94B3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94B35" w:rsidRPr="003C6601" w:rsidRDefault="00B94B35" w:rsidP="00B94B3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87598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E87598" w:rsidRDefault="00E87598" w:rsidP="00E8759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98" w:rsidRDefault="00E87598" w:rsidP="00E875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ефани Пеева</w:t>
            </w:r>
          </w:p>
          <w:p w:rsidR="00E87598" w:rsidRDefault="00E87598" w:rsidP="00E875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87598" w:rsidRPr="00BD25DF" w:rsidRDefault="00E87598" w:rsidP="00E8759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tefani Pe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98" w:rsidRPr="00BD25DF" w:rsidRDefault="00E87598" w:rsidP="00E875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BD25DF">
              <w:rPr>
                <w:rFonts w:ascii="Verdana" w:eastAsia="Calibri" w:hAnsi="Verdana"/>
                <w:lang w:val="bg-BG" w:eastAsia="bg-BG"/>
              </w:rPr>
              <w:t>Младши експерт</w:t>
            </w:r>
          </w:p>
          <w:p w:rsidR="00E87598" w:rsidRPr="00BD25DF" w:rsidRDefault="00E87598" w:rsidP="00E875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87598" w:rsidRDefault="00E87598" w:rsidP="00E8759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BD25DF">
              <w:rPr>
                <w:rFonts w:ascii="Verdana" w:eastAsia="Calibri" w:hAnsi="Verdana"/>
                <w:lang w:val="bg-BG"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98" w:rsidRPr="00BD25DF" w:rsidRDefault="00E87598" w:rsidP="00E8759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D25DF">
              <w:rPr>
                <w:rFonts w:ascii="Verdana" w:eastAsia="Calibri" w:hAnsi="Verdana"/>
                <w:lang w:eastAsia="bg-BG"/>
              </w:rPr>
              <w:t>Дирекция “Контрол на околната среда”</w:t>
            </w:r>
          </w:p>
          <w:p w:rsidR="00E87598" w:rsidRPr="00BD25DF" w:rsidRDefault="00E87598" w:rsidP="00E8759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87598" w:rsidRPr="002B20C0" w:rsidRDefault="00E87598" w:rsidP="00E8759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D25DF"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E87598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598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598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598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598" w:rsidRPr="00BD25DF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  <w:r w:rsidRPr="00BD25D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E87598" w:rsidRPr="00BD25DF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598" w:rsidRPr="00BD25DF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87598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  <w:r w:rsidRPr="00BD25D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E87598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E87598" w:rsidRPr="0084615E" w:rsidRDefault="00E87598" w:rsidP="00E875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87598" w:rsidRPr="003C6601" w:rsidRDefault="00E87598" w:rsidP="00E8759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90F5A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C90F5A" w:rsidRDefault="00C90F5A" w:rsidP="00C90F5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5A" w:rsidRDefault="00C90F5A" w:rsidP="00C90F5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юлджихан Кючукова</w:t>
            </w:r>
          </w:p>
          <w:p w:rsidR="00C90F5A" w:rsidRDefault="00C90F5A" w:rsidP="00C90F5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90F5A" w:rsidRPr="00BD25DF" w:rsidRDefault="00C90F5A" w:rsidP="00C90F5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Gyuldhihan Kyuchu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5A" w:rsidRPr="00BD25DF" w:rsidRDefault="00C90F5A" w:rsidP="00C90F5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BD25DF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C90F5A" w:rsidRPr="00BD25DF" w:rsidRDefault="00C90F5A" w:rsidP="00C90F5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C90F5A" w:rsidRDefault="00C90F5A" w:rsidP="00C90F5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BD25DF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5A" w:rsidRPr="00BD25DF" w:rsidRDefault="00C90F5A" w:rsidP="00C90F5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D25DF">
              <w:rPr>
                <w:rFonts w:ascii="Verdana" w:eastAsia="Calibri" w:hAnsi="Verdana"/>
                <w:lang w:eastAsia="bg-BG"/>
              </w:rPr>
              <w:t>Дирекция “Контрол на околната среда”</w:t>
            </w:r>
          </w:p>
          <w:p w:rsidR="00C90F5A" w:rsidRPr="00BD25DF" w:rsidRDefault="00C90F5A" w:rsidP="00C90F5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C90F5A" w:rsidRPr="002B20C0" w:rsidRDefault="00C90F5A" w:rsidP="00C90F5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D25DF">
              <w:rPr>
                <w:rFonts w:ascii="Verdana" w:eastAsia="Calibri" w:hAnsi="Verdana"/>
                <w:lang w:eastAsia="bg-BG"/>
              </w:rPr>
              <w:t>Environmental Control Directorate</w:t>
            </w:r>
          </w:p>
        </w:tc>
        <w:tc>
          <w:tcPr>
            <w:tcW w:w="2272" w:type="dxa"/>
          </w:tcPr>
          <w:p w:rsidR="00C90F5A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90F5A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90F5A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90F5A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90F5A" w:rsidRPr="00BD25DF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  <w:r w:rsidRPr="00BD25D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C90F5A" w:rsidRPr="00BD25DF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90F5A" w:rsidRPr="00BD25DF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90F5A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  <w:r w:rsidRPr="00BD25D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558" w:type="dxa"/>
          </w:tcPr>
          <w:p w:rsidR="00C90F5A" w:rsidRDefault="00080B3C" w:rsidP="00C90F5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8.2025 г. </w:t>
            </w:r>
          </w:p>
        </w:tc>
        <w:tc>
          <w:tcPr>
            <w:tcW w:w="1419" w:type="dxa"/>
          </w:tcPr>
          <w:p w:rsidR="00C90F5A" w:rsidRPr="0084615E" w:rsidRDefault="00C90F5A" w:rsidP="00C90F5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90F5A" w:rsidRPr="003C6601" w:rsidRDefault="00C90F5A" w:rsidP="00C90F5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80B3C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080B3C" w:rsidRDefault="00080B3C" w:rsidP="00080B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3C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илвия Господинова</w:t>
            </w:r>
          </w:p>
          <w:p w:rsidR="00080B3C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80B3C" w:rsidRPr="00BD25DF" w:rsidRDefault="00080B3C" w:rsidP="00080B3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ilvia Gospodi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3C" w:rsidRPr="00BD25DF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BD25DF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080B3C" w:rsidRPr="00BD25DF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80B3C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80B3C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80B3C" w:rsidRDefault="00080B3C" w:rsidP="00080B3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BD25DF">
              <w:rPr>
                <w:rFonts w:ascii="Verdana" w:eastAsia="Calibri" w:hAnsi="Verdana"/>
                <w:lang w:val="bg-BG" w:eastAsia="bg-BG"/>
              </w:rPr>
              <w:t>Senior 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3C" w:rsidRDefault="00080B3C" w:rsidP="00080B3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Дирекция “</w:t>
            </w:r>
            <w:r>
              <w:rPr>
                <w:rFonts w:ascii="Verdana" w:eastAsia="Calibri" w:hAnsi="Verdana"/>
                <w:lang w:val="bg-BG" w:eastAsia="bg-BG"/>
              </w:rPr>
              <w:t xml:space="preserve">Контролна и </w:t>
            </w:r>
            <w:r>
              <w:rPr>
                <w:rFonts w:ascii="Verdana" w:eastAsia="Calibri" w:hAnsi="Verdana"/>
                <w:lang w:eastAsia="bg-BG"/>
              </w:rPr>
              <w:t>п</w:t>
            </w:r>
            <w:r w:rsidRPr="00BD25DF">
              <w:rPr>
                <w:rFonts w:ascii="Verdana" w:eastAsia="Calibri" w:hAnsi="Verdana"/>
                <w:lang w:eastAsia="bg-BG"/>
              </w:rPr>
              <w:t>ревантивна дейност”</w:t>
            </w:r>
          </w:p>
          <w:p w:rsidR="00080B3C" w:rsidRDefault="00080B3C" w:rsidP="00080B3C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80B3C" w:rsidRPr="002B20C0" w:rsidRDefault="00080B3C" w:rsidP="00080B3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558" w:type="dxa"/>
          </w:tcPr>
          <w:p w:rsidR="00080B3C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080B3C" w:rsidRPr="0084615E" w:rsidRDefault="00080B3C" w:rsidP="00080B3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80B3C" w:rsidRPr="003C6601" w:rsidRDefault="00080B3C" w:rsidP="00080B3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246AB1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246AB1" w:rsidRDefault="00246AB1" w:rsidP="00246A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B1" w:rsidRDefault="00246AB1" w:rsidP="00246A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онка Атанасова</w:t>
            </w:r>
          </w:p>
          <w:p w:rsidR="00246AB1" w:rsidRDefault="00246AB1" w:rsidP="00246A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246AB1" w:rsidRPr="002278A4" w:rsidRDefault="00246AB1" w:rsidP="00246A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Tonka Atanas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B1" w:rsidRDefault="00246AB1" w:rsidP="00246A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>Директор</w:t>
            </w:r>
          </w:p>
          <w:p w:rsidR="00246AB1" w:rsidRDefault="00246AB1" w:rsidP="00246AB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46AB1" w:rsidRPr="002278A4" w:rsidRDefault="00246AB1" w:rsidP="00246A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 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B1" w:rsidRPr="002B20C0" w:rsidRDefault="00246AB1" w:rsidP="00246AB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</w:tc>
        <w:tc>
          <w:tcPr>
            <w:tcW w:w="2272" w:type="dxa"/>
          </w:tcPr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558" w:type="dxa"/>
          </w:tcPr>
          <w:p w:rsidR="00246AB1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246AB1" w:rsidRPr="0084615E" w:rsidRDefault="00246AB1" w:rsidP="00246AB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46AB1" w:rsidRPr="003C6601" w:rsidRDefault="00246AB1" w:rsidP="00246AB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E1DB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7E1DB9" w:rsidRDefault="007E1DB9" w:rsidP="007E1D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9" w:rsidRDefault="007E1DB9" w:rsidP="007E1DB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Бойко Начев</w:t>
            </w:r>
          </w:p>
          <w:p w:rsidR="007E1DB9" w:rsidRDefault="007E1DB9" w:rsidP="007E1DB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7E1DB9" w:rsidRPr="002278A4" w:rsidRDefault="007E1DB9" w:rsidP="007E1D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Boyko Na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9" w:rsidRDefault="007E1DB9" w:rsidP="007E1DB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нспектор</w:t>
            </w:r>
          </w:p>
          <w:p w:rsidR="007E1DB9" w:rsidRDefault="007E1DB9" w:rsidP="007E1DB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7E1DB9" w:rsidRPr="002278A4" w:rsidRDefault="007E1DB9" w:rsidP="007E1D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Insp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9" w:rsidRDefault="007E1DB9" w:rsidP="007E1D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 и охрана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7E1DB9" w:rsidRDefault="007E1DB9" w:rsidP="007E1DB9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7E1DB9" w:rsidRPr="002278A4" w:rsidRDefault="007E1DB9" w:rsidP="007E1D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E1DB9" w:rsidRPr="002278A4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78A4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78A4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7E1DB9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7E1DB9" w:rsidRPr="0084615E" w:rsidRDefault="007E1DB9" w:rsidP="007E1DB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E1DB9" w:rsidRPr="003C6601" w:rsidRDefault="007E1DB9" w:rsidP="007E1DB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930D1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9930D1" w:rsidRDefault="009930D1" w:rsidP="0099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D1" w:rsidRDefault="009930D1" w:rsidP="009930D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Люсиен Ангелов</w:t>
            </w:r>
          </w:p>
          <w:p w:rsidR="009930D1" w:rsidRDefault="009930D1" w:rsidP="009930D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930D1" w:rsidRPr="0024588A" w:rsidRDefault="009930D1" w:rsidP="009930D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Lyusien Ange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D1" w:rsidRDefault="009930D1" w:rsidP="009930D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пециалист</w:t>
            </w:r>
          </w:p>
          <w:p w:rsidR="009930D1" w:rsidRDefault="009930D1" w:rsidP="009930D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930D1" w:rsidRPr="0024588A" w:rsidRDefault="009930D1" w:rsidP="009930D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peci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D1" w:rsidRDefault="009930D1" w:rsidP="009930D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Контрол и охрана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9930D1" w:rsidRDefault="009930D1" w:rsidP="009930D1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9930D1" w:rsidRDefault="009930D1" w:rsidP="009930D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ctorate of Control and Security</w:t>
            </w:r>
          </w:p>
        </w:tc>
        <w:tc>
          <w:tcPr>
            <w:tcW w:w="2272" w:type="dxa"/>
          </w:tcPr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30D1" w:rsidRPr="002278A4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78A4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78A4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558" w:type="dxa"/>
          </w:tcPr>
          <w:p w:rsidR="009930D1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8.2025 г. </w:t>
            </w:r>
          </w:p>
        </w:tc>
        <w:tc>
          <w:tcPr>
            <w:tcW w:w="1419" w:type="dxa"/>
          </w:tcPr>
          <w:p w:rsidR="009930D1" w:rsidRPr="0084615E" w:rsidRDefault="009930D1" w:rsidP="0099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30D1" w:rsidRPr="003C6601" w:rsidRDefault="009930D1" w:rsidP="0099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D0320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FD0320" w:rsidRDefault="00FD0320" w:rsidP="00FD03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20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ян Бойков</w:t>
            </w:r>
          </w:p>
          <w:p w:rsidR="00FD0320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FD0320" w:rsidRPr="00EB109E" w:rsidRDefault="00FD0320" w:rsidP="00FD032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yan Boy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20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FD0320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FD0320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FD0320" w:rsidRDefault="00FD0320" w:rsidP="00FD0320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FD0320" w:rsidRDefault="00FD0320" w:rsidP="00FD0320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FD0320" w:rsidRPr="00EB109E" w:rsidRDefault="00FD0320" w:rsidP="00FD032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expert</w:t>
            </w:r>
          </w:p>
          <w:p w:rsidR="00FD0320" w:rsidRPr="00EB109E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20" w:rsidRPr="00EB109E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B109E">
              <w:rPr>
                <w:rFonts w:ascii="Verdana" w:eastAsia="Calibri" w:hAnsi="Verdana"/>
                <w:lang w:val="bg-BG" w:eastAsia="bg-BG"/>
              </w:rPr>
              <w:t>Дирекция “Контролна и превантивна дейност”</w:t>
            </w:r>
          </w:p>
          <w:p w:rsidR="00FD0320" w:rsidRPr="00EB109E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FD0320" w:rsidRDefault="00FD0320" w:rsidP="00FD03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B109E">
              <w:rPr>
                <w:rFonts w:ascii="Verdana" w:eastAsia="Calibri" w:hAnsi="Verdana"/>
                <w:lang w:val="bg-BG" w:eastAsia="bg-BG"/>
              </w:rPr>
              <w:t>Control and Prevention Activities Directorate</w:t>
            </w:r>
          </w:p>
        </w:tc>
        <w:tc>
          <w:tcPr>
            <w:tcW w:w="2272" w:type="dxa"/>
          </w:tcPr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Pr="00EB109E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EB109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FD0320" w:rsidRPr="00EB109E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Pr="00EB109E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EB109E">
              <w:rPr>
                <w:rFonts w:ascii="Verdana" w:hAnsi="Verdana" w:cs="Times New Roman"/>
                <w:sz w:val="20"/>
                <w:szCs w:val="20"/>
              </w:rPr>
              <w:t>RIEW Shumen</w:t>
            </w:r>
          </w:p>
        </w:tc>
        <w:tc>
          <w:tcPr>
            <w:tcW w:w="1558" w:type="dxa"/>
          </w:tcPr>
          <w:p w:rsidR="00FD0320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8.2025 г.</w:t>
            </w:r>
          </w:p>
        </w:tc>
        <w:tc>
          <w:tcPr>
            <w:tcW w:w="1419" w:type="dxa"/>
          </w:tcPr>
          <w:p w:rsidR="00FD0320" w:rsidRPr="0084615E" w:rsidRDefault="00FD0320" w:rsidP="00FD03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D0320" w:rsidRPr="003C6601" w:rsidRDefault="00FD0320" w:rsidP="00FD032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54B3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454B39" w:rsidRDefault="00454B39" w:rsidP="00454B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39" w:rsidRDefault="00454B39" w:rsidP="00454B3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Ева Филипова</w:t>
            </w:r>
          </w:p>
          <w:p w:rsidR="00454B39" w:rsidRDefault="00454B39" w:rsidP="00454B3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454B39" w:rsidRDefault="00454B39" w:rsidP="00454B39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454B39" w:rsidRPr="008E2EA9" w:rsidRDefault="00454B39" w:rsidP="00454B3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Eva Filip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39" w:rsidRDefault="00454B39" w:rsidP="00454B3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454B39" w:rsidRDefault="00454B39" w:rsidP="00454B3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454B39" w:rsidRDefault="00454B39" w:rsidP="00454B39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454B39" w:rsidRPr="00EB109E" w:rsidRDefault="00454B39" w:rsidP="00454B3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expert</w:t>
            </w:r>
          </w:p>
          <w:p w:rsidR="00454B39" w:rsidRPr="0018637D" w:rsidRDefault="00454B39" w:rsidP="00454B3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39" w:rsidRDefault="00454B39" w:rsidP="00454B39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454B39" w:rsidRPr="008E2EA9" w:rsidRDefault="00454B39" w:rsidP="00454B3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Биоразнообразие, планове, програми и проекти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454B39" w:rsidRPr="00EB109E" w:rsidRDefault="00454B39" w:rsidP="00454B3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454B39" w:rsidRPr="008E2EA9" w:rsidRDefault="00454B39" w:rsidP="00454B3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ctorate of Biodiversity, Plans, Programs and Projects</w:t>
            </w:r>
          </w:p>
          <w:p w:rsidR="00454B39" w:rsidRPr="0018637D" w:rsidRDefault="00454B39" w:rsidP="00454B3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454B39" w:rsidRDefault="00454B39" w:rsidP="00454B3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54B39" w:rsidRDefault="00454B39" w:rsidP="00454B3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54B39" w:rsidRDefault="00454B39" w:rsidP="00454B3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54B39" w:rsidRPr="008E2EA9" w:rsidRDefault="00454B39" w:rsidP="00454B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454B39" w:rsidRDefault="00454B39" w:rsidP="00454B3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454B39" w:rsidRDefault="00454B39" w:rsidP="00454B3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454B39" w:rsidRPr="008E2EA9" w:rsidRDefault="00454B39" w:rsidP="00454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a National Park Directorate</w:t>
            </w:r>
          </w:p>
        </w:tc>
        <w:tc>
          <w:tcPr>
            <w:tcW w:w="1558" w:type="dxa"/>
          </w:tcPr>
          <w:p w:rsidR="00454B39" w:rsidRDefault="00454B39" w:rsidP="00454B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454B39" w:rsidRPr="0084615E" w:rsidRDefault="00454B39" w:rsidP="00454B3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54B39" w:rsidRPr="003C6601" w:rsidRDefault="00454B39" w:rsidP="00454B3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7532B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7532B" w:rsidRDefault="0017532B" w:rsidP="001753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B" w:rsidRDefault="0017532B" w:rsidP="001753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Антон Станчев</w:t>
            </w: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7532B" w:rsidRPr="008E2EA9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Anton Stanch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B" w:rsidRDefault="0017532B" w:rsidP="001753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 на дирекция</w:t>
            </w: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7532B" w:rsidRPr="008E2EA9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irector of Director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8E2EA9">
              <w:rPr>
                <w:rFonts w:ascii="Verdana" w:eastAsia="Calibri" w:hAnsi="Verdana"/>
                <w:lang w:eastAsia="bg-BG"/>
              </w:rPr>
              <w:t xml:space="preserve">“Биоразнообразие, </w:t>
            </w:r>
            <w:r>
              <w:rPr>
                <w:rFonts w:ascii="Verdana" w:eastAsia="Calibri" w:hAnsi="Verdana"/>
                <w:lang w:val="bg-BG" w:eastAsia="bg-BG"/>
              </w:rPr>
              <w:t>контрол и охрана</w:t>
            </w:r>
            <w:r w:rsidRPr="008E2EA9">
              <w:rPr>
                <w:rFonts w:ascii="Verdana" w:eastAsia="Calibri" w:hAnsi="Verdana"/>
                <w:lang w:eastAsia="bg-BG"/>
              </w:rPr>
              <w:t>”</w:t>
            </w: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Отдел </w:t>
            </w:r>
            <w:r>
              <w:rPr>
                <w:rFonts w:ascii="Verdana" w:eastAsia="Calibri" w:hAnsi="Verdana"/>
                <w:lang w:eastAsia="bg-BG"/>
              </w:rPr>
              <w:t>“</w:t>
            </w:r>
            <w:r>
              <w:rPr>
                <w:rFonts w:ascii="Verdana" w:eastAsia="Calibri" w:hAnsi="Verdana"/>
                <w:lang w:val="bg-BG" w:eastAsia="bg-BG"/>
              </w:rPr>
              <w:t>Биоразнообразие, планове, програми и проекти</w:t>
            </w:r>
            <w:r>
              <w:rPr>
                <w:rFonts w:ascii="Verdana" w:eastAsia="Calibri" w:hAnsi="Verdana"/>
                <w:lang w:eastAsia="bg-BG"/>
              </w:rPr>
              <w:t>”</w:t>
            </w:r>
          </w:p>
          <w:p w:rsidR="0017532B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7532B" w:rsidRPr="00065B86" w:rsidRDefault="0017532B" w:rsidP="001753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17532B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7532B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7532B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7532B" w:rsidRPr="00065B86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17532B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7532B" w:rsidRPr="00065B86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17532B" w:rsidRPr="00537B20" w:rsidRDefault="0017532B" w:rsidP="0017532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17532B" w:rsidRDefault="00805DE3" w:rsidP="0017532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17532B" w:rsidRPr="0084615E" w:rsidRDefault="0017532B" w:rsidP="0017532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7532B" w:rsidRPr="003C6601" w:rsidRDefault="0017532B" w:rsidP="0017532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05DE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805DE3" w:rsidRDefault="00805DE3" w:rsidP="00805D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E3" w:rsidRDefault="00805DE3" w:rsidP="00805D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Боринела Сербезова</w:t>
            </w:r>
          </w:p>
          <w:p w:rsidR="00805DE3" w:rsidRDefault="00805DE3" w:rsidP="00805DE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805DE3" w:rsidRPr="00065B86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Borinela Serbez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E3" w:rsidRPr="00065B86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Главен експерт</w:t>
            </w:r>
          </w:p>
          <w:p w:rsidR="00805DE3" w:rsidRPr="00065B86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05DE3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05DE3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05DE3" w:rsidRPr="00893B6E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E3" w:rsidRPr="00065B86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805DE3" w:rsidRPr="00065B86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05DE3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805DE3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805DE3" w:rsidRPr="009E54FE" w:rsidRDefault="00805DE3" w:rsidP="00805DE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805DE3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05DE3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05DE3" w:rsidRPr="00065B86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805DE3" w:rsidRPr="00065B86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05DE3" w:rsidRPr="00065B86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805DE3" w:rsidRPr="00065B86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805DE3" w:rsidRPr="00BB59BA" w:rsidRDefault="00805DE3" w:rsidP="00805DE3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805DE3" w:rsidRDefault="00E37997" w:rsidP="00805DE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4.10.2025 г. </w:t>
            </w:r>
          </w:p>
        </w:tc>
        <w:tc>
          <w:tcPr>
            <w:tcW w:w="1419" w:type="dxa"/>
          </w:tcPr>
          <w:p w:rsidR="00805DE3" w:rsidRPr="0084615E" w:rsidRDefault="00805DE3" w:rsidP="00805DE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05DE3" w:rsidRPr="003C6601" w:rsidRDefault="00805DE3" w:rsidP="00805DE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03018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D03018" w:rsidRDefault="00D03018" w:rsidP="00D030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18" w:rsidRDefault="00D03018" w:rsidP="00D030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ергана Станева</w:t>
            </w:r>
          </w:p>
          <w:p w:rsidR="00D03018" w:rsidRDefault="00D03018" w:rsidP="00D030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03018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03018" w:rsidRPr="00065B86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Gergana Stan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18" w:rsidRDefault="00D03018" w:rsidP="00D030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D03018" w:rsidRDefault="00D03018" w:rsidP="00D03018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03018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03018" w:rsidRPr="00065B86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18" w:rsidRPr="00065B86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D03018" w:rsidRPr="00065B86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03018" w:rsidRPr="00065B86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D03018" w:rsidRPr="00065B86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D03018" w:rsidRPr="00465EA2" w:rsidRDefault="00D03018" w:rsidP="00D0301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065B86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D03018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03018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03018" w:rsidRPr="00065B86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ДНП Централен Балкан</w:t>
            </w:r>
          </w:p>
          <w:p w:rsidR="00D03018" w:rsidRPr="00065B86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03018" w:rsidRPr="00065B86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D03018" w:rsidRPr="00065B86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Central Balkan</w:t>
            </w:r>
          </w:p>
          <w:p w:rsidR="00D03018" w:rsidRPr="00BB59BA" w:rsidRDefault="00D03018" w:rsidP="00D0301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065B86">
              <w:rPr>
                <w:rFonts w:ascii="Verdana" w:hAnsi="Verdana" w:cs="Times New Roman"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D03018" w:rsidRDefault="00E37997" w:rsidP="00D0301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4.10.2025 г. </w:t>
            </w:r>
          </w:p>
        </w:tc>
        <w:tc>
          <w:tcPr>
            <w:tcW w:w="1419" w:type="dxa"/>
          </w:tcPr>
          <w:p w:rsidR="00D03018" w:rsidRPr="0084615E" w:rsidRDefault="00D03018" w:rsidP="00D0301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03018" w:rsidRPr="003C6601" w:rsidRDefault="00D03018" w:rsidP="00D0301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91F5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991F53" w:rsidRDefault="00991F53" w:rsidP="00991F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53" w:rsidRDefault="00991F53" w:rsidP="00991F5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есислава Цвяткова </w:t>
            </w:r>
          </w:p>
          <w:p w:rsidR="00991F53" w:rsidRDefault="00991F53" w:rsidP="00991F5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91F53" w:rsidRPr="006D2A97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esislava Tsvyatk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53" w:rsidRDefault="00991F53" w:rsidP="00991F5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щи експерт</w:t>
            </w:r>
          </w:p>
          <w:p w:rsidR="00991F53" w:rsidRDefault="00991F53" w:rsidP="00991F5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91F53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991F53" w:rsidRPr="006D2A97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53" w:rsidRPr="006D2A97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D2A97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991F53" w:rsidRPr="006D2A97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991F53" w:rsidRPr="006D2A97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D2A97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991F53" w:rsidRPr="006D2A97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991F53" w:rsidRPr="00E83F14" w:rsidRDefault="00991F53" w:rsidP="00991F5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D2A97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991F53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1F53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1F53" w:rsidRPr="00EC08D0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991F53" w:rsidRPr="00EC08D0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1F53" w:rsidRPr="00EC08D0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91F53" w:rsidRPr="00EC08D0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991F53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991F53" w:rsidRDefault="00246717" w:rsidP="00991F5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991F53" w:rsidRPr="0084615E" w:rsidRDefault="00991F53" w:rsidP="00991F5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1F53" w:rsidRPr="003C6601" w:rsidRDefault="00991F53" w:rsidP="00991F5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C513E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C513E" w:rsidRDefault="00BC513E" w:rsidP="00BC513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3E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C513E" w:rsidRDefault="00BC513E" w:rsidP="00BC513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E</w:t>
            </w:r>
            <w:r>
              <w:rPr>
                <w:rFonts w:ascii="Verdana" w:eastAsia="Calibri" w:hAnsi="Verdana"/>
                <w:lang w:val="bg-BG" w:eastAsia="bg-BG"/>
              </w:rPr>
              <w:t>леонора Колева</w:t>
            </w:r>
          </w:p>
          <w:p w:rsidR="00BC513E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C513E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C513E" w:rsidRPr="006D2A97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Eleonora Koleva</w:t>
            </w:r>
          </w:p>
          <w:p w:rsidR="00BC513E" w:rsidRPr="006D2A97" w:rsidRDefault="00BC513E" w:rsidP="00BC513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3E" w:rsidRPr="006D2A97" w:rsidRDefault="00BC513E" w:rsidP="00BC513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D2A97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BC513E" w:rsidRPr="006D2A97" w:rsidRDefault="00BC513E" w:rsidP="00BC513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C513E" w:rsidRDefault="00BC513E" w:rsidP="00BC513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C513E" w:rsidRDefault="00BC513E" w:rsidP="00BC513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D2A97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3E" w:rsidRPr="00EC08D0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BC513E" w:rsidRPr="00EC08D0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C513E" w:rsidRPr="00EC08D0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BC513E" w:rsidRPr="00EC08D0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C513E" w:rsidRPr="002B20C0" w:rsidRDefault="00BC513E" w:rsidP="00BC513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BC513E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C513E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C513E" w:rsidRPr="00EC08D0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BC513E" w:rsidRPr="00EC08D0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C513E" w:rsidRPr="00EC08D0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C513E" w:rsidRPr="00EC08D0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BC513E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BC513E" w:rsidRDefault="00246717" w:rsidP="00BC51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BC513E" w:rsidRPr="0084615E" w:rsidRDefault="00BC513E" w:rsidP="00BC513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C513E" w:rsidRPr="003C6601" w:rsidRDefault="00BC513E" w:rsidP="00BC513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71E35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071E35" w:rsidRDefault="00071E35" w:rsidP="00071E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35" w:rsidRDefault="00071E35" w:rsidP="00071E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йло Николов</w:t>
            </w:r>
          </w:p>
          <w:p w:rsidR="00071E35" w:rsidRDefault="00071E35" w:rsidP="00071E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71E35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E35" w:rsidRPr="00EC08D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Ivaylo Nikol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35" w:rsidRDefault="00071E35" w:rsidP="00071E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071E35" w:rsidRDefault="00071E35" w:rsidP="00071E3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71E35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E35" w:rsidRPr="00EC08D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Head of departa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E35" w:rsidRPr="00EC08D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071E35" w:rsidRPr="00EC08D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E35" w:rsidRPr="00EC08D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071E35" w:rsidRPr="00EC08D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E35" w:rsidRPr="002B20C0" w:rsidRDefault="00071E35" w:rsidP="00071E3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071E35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E35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E35" w:rsidRPr="00EC08D0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071E35" w:rsidRPr="00EC08D0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E35" w:rsidRPr="00EC08D0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E35" w:rsidRPr="00EC08D0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071E35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071E35" w:rsidRDefault="00246717" w:rsidP="00071E3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071E35" w:rsidRPr="0084615E" w:rsidRDefault="00071E35" w:rsidP="00071E3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71E35" w:rsidRPr="003C6601" w:rsidRDefault="00071E35" w:rsidP="00071E3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F192B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F192B" w:rsidRDefault="005F192B" w:rsidP="005F19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2B" w:rsidRDefault="005F192B" w:rsidP="005F19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>Момчил Назъров</w:t>
            </w:r>
          </w:p>
          <w:p w:rsidR="005F192B" w:rsidRDefault="005F192B" w:rsidP="005F19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F192B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Momchil Naza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F192B" w:rsidRDefault="005F192B" w:rsidP="005F19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5F192B" w:rsidRDefault="005F192B" w:rsidP="005F192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5F192B" w:rsidRPr="00EC08D0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5F192B" w:rsidRPr="002B20C0" w:rsidRDefault="005F192B" w:rsidP="005F192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5F192B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F192B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F192B" w:rsidRPr="00EC08D0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F192B" w:rsidRPr="00EC08D0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F192B" w:rsidRPr="00EC08D0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F192B" w:rsidRPr="00EC08D0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F192B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5F192B" w:rsidRDefault="00246717" w:rsidP="005F192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5F192B" w:rsidRPr="0084615E" w:rsidRDefault="005F192B" w:rsidP="005F192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F192B" w:rsidRPr="003C6601" w:rsidRDefault="005F192B" w:rsidP="005F192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22406B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22406B" w:rsidRDefault="0022406B" w:rsidP="002240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6B" w:rsidRDefault="0022406B" w:rsidP="002240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>Надежда Христова</w:t>
            </w:r>
          </w:p>
          <w:p w:rsidR="0022406B" w:rsidRDefault="0022406B" w:rsidP="002240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22406B" w:rsidRPr="00EC08D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Nadezhda Hrist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6B" w:rsidRDefault="0022406B" w:rsidP="002240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</w:p>
          <w:p w:rsidR="0022406B" w:rsidRDefault="0022406B" w:rsidP="0022406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22406B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2406B" w:rsidRPr="00EC08D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06B" w:rsidRPr="00EC08D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22406B" w:rsidRPr="00EC08D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2406B" w:rsidRPr="00EC08D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22406B" w:rsidRPr="00EC08D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22406B" w:rsidRPr="002B20C0" w:rsidRDefault="0022406B" w:rsidP="0022406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22406B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2406B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2406B" w:rsidRPr="00EC08D0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22406B" w:rsidRPr="00EC08D0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2406B" w:rsidRPr="00EC08D0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22406B" w:rsidRPr="00EC08D0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22406B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22406B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4.10.2025 г. </w:t>
            </w:r>
          </w:p>
        </w:tc>
        <w:tc>
          <w:tcPr>
            <w:tcW w:w="1419" w:type="dxa"/>
          </w:tcPr>
          <w:p w:rsidR="0022406B" w:rsidRPr="0084615E" w:rsidRDefault="0022406B" w:rsidP="0022406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2406B" w:rsidRPr="003C6601" w:rsidRDefault="0022406B" w:rsidP="0022406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B3EE5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B3EE5" w:rsidRDefault="001B3EE5" w:rsidP="001B3E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E5" w:rsidRDefault="001B3EE5" w:rsidP="001B3EE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иколай Стайков</w:t>
            </w:r>
          </w:p>
          <w:p w:rsidR="001B3EE5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B3EE5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Nikolay Stayk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B3EE5" w:rsidRDefault="001B3EE5" w:rsidP="001B3EE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1B3EE5" w:rsidRDefault="001B3EE5" w:rsidP="001B3EE5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1B3EE5" w:rsidRPr="00EC08D0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1B3EE5" w:rsidRPr="002B20C0" w:rsidRDefault="001B3EE5" w:rsidP="001B3EE5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1B3EE5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B3EE5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B3EE5" w:rsidRPr="00EC08D0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1B3EE5" w:rsidRPr="00EC08D0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B3EE5" w:rsidRPr="00EC08D0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B3EE5" w:rsidRPr="00EC08D0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1B3EE5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1B3EE5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4.10.2025 г. </w:t>
            </w:r>
          </w:p>
        </w:tc>
        <w:tc>
          <w:tcPr>
            <w:tcW w:w="1419" w:type="dxa"/>
          </w:tcPr>
          <w:p w:rsidR="001B3EE5" w:rsidRPr="0084615E" w:rsidRDefault="001B3EE5" w:rsidP="001B3EE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B3EE5" w:rsidRPr="003C6601" w:rsidRDefault="001B3EE5" w:rsidP="001B3EE5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D3DAA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ED3DAA" w:rsidRDefault="00ED3DAA" w:rsidP="00ED3DA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A" w:rsidRDefault="00ED3DAA" w:rsidP="00ED3DA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Румяна Фичева</w:t>
            </w:r>
          </w:p>
          <w:p w:rsidR="00ED3DAA" w:rsidRDefault="00ED3DAA" w:rsidP="00ED3DAA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ED3DAA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Rumyana Fi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Главен експерт</w:t>
            </w:r>
          </w:p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D3DAA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D3DAA" w:rsidRPr="002278A4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ED3DAA" w:rsidRPr="00EC08D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ED3DAA" w:rsidRPr="002B20C0" w:rsidRDefault="00ED3DAA" w:rsidP="00ED3D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ED3DAA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D3DAA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D3DAA" w:rsidRPr="00EC08D0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ED3DAA" w:rsidRPr="00EC08D0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D3DAA" w:rsidRPr="00EC08D0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D3DAA" w:rsidRPr="00EC08D0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ED3DAA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ED3DAA" w:rsidRDefault="00AE429E" w:rsidP="00ED3DA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4.10.2025 г. </w:t>
            </w:r>
          </w:p>
        </w:tc>
        <w:tc>
          <w:tcPr>
            <w:tcW w:w="1419" w:type="dxa"/>
          </w:tcPr>
          <w:p w:rsidR="00ED3DAA" w:rsidRPr="0084615E" w:rsidRDefault="00ED3DAA" w:rsidP="00ED3DA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D3DAA" w:rsidRPr="003C6601" w:rsidRDefault="00ED3DAA" w:rsidP="00ED3DA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9061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9061F" w:rsidRDefault="00B9061F" w:rsidP="00B906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F" w:rsidRDefault="00B9061F" w:rsidP="00B9061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ергей Александров</w:t>
            </w:r>
          </w:p>
          <w:p w:rsidR="00B9061F" w:rsidRDefault="00B9061F" w:rsidP="00B9061F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Sergey Aleksandr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Главен експерт</w:t>
            </w:r>
          </w:p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9061F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9061F" w:rsidRPr="002278A4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“Биоразнообразие, контрол и охрана”</w:t>
            </w:r>
          </w:p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Отдел “Биоразнообразие, планове, програми и проекти”</w:t>
            </w:r>
          </w:p>
          <w:p w:rsidR="00B9061F" w:rsidRPr="00EC08D0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B9061F" w:rsidRPr="002278A4" w:rsidRDefault="00B9061F" w:rsidP="00B9061F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B9061F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061F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061F" w:rsidRPr="00EC08D0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B9061F" w:rsidRPr="00EC08D0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061F" w:rsidRPr="00EC08D0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9061F" w:rsidRPr="00EC08D0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B9061F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B9061F" w:rsidRDefault="000715CB" w:rsidP="00B9061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B9061F" w:rsidRPr="0084615E" w:rsidRDefault="00B9061F" w:rsidP="00B9061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9061F" w:rsidRPr="003C6601" w:rsidRDefault="00B9061F" w:rsidP="00B9061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715CB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0715CB" w:rsidRDefault="000715CB" w:rsidP="000715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B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Яница Иванова</w:t>
            </w:r>
          </w:p>
          <w:p w:rsidR="000715CB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715CB" w:rsidRDefault="000715CB" w:rsidP="000715C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Yanitsa Ivan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Старши експерт</w:t>
            </w:r>
          </w:p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5CB" w:rsidRDefault="000715CB" w:rsidP="000715CB">
            <w:pPr>
              <w:pStyle w:val="NoSpacing"/>
              <w:rPr>
                <w:rFonts w:ascii="Verdana" w:eastAsia="Calibri" w:hAnsi="Verdana"/>
                <w:lang w:eastAsia="bg-BG"/>
              </w:rPr>
            </w:pPr>
          </w:p>
          <w:p w:rsidR="000715CB" w:rsidRPr="0024588A" w:rsidRDefault="000715CB" w:rsidP="000715C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EC08D0"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“Биоразнообразие, контрол и охрана”</w:t>
            </w:r>
          </w:p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Отдел “Биоразнообразие, планове, програми и проекти”</w:t>
            </w:r>
          </w:p>
          <w:p w:rsidR="000715CB" w:rsidRPr="00EC08D0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0715CB" w:rsidRDefault="000715CB" w:rsidP="000715CB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EC08D0">
              <w:rPr>
                <w:rFonts w:ascii="Verdana" w:eastAsia="Calibri" w:hAnsi="Verdana"/>
                <w:lang w:val="bg-BG" w:eastAsia="bg-BG"/>
              </w:rPr>
              <w:t>Biodiversity, Control and Security Directorate</w:t>
            </w:r>
          </w:p>
        </w:tc>
        <w:tc>
          <w:tcPr>
            <w:tcW w:w="2272" w:type="dxa"/>
          </w:tcPr>
          <w:p w:rsidR="000715CB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5CB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5CB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5CB" w:rsidRPr="00EC08D0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0715CB" w:rsidRPr="00EC08D0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5CB" w:rsidRPr="00EC08D0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15CB" w:rsidRPr="00EC08D0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0715CB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  <w:r w:rsidRPr="00EC08D0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558" w:type="dxa"/>
          </w:tcPr>
          <w:p w:rsidR="000715CB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4.10.2025 г.</w:t>
            </w:r>
          </w:p>
        </w:tc>
        <w:tc>
          <w:tcPr>
            <w:tcW w:w="1419" w:type="dxa"/>
          </w:tcPr>
          <w:p w:rsidR="000715CB" w:rsidRPr="0084615E" w:rsidRDefault="000715CB" w:rsidP="000715C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715CB" w:rsidRPr="003C6601" w:rsidRDefault="000715CB" w:rsidP="000715C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D1363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CD1363" w:rsidRDefault="00CD1363" w:rsidP="00CD13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арин Кръстев</w:t>
            </w:r>
          </w:p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Marin Krast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Главен специалист</w:t>
            </w:r>
          </w:p>
          <w:p w:rsidR="00CD136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hief specialist</w:t>
            </w:r>
          </w:p>
          <w:p w:rsidR="00CD1363" w:rsidRPr="00343693" w:rsidRDefault="00CD1363" w:rsidP="00CD1363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Биоразнообразие,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, охрана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” 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отдел 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трол и охрана- Юг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CD1363" w:rsidRPr="00343693" w:rsidRDefault="00CD1363" w:rsidP="00CD1363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Biodiversity, Control and Security - South</w:t>
            </w:r>
          </w:p>
          <w:p w:rsidR="00CD1363" w:rsidRPr="00343693" w:rsidRDefault="00CD1363" w:rsidP="00CD1363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Централен Балкан</w:t>
            </w:r>
          </w:p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lkan</w:t>
            </w:r>
          </w:p>
          <w:p w:rsidR="00CD1363" w:rsidRPr="00343693" w:rsidRDefault="00CD1363" w:rsidP="00CD1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CD1363" w:rsidRDefault="0080531E" w:rsidP="00CD136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.11.2025 г.</w:t>
            </w:r>
          </w:p>
        </w:tc>
        <w:tc>
          <w:tcPr>
            <w:tcW w:w="1419" w:type="dxa"/>
          </w:tcPr>
          <w:p w:rsidR="00CD1363" w:rsidRPr="0084615E" w:rsidRDefault="00CD1363" w:rsidP="00CD136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D1363" w:rsidRPr="003C6601" w:rsidRDefault="00CD1363" w:rsidP="00CD136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B54BF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B54BF" w:rsidRDefault="005B54BF" w:rsidP="005B54B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ефан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 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ефанов</w:t>
            </w: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5B54BF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tefan Stef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Главен специалист</w:t>
            </w: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B54BF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Биоразнообразие, контрол, охрана” отдел “Контрол и охрана- Юг”</w:t>
            </w: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Biodiversity, Control and Security - South</w:t>
            </w:r>
          </w:p>
          <w:p w:rsidR="005B54BF" w:rsidRPr="00343693" w:rsidRDefault="005B54BF" w:rsidP="005B54B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5B54BF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54BF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54BF" w:rsidRPr="00343693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Централен Балкан</w:t>
            </w:r>
          </w:p>
          <w:p w:rsidR="005B54BF" w:rsidRPr="00343693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54BF" w:rsidRPr="00343693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54BF" w:rsidRPr="00343693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lkan</w:t>
            </w:r>
          </w:p>
          <w:p w:rsidR="005B54BF" w:rsidRPr="00343693" w:rsidRDefault="005B54BF" w:rsidP="005B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5B54BF" w:rsidRDefault="0080531E" w:rsidP="005B54B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1.2025 г. </w:t>
            </w:r>
          </w:p>
        </w:tc>
        <w:tc>
          <w:tcPr>
            <w:tcW w:w="1419" w:type="dxa"/>
          </w:tcPr>
          <w:p w:rsidR="005B54BF" w:rsidRPr="0084615E" w:rsidRDefault="005B54BF" w:rsidP="005B54B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B54BF" w:rsidRPr="003C6601" w:rsidRDefault="005B54BF" w:rsidP="005B54BF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0531E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80531E" w:rsidRDefault="0080531E" w:rsidP="008053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арин Иванов</w:t>
            </w: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80531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Marin Iv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арши специалист</w:t>
            </w: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80531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enior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Биоразнообразие, контрол, охрана” отдел “Контрол и охрана- Юг”</w:t>
            </w: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34369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Biodiversity, Control and Security - South</w:t>
            </w:r>
          </w:p>
          <w:p w:rsidR="0080531E" w:rsidRPr="00343693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80531E" w:rsidRPr="00343693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Pr="00343693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Централен Балкан</w:t>
            </w:r>
          </w:p>
          <w:p w:rsidR="0080531E" w:rsidRPr="00343693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Pr="00343693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Pr="00343693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lkan</w:t>
            </w:r>
          </w:p>
          <w:p w:rsidR="0080531E" w:rsidRPr="00343693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80531E" w:rsidRDefault="0080531E" w:rsidP="0080531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1.2025 г. </w:t>
            </w:r>
          </w:p>
        </w:tc>
        <w:tc>
          <w:tcPr>
            <w:tcW w:w="1419" w:type="dxa"/>
          </w:tcPr>
          <w:p w:rsidR="0080531E" w:rsidRPr="0084615E" w:rsidRDefault="0080531E" w:rsidP="0080531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0531E" w:rsidRPr="003C6601" w:rsidRDefault="0080531E" w:rsidP="0080531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0531E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80531E" w:rsidRDefault="0080531E" w:rsidP="008053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Павел Йорданов</w:t>
            </w:r>
          </w:p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80531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Pavel Yordano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пециалист</w:t>
            </w:r>
          </w:p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80531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</w:t>
            </w:r>
            <w:r w:rsidRPr="00C6582E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Биоразнообразие, контрол, охрана” отдел “Контрол и охрана- Юг”</w:t>
            </w:r>
          </w:p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80531E" w:rsidRPr="00C6582E" w:rsidRDefault="0080531E" w:rsidP="0080531E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Biodiversity, Control and Security - South</w:t>
            </w:r>
          </w:p>
        </w:tc>
        <w:tc>
          <w:tcPr>
            <w:tcW w:w="2272" w:type="dxa"/>
          </w:tcPr>
          <w:p w:rsidR="0080531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Pr="00C6582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П Централен Балкан</w:t>
            </w:r>
          </w:p>
          <w:p w:rsidR="0080531E" w:rsidRPr="00C6582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Pr="00C6582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31E" w:rsidRPr="00C6582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lkan</w:t>
            </w:r>
          </w:p>
          <w:p w:rsidR="0080531E" w:rsidRPr="00C6582E" w:rsidRDefault="0080531E" w:rsidP="00805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ark Directorate</w:t>
            </w:r>
          </w:p>
        </w:tc>
        <w:tc>
          <w:tcPr>
            <w:tcW w:w="1558" w:type="dxa"/>
          </w:tcPr>
          <w:p w:rsidR="0080531E" w:rsidRDefault="0080531E" w:rsidP="0080531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1.2025 г. </w:t>
            </w:r>
          </w:p>
        </w:tc>
        <w:tc>
          <w:tcPr>
            <w:tcW w:w="1419" w:type="dxa"/>
          </w:tcPr>
          <w:p w:rsidR="0080531E" w:rsidRPr="0084615E" w:rsidRDefault="0080531E" w:rsidP="0080531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0531E" w:rsidRPr="003C6601" w:rsidRDefault="0080531E" w:rsidP="0080531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92BE7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E92BE7" w:rsidRDefault="00E92BE7" w:rsidP="00E92B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E7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Радостина Пръвчева</w:t>
            </w:r>
          </w:p>
          <w:p w:rsidR="00E92BE7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E92BE7" w:rsidRPr="00A2318F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Radostina Pravch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E7" w:rsidRPr="00A2318F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тарши инспектор</w:t>
            </w:r>
          </w:p>
          <w:p w:rsidR="00E92BE7" w:rsidRPr="00C6582E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E92BE7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E92BE7" w:rsidRPr="00A2318F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Senior insp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E7" w:rsidRPr="00C6582E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Биоразнообразие, контрол, охр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ана” отдел “Контрол и охрана- 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Север</w:t>
            </w: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E92BE7" w:rsidRPr="00C6582E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E92BE7" w:rsidRPr="00A2318F" w:rsidRDefault="00E92BE7" w:rsidP="00E92BE7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6582E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Biodiversity, Control and Security -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North</w:t>
            </w:r>
          </w:p>
        </w:tc>
        <w:tc>
          <w:tcPr>
            <w:tcW w:w="2272" w:type="dxa"/>
          </w:tcPr>
          <w:p w:rsidR="00E92BE7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E7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E7" w:rsidRPr="00C6582E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E">
              <w:rPr>
                <w:rFonts w:ascii="Times New Roman" w:hAnsi="Times New Roman" w:cs="Times New Roman"/>
                <w:sz w:val="24"/>
                <w:szCs w:val="24"/>
              </w:rPr>
              <w:t>ДНП Централен Балкан</w:t>
            </w:r>
          </w:p>
          <w:p w:rsidR="00E92BE7" w:rsidRPr="00C6582E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E7" w:rsidRPr="00C6582E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E7" w:rsidRPr="00C6582E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E">
              <w:rPr>
                <w:rFonts w:ascii="Times New Roman" w:hAnsi="Times New Roman" w:cs="Times New Roman"/>
                <w:sz w:val="24"/>
                <w:szCs w:val="24"/>
              </w:rPr>
              <w:t>Central Balkan</w:t>
            </w:r>
          </w:p>
          <w:p w:rsidR="00E92BE7" w:rsidRPr="00C6582E" w:rsidRDefault="00E92BE7" w:rsidP="00E9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E">
              <w:rPr>
                <w:rFonts w:ascii="Times New Roman" w:hAnsi="Times New Roman" w:cs="Times New Roman"/>
                <w:sz w:val="24"/>
                <w:szCs w:val="24"/>
              </w:rPr>
              <w:t>National Park Directorate</w:t>
            </w:r>
          </w:p>
        </w:tc>
        <w:tc>
          <w:tcPr>
            <w:tcW w:w="1558" w:type="dxa"/>
          </w:tcPr>
          <w:p w:rsidR="00E92BE7" w:rsidRDefault="00E92BE7" w:rsidP="00E92BE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1.2025 г. </w:t>
            </w:r>
          </w:p>
        </w:tc>
        <w:tc>
          <w:tcPr>
            <w:tcW w:w="1419" w:type="dxa"/>
          </w:tcPr>
          <w:p w:rsidR="00E92BE7" w:rsidRPr="0084615E" w:rsidRDefault="00E92BE7" w:rsidP="00E92BE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92BE7" w:rsidRPr="003C6601" w:rsidRDefault="00E92BE7" w:rsidP="00E92BE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93020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193020" w:rsidRDefault="00193020" w:rsidP="001930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D125C0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Цветелин Павлов</w:t>
            </w:r>
          </w:p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19302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19302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D125C0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Tsvetelin Pavlov</w:t>
            </w:r>
          </w:p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D125C0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Директор на Басейнова дирекция </w:t>
            </w:r>
            <w:r w:rsidRPr="00D125C0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 w:rsidRPr="00D125C0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Дунавски район</w:t>
            </w:r>
            <w:r w:rsidRPr="00D125C0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193020" w:rsidRPr="00D125C0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D125C0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Director of Basin Directorate “Danube region”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0" w:rsidRPr="00C6582E" w:rsidRDefault="00193020" w:rsidP="00193020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193020" w:rsidRDefault="00193020" w:rsidP="00193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93020" w:rsidRDefault="00193020" w:rsidP="001930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1.2025 г. </w:t>
            </w:r>
          </w:p>
        </w:tc>
        <w:tc>
          <w:tcPr>
            <w:tcW w:w="1419" w:type="dxa"/>
          </w:tcPr>
          <w:p w:rsidR="00193020" w:rsidRPr="0084615E" w:rsidRDefault="00193020" w:rsidP="001930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93020" w:rsidRPr="003C6601" w:rsidRDefault="00193020" w:rsidP="0019302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944E9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4944E9" w:rsidRDefault="004944E9" w:rsidP="004944E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Жени Соколова</w:t>
            </w:r>
          </w:p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4944E9" w:rsidRPr="00CC0677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Zheni Sokol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944E9" w:rsidRPr="00CC0677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ладши експерт</w:t>
            </w:r>
          </w:p>
          <w:p w:rsidR="004944E9" w:rsidRPr="00343693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4944E9" w:rsidRPr="00CC0677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Junior expert</w:t>
            </w:r>
          </w:p>
          <w:p w:rsidR="004944E9" w:rsidRPr="00343693" w:rsidRDefault="004944E9" w:rsidP="004944E9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 xml:space="preserve">Главна дирек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Лабораторно-аналитична дейност</w:t>
            </w: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”</w:t>
            </w:r>
          </w:p>
          <w:p w:rsidR="004944E9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4944E9" w:rsidRPr="00CC0677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General Directorate “Laboratory and Analytical Activity”</w:t>
            </w:r>
          </w:p>
          <w:p w:rsidR="004944E9" w:rsidRPr="00343693" w:rsidRDefault="004944E9" w:rsidP="004944E9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72" w:type="dxa"/>
          </w:tcPr>
          <w:p w:rsidR="004944E9" w:rsidRPr="00343693" w:rsidRDefault="004944E9" w:rsidP="0049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4E9" w:rsidRPr="00343693" w:rsidRDefault="004944E9" w:rsidP="0049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4E9" w:rsidRDefault="004944E9" w:rsidP="0049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4E9" w:rsidRPr="00CC0677" w:rsidRDefault="004944E9" w:rsidP="0049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ОС</w:t>
            </w:r>
          </w:p>
          <w:p w:rsidR="004944E9" w:rsidRPr="00343693" w:rsidRDefault="004944E9" w:rsidP="00494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4E9" w:rsidRPr="00343693" w:rsidRDefault="004944E9" w:rsidP="00494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4E9" w:rsidRPr="00CC0677" w:rsidRDefault="004944E9" w:rsidP="0049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</w:p>
        </w:tc>
        <w:tc>
          <w:tcPr>
            <w:tcW w:w="1558" w:type="dxa"/>
          </w:tcPr>
          <w:p w:rsidR="004944E9" w:rsidRDefault="00A87CE1" w:rsidP="004944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5 г.</w:t>
            </w:r>
          </w:p>
        </w:tc>
        <w:tc>
          <w:tcPr>
            <w:tcW w:w="1419" w:type="dxa"/>
          </w:tcPr>
          <w:p w:rsidR="004944E9" w:rsidRPr="0084615E" w:rsidRDefault="004944E9" w:rsidP="004944E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44E9" w:rsidRPr="003C6601" w:rsidRDefault="004944E9" w:rsidP="004944E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E2E5D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AE2E5D" w:rsidRDefault="00AE2E5D" w:rsidP="00AE2E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D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Милица Петракиева</w:t>
            </w:r>
          </w:p>
          <w:p w:rsidR="00AE2E5D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AE2E5D" w:rsidRPr="00CC0677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Militsa Petrakie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D" w:rsidRPr="00CC0677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C0677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Младши експерт</w:t>
            </w:r>
          </w:p>
          <w:p w:rsidR="00AE2E5D" w:rsidRPr="00CC0677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AE2E5D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AE2E5D" w:rsidRPr="00343693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C0677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E5D" w:rsidRPr="00CC0677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C0677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Главна дирекция “Лабораторно-аналитична дейност”</w:t>
            </w:r>
          </w:p>
          <w:p w:rsidR="00AE2E5D" w:rsidRPr="00CC0677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AE2E5D" w:rsidRPr="00343693" w:rsidRDefault="00AE2E5D" w:rsidP="00AE2E5D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CC0677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General Directorate “Laboratory and Analytical Activity”</w:t>
            </w:r>
          </w:p>
        </w:tc>
        <w:tc>
          <w:tcPr>
            <w:tcW w:w="2272" w:type="dxa"/>
          </w:tcPr>
          <w:p w:rsidR="00AE2E5D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E5D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E5D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E5D" w:rsidRPr="00CC0677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ОС</w:t>
            </w:r>
          </w:p>
          <w:p w:rsidR="00AE2E5D" w:rsidRPr="00CC0677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E5D" w:rsidRPr="00CC0677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E5D" w:rsidRPr="00CC0677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E5D" w:rsidRPr="00343693" w:rsidRDefault="00AE2E5D" w:rsidP="00AE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А</w:t>
            </w:r>
          </w:p>
        </w:tc>
        <w:tc>
          <w:tcPr>
            <w:tcW w:w="1558" w:type="dxa"/>
          </w:tcPr>
          <w:p w:rsidR="00AE2E5D" w:rsidRDefault="00F35D08" w:rsidP="00AE2E5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5 г.</w:t>
            </w:r>
          </w:p>
        </w:tc>
        <w:tc>
          <w:tcPr>
            <w:tcW w:w="1419" w:type="dxa"/>
          </w:tcPr>
          <w:p w:rsidR="00AE2E5D" w:rsidRPr="0084615E" w:rsidRDefault="00AE2E5D" w:rsidP="00AE2E5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E2E5D" w:rsidRPr="003C6601" w:rsidRDefault="00AE2E5D" w:rsidP="00AE2E5D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87116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787116" w:rsidRDefault="00787116" w:rsidP="007871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16" w:rsidRPr="00B546B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Александра Димитрова</w:t>
            </w:r>
          </w:p>
          <w:p w:rsidR="00787116" w:rsidRPr="0034369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87116" w:rsidRPr="00B546B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Aleksandra Dimitrov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16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Главен експерт</w:t>
            </w:r>
          </w:p>
          <w:p w:rsidR="00787116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87116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787116" w:rsidRPr="00B546B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16" w:rsidRPr="00B546B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B546B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Главна дирекция “Лабораторно-аналитична дейност”</w:t>
            </w:r>
          </w:p>
          <w:p w:rsidR="00787116" w:rsidRPr="00B546B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787116" w:rsidRPr="00343693" w:rsidRDefault="00787116" w:rsidP="0078711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B546B3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General Directorate “Laboratory and Analytical Activity”</w:t>
            </w:r>
          </w:p>
        </w:tc>
        <w:tc>
          <w:tcPr>
            <w:tcW w:w="2272" w:type="dxa"/>
          </w:tcPr>
          <w:p w:rsidR="00787116" w:rsidRPr="0034369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34369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34369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B546B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ОС</w:t>
            </w:r>
          </w:p>
          <w:p w:rsidR="00787116" w:rsidRPr="00B546B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B546B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B546B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34369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А</w:t>
            </w:r>
          </w:p>
          <w:p w:rsidR="00787116" w:rsidRPr="0034369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116" w:rsidRPr="00343693" w:rsidRDefault="00787116" w:rsidP="00787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787116" w:rsidRDefault="00F35D08" w:rsidP="0078711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5 г.</w:t>
            </w:r>
          </w:p>
        </w:tc>
        <w:tc>
          <w:tcPr>
            <w:tcW w:w="1419" w:type="dxa"/>
          </w:tcPr>
          <w:p w:rsidR="00787116" w:rsidRPr="0084615E" w:rsidRDefault="00787116" w:rsidP="0078711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87116" w:rsidRPr="003C6601" w:rsidRDefault="00787116" w:rsidP="0078711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B38A4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BB38A4" w:rsidRDefault="00BB38A4" w:rsidP="00BB38A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A4" w:rsidRPr="00C6582E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Константин Мавродиев</w:t>
            </w:r>
          </w:p>
          <w:p w:rsidR="00BB38A4" w:rsidRPr="00C6582E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B38A4" w:rsidRPr="00C6582E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Konstantin Mavrodiev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A4" w:rsidRPr="00B546B3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B546B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Главен експерт</w:t>
            </w:r>
          </w:p>
          <w:p w:rsidR="00BB38A4" w:rsidRPr="00B546B3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B38A4" w:rsidRPr="00B546B3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BB38A4" w:rsidRPr="00C6582E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 w:rsidRPr="00B546B3"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A4" w:rsidRPr="00FF1342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FF1342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Главна дирекция “Лабораторно-аналитична дейност”</w:t>
            </w:r>
          </w:p>
          <w:p w:rsidR="00BB38A4" w:rsidRPr="00FF1342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BB38A4" w:rsidRPr="00C6582E" w:rsidRDefault="00BB38A4" w:rsidP="00BB38A4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FF1342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General Directorate “Laboratory and Analytical Activity”</w:t>
            </w:r>
          </w:p>
        </w:tc>
        <w:tc>
          <w:tcPr>
            <w:tcW w:w="2272" w:type="dxa"/>
          </w:tcPr>
          <w:p w:rsidR="00BB38A4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A4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A4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A4" w:rsidRPr="00FF1342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ОС</w:t>
            </w:r>
          </w:p>
          <w:p w:rsidR="00BB38A4" w:rsidRPr="00FF1342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A4" w:rsidRPr="00FF1342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A4" w:rsidRPr="00FF1342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A4" w:rsidRPr="00C6582E" w:rsidRDefault="00BB38A4" w:rsidP="00BB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А</w:t>
            </w:r>
          </w:p>
        </w:tc>
        <w:tc>
          <w:tcPr>
            <w:tcW w:w="1558" w:type="dxa"/>
          </w:tcPr>
          <w:p w:rsidR="00BB38A4" w:rsidRDefault="008E5FD1" w:rsidP="00BB38A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5 г.</w:t>
            </w:r>
          </w:p>
        </w:tc>
        <w:tc>
          <w:tcPr>
            <w:tcW w:w="1419" w:type="dxa"/>
          </w:tcPr>
          <w:p w:rsidR="00BB38A4" w:rsidRPr="0084615E" w:rsidRDefault="00BB38A4" w:rsidP="00BB38A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B38A4" w:rsidRPr="003C6601" w:rsidRDefault="00BB38A4" w:rsidP="00BB38A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A2C76" w:rsidRPr="0084615E" w:rsidTr="006724D9">
        <w:trPr>
          <w:trHeight w:val="2967"/>
        </w:trPr>
        <w:tc>
          <w:tcPr>
            <w:tcW w:w="1360" w:type="dxa"/>
            <w:vAlign w:val="center"/>
          </w:tcPr>
          <w:p w:rsidR="005A2C76" w:rsidRDefault="005A2C76" w:rsidP="005A2C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  <w:t>Екатерина Покраева</w:t>
            </w:r>
          </w:p>
          <w:p w:rsidR="005A2C76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val="bg-BG" w:eastAsia="bg-BG"/>
              </w:rPr>
            </w:pPr>
          </w:p>
          <w:p w:rsidR="005A2C76" w:rsidRPr="00A2318F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 xml:space="preserve">Ekaterina Pokraeva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Pr="00FF1342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FF1342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Младши експерт</w:t>
            </w:r>
          </w:p>
          <w:p w:rsidR="005A2C76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A2C76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A2C76" w:rsidRPr="00A2318F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FF1342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Pr="00FF1342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FF1342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Главна дирекция “Лабораторно-аналитична дейност”</w:t>
            </w:r>
          </w:p>
          <w:p w:rsidR="005A2C76" w:rsidRPr="00FF1342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</w:p>
          <w:p w:rsidR="005A2C76" w:rsidRPr="00A2318F" w:rsidRDefault="005A2C76" w:rsidP="005A2C76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lang w:eastAsia="bg-BG"/>
              </w:rPr>
            </w:pPr>
            <w:r w:rsidRPr="00FF1342">
              <w:rPr>
                <w:rFonts w:ascii="Times New Roman" w:eastAsia="Calibri" w:hAnsi="Times New Roman"/>
                <w:sz w:val="24"/>
                <w:szCs w:val="24"/>
                <w:lang w:eastAsia="bg-BG"/>
              </w:rPr>
              <w:t>General Directorate “Laboratory and Analytical Activity”</w:t>
            </w:r>
          </w:p>
        </w:tc>
        <w:tc>
          <w:tcPr>
            <w:tcW w:w="2272" w:type="dxa"/>
          </w:tcPr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Pr="00FF1342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42">
              <w:rPr>
                <w:rFonts w:ascii="Times New Roman" w:hAnsi="Times New Roman" w:cs="Times New Roman"/>
                <w:sz w:val="24"/>
                <w:szCs w:val="24"/>
              </w:rPr>
              <w:t>ИАОС</w:t>
            </w:r>
          </w:p>
          <w:p w:rsidR="005A2C76" w:rsidRPr="00FF1342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Pr="00FF1342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42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76" w:rsidRPr="00C6582E" w:rsidRDefault="005A2C76" w:rsidP="005A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A2C76" w:rsidRDefault="008E5FD1" w:rsidP="005A2C7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.11.2025 г.</w:t>
            </w:r>
            <w:bookmarkStart w:id="0" w:name="_GoBack"/>
            <w:bookmarkEnd w:id="0"/>
          </w:p>
        </w:tc>
        <w:tc>
          <w:tcPr>
            <w:tcW w:w="1419" w:type="dxa"/>
          </w:tcPr>
          <w:p w:rsidR="005A2C76" w:rsidRPr="0084615E" w:rsidRDefault="005A2C76" w:rsidP="005A2C7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A2C76" w:rsidRPr="003C6601" w:rsidRDefault="005A2C76" w:rsidP="005A2C7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</w:tbl>
    <w:p w:rsidR="00192C16" w:rsidRPr="00A338B9" w:rsidRDefault="00192C16">
      <w:pPr>
        <w:rPr>
          <w:rFonts w:ascii="Verdana" w:hAnsi="Verdana" w:cs="Times New Roman"/>
          <w:sz w:val="20"/>
          <w:szCs w:val="20"/>
        </w:rPr>
      </w:pPr>
    </w:p>
    <w:sectPr w:rsidR="00192C16" w:rsidRPr="00A338B9" w:rsidSect="00CC5D66">
      <w:pgSz w:w="16838" w:h="11906" w:orient="landscape"/>
      <w:pgMar w:top="1135" w:right="1191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BE" w:rsidRDefault="007835BE" w:rsidP="007F2B30">
      <w:pPr>
        <w:spacing w:after="0" w:line="240" w:lineRule="auto"/>
      </w:pPr>
      <w:r>
        <w:separator/>
      </w:r>
    </w:p>
  </w:endnote>
  <w:endnote w:type="continuationSeparator" w:id="0">
    <w:p w:rsidR="007835BE" w:rsidRDefault="007835BE" w:rsidP="007F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BE" w:rsidRDefault="007835BE" w:rsidP="007F2B30">
      <w:pPr>
        <w:spacing w:after="0" w:line="240" w:lineRule="auto"/>
      </w:pPr>
      <w:r>
        <w:separator/>
      </w:r>
    </w:p>
  </w:footnote>
  <w:footnote w:type="continuationSeparator" w:id="0">
    <w:p w:rsidR="007835BE" w:rsidRDefault="007835BE" w:rsidP="007F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9720C"/>
    <w:multiLevelType w:val="hybridMultilevel"/>
    <w:tmpl w:val="E6587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16"/>
    <w:rsid w:val="00000A9E"/>
    <w:rsid w:val="00004375"/>
    <w:rsid w:val="000079F5"/>
    <w:rsid w:val="00011AC5"/>
    <w:rsid w:val="0001364E"/>
    <w:rsid w:val="00030109"/>
    <w:rsid w:val="000313CF"/>
    <w:rsid w:val="00032CB4"/>
    <w:rsid w:val="00033904"/>
    <w:rsid w:val="000373EA"/>
    <w:rsid w:val="0004449F"/>
    <w:rsid w:val="000447AD"/>
    <w:rsid w:val="00047351"/>
    <w:rsid w:val="000657B9"/>
    <w:rsid w:val="000715CB"/>
    <w:rsid w:val="00071E35"/>
    <w:rsid w:val="00076833"/>
    <w:rsid w:val="00076885"/>
    <w:rsid w:val="00080B3C"/>
    <w:rsid w:val="00086D60"/>
    <w:rsid w:val="000915A5"/>
    <w:rsid w:val="00096A4E"/>
    <w:rsid w:val="000A4252"/>
    <w:rsid w:val="000B1906"/>
    <w:rsid w:val="000B1E10"/>
    <w:rsid w:val="000B67B3"/>
    <w:rsid w:val="000E1ED3"/>
    <w:rsid w:val="000E42A4"/>
    <w:rsid w:val="000E7D81"/>
    <w:rsid w:val="000F0AF4"/>
    <w:rsid w:val="00103B27"/>
    <w:rsid w:val="001042FD"/>
    <w:rsid w:val="00104896"/>
    <w:rsid w:val="001060A0"/>
    <w:rsid w:val="001121CF"/>
    <w:rsid w:val="00113EBE"/>
    <w:rsid w:val="0012341B"/>
    <w:rsid w:val="001236F4"/>
    <w:rsid w:val="00127129"/>
    <w:rsid w:val="00127336"/>
    <w:rsid w:val="00134433"/>
    <w:rsid w:val="0013495F"/>
    <w:rsid w:val="001361E4"/>
    <w:rsid w:val="00137C51"/>
    <w:rsid w:val="0015044E"/>
    <w:rsid w:val="00151B36"/>
    <w:rsid w:val="00152069"/>
    <w:rsid w:val="0015230C"/>
    <w:rsid w:val="00157975"/>
    <w:rsid w:val="00160D6D"/>
    <w:rsid w:val="00161A59"/>
    <w:rsid w:val="0017532B"/>
    <w:rsid w:val="00175E20"/>
    <w:rsid w:val="00181F2F"/>
    <w:rsid w:val="001826BE"/>
    <w:rsid w:val="001922E2"/>
    <w:rsid w:val="00192C16"/>
    <w:rsid w:val="00193020"/>
    <w:rsid w:val="001B3EE5"/>
    <w:rsid w:val="001B40B0"/>
    <w:rsid w:val="001C026D"/>
    <w:rsid w:val="001C2004"/>
    <w:rsid w:val="001C6FFC"/>
    <w:rsid w:val="001C75C7"/>
    <w:rsid w:val="001E2463"/>
    <w:rsid w:val="001E3937"/>
    <w:rsid w:val="001E51E5"/>
    <w:rsid w:val="001F387E"/>
    <w:rsid w:val="002033F2"/>
    <w:rsid w:val="00206F7C"/>
    <w:rsid w:val="0021086A"/>
    <w:rsid w:val="002117D8"/>
    <w:rsid w:val="00214737"/>
    <w:rsid w:val="0022406B"/>
    <w:rsid w:val="00224BDB"/>
    <w:rsid w:val="0022537F"/>
    <w:rsid w:val="00225F91"/>
    <w:rsid w:val="0023451C"/>
    <w:rsid w:val="002372E0"/>
    <w:rsid w:val="00244711"/>
    <w:rsid w:val="00246717"/>
    <w:rsid w:val="00246AB1"/>
    <w:rsid w:val="0025169D"/>
    <w:rsid w:val="002523C4"/>
    <w:rsid w:val="00255784"/>
    <w:rsid w:val="00257D92"/>
    <w:rsid w:val="002604C0"/>
    <w:rsid w:val="00263630"/>
    <w:rsid w:val="0026556A"/>
    <w:rsid w:val="00267D05"/>
    <w:rsid w:val="002A0752"/>
    <w:rsid w:val="002A094D"/>
    <w:rsid w:val="002A692B"/>
    <w:rsid w:val="002B372C"/>
    <w:rsid w:val="002B4144"/>
    <w:rsid w:val="002B55A2"/>
    <w:rsid w:val="002C01ED"/>
    <w:rsid w:val="002C496D"/>
    <w:rsid w:val="002C6505"/>
    <w:rsid w:val="002C7B4F"/>
    <w:rsid w:val="002D0220"/>
    <w:rsid w:val="002D1050"/>
    <w:rsid w:val="002D24AE"/>
    <w:rsid w:val="002D4BBB"/>
    <w:rsid w:val="002E4272"/>
    <w:rsid w:val="002F0492"/>
    <w:rsid w:val="002F5FFB"/>
    <w:rsid w:val="00301EA2"/>
    <w:rsid w:val="0030288F"/>
    <w:rsid w:val="00303909"/>
    <w:rsid w:val="003207A6"/>
    <w:rsid w:val="00321822"/>
    <w:rsid w:val="0032205F"/>
    <w:rsid w:val="00324786"/>
    <w:rsid w:val="003370AC"/>
    <w:rsid w:val="00352A3A"/>
    <w:rsid w:val="00356EF1"/>
    <w:rsid w:val="00361E86"/>
    <w:rsid w:val="00373306"/>
    <w:rsid w:val="00380FC0"/>
    <w:rsid w:val="00387F44"/>
    <w:rsid w:val="003937A7"/>
    <w:rsid w:val="00394D49"/>
    <w:rsid w:val="00395E88"/>
    <w:rsid w:val="003966B7"/>
    <w:rsid w:val="003A4997"/>
    <w:rsid w:val="003B47B2"/>
    <w:rsid w:val="003B7004"/>
    <w:rsid w:val="003B70AF"/>
    <w:rsid w:val="003C0AF9"/>
    <w:rsid w:val="003C0C81"/>
    <w:rsid w:val="003C0E15"/>
    <w:rsid w:val="003C16D7"/>
    <w:rsid w:val="003C22D8"/>
    <w:rsid w:val="003C28C3"/>
    <w:rsid w:val="003C5E32"/>
    <w:rsid w:val="003C6601"/>
    <w:rsid w:val="003C6E6D"/>
    <w:rsid w:val="003D6A7D"/>
    <w:rsid w:val="003E3469"/>
    <w:rsid w:val="003E7246"/>
    <w:rsid w:val="003E780A"/>
    <w:rsid w:val="003F37D9"/>
    <w:rsid w:val="003F48F4"/>
    <w:rsid w:val="003F6C99"/>
    <w:rsid w:val="00402F1F"/>
    <w:rsid w:val="0040509B"/>
    <w:rsid w:val="00405158"/>
    <w:rsid w:val="00416024"/>
    <w:rsid w:val="004169BA"/>
    <w:rsid w:val="00416B5C"/>
    <w:rsid w:val="00426740"/>
    <w:rsid w:val="0042686B"/>
    <w:rsid w:val="00431675"/>
    <w:rsid w:val="0043321E"/>
    <w:rsid w:val="00437604"/>
    <w:rsid w:val="00446558"/>
    <w:rsid w:val="00450D6D"/>
    <w:rsid w:val="00454B39"/>
    <w:rsid w:val="00456B26"/>
    <w:rsid w:val="00456DA3"/>
    <w:rsid w:val="00456E54"/>
    <w:rsid w:val="004621F4"/>
    <w:rsid w:val="00466193"/>
    <w:rsid w:val="00470B37"/>
    <w:rsid w:val="00470DE7"/>
    <w:rsid w:val="00474652"/>
    <w:rsid w:val="0048072A"/>
    <w:rsid w:val="004943ED"/>
    <w:rsid w:val="004944E9"/>
    <w:rsid w:val="00497450"/>
    <w:rsid w:val="004B1FEC"/>
    <w:rsid w:val="004B28D7"/>
    <w:rsid w:val="004B5795"/>
    <w:rsid w:val="004D0756"/>
    <w:rsid w:val="004D0B1A"/>
    <w:rsid w:val="004D2A87"/>
    <w:rsid w:val="004D709B"/>
    <w:rsid w:val="004D733A"/>
    <w:rsid w:val="004E53BF"/>
    <w:rsid w:val="004F19AC"/>
    <w:rsid w:val="00503DD6"/>
    <w:rsid w:val="00506EE6"/>
    <w:rsid w:val="0050736E"/>
    <w:rsid w:val="00521950"/>
    <w:rsid w:val="00521DD5"/>
    <w:rsid w:val="005265D8"/>
    <w:rsid w:val="00527A19"/>
    <w:rsid w:val="00533369"/>
    <w:rsid w:val="005447F7"/>
    <w:rsid w:val="00546A14"/>
    <w:rsid w:val="00552F3A"/>
    <w:rsid w:val="00560EAF"/>
    <w:rsid w:val="00562654"/>
    <w:rsid w:val="00566932"/>
    <w:rsid w:val="00570518"/>
    <w:rsid w:val="00573446"/>
    <w:rsid w:val="00577056"/>
    <w:rsid w:val="00582538"/>
    <w:rsid w:val="00583752"/>
    <w:rsid w:val="0058519E"/>
    <w:rsid w:val="00586177"/>
    <w:rsid w:val="00587A72"/>
    <w:rsid w:val="005957C3"/>
    <w:rsid w:val="00596B4D"/>
    <w:rsid w:val="00597610"/>
    <w:rsid w:val="005A2C76"/>
    <w:rsid w:val="005A6E35"/>
    <w:rsid w:val="005B018A"/>
    <w:rsid w:val="005B1396"/>
    <w:rsid w:val="005B41E4"/>
    <w:rsid w:val="005B54BF"/>
    <w:rsid w:val="005B7098"/>
    <w:rsid w:val="005D0079"/>
    <w:rsid w:val="005D2A71"/>
    <w:rsid w:val="005D30D1"/>
    <w:rsid w:val="005D67C4"/>
    <w:rsid w:val="005E24B7"/>
    <w:rsid w:val="005E409B"/>
    <w:rsid w:val="005E59CC"/>
    <w:rsid w:val="005F1089"/>
    <w:rsid w:val="005F192B"/>
    <w:rsid w:val="005F525D"/>
    <w:rsid w:val="00606722"/>
    <w:rsid w:val="0061276D"/>
    <w:rsid w:val="0061444A"/>
    <w:rsid w:val="00615121"/>
    <w:rsid w:val="0061587A"/>
    <w:rsid w:val="006163EF"/>
    <w:rsid w:val="00621C35"/>
    <w:rsid w:val="00625C6E"/>
    <w:rsid w:val="00633932"/>
    <w:rsid w:val="00634AC1"/>
    <w:rsid w:val="0063736B"/>
    <w:rsid w:val="006519EA"/>
    <w:rsid w:val="0065397E"/>
    <w:rsid w:val="00661BB6"/>
    <w:rsid w:val="00662A6C"/>
    <w:rsid w:val="006724D9"/>
    <w:rsid w:val="006763B3"/>
    <w:rsid w:val="00685639"/>
    <w:rsid w:val="006932AE"/>
    <w:rsid w:val="00696D6D"/>
    <w:rsid w:val="006B2479"/>
    <w:rsid w:val="006B65C9"/>
    <w:rsid w:val="006C1CC3"/>
    <w:rsid w:val="006C21EA"/>
    <w:rsid w:val="006C28EF"/>
    <w:rsid w:val="006C381D"/>
    <w:rsid w:val="006C753C"/>
    <w:rsid w:val="006D5B44"/>
    <w:rsid w:val="006E1C08"/>
    <w:rsid w:val="006E6080"/>
    <w:rsid w:val="006F5271"/>
    <w:rsid w:val="006F6429"/>
    <w:rsid w:val="006F6436"/>
    <w:rsid w:val="007202C4"/>
    <w:rsid w:val="00720615"/>
    <w:rsid w:val="00732278"/>
    <w:rsid w:val="0073385A"/>
    <w:rsid w:val="0073401D"/>
    <w:rsid w:val="00740FB8"/>
    <w:rsid w:val="00741B34"/>
    <w:rsid w:val="007422D9"/>
    <w:rsid w:val="007431DA"/>
    <w:rsid w:val="0074370F"/>
    <w:rsid w:val="00745D30"/>
    <w:rsid w:val="0076267C"/>
    <w:rsid w:val="007636A7"/>
    <w:rsid w:val="007649AA"/>
    <w:rsid w:val="00771202"/>
    <w:rsid w:val="00771577"/>
    <w:rsid w:val="00773CF7"/>
    <w:rsid w:val="00774D00"/>
    <w:rsid w:val="007764E3"/>
    <w:rsid w:val="007814F0"/>
    <w:rsid w:val="007835BE"/>
    <w:rsid w:val="00783ABB"/>
    <w:rsid w:val="0078688E"/>
    <w:rsid w:val="00787116"/>
    <w:rsid w:val="007929CD"/>
    <w:rsid w:val="007A0100"/>
    <w:rsid w:val="007A3D13"/>
    <w:rsid w:val="007A4560"/>
    <w:rsid w:val="007A5C1F"/>
    <w:rsid w:val="007A6ADE"/>
    <w:rsid w:val="007A74FD"/>
    <w:rsid w:val="007C1425"/>
    <w:rsid w:val="007C4A8A"/>
    <w:rsid w:val="007D214A"/>
    <w:rsid w:val="007D58DF"/>
    <w:rsid w:val="007E064F"/>
    <w:rsid w:val="007E1DB9"/>
    <w:rsid w:val="007F2B30"/>
    <w:rsid w:val="007F2FB1"/>
    <w:rsid w:val="007F39D5"/>
    <w:rsid w:val="007F5067"/>
    <w:rsid w:val="00802D25"/>
    <w:rsid w:val="0080531E"/>
    <w:rsid w:val="00805DE3"/>
    <w:rsid w:val="0081420F"/>
    <w:rsid w:val="00824962"/>
    <w:rsid w:val="00842021"/>
    <w:rsid w:val="0084227D"/>
    <w:rsid w:val="008426D6"/>
    <w:rsid w:val="0084599B"/>
    <w:rsid w:val="0084615E"/>
    <w:rsid w:val="008523D9"/>
    <w:rsid w:val="00864C76"/>
    <w:rsid w:val="008672D3"/>
    <w:rsid w:val="00874097"/>
    <w:rsid w:val="008827B0"/>
    <w:rsid w:val="00887FC2"/>
    <w:rsid w:val="00896EA0"/>
    <w:rsid w:val="008B2F2D"/>
    <w:rsid w:val="008C2B22"/>
    <w:rsid w:val="008C3816"/>
    <w:rsid w:val="008D5EBE"/>
    <w:rsid w:val="008E3702"/>
    <w:rsid w:val="008E5FD1"/>
    <w:rsid w:val="008E6811"/>
    <w:rsid w:val="008F0F73"/>
    <w:rsid w:val="008F11A6"/>
    <w:rsid w:val="008F2DDD"/>
    <w:rsid w:val="008F3120"/>
    <w:rsid w:val="008F7CB3"/>
    <w:rsid w:val="00911567"/>
    <w:rsid w:val="00911E4A"/>
    <w:rsid w:val="0091232D"/>
    <w:rsid w:val="00924C35"/>
    <w:rsid w:val="00925BB1"/>
    <w:rsid w:val="00927309"/>
    <w:rsid w:val="00930873"/>
    <w:rsid w:val="00932A27"/>
    <w:rsid w:val="009337A5"/>
    <w:rsid w:val="00933B28"/>
    <w:rsid w:val="00933E7A"/>
    <w:rsid w:val="00943D91"/>
    <w:rsid w:val="009573B7"/>
    <w:rsid w:val="009612BE"/>
    <w:rsid w:val="00965BFE"/>
    <w:rsid w:val="00967471"/>
    <w:rsid w:val="00970AF3"/>
    <w:rsid w:val="009733F4"/>
    <w:rsid w:val="009775BD"/>
    <w:rsid w:val="00980C04"/>
    <w:rsid w:val="00980EC9"/>
    <w:rsid w:val="0098322E"/>
    <w:rsid w:val="00991F53"/>
    <w:rsid w:val="009930D1"/>
    <w:rsid w:val="009A019B"/>
    <w:rsid w:val="009B163E"/>
    <w:rsid w:val="009B2611"/>
    <w:rsid w:val="009C2196"/>
    <w:rsid w:val="009C3A65"/>
    <w:rsid w:val="009D1C52"/>
    <w:rsid w:val="009D1C89"/>
    <w:rsid w:val="009D491A"/>
    <w:rsid w:val="009D5A54"/>
    <w:rsid w:val="009D7B40"/>
    <w:rsid w:val="009F0ADF"/>
    <w:rsid w:val="009F4860"/>
    <w:rsid w:val="009F76DA"/>
    <w:rsid w:val="00A152EA"/>
    <w:rsid w:val="00A26951"/>
    <w:rsid w:val="00A303F8"/>
    <w:rsid w:val="00A338B9"/>
    <w:rsid w:val="00A41060"/>
    <w:rsid w:val="00A4143F"/>
    <w:rsid w:val="00A4373B"/>
    <w:rsid w:val="00A43C02"/>
    <w:rsid w:val="00A47E88"/>
    <w:rsid w:val="00A56B84"/>
    <w:rsid w:val="00A6271C"/>
    <w:rsid w:val="00A673D7"/>
    <w:rsid w:val="00A72E85"/>
    <w:rsid w:val="00A77D86"/>
    <w:rsid w:val="00A83435"/>
    <w:rsid w:val="00A834B4"/>
    <w:rsid w:val="00A87CE1"/>
    <w:rsid w:val="00A9284D"/>
    <w:rsid w:val="00A92C42"/>
    <w:rsid w:val="00A95490"/>
    <w:rsid w:val="00AA09CF"/>
    <w:rsid w:val="00AA16F9"/>
    <w:rsid w:val="00AA1908"/>
    <w:rsid w:val="00AA7E2D"/>
    <w:rsid w:val="00AB01F0"/>
    <w:rsid w:val="00AB7D79"/>
    <w:rsid w:val="00AC33BE"/>
    <w:rsid w:val="00AC63BA"/>
    <w:rsid w:val="00AC754C"/>
    <w:rsid w:val="00AD243A"/>
    <w:rsid w:val="00AD41DC"/>
    <w:rsid w:val="00AD4B9E"/>
    <w:rsid w:val="00AE2E5D"/>
    <w:rsid w:val="00AE429E"/>
    <w:rsid w:val="00AF3E08"/>
    <w:rsid w:val="00AF5A37"/>
    <w:rsid w:val="00B0360B"/>
    <w:rsid w:val="00B05503"/>
    <w:rsid w:val="00B129FF"/>
    <w:rsid w:val="00B15F7B"/>
    <w:rsid w:val="00B202CE"/>
    <w:rsid w:val="00B20715"/>
    <w:rsid w:val="00B215FA"/>
    <w:rsid w:val="00B31259"/>
    <w:rsid w:val="00B44CEA"/>
    <w:rsid w:val="00B46AA2"/>
    <w:rsid w:val="00B47FA6"/>
    <w:rsid w:val="00B631C4"/>
    <w:rsid w:val="00B6772F"/>
    <w:rsid w:val="00B8231F"/>
    <w:rsid w:val="00B9061F"/>
    <w:rsid w:val="00B94B35"/>
    <w:rsid w:val="00B9589C"/>
    <w:rsid w:val="00B97407"/>
    <w:rsid w:val="00BA42D9"/>
    <w:rsid w:val="00BB328B"/>
    <w:rsid w:val="00BB38A4"/>
    <w:rsid w:val="00BB60C2"/>
    <w:rsid w:val="00BC440A"/>
    <w:rsid w:val="00BC513E"/>
    <w:rsid w:val="00BD60B9"/>
    <w:rsid w:val="00BE17D2"/>
    <w:rsid w:val="00BE614D"/>
    <w:rsid w:val="00BF20B4"/>
    <w:rsid w:val="00BF3FFB"/>
    <w:rsid w:val="00C038C5"/>
    <w:rsid w:val="00C12A1A"/>
    <w:rsid w:val="00C13E3A"/>
    <w:rsid w:val="00C15391"/>
    <w:rsid w:val="00C36C87"/>
    <w:rsid w:val="00C5633B"/>
    <w:rsid w:val="00C570D9"/>
    <w:rsid w:val="00C62D60"/>
    <w:rsid w:val="00C705A7"/>
    <w:rsid w:val="00C8047C"/>
    <w:rsid w:val="00C81058"/>
    <w:rsid w:val="00C81A15"/>
    <w:rsid w:val="00C872DF"/>
    <w:rsid w:val="00C90F5A"/>
    <w:rsid w:val="00CC13FE"/>
    <w:rsid w:val="00CC23A2"/>
    <w:rsid w:val="00CC5D66"/>
    <w:rsid w:val="00CD1363"/>
    <w:rsid w:val="00CF03D5"/>
    <w:rsid w:val="00CF10C9"/>
    <w:rsid w:val="00CF2618"/>
    <w:rsid w:val="00CF769B"/>
    <w:rsid w:val="00D03018"/>
    <w:rsid w:val="00D06829"/>
    <w:rsid w:val="00D07E1E"/>
    <w:rsid w:val="00D12191"/>
    <w:rsid w:val="00D122F7"/>
    <w:rsid w:val="00D132FA"/>
    <w:rsid w:val="00D17D43"/>
    <w:rsid w:val="00D322B0"/>
    <w:rsid w:val="00D35345"/>
    <w:rsid w:val="00D35858"/>
    <w:rsid w:val="00D460CC"/>
    <w:rsid w:val="00D466D1"/>
    <w:rsid w:val="00D46BA6"/>
    <w:rsid w:val="00D5512E"/>
    <w:rsid w:val="00D5613A"/>
    <w:rsid w:val="00D56FB0"/>
    <w:rsid w:val="00D61191"/>
    <w:rsid w:val="00D6763A"/>
    <w:rsid w:val="00D727F0"/>
    <w:rsid w:val="00D73120"/>
    <w:rsid w:val="00D74795"/>
    <w:rsid w:val="00D74F94"/>
    <w:rsid w:val="00D77C9F"/>
    <w:rsid w:val="00D800C8"/>
    <w:rsid w:val="00D84229"/>
    <w:rsid w:val="00D84A01"/>
    <w:rsid w:val="00D8622A"/>
    <w:rsid w:val="00D87055"/>
    <w:rsid w:val="00D87A12"/>
    <w:rsid w:val="00D938E4"/>
    <w:rsid w:val="00DA07D8"/>
    <w:rsid w:val="00DA304C"/>
    <w:rsid w:val="00DA4424"/>
    <w:rsid w:val="00DA474C"/>
    <w:rsid w:val="00DA58C7"/>
    <w:rsid w:val="00DB3D7E"/>
    <w:rsid w:val="00DB7A39"/>
    <w:rsid w:val="00DC050E"/>
    <w:rsid w:val="00DC06BD"/>
    <w:rsid w:val="00DC19BB"/>
    <w:rsid w:val="00DC2754"/>
    <w:rsid w:val="00DC2FF4"/>
    <w:rsid w:val="00DC4A34"/>
    <w:rsid w:val="00DD01D3"/>
    <w:rsid w:val="00DD12B1"/>
    <w:rsid w:val="00DD1A5D"/>
    <w:rsid w:val="00DD2A2B"/>
    <w:rsid w:val="00DD4F89"/>
    <w:rsid w:val="00DE6093"/>
    <w:rsid w:val="00DF645F"/>
    <w:rsid w:val="00DF7937"/>
    <w:rsid w:val="00E104F1"/>
    <w:rsid w:val="00E14A2F"/>
    <w:rsid w:val="00E14E79"/>
    <w:rsid w:val="00E210D7"/>
    <w:rsid w:val="00E236CF"/>
    <w:rsid w:val="00E24279"/>
    <w:rsid w:val="00E3052B"/>
    <w:rsid w:val="00E3301A"/>
    <w:rsid w:val="00E374B9"/>
    <w:rsid w:val="00E37997"/>
    <w:rsid w:val="00E54605"/>
    <w:rsid w:val="00E566E3"/>
    <w:rsid w:val="00E67DBC"/>
    <w:rsid w:val="00E74E64"/>
    <w:rsid w:val="00E7599B"/>
    <w:rsid w:val="00E76EC7"/>
    <w:rsid w:val="00E84C90"/>
    <w:rsid w:val="00E872A9"/>
    <w:rsid w:val="00E872D5"/>
    <w:rsid w:val="00E87598"/>
    <w:rsid w:val="00E92BE7"/>
    <w:rsid w:val="00E94400"/>
    <w:rsid w:val="00E9720F"/>
    <w:rsid w:val="00ED2185"/>
    <w:rsid w:val="00ED21EC"/>
    <w:rsid w:val="00ED3D3B"/>
    <w:rsid w:val="00ED3DAA"/>
    <w:rsid w:val="00ED5261"/>
    <w:rsid w:val="00EE31D4"/>
    <w:rsid w:val="00EE4AF6"/>
    <w:rsid w:val="00EF287E"/>
    <w:rsid w:val="00EF2F15"/>
    <w:rsid w:val="00EF4F74"/>
    <w:rsid w:val="00EF6DD6"/>
    <w:rsid w:val="00F03CA4"/>
    <w:rsid w:val="00F064D1"/>
    <w:rsid w:val="00F1299B"/>
    <w:rsid w:val="00F21CD2"/>
    <w:rsid w:val="00F35B28"/>
    <w:rsid w:val="00F35D08"/>
    <w:rsid w:val="00F37EB3"/>
    <w:rsid w:val="00F51FA5"/>
    <w:rsid w:val="00F54F14"/>
    <w:rsid w:val="00F55FB4"/>
    <w:rsid w:val="00F57B73"/>
    <w:rsid w:val="00F63755"/>
    <w:rsid w:val="00F63B94"/>
    <w:rsid w:val="00F66A61"/>
    <w:rsid w:val="00F7228E"/>
    <w:rsid w:val="00F74CF6"/>
    <w:rsid w:val="00F80E0B"/>
    <w:rsid w:val="00F905FD"/>
    <w:rsid w:val="00F93E54"/>
    <w:rsid w:val="00FA43A3"/>
    <w:rsid w:val="00FA5C02"/>
    <w:rsid w:val="00FB5321"/>
    <w:rsid w:val="00FB7227"/>
    <w:rsid w:val="00FC17B9"/>
    <w:rsid w:val="00FD0320"/>
    <w:rsid w:val="00FD0E60"/>
    <w:rsid w:val="00FD1B50"/>
    <w:rsid w:val="00FD2D6E"/>
    <w:rsid w:val="00FE2C49"/>
    <w:rsid w:val="00FF160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A245"/>
  <w15:chartTrackingRefBased/>
  <w15:docId w15:val="{83000210-9965-4EF3-B72E-97FA1495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6D"/>
  </w:style>
  <w:style w:type="paragraph" w:styleId="Heading1">
    <w:name w:val="heading 1"/>
    <w:basedOn w:val="Normal"/>
    <w:next w:val="Normal"/>
    <w:link w:val="Heading1Char"/>
    <w:uiPriority w:val="9"/>
    <w:qFormat/>
    <w:rsid w:val="0040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54F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D00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07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5D0079"/>
  </w:style>
  <w:style w:type="character" w:customStyle="1" w:styleId="q4iawc">
    <w:name w:val="q4iawc"/>
    <w:rsid w:val="005D0079"/>
  </w:style>
  <w:style w:type="paragraph" w:styleId="NoSpacing">
    <w:name w:val="No Spacing"/>
    <w:uiPriority w:val="1"/>
    <w:qFormat/>
    <w:rsid w:val="00781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4F1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NoSpacing1">
    <w:name w:val="No Spacing1"/>
    <w:rsid w:val="00E74E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Calibri" w:hAnsi="Arial" w:cs="Times New Roman"/>
      <w:sz w:val="20"/>
      <w:szCs w:val="20"/>
      <w:lang w:val="en-US"/>
    </w:rPr>
  </w:style>
  <w:style w:type="paragraph" w:customStyle="1" w:styleId="CharChar1Char">
    <w:name w:val="Char Char1 Char"/>
    <w:basedOn w:val="Normal"/>
    <w:semiHidden/>
    <w:rsid w:val="0026556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26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05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09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30"/>
  </w:style>
  <w:style w:type="paragraph" w:styleId="Footer">
    <w:name w:val="footer"/>
    <w:basedOn w:val="Normal"/>
    <w:link w:val="FooterChar"/>
    <w:uiPriority w:val="99"/>
    <w:unhideWhenUsed/>
    <w:rsid w:val="007F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718A-DFA4-491E-8ACC-557830F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07</Pages>
  <Words>37814</Words>
  <Characters>215540</Characters>
  <Application>Microsoft Office Word</Application>
  <DocSecurity>0</DocSecurity>
  <Lines>1796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Osman</dc:creator>
  <cp:keywords/>
  <dc:description/>
  <cp:lastModifiedBy>Nikolai Papaligov</cp:lastModifiedBy>
  <cp:revision>401</cp:revision>
  <dcterms:created xsi:type="dcterms:W3CDTF">2022-08-12T10:42:00Z</dcterms:created>
  <dcterms:modified xsi:type="dcterms:W3CDTF">2025-11-25T06:59:00Z</dcterms:modified>
</cp:coreProperties>
</file>